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220"/>
      </w:tblGrid>
      <w:tr w:rsidR="00B62672" w:rsidRPr="00214CFE" w14:paraId="2AD4DB72" w14:textId="77777777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2E83CF" w14:textId="77777777" w:rsidR="00F203DC" w:rsidRPr="00C44F54" w:rsidRDefault="00E6775B" w:rsidP="00F203DC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C44F54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E7C4393" wp14:editId="703939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20" name="Picture 20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3DC" w:rsidRPr="00C44F54">
              <w:rPr>
                <w:lang w:val="es-ES"/>
              </w:rPr>
              <w:t xml:space="preserve">CUESTIONARIO </w:t>
            </w:r>
            <w:r w:rsidR="00A748A4">
              <w:rPr>
                <w:lang w:val="es-ES"/>
              </w:rPr>
              <w:t>de hombres individuales</w:t>
            </w:r>
          </w:p>
          <w:p w14:paraId="38839416" w14:textId="77777777" w:rsidR="00A7045D" w:rsidRPr="003F5D4C" w:rsidRDefault="00F203DC" w:rsidP="003F5D4C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 xml:space="preserve"> </w:t>
            </w:r>
            <w:r w:rsidR="003F5D4C" w:rsidRPr="003F5D4C">
              <w:rPr>
                <w:rStyle w:val="adaptationnoteChar"/>
                <w:b/>
                <w:bCs/>
                <w:iCs/>
                <w:caps w:val="0"/>
                <w:color w:val="C00000"/>
                <w:sz w:val="20"/>
                <w:lang w:val="es-ES"/>
              </w:rPr>
              <w:t>nombre de la encuesta</w:t>
            </w:r>
          </w:p>
        </w:tc>
      </w:tr>
      <w:tr w:rsidR="001E7C3E" w:rsidRPr="00214CFE" w14:paraId="11BDFB1C" w14:textId="77777777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F37AE2" w14:textId="77777777" w:rsidR="001E7C3E" w:rsidRPr="00C44F54" w:rsidRDefault="001E7C3E" w:rsidP="00A7045D">
            <w:pPr>
              <w:pStyle w:val="questionnairename"/>
              <w:jc w:val="left"/>
              <w:rPr>
                <w:sz w:val="8"/>
                <w:szCs w:val="8"/>
                <w:lang w:val="es-ES"/>
              </w:rPr>
            </w:pPr>
          </w:p>
        </w:tc>
      </w:tr>
      <w:tr w:rsidR="00B62672" w:rsidRPr="00214CFE" w14:paraId="66BA61BE" w14:textId="77777777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70DD4" w14:textId="77777777" w:rsidR="00B62672" w:rsidRPr="00C44F54" w:rsidRDefault="00812694" w:rsidP="00812694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t>PANEL DE  INFORMACIÓN DEl Hombre</w:t>
            </w:r>
            <w:r w:rsidR="00B62672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B25EA8" w:rsidRPr="00C44F54">
              <w:rPr>
                <w:rFonts w:ascii="Calibri" w:hAnsi="Calibri"/>
                <w:color w:val="FFFFFF"/>
                <w:lang w:val="es-ES"/>
              </w:rPr>
              <w:t>MWM</w:t>
            </w:r>
          </w:p>
        </w:tc>
      </w:tr>
      <w:tr w:rsidR="00B62672" w:rsidRPr="00214CFE" w14:paraId="4D4E65A4" w14:textId="77777777" w:rsidTr="00AA2E83">
        <w:trPr>
          <w:jc w:val="center"/>
        </w:trPr>
        <w:tc>
          <w:tcPr>
            <w:tcW w:w="9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4AD2A" w14:textId="77777777" w:rsidR="003F5D4C" w:rsidRDefault="00EF462E" w:rsidP="003F5D4C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Este cuestionario </w:t>
            </w:r>
            <w:r w:rsidR="008E1042">
              <w:rPr>
                <w:lang w:val="es-ES"/>
              </w:rPr>
              <w:t>se deberá aplicar</w:t>
            </w:r>
            <w:r w:rsidRPr="00C44F54">
              <w:rPr>
                <w:lang w:val="es-ES"/>
              </w:rPr>
              <w:t xml:space="preserve"> a todos los hombres de 15 a 49 años de edad (</w:t>
            </w:r>
            <w:r w:rsidR="003F5D4C">
              <w:rPr>
                <w:lang w:val="es-ES"/>
              </w:rPr>
              <w:t>véase el Formulario de miembros del hogar,</w:t>
            </w:r>
            <w:r w:rsidRPr="00C44F54">
              <w:rPr>
                <w:lang w:val="es-ES"/>
              </w:rPr>
              <w:t xml:space="preserve"> columna HL7A).  </w:t>
            </w:r>
          </w:p>
          <w:p w14:paraId="40B3D064" w14:textId="77777777" w:rsidR="00EF462E" w:rsidRPr="00C44F54" w:rsidRDefault="00EF462E" w:rsidP="003F5D4C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Se debe usar un cuestionario separado para cada </w:t>
            </w:r>
            <w:r w:rsidR="003F5D4C">
              <w:rPr>
                <w:lang w:val="es-ES"/>
              </w:rPr>
              <w:t xml:space="preserve">hombre </w:t>
            </w:r>
            <w:r w:rsidRPr="00C44F54">
              <w:rPr>
                <w:lang w:val="es-ES"/>
              </w:rPr>
              <w:t>elegible.</w:t>
            </w:r>
          </w:p>
        </w:tc>
      </w:tr>
      <w:tr w:rsidR="00B62672" w:rsidRPr="00C44F54" w14:paraId="3AE1A105" w14:textId="77777777" w:rsidTr="00AA2E83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39E3233" w14:textId="77777777" w:rsidR="00B62672" w:rsidRPr="00C44F54" w:rsidRDefault="0049763D" w:rsidP="00B25EA8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AA2E83">
              <w:rPr>
                <w:b/>
                <w:lang w:val="es-ES"/>
              </w:rPr>
              <w:t>M</w:t>
            </w:r>
            <w:r w:rsidR="00B25EA8" w:rsidRPr="00AA2E83">
              <w:rPr>
                <w:b/>
                <w:lang w:val="es-ES"/>
              </w:rPr>
              <w:t>WM</w:t>
            </w:r>
            <w:r w:rsidR="00B62672" w:rsidRPr="00AA2E83">
              <w:rPr>
                <w:b/>
                <w:lang w:val="es-ES"/>
              </w:rPr>
              <w:t>1</w:t>
            </w:r>
            <w:r w:rsidR="00B62672" w:rsidRPr="00C44F54">
              <w:rPr>
                <w:lang w:val="es-ES"/>
              </w:rPr>
              <w:t xml:space="preserve">. </w:t>
            </w:r>
            <w:r w:rsidR="00EF462E" w:rsidRPr="00C44F54">
              <w:rPr>
                <w:lang w:val="es-ES"/>
              </w:rPr>
              <w:t>Número de conglomerado</w:t>
            </w:r>
            <w:r w:rsidR="00B62672" w:rsidRPr="00C44F54">
              <w:rPr>
                <w:lang w:val="es-ES"/>
              </w:rPr>
              <w:t>: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6F89E66" w14:textId="77777777" w:rsidR="00B62672" w:rsidRPr="00C44F54" w:rsidRDefault="00B25EA8" w:rsidP="00B25EA8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AA2E83">
              <w:rPr>
                <w:b/>
                <w:lang w:val="es-ES"/>
              </w:rPr>
              <w:t>MWM</w:t>
            </w:r>
            <w:r w:rsidR="00B62672" w:rsidRPr="00AA2E83">
              <w:rPr>
                <w:b/>
                <w:lang w:val="es-ES"/>
              </w:rPr>
              <w:t>2</w:t>
            </w:r>
            <w:r w:rsidR="00B62672" w:rsidRPr="00C44F54">
              <w:rPr>
                <w:lang w:val="es-ES"/>
              </w:rPr>
              <w:t xml:space="preserve">. </w:t>
            </w:r>
            <w:r w:rsidR="00EF462E" w:rsidRPr="00C44F54">
              <w:rPr>
                <w:lang w:val="es-ES"/>
              </w:rPr>
              <w:t>Número de hogar</w:t>
            </w:r>
            <w:r w:rsidR="00B62672" w:rsidRPr="00C44F54">
              <w:rPr>
                <w:lang w:val="es-ES"/>
              </w:rPr>
              <w:t>:</w:t>
            </w:r>
          </w:p>
        </w:tc>
      </w:tr>
      <w:tr w:rsidR="00B62672" w:rsidRPr="00C44F54" w14:paraId="548A1B41" w14:textId="77777777" w:rsidTr="00AA2E83">
        <w:trPr>
          <w:trHeight w:val="33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B214B" w14:textId="77777777" w:rsidR="00B62672" w:rsidRPr="00C44F54" w:rsidRDefault="00B62672" w:rsidP="00006E51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 xml:space="preserve">___  ___  ___  </w:t>
            </w:r>
          </w:p>
        </w:tc>
        <w:tc>
          <w:tcPr>
            <w:tcW w:w="5220" w:type="dxa"/>
            <w:tcBorders>
              <w:top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692A56" w14:textId="77777777" w:rsidR="00B62672" w:rsidRPr="00C44F54" w:rsidRDefault="00B62672" w:rsidP="00006E51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>___</w:t>
            </w:r>
            <w:r w:rsidR="00446FD3" w:rsidRPr="00C44F54">
              <w:rPr>
                <w:lang w:val="es-ES"/>
              </w:rPr>
              <w:t xml:space="preserve">  ___</w:t>
            </w:r>
            <w:r w:rsidRPr="00C44F54">
              <w:rPr>
                <w:lang w:val="es-ES"/>
              </w:rPr>
              <w:t xml:space="preserve">  </w:t>
            </w:r>
          </w:p>
        </w:tc>
      </w:tr>
      <w:tr w:rsidR="00B62672" w:rsidRPr="00214CFE" w14:paraId="5E8C6B40" w14:textId="77777777" w:rsidTr="00AA2E83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14469AC" w14:textId="77777777" w:rsidR="00B62672" w:rsidRPr="00C44F54" w:rsidRDefault="00B25EA8" w:rsidP="00B25EA8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AA2E83">
              <w:rPr>
                <w:b/>
                <w:lang w:val="es-ES"/>
              </w:rPr>
              <w:t>MWM</w:t>
            </w:r>
            <w:r w:rsidR="00B62672" w:rsidRPr="00AA2E83">
              <w:rPr>
                <w:b/>
                <w:lang w:val="es-ES"/>
              </w:rPr>
              <w:t>3.</w:t>
            </w:r>
            <w:r w:rsidR="00B62672" w:rsidRPr="00C44F54">
              <w:rPr>
                <w:lang w:val="es-ES"/>
              </w:rPr>
              <w:t xml:space="preserve"> </w:t>
            </w:r>
            <w:r w:rsidR="00EF462E" w:rsidRPr="00C44F54">
              <w:rPr>
                <w:lang w:val="es-ES"/>
              </w:rPr>
              <w:t>Nombre del hombre</w:t>
            </w:r>
            <w:r w:rsidR="00B62672" w:rsidRPr="00C44F54">
              <w:rPr>
                <w:lang w:val="es-ES"/>
              </w:rPr>
              <w:t xml:space="preserve">: 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896DC40" w14:textId="77777777" w:rsidR="00B62672" w:rsidRPr="00C44F54" w:rsidRDefault="00B25EA8" w:rsidP="003F5D4C">
            <w:pPr>
              <w:pStyle w:val="Responsecategs"/>
              <w:tabs>
                <w:tab w:val="right" w:leader="dot" w:pos="4320"/>
              </w:tabs>
              <w:rPr>
                <w:highlight w:val="yellow"/>
                <w:lang w:val="es-ES"/>
              </w:rPr>
            </w:pPr>
            <w:r w:rsidRPr="00AA2E83">
              <w:rPr>
                <w:b/>
                <w:lang w:val="es-ES"/>
              </w:rPr>
              <w:t>MW</w:t>
            </w:r>
            <w:r w:rsidR="0049763D" w:rsidRPr="00AA2E83">
              <w:rPr>
                <w:b/>
                <w:lang w:val="es-ES"/>
              </w:rPr>
              <w:t>M</w:t>
            </w:r>
            <w:r w:rsidR="00B62672" w:rsidRPr="00AA2E83">
              <w:rPr>
                <w:b/>
                <w:lang w:val="es-ES"/>
              </w:rPr>
              <w:t>4.</w:t>
            </w:r>
            <w:r w:rsidR="00B62672" w:rsidRPr="00C44F54">
              <w:rPr>
                <w:lang w:val="es-ES"/>
              </w:rPr>
              <w:t xml:space="preserve"> </w:t>
            </w:r>
            <w:r w:rsidR="00EF462E" w:rsidRPr="00C44F54">
              <w:rPr>
                <w:lang w:val="es-ES"/>
              </w:rPr>
              <w:t xml:space="preserve">Número de línea </w:t>
            </w:r>
            <w:r w:rsidR="003F5D4C">
              <w:rPr>
                <w:lang w:val="es-ES"/>
              </w:rPr>
              <w:t>del hombre</w:t>
            </w:r>
          </w:p>
        </w:tc>
      </w:tr>
      <w:tr w:rsidR="00B62672" w:rsidRPr="00C44F54" w14:paraId="14F13B60" w14:textId="77777777" w:rsidTr="00AA2E83">
        <w:trPr>
          <w:trHeight w:val="34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B5496" w14:textId="77777777" w:rsidR="00B62672" w:rsidRPr="00C44F54" w:rsidRDefault="00EF462E" w:rsidP="00B62672">
            <w:pPr>
              <w:pStyle w:val="Responsecategs"/>
              <w:tabs>
                <w:tab w:val="clear" w:pos="3942"/>
                <w:tab w:val="right" w:pos="4320"/>
              </w:tabs>
              <w:rPr>
                <w:u w:val="single"/>
                <w:lang w:val="es-ES"/>
              </w:rPr>
            </w:pPr>
            <w:r w:rsidRPr="00C44F54">
              <w:rPr>
                <w:lang w:val="es-ES"/>
              </w:rPr>
              <w:t>Nombre</w:t>
            </w:r>
            <w:r w:rsidR="00B62672" w:rsidRPr="00C44F54">
              <w:rPr>
                <w:u w:val="single"/>
                <w:lang w:val="es-ES"/>
              </w:rPr>
              <w:tab/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3E8CC46" w14:textId="77777777" w:rsidR="00B62672" w:rsidRPr="00C44F54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 xml:space="preserve">___  ___    </w:t>
            </w:r>
          </w:p>
        </w:tc>
      </w:tr>
      <w:tr w:rsidR="00B62672" w:rsidRPr="00214CFE" w14:paraId="026FACB0" w14:textId="77777777" w:rsidTr="00AA2E83">
        <w:trPr>
          <w:trHeight w:val="353"/>
          <w:jc w:val="center"/>
        </w:trPr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7F9038" w14:textId="77777777" w:rsidR="00B62672" w:rsidRPr="00C44F54" w:rsidRDefault="00B25EA8" w:rsidP="00B25EA8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AA2E83">
              <w:rPr>
                <w:b/>
                <w:lang w:val="es-ES"/>
              </w:rPr>
              <w:t>MWM</w:t>
            </w:r>
            <w:r w:rsidR="00B62672" w:rsidRPr="00AA2E83">
              <w:rPr>
                <w:b/>
                <w:lang w:val="es-ES"/>
              </w:rPr>
              <w:t>5</w:t>
            </w:r>
            <w:r w:rsidR="00B62672" w:rsidRPr="00C44F54">
              <w:rPr>
                <w:lang w:val="es-ES"/>
              </w:rPr>
              <w:t>.</w:t>
            </w:r>
            <w:r w:rsidR="00F6479A" w:rsidRPr="00C44F54">
              <w:rPr>
                <w:lang w:val="es-ES"/>
              </w:rPr>
              <w:t xml:space="preserve"> </w:t>
            </w:r>
            <w:r w:rsidR="00EF462E" w:rsidRPr="00C44F54">
              <w:rPr>
                <w:lang w:val="es-ES"/>
              </w:rPr>
              <w:t>Nombre y número de la entrevistadora</w:t>
            </w:r>
            <w:r w:rsidR="00B62672" w:rsidRPr="00C44F54">
              <w:rPr>
                <w:lang w:val="es-ES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CC6C9E" w14:textId="77777777" w:rsidR="00B62672" w:rsidRPr="00C44F54" w:rsidRDefault="00B25EA8" w:rsidP="00B25EA8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AA2E83">
              <w:rPr>
                <w:b/>
                <w:lang w:val="es-ES"/>
              </w:rPr>
              <w:t>MWM</w:t>
            </w:r>
            <w:r w:rsidR="00B62672" w:rsidRPr="00AA2E83">
              <w:rPr>
                <w:b/>
                <w:lang w:val="es-ES"/>
              </w:rPr>
              <w:t>6</w:t>
            </w:r>
            <w:r w:rsidR="00B62672" w:rsidRPr="00C44F54">
              <w:rPr>
                <w:lang w:val="es-ES"/>
              </w:rPr>
              <w:t xml:space="preserve">. </w:t>
            </w:r>
            <w:r w:rsidR="00F95E2C" w:rsidRPr="00C44F54">
              <w:rPr>
                <w:lang w:val="es-ES"/>
              </w:rPr>
              <w:t>Día / Mes / Año de la entrevista</w:t>
            </w:r>
            <w:r w:rsidR="00B62672" w:rsidRPr="00C44F54">
              <w:rPr>
                <w:lang w:val="es-ES"/>
              </w:rPr>
              <w:t>:</w:t>
            </w:r>
          </w:p>
        </w:tc>
      </w:tr>
      <w:tr w:rsidR="00B62672" w:rsidRPr="00C44F54" w14:paraId="19707DC4" w14:textId="77777777" w:rsidTr="00AA2E83">
        <w:trPr>
          <w:trHeight w:val="352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4093C3" w14:textId="77777777" w:rsidR="00B62672" w:rsidRPr="00C44F54" w:rsidRDefault="00EF462E" w:rsidP="00B62672">
            <w:pPr>
              <w:pStyle w:val="Responsecategs"/>
              <w:tabs>
                <w:tab w:val="clear" w:pos="3942"/>
                <w:tab w:val="right" w:pos="4320"/>
              </w:tabs>
              <w:rPr>
                <w:lang w:val="es-ES"/>
              </w:rPr>
            </w:pPr>
            <w:r w:rsidRPr="00C44F54">
              <w:rPr>
                <w:lang w:val="es-ES"/>
              </w:rPr>
              <w:t>Nombre</w:t>
            </w:r>
            <w:r w:rsidR="00B62672" w:rsidRPr="00C44F54">
              <w:rPr>
                <w:u w:val="single"/>
                <w:lang w:val="es-ES"/>
              </w:rPr>
              <w:tab/>
            </w:r>
            <w:r w:rsidR="00B62672" w:rsidRPr="00C44F54">
              <w:rPr>
                <w:lang w:val="es-ES"/>
              </w:rPr>
              <w:t xml:space="preserve">   ___  ___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715FAE" w14:textId="77777777" w:rsidR="00B62672" w:rsidRPr="00AA2E83" w:rsidRDefault="00B62672" w:rsidP="00AA2E83">
            <w:pPr>
              <w:pStyle w:val="Responsecategs"/>
              <w:tabs>
                <w:tab w:val="right" w:leader="dot" w:pos="4230"/>
              </w:tabs>
              <w:jc w:val="right"/>
              <w:rPr>
                <w:sz w:val="32"/>
                <w:szCs w:val="32"/>
                <w:lang w:val="es-ES"/>
              </w:rPr>
            </w:pPr>
            <w:r w:rsidRPr="00C44F54">
              <w:rPr>
                <w:lang w:val="es-ES"/>
              </w:rPr>
              <w:t xml:space="preserve">___ ___ / ___ ___ / </w:t>
            </w:r>
            <w:r w:rsidR="00AA2E83" w:rsidRPr="00694240">
              <w:rPr>
                <w:sz w:val="32"/>
                <w:lang w:val="en-GB"/>
              </w:rPr>
              <w:t>2</w:t>
            </w:r>
            <w:r w:rsidR="00AA2E83" w:rsidRPr="00694240">
              <w:rPr>
                <w:lang w:val="en-GB"/>
              </w:rPr>
              <w:t xml:space="preserve">  </w:t>
            </w:r>
            <w:r w:rsidR="00AA2E83" w:rsidRPr="00694240">
              <w:rPr>
                <w:sz w:val="32"/>
                <w:lang w:val="en-GB"/>
              </w:rPr>
              <w:t>0</w:t>
            </w:r>
            <w:r w:rsidR="00AA2E83" w:rsidRPr="00694240">
              <w:rPr>
                <w:lang w:val="en-GB"/>
              </w:rPr>
              <w:t xml:space="preserve">  </w:t>
            </w:r>
            <w:r w:rsidR="00AA2E83" w:rsidRPr="00694240">
              <w:rPr>
                <w:sz w:val="32"/>
                <w:lang w:val="en-GB"/>
              </w:rPr>
              <w:t>1</w:t>
            </w:r>
            <w:r w:rsidR="00AA2E83" w:rsidRPr="00694240">
              <w:rPr>
                <w:lang w:val="en-GB"/>
              </w:rPr>
              <w:t xml:space="preserve">  </w:t>
            </w:r>
            <w:r w:rsidR="00AA2E83" w:rsidRPr="004D283D">
              <w:rPr>
                <w:lang w:val="en-GB"/>
              </w:rPr>
              <w:t>___</w:t>
            </w:r>
          </w:p>
        </w:tc>
      </w:tr>
    </w:tbl>
    <w:p w14:paraId="0B957CE2" w14:textId="77777777" w:rsidR="00F6108C" w:rsidRPr="00C44F54" w:rsidRDefault="00F6108C">
      <w:pPr>
        <w:rPr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630780" w:rsidRPr="00214CFE" w14:paraId="554596EF" w14:textId="77777777" w:rsidTr="00AA2E83">
        <w:trPr>
          <w:cantSplit/>
          <w:trHeight w:val="1515"/>
          <w:jc w:val="center"/>
        </w:trPr>
        <w:tc>
          <w:tcPr>
            <w:tcW w:w="48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491D1" w14:textId="77777777" w:rsidR="00FF07DD" w:rsidRPr="00C44F54" w:rsidRDefault="00FF07DD" w:rsidP="00FF07DD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Rep</w:t>
            </w:r>
            <w:r w:rsidR="003F5D4C">
              <w:rPr>
                <w:rFonts w:ascii="Times New Roman" w:hAnsi="Times New Roman"/>
                <w:i/>
                <w:smallCaps w:val="0"/>
                <w:lang w:val="es-ES"/>
              </w:rPr>
              <w:t xml:space="preserve">ita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el saludo de introducción si no fue leído anteriormente a este hombre:</w:t>
            </w:r>
          </w:p>
          <w:p w14:paraId="5BBABCBE" w14:textId="77777777" w:rsidR="00630780" w:rsidRPr="00C44F54" w:rsidRDefault="00630780" w:rsidP="00630780">
            <w:pPr>
              <w:pStyle w:val="1IntvwqstChar1Char"/>
              <w:ind w:left="240" w:hanging="240"/>
              <w:rPr>
                <w:lang w:val="es-ES"/>
              </w:rPr>
            </w:pPr>
          </w:p>
          <w:p w14:paraId="25E7993F" w14:textId="77777777" w:rsidR="00E15141" w:rsidRPr="00C44F54" w:rsidRDefault="00E15141" w:rsidP="00E15141">
            <w:pPr>
              <w:pStyle w:val="1IntvwqstChar1Char"/>
              <w:ind w:left="240" w:hanging="240"/>
              <w:rPr>
                <w:lang w:val="es-ES"/>
              </w:rPr>
            </w:pPr>
            <w:r w:rsidRPr="00C44F54">
              <w:rPr>
                <w:lang w:val="es-ES"/>
              </w:rPr>
              <w:t>Somos de (</w:t>
            </w:r>
            <w:r w:rsidR="003F5D4C">
              <w:rPr>
                <w:rStyle w:val="adaptationnoteChar"/>
                <w:smallCaps w:val="0"/>
                <w:color w:val="C00000"/>
                <w:lang w:val="es-ES"/>
              </w:rPr>
              <w:t>inserte la a</w:t>
            </w:r>
            <w:r w:rsidRPr="005C5215">
              <w:rPr>
                <w:rStyle w:val="adaptationnoteChar"/>
                <w:smallCaps w:val="0"/>
                <w:color w:val="C00000"/>
                <w:lang w:val="es-ES"/>
              </w:rPr>
              <w:t>filiación específica del país</w:t>
            </w:r>
            <w:r w:rsidRPr="00C44F54">
              <w:rPr>
                <w:lang w:val="es-ES"/>
              </w:rPr>
              <w:t xml:space="preserve">). Estamos </w:t>
            </w:r>
            <w:r w:rsidR="003F5D4C">
              <w:rPr>
                <w:lang w:val="es-ES"/>
              </w:rPr>
              <w:t xml:space="preserve">llevando a cabo una encuesta sobre la situación de los niños/as, familias y hogares. </w:t>
            </w:r>
            <w:r w:rsidRPr="00C44F54">
              <w:rPr>
                <w:lang w:val="es-ES"/>
              </w:rPr>
              <w:t>Me gustaría conversar con usted acerca de estos temas. La entrevista durará aproximadamente (</w:t>
            </w:r>
            <w:r w:rsidR="003F5D4C">
              <w:rPr>
                <w:rStyle w:val="adaptationnoteChar"/>
                <w:smallCaps w:val="0"/>
                <w:color w:val="C00000"/>
                <w:lang w:val="es-ES"/>
              </w:rPr>
              <w:t>inserte el número</w:t>
            </w:r>
            <w:r w:rsidRPr="00C44F54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) </w:t>
            </w:r>
            <w:r w:rsidRPr="00C44F54">
              <w:rPr>
                <w:lang w:val="es-ES"/>
              </w:rPr>
              <w:t xml:space="preserve"> minutos. Toda la información que </w:t>
            </w:r>
            <w:r w:rsidR="003F5D4C">
              <w:rPr>
                <w:lang w:val="es-ES"/>
              </w:rPr>
              <w:t>obtengamos</w:t>
            </w:r>
            <w:r w:rsidRPr="00C44F54">
              <w:rPr>
                <w:lang w:val="es-ES"/>
              </w:rPr>
              <w:t xml:space="preserve"> se mantendrá bajo estricta </w:t>
            </w:r>
            <w:r w:rsidRPr="003F5D4C">
              <w:rPr>
                <w:lang w:val="es-ES"/>
              </w:rPr>
              <w:t xml:space="preserve">confidencialidad y </w:t>
            </w:r>
            <w:r w:rsidR="003F5D4C" w:rsidRPr="003F5D4C">
              <w:rPr>
                <w:lang w:val="es-ES"/>
              </w:rPr>
              <w:t>de forma anónima.</w:t>
            </w:r>
          </w:p>
          <w:p w14:paraId="40EECB1F" w14:textId="77777777" w:rsidR="00630780" w:rsidRPr="00C44F54" w:rsidRDefault="00630780" w:rsidP="00B6267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869" w:type="dxa"/>
          </w:tcPr>
          <w:p w14:paraId="23F337CF" w14:textId="77777777" w:rsidR="00E15141" w:rsidRPr="00C44F54" w:rsidRDefault="00E15141" w:rsidP="00E1514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ya se le leyó a este hombre el saludo al inicio del cuestionario del hogar, lea lo siguiente:</w:t>
            </w:r>
          </w:p>
          <w:p w14:paraId="44B0C7FB" w14:textId="77777777" w:rsidR="001F570B" w:rsidRPr="00C44F54" w:rsidRDefault="001F570B" w:rsidP="001F570B">
            <w:pPr>
              <w:pStyle w:val="1IntvwqstChar1Char"/>
              <w:rPr>
                <w:lang w:val="es-ES"/>
              </w:rPr>
            </w:pPr>
          </w:p>
          <w:p w14:paraId="4CF4C279" w14:textId="77777777" w:rsidR="001F570B" w:rsidRDefault="00E15141" w:rsidP="00F71456">
            <w:pPr>
              <w:pStyle w:val="1IntvwqstChar1Char"/>
              <w:rPr>
                <w:lang w:val="es-ES"/>
              </w:rPr>
            </w:pPr>
            <w:r w:rsidRPr="00C44F54">
              <w:rPr>
                <w:lang w:val="es-ES"/>
              </w:rPr>
              <w:t>Ahora me gustaría conversar sobre su salud y otros temas. Esta entrevista durará aproximadamente (</w:t>
            </w:r>
            <w:r w:rsidR="00D55481">
              <w:rPr>
                <w:rStyle w:val="adaptationnoteChar"/>
                <w:smallCaps w:val="0"/>
                <w:color w:val="C00000"/>
                <w:lang w:val="es-ES"/>
              </w:rPr>
              <w:t>inserte el número</w:t>
            </w:r>
            <w:r w:rsidRPr="005C5215">
              <w:rPr>
                <w:rStyle w:val="adaptationnoteChar"/>
                <w:smallCaps w:val="0"/>
                <w:color w:val="C00000"/>
                <w:lang w:val="es-ES"/>
              </w:rPr>
              <w:t>)</w:t>
            </w:r>
            <w:r w:rsidRPr="00C44F54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 </w:t>
            </w:r>
            <w:r w:rsidRPr="00C44F54">
              <w:rPr>
                <w:lang w:val="es-ES"/>
              </w:rPr>
              <w:t xml:space="preserve"> minutos. De nuevo, toda la información que </w:t>
            </w:r>
            <w:r w:rsidR="00D55481">
              <w:rPr>
                <w:lang w:val="es-ES"/>
              </w:rPr>
              <w:t>obtengamos</w:t>
            </w:r>
            <w:r w:rsidRPr="00C44F54">
              <w:rPr>
                <w:lang w:val="es-ES"/>
              </w:rPr>
              <w:t xml:space="preserve"> se mantendrá bajo estricta </w:t>
            </w:r>
            <w:r w:rsidRPr="00D55481">
              <w:rPr>
                <w:lang w:val="es-ES"/>
              </w:rPr>
              <w:t xml:space="preserve">confidencialidad y </w:t>
            </w:r>
            <w:r w:rsidR="00D55481">
              <w:rPr>
                <w:lang w:val="es-ES"/>
              </w:rPr>
              <w:t>de forma anónima.</w:t>
            </w:r>
          </w:p>
          <w:p w14:paraId="64D57113" w14:textId="77777777" w:rsidR="00AA2E83" w:rsidRDefault="00AA2E83" w:rsidP="00F71456">
            <w:pPr>
              <w:pStyle w:val="1IntvwqstChar1Char"/>
              <w:rPr>
                <w:lang w:val="es-ES"/>
              </w:rPr>
            </w:pPr>
          </w:p>
          <w:p w14:paraId="6B5FCCED" w14:textId="77777777" w:rsidR="00AA2E83" w:rsidRPr="00C44F54" w:rsidRDefault="00AA2E83" w:rsidP="00F71456">
            <w:pPr>
              <w:pStyle w:val="1IntvwqstChar1Char"/>
              <w:rPr>
                <w:lang w:val="es-ES"/>
              </w:rPr>
            </w:pPr>
          </w:p>
        </w:tc>
      </w:tr>
      <w:tr w:rsidR="00630780" w:rsidRPr="00214CFE" w14:paraId="1BD05C2A" w14:textId="77777777" w:rsidTr="00AA2E83">
        <w:trPr>
          <w:cantSplit/>
          <w:trHeight w:val="1260"/>
          <w:jc w:val="center"/>
        </w:trPr>
        <w:tc>
          <w:tcPr>
            <w:tcW w:w="973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C2BF5" w14:textId="77777777" w:rsidR="00AE4AA8" w:rsidRPr="00C44F54" w:rsidRDefault="00AE4AA8" w:rsidP="00AE4AA8">
            <w:pPr>
              <w:pStyle w:val="1IntvwqstChar1Char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 xml:space="preserve">¿Puedo comenzar ahora? </w:t>
            </w:r>
          </w:p>
          <w:p w14:paraId="72EF4DBD" w14:textId="77777777" w:rsidR="00630780" w:rsidRPr="00C44F54" w:rsidRDefault="00AA47AE" w:rsidP="00EC465E">
            <w:pPr>
              <w:pStyle w:val="1IntvwqstChar1Char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C44F54">
              <w:rPr>
                <w:rStyle w:val="Instructionsinparens"/>
                <w:iCs/>
                <w:smallCaps w:val="0"/>
                <w:lang w:val="es-ES"/>
              </w:rPr>
              <w:t xml:space="preserve">Sí, se concede permiso  </w:t>
            </w:r>
            <w:r w:rsidR="00630780" w:rsidRPr="00C44F54">
              <w:rPr>
                <w:rFonts w:ascii="Times New Roman" w:hAnsi="Times New Roman"/>
                <w:lang w:val="es-ES"/>
              </w:rPr>
              <w:sym w:font="Wingdings" w:char="F0F0"/>
            </w:r>
            <w:r w:rsidR="00630780" w:rsidRPr="00C44F54">
              <w:rPr>
                <w:rFonts w:ascii="Times New Roman" w:hAnsi="Times New Roman"/>
                <w:lang w:val="es-ES"/>
              </w:rPr>
              <w:t xml:space="preserve">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Vaya a </w:t>
            </w:r>
            <w:r w:rsidR="00B25EA8" w:rsidRPr="00C44F54">
              <w:rPr>
                <w:rFonts w:ascii="Times New Roman" w:hAnsi="Times New Roman"/>
                <w:i/>
                <w:smallCaps w:val="0"/>
                <w:lang w:val="es-ES"/>
              </w:rPr>
              <w:t>MWM</w:t>
            </w:r>
            <w:r w:rsidR="00630780" w:rsidRPr="00C44F54">
              <w:rPr>
                <w:rFonts w:ascii="Times New Roman" w:hAnsi="Times New Roman"/>
                <w:i/>
                <w:smallCaps w:val="0"/>
                <w:lang w:val="es-ES"/>
              </w:rPr>
              <w:t>10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para anotar la hora y luego comenzar la entrevista</w:t>
            </w:r>
            <w:r w:rsidR="00630780" w:rsidRPr="00C44F54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  <w:p w14:paraId="61862F8A" w14:textId="77777777" w:rsidR="00630780" w:rsidRPr="00C44F54" w:rsidRDefault="00630780" w:rsidP="00EC465E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es-ES"/>
              </w:rPr>
            </w:pPr>
          </w:p>
          <w:p w14:paraId="73DA9FEA" w14:textId="77777777" w:rsidR="00630780" w:rsidRPr="00C44F54" w:rsidRDefault="00AA47AE" w:rsidP="00EC465E">
            <w:pPr>
              <w:pStyle w:val="1Intvwqst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C44F54">
              <w:rPr>
                <w:rStyle w:val="Instructionsinparens"/>
                <w:iCs/>
                <w:smallCaps w:val="0"/>
                <w:lang w:val="es-ES"/>
              </w:rPr>
              <w:t xml:space="preserve">No, no se concede permiso  </w:t>
            </w:r>
            <w:r w:rsidR="00630780" w:rsidRPr="00C44F54">
              <w:rPr>
                <w:rFonts w:ascii="Times New Roman" w:hAnsi="Times New Roman"/>
                <w:lang w:val="es-ES"/>
              </w:rPr>
              <w:sym w:font="Wingdings" w:char="F0F0"/>
            </w:r>
            <w:r w:rsidR="00630780" w:rsidRPr="00C44F54">
              <w:rPr>
                <w:rFonts w:ascii="Times New Roman" w:hAnsi="Times New Roman"/>
                <w:lang w:val="es-ES"/>
              </w:rPr>
              <w:t xml:space="preserve"> </w:t>
            </w:r>
            <w:r w:rsidRPr="00C44F54">
              <w:rPr>
                <w:rStyle w:val="Instructionsinparens"/>
                <w:iCs/>
                <w:smallCaps w:val="0"/>
                <w:lang w:val="es-ES"/>
              </w:rPr>
              <w:t>C</w:t>
            </w:r>
            <w:r w:rsidR="0026666B">
              <w:rPr>
                <w:rStyle w:val="Instructionsinparens"/>
                <w:iCs/>
                <w:smallCaps w:val="0"/>
                <w:lang w:val="es-ES"/>
              </w:rPr>
              <w:t xml:space="preserve">ircule “03” en </w:t>
            </w:r>
            <w:r w:rsidR="00B25EA8" w:rsidRPr="00C44F54">
              <w:rPr>
                <w:rStyle w:val="Instructionsinparens"/>
                <w:iCs/>
                <w:smallCaps w:val="0"/>
                <w:lang w:val="es-ES"/>
              </w:rPr>
              <w:t>MWM</w:t>
            </w:r>
            <w:r w:rsidR="00630780" w:rsidRPr="00C44F54">
              <w:rPr>
                <w:rStyle w:val="Instructionsinparens"/>
                <w:iCs/>
                <w:smallCaps w:val="0"/>
                <w:lang w:val="es-ES"/>
              </w:rPr>
              <w:t xml:space="preserve">7. </w:t>
            </w:r>
            <w:r w:rsidRPr="00C44F54">
              <w:rPr>
                <w:rStyle w:val="Instructionsinparens"/>
                <w:iCs/>
                <w:smallCaps w:val="0"/>
                <w:lang w:val="es-ES"/>
              </w:rPr>
              <w:t>Discuta el resultado con su supervisor</w:t>
            </w:r>
            <w:r w:rsidR="00630780" w:rsidRPr="00C44F54">
              <w:rPr>
                <w:rStyle w:val="Instructionsinparens"/>
                <w:iCs/>
                <w:smallCaps w:val="0"/>
                <w:lang w:val="es-ES"/>
              </w:rPr>
              <w:t xml:space="preserve">. </w:t>
            </w:r>
          </w:p>
          <w:p w14:paraId="2535CB98" w14:textId="77777777" w:rsidR="00630780" w:rsidRPr="00C44F54" w:rsidRDefault="00630780" w:rsidP="002D2A3C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</w:tbl>
    <w:p w14:paraId="236C77D9" w14:textId="77777777" w:rsidR="00F6108C" w:rsidRPr="007375C5" w:rsidRDefault="00F6108C">
      <w:pPr>
        <w:rPr>
          <w:sz w:val="12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883"/>
      </w:tblGrid>
      <w:tr w:rsidR="00F6108C" w:rsidRPr="00C44F54" w14:paraId="7F4C9741" w14:textId="77777777" w:rsidTr="00F71138">
        <w:trPr>
          <w:trHeight w:val="352"/>
          <w:jc w:val="center"/>
        </w:trPr>
        <w:tc>
          <w:tcPr>
            <w:tcW w:w="48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E8957" w14:textId="77777777" w:rsidR="00F6108C" w:rsidRDefault="00B25EA8" w:rsidP="0049763D">
            <w:pPr>
              <w:pStyle w:val="Responsecategs"/>
              <w:rPr>
                <w:lang w:val="es-ES"/>
              </w:rPr>
            </w:pPr>
            <w:r w:rsidRPr="00F71138">
              <w:rPr>
                <w:b/>
                <w:lang w:val="es-ES"/>
              </w:rPr>
              <w:t>MWM</w:t>
            </w:r>
            <w:r w:rsidR="00F6108C" w:rsidRPr="00F71138">
              <w:rPr>
                <w:b/>
                <w:lang w:val="es-ES"/>
              </w:rPr>
              <w:t>7.</w:t>
            </w:r>
            <w:r w:rsidR="00F6108C" w:rsidRPr="00C44F54">
              <w:rPr>
                <w:lang w:val="es-ES"/>
              </w:rPr>
              <w:t xml:space="preserve"> </w:t>
            </w:r>
            <w:r w:rsidR="00C22547" w:rsidRPr="00C44F54">
              <w:rPr>
                <w:lang w:val="es-ES"/>
              </w:rPr>
              <w:t>Resultado de la entrevista con el hombre</w:t>
            </w:r>
          </w:p>
          <w:p w14:paraId="61278959" w14:textId="77777777" w:rsidR="005C5215" w:rsidRDefault="005C5215" w:rsidP="0049763D">
            <w:pPr>
              <w:pStyle w:val="Responsecategs"/>
              <w:rPr>
                <w:rFonts w:ascii="Times New Roman" w:hAnsi="Times New Roman"/>
                <w:smallCaps/>
                <w:lang w:val="es-ES"/>
              </w:rPr>
            </w:pPr>
          </w:p>
          <w:p w14:paraId="44CD04C2" w14:textId="20EC82E5" w:rsidR="005C5215" w:rsidRPr="00C44F54" w:rsidRDefault="005C5215" w:rsidP="0049763D">
            <w:pPr>
              <w:pStyle w:val="Responsecategs"/>
              <w:rPr>
                <w:rFonts w:ascii="Times New Roman" w:hAnsi="Times New Roman"/>
                <w:smallCaps/>
                <w:lang w:val="es-ES"/>
              </w:rPr>
            </w:pPr>
          </w:p>
        </w:tc>
        <w:tc>
          <w:tcPr>
            <w:tcW w:w="4883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3C4FC3" w14:textId="77777777"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Completa</w:t>
            </w:r>
            <w:r w:rsidR="0026666B">
              <w:rPr>
                <w:lang w:val="es-ES"/>
              </w:rPr>
              <w:t>da</w:t>
            </w:r>
            <w:r w:rsidRPr="00C44F54">
              <w:rPr>
                <w:lang w:val="es-ES"/>
              </w:rPr>
              <w:tab/>
              <w:t>01</w:t>
            </w:r>
          </w:p>
          <w:p w14:paraId="0CCC91AF" w14:textId="77777777"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Ausente</w:t>
            </w:r>
            <w:r w:rsidRPr="00C44F54">
              <w:rPr>
                <w:lang w:val="es-ES"/>
              </w:rPr>
              <w:tab/>
              <w:t>02</w:t>
            </w:r>
          </w:p>
          <w:p w14:paraId="1EFD8FA3" w14:textId="77777777"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Rechazo</w:t>
            </w:r>
            <w:r w:rsidRPr="00C44F54">
              <w:rPr>
                <w:lang w:val="es-ES"/>
              </w:rPr>
              <w:tab/>
              <w:t>03</w:t>
            </w:r>
          </w:p>
          <w:p w14:paraId="007C2860" w14:textId="77777777" w:rsidR="00695280" w:rsidRPr="00C44F54" w:rsidRDefault="0026666B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>
              <w:rPr>
                <w:lang w:val="es-ES"/>
              </w:rPr>
              <w:t>Completada parcialmente</w:t>
            </w:r>
            <w:r w:rsidR="00695280" w:rsidRPr="00C44F54">
              <w:rPr>
                <w:lang w:val="es-ES"/>
              </w:rPr>
              <w:tab/>
              <w:t>04</w:t>
            </w:r>
          </w:p>
          <w:p w14:paraId="36259B48" w14:textId="77777777"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Incapacitada</w:t>
            </w:r>
            <w:r w:rsidRPr="00C44F54">
              <w:rPr>
                <w:lang w:val="es-ES"/>
              </w:rPr>
              <w:tab/>
              <w:t>05</w:t>
            </w:r>
          </w:p>
          <w:p w14:paraId="5BC2D9AB" w14:textId="77777777" w:rsidR="00695280" w:rsidRPr="00C44F54" w:rsidRDefault="00695280" w:rsidP="00695280">
            <w:pPr>
              <w:pStyle w:val="Responsecategs"/>
              <w:rPr>
                <w:lang w:val="es-ES"/>
              </w:rPr>
            </w:pPr>
          </w:p>
          <w:p w14:paraId="5D25697C" w14:textId="77777777" w:rsidR="00F6108C" w:rsidRPr="00C44F54" w:rsidRDefault="00695280" w:rsidP="00695280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 (</w:t>
            </w:r>
            <w:r w:rsidRPr="00C44F54">
              <w:rPr>
                <w:rStyle w:val="Instructionsinparens"/>
                <w:lang w:val="es-ES"/>
              </w:rPr>
              <w:t>especif</w:t>
            </w:r>
            <w:r w:rsidRPr="00C44F54">
              <w:rPr>
                <w:rStyle w:val="Instructionsinparens"/>
                <w:iCs/>
                <w:lang w:val="es-ES"/>
              </w:rPr>
              <w:t>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96</w:t>
            </w:r>
          </w:p>
        </w:tc>
      </w:tr>
    </w:tbl>
    <w:p w14:paraId="38539751" w14:textId="77777777" w:rsidR="00F6108C" w:rsidRPr="007375C5" w:rsidRDefault="00F6108C">
      <w:pPr>
        <w:rPr>
          <w:sz w:val="16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3239C8" w:rsidRPr="00C44F54" w14:paraId="49C17753" w14:textId="77777777" w:rsidTr="00F71138">
        <w:trPr>
          <w:trHeight w:val="113"/>
          <w:jc w:val="center"/>
        </w:trPr>
        <w:tc>
          <w:tcPr>
            <w:tcW w:w="48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0DE41" w14:textId="77777777" w:rsidR="003239C8" w:rsidRPr="00C44F54" w:rsidRDefault="00B25EA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F71138">
              <w:rPr>
                <w:rFonts w:ascii="Arial" w:hAnsi="Arial"/>
                <w:b/>
                <w:sz w:val="20"/>
                <w:lang w:val="es-ES"/>
              </w:rPr>
              <w:t>MWM</w:t>
            </w:r>
            <w:r w:rsidR="002B5BE0" w:rsidRPr="00F71138">
              <w:rPr>
                <w:rFonts w:ascii="Arial" w:hAnsi="Arial"/>
                <w:b/>
                <w:sz w:val="20"/>
                <w:lang w:val="es-ES"/>
              </w:rPr>
              <w:t>8</w:t>
            </w:r>
            <w:r w:rsidR="003239C8" w:rsidRPr="00C44F54">
              <w:rPr>
                <w:rFonts w:ascii="Arial" w:hAnsi="Arial"/>
                <w:sz w:val="20"/>
                <w:lang w:val="es-ES"/>
              </w:rPr>
              <w:t xml:space="preserve">. </w:t>
            </w:r>
            <w:r w:rsidR="0026666B">
              <w:rPr>
                <w:rFonts w:ascii="Arial" w:hAnsi="Arial"/>
                <w:sz w:val="20"/>
                <w:lang w:val="es-ES"/>
              </w:rPr>
              <w:t>Nombre y número del editor de campo</w:t>
            </w:r>
          </w:p>
          <w:p w14:paraId="42BB7007" w14:textId="77777777" w:rsidR="00FA28CA" w:rsidRPr="00C44F54" w:rsidRDefault="00FA28CA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BC5A5AB" w14:textId="77777777" w:rsidR="003239C8" w:rsidRPr="00C44F54" w:rsidRDefault="00FA28CA" w:rsidP="00E404D0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ombre</w:t>
            </w:r>
            <w:r w:rsidR="003239C8" w:rsidRPr="00C44F54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14:paraId="587164E4" w14:textId="77777777" w:rsidR="003239C8" w:rsidRPr="00C44F54" w:rsidRDefault="003239C8" w:rsidP="003239C8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869" w:type="dxa"/>
            <w:tcBorders>
              <w:lef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385B85" w14:textId="77777777" w:rsidR="003239C8" w:rsidRPr="00C44F54" w:rsidRDefault="00B25EA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F71138">
              <w:rPr>
                <w:rFonts w:ascii="Arial" w:hAnsi="Arial"/>
                <w:b/>
                <w:sz w:val="20"/>
                <w:lang w:val="es-ES"/>
              </w:rPr>
              <w:t>MWM</w:t>
            </w:r>
            <w:r w:rsidR="002B5BE0" w:rsidRPr="00F71138">
              <w:rPr>
                <w:rFonts w:ascii="Arial" w:hAnsi="Arial"/>
                <w:b/>
                <w:sz w:val="20"/>
                <w:lang w:val="es-ES"/>
              </w:rPr>
              <w:t>9</w:t>
            </w:r>
            <w:r w:rsidR="003239C8" w:rsidRPr="00C44F54">
              <w:rPr>
                <w:rFonts w:ascii="Arial" w:hAnsi="Arial"/>
                <w:sz w:val="20"/>
                <w:lang w:val="es-ES"/>
              </w:rPr>
              <w:t xml:space="preserve">. </w:t>
            </w:r>
            <w:r w:rsidR="0026666B">
              <w:rPr>
                <w:rFonts w:ascii="Arial" w:hAnsi="Arial"/>
                <w:sz w:val="20"/>
                <w:lang w:val="es-ES"/>
              </w:rPr>
              <w:t>Nombre y número del digitador de ingreso de datos:</w:t>
            </w:r>
          </w:p>
          <w:p w14:paraId="3A1BA4E1" w14:textId="77777777" w:rsidR="003239C8" w:rsidRPr="00C44F54" w:rsidRDefault="003239C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19121FB" w14:textId="77777777" w:rsidR="003239C8" w:rsidRPr="00C44F54" w:rsidRDefault="00FA28CA" w:rsidP="00E404D0">
            <w:pPr>
              <w:tabs>
                <w:tab w:val="right" w:leader="underscore" w:pos="4551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ombre</w:t>
            </w:r>
            <w:r w:rsidR="003239C8" w:rsidRPr="00C44F54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14:paraId="47D176A5" w14:textId="77777777" w:rsidR="003239C8" w:rsidRPr="00C44F54" w:rsidRDefault="003239C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Spec="center" w:tblpY="289"/>
        <w:tblW w:w="99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43"/>
      </w:tblGrid>
      <w:tr w:rsidR="007375C5" w:rsidRPr="00C44F54" w14:paraId="7387EC48" w14:textId="77777777" w:rsidTr="007375C5">
        <w:trPr>
          <w:trHeight w:val="575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E0B8DC3" w14:textId="77777777" w:rsidR="007375C5" w:rsidRPr="00C44F54" w:rsidRDefault="007375C5" w:rsidP="007375C5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71138">
              <w:rPr>
                <w:b/>
                <w:lang w:val="es-ES"/>
              </w:rPr>
              <w:t>MWM10</w:t>
            </w:r>
            <w:r w:rsidRPr="00C44F54">
              <w:rPr>
                <w:lang w:val="es-ES"/>
              </w:rPr>
              <w:t xml:space="preserve">. </w:t>
            </w:r>
            <w:r w:rsidRPr="00DD4C17">
              <w:rPr>
                <w:rStyle w:val="Instructionsinparens"/>
                <w:iCs/>
                <w:smallCaps w:val="0"/>
              </w:rPr>
              <w:t>Anote la hora</w:t>
            </w:r>
            <w:r>
              <w:rPr>
                <w:rStyle w:val="Instructionsinparens"/>
                <w:iCs/>
                <w:smallCaps w:val="0"/>
              </w:rPr>
              <w:t>.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4A26D1" w14:textId="77777777" w:rsidR="007375C5" w:rsidRPr="00C44F54" w:rsidRDefault="007375C5" w:rsidP="007375C5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ora y minutos</w:t>
            </w:r>
            <w:r w:rsidRPr="00C44F54">
              <w:rPr>
                <w:lang w:val="es-ES"/>
              </w:rPr>
              <w:tab/>
              <w:t>__ __ : __ __</w:t>
            </w:r>
          </w:p>
        </w:tc>
        <w:tc>
          <w:tcPr>
            <w:tcW w:w="1243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3BFE384" w14:textId="77777777" w:rsidR="007375C5" w:rsidRPr="00C44F54" w:rsidRDefault="007375C5" w:rsidP="007375C5">
            <w:pPr>
              <w:pStyle w:val="skipcolumn"/>
              <w:rPr>
                <w:lang w:val="es-ES"/>
              </w:rPr>
            </w:pPr>
          </w:p>
        </w:tc>
      </w:tr>
    </w:tbl>
    <w:p w14:paraId="4080823D" w14:textId="77777777" w:rsidR="00E764BB" w:rsidRPr="00C44F54" w:rsidRDefault="00E764BB">
      <w:pPr>
        <w:rPr>
          <w:lang w:val="es-ES"/>
        </w:rPr>
      </w:pPr>
    </w:p>
    <w:p w14:paraId="1D113036" w14:textId="77777777" w:rsidR="00E74851" w:rsidRPr="00C44F54" w:rsidRDefault="00E74851">
      <w:pPr>
        <w:rPr>
          <w:lang w:val="es-ES"/>
        </w:rPr>
      </w:pPr>
    </w:p>
    <w:p w14:paraId="3773371F" w14:textId="77777777" w:rsidR="00F6108C" w:rsidRPr="00C44F54" w:rsidRDefault="00F6108C">
      <w:pPr>
        <w:rPr>
          <w:lang w:val="es-ES"/>
        </w:rPr>
      </w:pPr>
    </w:p>
    <w:p w14:paraId="5A16803E" w14:textId="77777777" w:rsidR="00082DA6" w:rsidRPr="00C44F54" w:rsidRDefault="00082DA6">
      <w:pPr>
        <w:rPr>
          <w:lang w:val="es-ES"/>
        </w:rPr>
      </w:pPr>
    </w:p>
    <w:tbl>
      <w:tblPr>
        <w:tblW w:w="9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19"/>
      </w:tblGrid>
      <w:tr w:rsidR="00082DA6" w:rsidRPr="00C44F54" w14:paraId="17938853" w14:textId="77777777" w:rsidTr="00B25EA8">
        <w:trPr>
          <w:jc w:val="center"/>
        </w:trPr>
        <w:tc>
          <w:tcPr>
            <w:tcW w:w="9877" w:type="dxa"/>
            <w:gridSpan w:val="3"/>
            <w:tcBorders>
              <w:top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42BE84" w14:textId="77777777" w:rsidR="00082DA6" w:rsidRPr="00C44F54" w:rsidRDefault="00A214C9" w:rsidP="00A214C9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t>ANTECEDENTES DEL Hombre</w:t>
            </w:r>
            <w:r w:rsidR="00082DA6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B25EA8" w:rsidRPr="00C44F54">
              <w:rPr>
                <w:rFonts w:ascii="Calibri" w:hAnsi="Calibri"/>
                <w:color w:val="FFFFFF"/>
                <w:lang w:val="es-ES"/>
              </w:rPr>
              <w:t>MWB</w:t>
            </w:r>
          </w:p>
        </w:tc>
      </w:tr>
      <w:tr w:rsidR="001944E1" w:rsidRPr="00214CFE" w14:paraId="49A76FF3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8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19EBD" w14:textId="77777777" w:rsidR="001944E1" w:rsidRPr="00C44F54" w:rsidRDefault="00B25EA8" w:rsidP="00082DA6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WB</w:t>
            </w:r>
            <w:r w:rsidR="00082DA6" w:rsidRPr="00F71138">
              <w:rPr>
                <w:b/>
                <w:lang w:val="es-ES"/>
              </w:rPr>
              <w:t>1</w:t>
            </w:r>
            <w:r w:rsidR="001944E1" w:rsidRPr="00F71138">
              <w:rPr>
                <w:b/>
                <w:lang w:val="es-ES"/>
              </w:rPr>
              <w:t>.</w:t>
            </w:r>
            <w:r w:rsidR="001944E1" w:rsidRPr="00C44F54">
              <w:rPr>
                <w:lang w:val="es-ES"/>
              </w:rPr>
              <w:t xml:space="preserve"> </w:t>
            </w:r>
            <w:r w:rsidR="00A214C9" w:rsidRPr="00C44F54">
              <w:rPr>
                <w:lang w:val="es-ES"/>
              </w:rPr>
              <w:t>¿En qué mes y año nació?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3702F" w14:textId="77777777" w:rsidR="00A214C9" w:rsidRPr="00C44F54" w:rsidRDefault="00A214C9" w:rsidP="00A214C9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Fecha de nacimiento:</w:t>
            </w:r>
            <w:r w:rsidRPr="00C44F54">
              <w:rPr>
                <w:lang w:val="es-ES"/>
              </w:rPr>
              <w:br/>
              <w:t>Mes</w:t>
            </w:r>
            <w:r w:rsidRPr="00C44F54">
              <w:rPr>
                <w:lang w:val="es-ES"/>
              </w:rPr>
              <w:tab/>
              <w:t>__ __</w:t>
            </w:r>
          </w:p>
          <w:p w14:paraId="0E438568" w14:textId="77777777" w:rsidR="00A214C9" w:rsidRPr="00C44F54" w:rsidRDefault="00A214C9" w:rsidP="00A214C9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ab/>
              <w:t>No sabe el mes</w:t>
            </w:r>
            <w:r w:rsidRPr="00C44F54">
              <w:rPr>
                <w:lang w:val="es-ES"/>
              </w:rPr>
              <w:tab/>
              <w:t>98</w:t>
            </w:r>
          </w:p>
          <w:p w14:paraId="4F61A173" w14:textId="77777777" w:rsidR="00A214C9" w:rsidRPr="00C44F54" w:rsidRDefault="00A214C9" w:rsidP="00A214C9">
            <w:pPr>
              <w:pStyle w:val="Responsecategs"/>
              <w:widowControl w:val="0"/>
              <w:spacing w:after="60"/>
              <w:rPr>
                <w:lang w:val="es-ES"/>
              </w:rPr>
            </w:pPr>
          </w:p>
          <w:p w14:paraId="6F7B9B3B" w14:textId="77777777" w:rsidR="00A214C9" w:rsidRPr="00C44F54" w:rsidRDefault="00A214C9" w:rsidP="00A214C9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ab/>
              <w:t>Año</w:t>
            </w:r>
            <w:r w:rsidRPr="00C44F54">
              <w:rPr>
                <w:lang w:val="es-ES"/>
              </w:rPr>
              <w:tab/>
              <w:t>__ __ __ __</w:t>
            </w:r>
          </w:p>
          <w:p w14:paraId="73FF1A32" w14:textId="77777777" w:rsidR="001944E1" w:rsidRPr="00C44F54" w:rsidRDefault="00A214C9" w:rsidP="00A214C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ab/>
              <w:t>No sabe el año</w:t>
            </w:r>
            <w:r w:rsidRPr="00C44F54">
              <w:rPr>
                <w:lang w:val="es-ES"/>
              </w:rPr>
              <w:tab/>
              <w:t>9998</w:t>
            </w:r>
          </w:p>
        </w:tc>
        <w:tc>
          <w:tcPr>
            <w:tcW w:w="1219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CE26F" w14:textId="77777777"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C44F54" w14:paraId="3C8E6EEE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E9CE3" w14:textId="77777777" w:rsidR="00985E58" w:rsidRPr="00C44F54" w:rsidRDefault="00B25EA8" w:rsidP="00F90B5C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WB</w:t>
            </w:r>
            <w:r w:rsidR="00082DA6" w:rsidRPr="00F71138">
              <w:rPr>
                <w:b/>
                <w:lang w:val="es-ES"/>
              </w:rPr>
              <w:t>2</w:t>
            </w:r>
            <w:r w:rsidR="001944E1" w:rsidRPr="00C44F54">
              <w:rPr>
                <w:lang w:val="es-ES"/>
              </w:rPr>
              <w:t xml:space="preserve">. </w:t>
            </w:r>
            <w:r w:rsidR="00055322" w:rsidRPr="00C44F54">
              <w:rPr>
                <w:lang w:val="es-ES"/>
              </w:rPr>
              <w:t>¿Cuántos años tiene?</w:t>
            </w:r>
          </w:p>
          <w:p w14:paraId="0F55819E" w14:textId="77777777" w:rsidR="00055322" w:rsidRPr="00C44F54" w:rsidRDefault="00055322" w:rsidP="00F90B5C">
            <w:pPr>
              <w:pStyle w:val="1Intvwqst"/>
              <w:widowControl w:val="0"/>
              <w:rPr>
                <w:lang w:val="es-ES"/>
              </w:rPr>
            </w:pPr>
          </w:p>
          <w:p w14:paraId="5E5A3302" w14:textId="77777777" w:rsidR="00055322" w:rsidRPr="00C44F54" w:rsidRDefault="00985E58" w:rsidP="00055322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055322" w:rsidRPr="00C44F54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055322" w:rsidRPr="00C44F54">
              <w:rPr>
                <w:i/>
                <w:lang w:val="es-ES"/>
              </w:rPr>
              <w:t xml:space="preserve">: </w:t>
            </w:r>
            <w:r w:rsidR="00055322" w:rsidRPr="00C44F54">
              <w:rPr>
                <w:lang w:val="es-ES"/>
              </w:rPr>
              <w:t>¿</w:t>
            </w:r>
            <w:r w:rsidR="00DD4C17">
              <w:rPr>
                <w:lang w:val="es-ES"/>
              </w:rPr>
              <w:t>Qué edad tenía</w:t>
            </w:r>
            <w:r w:rsidR="00055322" w:rsidRPr="00C44F54">
              <w:rPr>
                <w:lang w:val="es-ES"/>
              </w:rPr>
              <w:t xml:space="preserve"> usted en su último cumpleaños?</w:t>
            </w:r>
          </w:p>
          <w:p w14:paraId="4563BECD" w14:textId="77777777" w:rsidR="00055322" w:rsidRPr="00C44F54" w:rsidRDefault="00055322" w:rsidP="00055322">
            <w:pPr>
              <w:pStyle w:val="1Intvwqst"/>
              <w:widowControl w:val="0"/>
              <w:rPr>
                <w:lang w:val="es-ES"/>
              </w:rPr>
            </w:pPr>
          </w:p>
          <w:p w14:paraId="1E9B879B" w14:textId="77777777" w:rsidR="00055322" w:rsidRPr="00C44F54" w:rsidRDefault="00055322" w:rsidP="00055322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Compare y corrija </w:t>
            </w:r>
            <w:r w:rsidR="00F71138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WB1 y/o </w:t>
            </w:r>
            <w:r w:rsidR="00F71138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WB2 si son inconsistentes </w:t>
            </w:r>
          </w:p>
          <w:p w14:paraId="4FAE0393" w14:textId="77777777" w:rsidR="00CD585F" w:rsidRPr="00C44F54" w:rsidRDefault="00CD585F" w:rsidP="00082DA6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BF611" w14:textId="77777777" w:rsidR="001944E1" w:rsidRPr="00C44F54" w:rsidRDefault="001944E1" w:rsidP="00F90B5C">
            <w:pPr>
              <w:pStyle w:val="Responsecategs"/>
              <w:widowControl w:val="0"/>
              <w:rPr>
                <w:lang w:val="es-ES"/>
              </w:rPr>
            </w:pPr>
          </w:p>
          <w:p w14:paraId="68ABD7F2" w14:textId="77777777" w:rsidR="001944E1" w:rsidRPr="00C44F54" w:rsidRDefault="00055322" w:rsidP="00F90B5C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Edad (en años completos)</w:t>
            </w:r>
            <w:r w:rsidR="001944E1" w:rsidRPr="00C44F54">
              <w:rPr>
                <w:lang w:val="es-ES"/>
              </w:rPr>
              <w:tab/>
              <w:t>__ __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883CBA" w14:textId="77777777"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7A4C69" w:rsidRPr="00C44F54" w14:paraId="049B3253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2859D" w14:textId="77777777" w:rsidR="007A4C69" w:rsidRPr="00C44F54" w:rsidRDefault="007A4C69" w:rsidP="00F90B5C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WB3</w:t>
            </w:r>
            <w:r w:rsidRPr="00C44F54">
              <w:rPr>
                <w:lang w:val="es-ES"/>
              </w:rPr>
              <w:t>. ¿Ha asistido alguna vez a la escuela o preescolar?</w:t>
            </w:r>
          </w:p>
          <w:p w14:paraId="760CBA1D" w14:textId="77777777" w:rsidR="007A4C69" w:rsidRPr="00C44F54" w:rsidRDefault="007A4C69" w:rsidP="00F90B5C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CE1D2" w14:textId="77777777" w:rsidR="007A4C69" w:rsidRPr="00C44F54" w:rsidRDefault="007A4C69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5D8015B8" w14:textId="77777777" w:rsidR="007A4C69" w:rsidRPr="00C44F54" w:rsidRDefault="007A4C69" w:rsidP="00330943">
            <w:pPr>
              <w:pStyle w:val="Responsecategs"/>
              <w:widowControl w:val="0"/>
              <w:rPr>
                <w:lang w:val="es-ES"/>
              </w:rPr>
            </w:pPr>
          </w:p>
          <w:p w14:paraId="15CE2B48" w14:textId="77777777" w:rsidR="007A4C69" w:rsidRPr="00C44F54" w:rsidRDefault="007A4C69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15F312A" w14:textId="77777777" w:rsidR="007A4C69" w:rsidRPr="00C44F54" w:rsidRDefault="007A4C69" w:rsidP="00F90B5C">
            <w:pPr>
              <w:pStyle w:val="skipcolumn"/>
              <w:widowControl w:val="0"/>
              <w:rPr>
                <w:lang w:val="es-ES"/>
              </w:rPr>
            </w:pPr>
          </w:p>
          <w:p w14:paraId="5BEDE116" w14:textId="77777777" w:rsidR="007A4C69" w:rsidRPr="00C44F54" w:rsidRDefault="007A4C69" w:rsidP="000A6044">
            <w:pPr>
              <w:pStyle w:val="skipcolumn"/>
              <w:widowControl w:val="0"/>
              <w:rPr>
                <w:lang w:val="es-ES"/>
              </w:rPr>
            </w:pPr>
          </w:p>
          <w:p w14:paraId="4FE0F81C" w14:textId="77777777" w:rsidR="007A4C69" w:rsidRPr="00C44F54" w:rsidRDefault="007A4C69" w:rsidP="000A6044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WB7</w:t>
            </w:r>
          </w:p>
        </w:tc>
      </w:tr>
      <w:tr w:rsidR="001944E1" w:rsidRPr="00C44F54" w14:paraId="526F8682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E6600F" w14:textId="77777777" w:rsidR="002D2A3C" w:rsidRPr="00C44F54" w:rsidRDefault="00B25EA8" w:rsidP="00F90B5C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WB</w:t>
            </w:r>
            <w:r w:rsidR="00082DA6" w:rsidRPr="00F71138">
              <w:rPr>
                <w:b/>
                <w:lang w:val="es-ES"/>
              </w:rPr>
              <w:t>4</w:t>
            </w:r>
            <w:r w:rsidR="001944E1" w:rsidRPr="00C44F54">
              <w:rPr>
                <w:lang w:val="es-ES"/>
              </w:rPr>
              <w:t xml:space="preserve">. </w:t>
            </w:r>
            <w:r w:rsidR="002A3656" w:rsidRPr="00C44F54">
              <w:rPr>
                <w:lang w:val="es-ES"/>
              </w:rPr>
              <w:t>¿Cuál es el nivel más alto al que ha asistido usted en la escuela?</w:t>
            </w:r>
          </w:p>
          <w:p w14:paraId="31000B59" w14:textId="77777777" w:rsidR="002D2A3C" w:rsidRPr="00C44F54" w:rsidRDefault="002D2A3C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</w:p>
          <w:p w14:paraId="69C01E63" w14:textId="77777777" w:rsidR="00F90B5C" w:rsidRPr="00C44F54" w:rsidRDefault="00F90B5C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</w:p>
          <w:p w14:paraId="0A5A99A1" w14:textId="77777777" w:rsidR="00EC1F9F" w:rsidRPr="00C44F54" w:rsidRDefault="00EC1F9F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C46AE9" w14:textId="77777777" w:rsidR="002A3656" w:rsidRPr="00C44F54" w:rsidRDefault="002A3656" w:rsidP="002A3656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Preescolar</w:t>
            </w:r>
            <w:r w:rsidRPr="00C44F54">
              <w:rPr>
                <w:lang w:val="es-ES"/>
              </w:rPr>
              <w:tab/>
              <w:t>0</w:t>
            </w:r>
          </w:p>
          <w:p w14:paraId="1A465A0B" w14:textId="77777777" w:rsidR="002A3656" w:rsidRPr="00C44F54" w:rsidRDefault="002A3656" w:rsidP="002A3656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Primaria</w:t>
            </w:r>
            <w:r w:rsidRPr="00C44F54">
              <w:rPr>
                <w:lang w:val="es-ES"/>
              </w:rPr>
              <w:tab/>
              <w:t>1</w:t>
            </w:r>
          </w:p>
          <w:p w14:paraId="17F912F8" w14:textId="77777777" w:rsidR="002A3656" w:rsidRPr="00C44F54" w:rsidRDefault="002A3656" w:rsidP="002A3656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Secundaria</w:t>
            </w:r>
            <w:r w:rsidRPr="00C44F54">
              <w:rPr>
                <w:lang w:val="es-ES"/>
              </w:rPr>
              <w:tab/>
              <w:t>2</w:t>
            </w:r>
          </w:p>
          <w:p w14:paraId="495965B2" w14:textId="77777777" w:rsidR="001944E1" w:rsidRPr="00C44F54" w:rsidRDefault="002A3656" w:rsidP="002A3656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uperior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59F40F3" w14:textId="77777777" w:rsidR="001944E1" w:rsidRPr="00C44F54" w:rsidRDefault="00F76DE1" w:rsidP="00F90B5C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0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7</w:t>
            </w:r>
          </w:p>
          <w:p w14:paraId="498B513D" w14:textId="77777777"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  <w:p w14:paraId="00B87C63" w14:textId="77777777" w:rsidR="00F76DE1" w:rsidRPr="00C44F54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  <w:p w14:paraId="408892AB" w14:textId="77777777" w:rsidR="00F76DE1" w:rsidRPr="00C44F54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C44F54" w14:paraId="6F4AB99A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80D1C" w14:textId="77777777" w:rsidR="003A6B7D" w:rsidRPr="00C44F54" w:rsidRDefault="00B25EA8" w:rsidP="003A6B7D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WB</w:t>
            </w:r>
            <w:r w:rsidR="00082DA6" w:rsidRPr="00F71138">
              <w:rPr>
                <w:b/>
                <w:lang w:val="es-ES"/>
              </w:rPr>
              <w:t>5</w:t>
            </w:r>
            <w:r w:rsidR="001944E1" w:rsidRPr="00C44F54">
              <w:rPr>
                <w:lang w:val="es-ES"/>
              </w:rPr>
              <w:t xml:space="preserve">. </w:t>
            </w:r>
            <w:r w:rsidR="003A6B7D" w:rsidRPr="00C44F54">
              <w:rPr>
                <w:lang w:val="es-ES"/>
              </w:rPr>
              <w:t>¿Cuál es el grado más alto que completó en ese nivel?</w:t>
            </w:r>
          </w:p>
          <w:p w14:paraId="4D6BA384" w14:textId="77777777" w:rsidR="003A6B7D" w:rsidRPr="00C44F54" w:rsidRDefault="003A6B7D" w:rsidP="003A6B7D">
            <w:pPr>
              <w:pStyle w:val="1Intvwqst"/>
              <w:widowControl w:val="0"/>
              <w:ind w:hanging="23"/>
              <w:rPr>
                <w:lang w:val="es-ES"/>
              </w:rPr>
            </w:pPr>
          </w:p>
          <w:p w14:paraId="356CEF92" w14:textId="76A57673" w:rsidR="00C67D88" w:rsidRPr="00C44F54" w:rsidRDefault="003A6B7D" w:rsidP="00550750">
            <w:pPr>
              <w:pStyle w:val="1Intvwqst"/>
              <w:widowControl w:val="0"/>
              <w:ind w:hanging="23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550750">
              <w:rPr>
                <w:rFonts w:ascii="Times New Roman" w:hAnsi="Times New Roman"/>
                <w:i/>
                <w:smallCaps w:val="0"/>
                <w:lang w:val="es-ES"/>
              </w:rPr>
              <w:t xml:space="preserve">el primer grado de este nivel no se completó,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anote “00”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2F8E1B" w14:textId="77777777" w:rsidR="001944E1" w:rsidRPr="00C44F54" w:rsidRDefault="001944E1" w:rsidP="00F90B5C">
            <w:pPr>
              <w:pStyle w:val="Responsecategs"/>
              <w:widowControl w:val="0"/>
              <w:rPr>
                <w:lang w:val="es-ES"/>
              </w:rPr>
            </w:pPr>
          </w:p>
          <w:p w14:paraId="4E6B6206" w14:textId="77777777" w:rsidR="001944E1" w:rsidRPr="00C44F54" w:rsidRDefault="003A6B7D" w:rsidP="00F90B5C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Grado</w:t>
            </w:r>
            <w:r w:rsidR="001944E1" w:rsidRPr="00C44F54">
              <w:rPr>
                <w:lang w:val="es-ES"/>
              </w:rPr>
              <w:tab/>
              <w:t>__ __</w:t>
            </w:r>
          </w:p>
        </w:tc>
        <w:tc>
          <w:tcPr>
            <w:tcW w:w="121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C4D36" w14:textId="77777777"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F71138" w14:paraId="75CF9FF3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8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F3080" w14:textId="77777777" w:rsidR="001944E1" w:rsidRPr="00C44F54" w:rsidRDefault="00B25EA8" w:rsidP="00F90B5C">
            <w:pPr>
              <w:pStyle w:val="InstructionstointvwCharChar"/>
              <w:widowControl w:val="0"/>
              <w:rPr>
                <w:lang w:val="es-ES"/>
              </w:rPr>
            </w:pPr>
            <w:r w:rsidRPr="00F71138">
              <w:rPr>
                <w:rStyle w:val="1IntvwqstChar1"/>
                <w:b/>
                <w:i w:val="0"/>
                <w:lang w:val="es-ES"/>
              </w:rPr>
              <w:t>MWB</w:t>
            </w:r>
            <w:r w:rsidR="00082DA6" w:rsidRPr="00F71138">
              <w:rPr>
                <w:rStyle w:val="1IntvwqstChar1"/>
                <w:b/>
                <w:i w:val="0"/>
                <w:lang w:val="es-ES"/>
              </w:rPr>
              <w:t>6</w:t>
            </w:r>
            <w:r w:rsidR="001944E1" w:rsidRPr="00C44F54">
              <w:rPr>
                <w:rStyle w:val="1IntvwqstChar1"/>
                <w:i w:val="0"/>
                <w:lang w:val="es-ES"/>
              </w:rPr>
              <w:t>.</w:t>
            </w:r>
            <w:r w:rsidR="001944E1" w:rsidRPr="00C44F54">
              <w:rPr>
                <w:lang w:val="es-ES"/>
              </w:rPr>
              <w:t xml:space="preserve"> </w:t>
            </w:r>
            <w:r w:rsidR="003A6B7D" w:rsidRPr="00C44F54">
              <w:rPr>
                <w:lang w:val="es-ES"/>
              </w:rPr>
              <w:t>Verifique</w:t>
            </w:r>
            <w:r w:rsidR="001944E1"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4</w:t>
            </w:r>
            <w:r w:rsidR="001944E1" w:rsidRPr="00C44F54">
              <w:rPr>
                <w:lang w:val="es-ES"/>
              </w:rPr>
              <w:t>:</w:t>
            </w:r>
          </w:p>
          <w:p w14:paraId="61B4532C" w14:textId="77777777" w:rsidR="001944E1" w:rsidRPr="00C44F54" w:rsidRDefault="001944E1" w:rsidP="00F90B5C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 </w:t>
            </w:r>
          </w:p>
          <w:p w14:paraId="5DE7B36C" w14:textId="77777777" w:rsidR="003A6B7D" w:rsidRPr="00C44F54" w:rsidRDefault="0047424C" w:rsidP="003A6B7D">
            <w:pPr>
              <w:pStyle w:val="InstructionstointvwCharChar"/>
              <w:widowControl w:val="0"/>
              <w:ind w:firstLine="422"/>
              <w:rPr>
                <w:lang w:val="es-ES"/>
              </w:rPr>
            </w:pPr>
            <w:r w:rsidRPr="00C44F54">
              <w:rPr>
                <w:i w:val="0"/>
                <w:lang w:val="es-ES"/>
              </w:rPr>
              <w:tab/>
            </w:r>
            <w:r w:rsidR="001944E1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="001944E1" w:rsidRPr="00C44F54">
              <w:rPr>
                <w:i w:val="0"/>
                <w:lang w:val="es-ES"/>
              </w:rPr>
              <w:t xml:space="preserve"> </w:t>
            </w:r>
            <w:r w:rsidR="003A6B7D" w:rsidRPr="00C44F54">
              <w:rPr>
                <w:lang w:val="es-ES"/>
              </w:rPr>
              <w:t xml:space="preserve">Secundaria o superior </w:t>
            </w:r>
            <w:r w:rsidR="00F71138">
              <w:rPr>
                <w:lang w:val="es-ES"/>
              </w:rPr>
              <w:t>(MWB4 = 2 o3)</w:t>
            </w:r>
            <w:r w:rsidR="003A6B7D" w:rsidRPr="00C44F54">
              <w:rPr>
                <w:lang w:val="es-ES"/>
              </w:rPr>
              <w:sym w:font="Wingdings" w:char="F0F0"/>
            </w:r>
            <w:r w:rsidR="003A6B7D" w:rsidRPr="00C44F54">
              <w:rPr>
                <w:lang w:val="es-ES"/>
              </w:rPr>
              <w:t xml:space="preserve"> Vaya al Siguiente Módulo</w:t>
            </w:r>
          </w:p>
          <w:p w14:paraId="1CDB1A6A" w14:textId="77777777" w:rsidR="001944E1" w:rsidRPr="00C44F54" w:rsidRDefault="001944E1" w:rsidP="00F90B5C">
            <w:pPr>
              <w:pStyle w:val="InstructionstointvwCharChar"/>
              <w:widowControl w:val="0"/>
              <w:rPr>
                <w:lang w:val="es-ES"/>
              </w:rPr>
            </w:pPr>
          </w:p>
          <w:p w14:paraId="1C9128BB" w14:textId="77777777" w:rsidR="001944E1" w:rsidRPr="00C44F54" w:rsidRDefault="0047424C" w:rsidP="00F90B5C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i w:val="0"/>
                <w:lang w:val="es-ES"/>
              </w:rPr>
              <w:tab/>
            </w:r>
            <w:r w:rsidR="001944E1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="001944E1" w:rsidRPr="00C44F54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="00BF20B8" w:rsidRPr="00C44F54">
              <w:rPr>
                <w:lang w:val="es-ES"/>
              </w:rPr>
              <w:t>Primaria</w:t>
            </w:r>
            <w:r w:rsidR="00F71138">
              <w:rPr>
                <w:lang w:val="es-ES"/>
              </w:rPr>
              <w:t>(MWB4 = 1)</w:t>
            </w:r>
            <w:r w:rsidR="00BF20B8" w:rsidRPr="00C44F54">
              <w:rPr>
                <w:i w:val="0"/>
                <w:sz w:val="18"/>
                <w:szCs w:val="18"/>
                <w:lang w:val="es-ES"/>
              </w:rPr>
              <w:t xml:space="preserve"> </w:t>
            </w:r>
            <w:r w:rsidR="001944E1" w:rsidRPr="00C44F54">
              <w:rPr>
                <w:lang w:val="es-ES"/>
              </w:rPr>
              <w:sym w:font="Wingdings" w:char="F0F0"/>
            </w:r>
            <w:r w:rsidR="001944E1" w:rsidRPr="00C44F54">
              <w:rPr>
                <w:lang w:val="es-ES"/>
              </w:rPr>
              <w:t xml:space="preserve"> </w:t>
            </w:r>
            <w:r w:rsidR="00BF20B8" w:rsidRPr="00C44F54">
              <w:rPr>
                <w:lang w:val="es-ES"/>
              </w:rPr>
              <w:t>Continúe con</w:t>
            </w:r>
            <w:r w:rsidR="001944E1" w:rsidRPr="00C44F54">
              <w:rPr>
                <w:lang w:val="es-ES"/>
              </w:rPr>
              <w:t xml:space="preserve"> </w:t>
            </w:r>
            <w:r w:rsidR="00B25EA8"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7</w:t>
            </w:r>
          </w:p>
          <w:p w14:paraId="07D447B5" w14:textId="77777777" w:rsidR="00F90B5C" w:rsidRPr="00C44F54" w:rsidRDefault="00F90B5C" w:rsidP="00F90B5C">
            <w:pPr>
              <w:pStyle w:val="InstructionstointvwCharChar"/>
              <w:widowControl w:val="0"/>
              <w:rPr>
                <w:lang w:val="es-ES"/>
              </w:rPr>
            </w:pPr>
          </w:p>
        </w:tc>
      </w:tr>
      <w:tr w:rsidR="001944E1" w:rsidRPr="00214CFE" w14:paraId="50F31A83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82C22" w14:textId="77777777" w:rsidR="00E73658" w:rsidRPr="00C44F54" w:rsidRDefault="00B25EA8" w:rsidP="00E73658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WB</w:t>
            </w:r>
            <w:r w:rsidR="00082DA6" w:rsidRPr="00F71138">
              <w:rPr>
                <w:b/>
                <w:lang w:val="es-ES"/>
              </w:rPr>
              <w:t>7</w:t>
            </w:r>
            <w:r w:rsidR="001944E1" w:rsidRPr="00C44F54">
              <w:rPr>
                <w:lang w:val="es-ES"/>
              </w:rPr>
              <w:t xml:space="preserve">. </w:t>
            </w:r>
            <w:r w:rsidR="000A738D">
              <w:rPr>
                <w:lang w:val="es-ES"/>
              </w:rPr>
              <w:t>Ahora, me gustaría que me leyera</w:t>
            </w:r>
            <w:r w:rsidR="00E73658" w:rsidRPr="00C44F54">
              <w:rPr>
                <w:lang w:val="es-ES"/>
              </w:rPr>
              <w:t xml:space="preserve"> esta frase.</w:t>
            </w:r>
          </w:p>
          <w:p w14:paraId="3B01DBC2" w14:textId="77777777" w:rsidR="00E73658" w:rsidRPr="00C44F54" w:rsidRDefault="00E73658" w:rsidP="00E73658">
            <w:pPr>
              <w:pStyle w:val="1Intvwqst"/>
              <w:widowControl w:val="0"/>
              <w:rPr>
                <w:highlight w:val="magenta"/>
                <w:lang w:val="es-ES"/>
              </w:rPr>
            </w:pPr>
          </w:p>
          <w:p w14:paraId="51587F49" w14:textId="77777777" w:rsidR="00E73658" w:rsidRPr="00C44F54" w:rsidRDefault="000A738D" w:rsidP="00E73658">
            <w:pPr>
              <w:pStyle w:val="InstructionstointvwCharChar"/>
              <w:widowControl w:val="0"/>
              <w:ind w:left="330"/>
              <w:rPr>
                <w:lang w:val="es-ES"/>
              </w:rPr>
            </w:pPr>
            <w:r>
              <w:rPr>
                <w:lang w:val="es-ES"/>
              </w:rPr>
              <w:t>Muestre las frases al entrevistado.</w:t>
            </w:r>
          </w:p>
          <w:p w14:paraId="4B17FD3E" w14:textId="77777777" w:rsidR="00E73658" w:rsidRPr="00C44F54" w:rsidRDefault="00E73658" w:rsidP="00E73658">
            <w:pPr>
              <w:pStyle w:val="InstructionstointvwCharChar"/>
              <w:widowControl w:val="0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 xml:space="preserve">Si </w:t>
            </w:r>
            <w:r w:rsidR="000A738D">
              <w:rPr>
                <w:lang w:val="es-ES"/>
              </w:rPr>
              <w:t>el entrevistado</w:t>
            </w:r>
            <w:r w:rsidRPr="00C44F54">
              <w:rPr>
                <w:lang w:val="es-ES"/>
              </w:rPr>
              <w:t xml:space="preserve"> no puede leer la frase completa, indague:</w:t>
            </w:r>
          </w:p>
          <w:p w14:paraId="725B18AD" w14:textId="77777777" w:rsidR="00E73658" w:rsidRPr="00C44F54" w:rsidRDefault="00E73658" w:rsidP="00E73658">
            <w:pPr>
              <w:pStyle w:val="InstructionstointvwCharChar"/>
              <w:widowControl w:val="0"/>
              <w:ind w:left="330"/>
              <w:rPr>
                <w:lang w:val="es-ES"/>
              </w:rPr>
            </w:pPr>
          </w:p>
          <w:p w14:paraId="2BCE86EE" w14:textId="77777777" w:rsidR="00E73658" w:rsidRPr="00C44F54" w:rsidRDefault="00E73658" w:rsidP="00E73658">
            <w:pPr>
              <w:pStyle w:val="1Intvwqst"/>
              <w:widowControl w:val="0"/>
              <w:ind w:left="330" w:firstLine="0"/>
              <w:rPr>
                <w:lang w:val="es-ES"/>
              </w:rPr>
            </w:pPr>
            <w:r w:rsidRPr="00C44F54">
              <w:rPr>
                <w:lang w:val="es-ES"/>
              </w:rPr>
              <w:t>¿Puede leerme parte de la frase?</w:t>
            </w:r>
          </w:p>
          <w:p w14:paraId="2D1B2976" w14:textId="77777777" w:rsidR="001944E1" w:rsidRPr="00C44F54" w:rsidRDefault="001944E1" w:rsidP="00F90B5C">
            <w:pPr>
              <w:pStyle w:val="1Intvwqst"/>
              <w:widowControl w:val="0"/>
              <w:rPr>
                <w:lang w:val="es-ES"/>
              </w:rPr>
            </w:pPr>
          </w:p>
          <w:p w14:paraId="061254E9" w14:textId="77777777" w:rsidR="001944E1" w:rsidRPr="00C44F54" w:rsidRDefault="001944E1" w:rsidP="00CC2347">
            <w:pPr>
              <w:pStyle w:val="InstructionstointvwCharChar"/>
              <w:widowControl w:val="0"/>
              <w:ind w:left="33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0153D" w14:textId="77777777" w:rsidR="000E3FB9" w:rsidRPr="00C44F54" w:rsidRDefault="000E3FB9" w:rsidP="00F90B5C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</w:p>
          <w:p w14:paraId="034B672E" w14:textId="77777777" w:rsidR="00E73658" w:rsidRPr="00C44F54" w:rsidRDefault="00E73658" w:rsidP="00E73658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No puede leer nada</w:t>
            </w:r>
            <w:r w:rsidRPr="00C44F54">
              <w:rPr>
                <w:lang w:val="es-ES"/>
              </w:rPr>
              <w:tab/>
              <w:t>1</w:t>
            </w:r>
          </w:p>
          <w:p w14:paraId="7EC21504" w14:textId="77777777" w:rsidR="00E73658" w:rsidRPr="00C44F54" w:rsidRDefault="00E73658" w:rsidP="00E73658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Puede leer sólo partes de la frase</w:t>
            </w:r>
            <w:r w:rsidRPr="00C44F54">
              <w:rPr>
                <w:lang w:val="es-ES"/>
              </w:rPr>
              <w:tab/>
              <w:t>2</w:t>
            </w:r>
          </w:p>
          <w:p w14:paraId="76AD3B54" w14:textId="77777777" w:rsidR="00E73658" w:rsidRPr="00C44F54" w:rsidRDefault="00E73658" w:rsidP="00E73658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Puede leer la frase completa</w:t>
            </w:r>
            <w:r w:rsidRPr="00C44F54">
              <w:rPr>
                <w:lang w:val="es-ES"/>
              </w:rPr>
              <w:tab/>
              <w:t>3</w:t>
            </w:r>
          </w:p>
          <w:p w14:paraId="6ECA069D" w14:textId="77777777" w:rsidR="00E73658" w:rsidRPr="00C44F54" w:rsidRDefault="00E73658" w:rsidP="00E73658">
            <w:pPr>
              <w:pStyle w:val="Otherspecify"/>
              <w:widowControl w:val="0"/>
              <w:rPr>
                <w:lang w:val="es-ES"/>
              </w:rPr>
            </w:pPr>
          </w:p>
          <w:p w14:paraId="576CB40A" w14:textId="77777777" w:rsidR="00E73658" w:rsidRPr="00C44F54" w:rsidRDefault="00E73658" w:rsidP="00E73658">
            <w:pPr>
              <w:pStyle w:val="Otherspecify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La frase no estaba en el idioma requerido_________________________</w:t>
            </w:r>
            <w:r w:rsidRPr="00C44F54">
              <w:rPr>
                <w:lang w:val="es-ES"/>
              </w:rPr>
              <w:tab/>
              <w:t>4</w:t>
            </w:r>
          </w:p>
          <w:p w14:paraId="0043B8FB" w14:textId="77777777" w:rsidR="00E73658" w:rsidRPr="00C44F54" w:rsidRDefault="00E73658" w:rsidP="00E73658">
            <w:pPr>
              <w:pStyle w:val="Responsecategs"/>
              <w:widowControl w:val="0"/>
              <w:tabs>
                <w:tab w:val="clear" w:pos="3942"/>
                <w:tab w:val="right" w:pos="3582"/>
              </w:tabs>
              <w:rPr>
                <w:i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lang w:val="es-ES"/>
              </w:rPr>
              <w:t>(especif</w:t>
            </w:r>
            <w:r w:rsidRPr="00C44F54">
              <w:rPr>
                <w:rStyle w:val="Instructionsinparens"/>
                <w:iCs/>
                <w:lang w:val="es-ES"/>
              </w:rPr>
              <w:t>ique</w:t>
            </w:r>
            <w:r w:rsidRPr="00C44F54">
              <w:rPr>
                <w:rFonts w:ascii="Times New Roman" w:hAnsi="Times New Roman"/>
                <w:i/>
                <w:lang w:val="es-ES"/>
              </w:rPr>
              <w:t xml:space="preserve"> el idioma</w:t>
            </w:r>
            <w:r w:rsidRPr="00C44F54">
              <w:rPr>
                <w:i/>
                <w:lang w:val="es-ES"/>
              </w:rPr>
              <w:t>)</w:t>
            </w:r>
          </w:p>
          <w:p w14:paraId="411C2464" w14:textId="77777777" w:rsidR="00E73658" w:rsidRPr="00C44F54" w:rsidRDefault="00E73658" w:rsidP="00E7365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</w:p>
          <w:p w14:paraId="6FACD470" w14:textId="77777777" w:rsidR="001944E1" w:rsidRPr="00C44F54" w:rsidRDefault="000A738D" w:rsidP="00E7365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Ciego</w:t>
            </w:r>
            <w:r w:rsidR="00E73658" w:rsidRPr="00C44F54">
              <w:rPr>
                <w:lang w:val="es-ES"/>
              </w:rPr>
              <w:t>, vista impedida</w:t>
            </w:r>
            <w:r w:rsidR="00E73658" w:rsidRPr="00C44F54">
              <w:rPr>
                <w:lang w:val="es-ES"/>
              </w:rPr>
              <w:tab/>
              <w:t>5</w:t>
            </w:r>
          </w:p>
        </w:tc>
        <w:tc>
          <w:tcPr>
            <w:tcW w:w="1219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EB92F" w14:textId="77777777"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</w:tbl>
    <w:p w14:paraId="194CF6A6" w14:textId="77777777" w:rsidR="00D435B7" w:rsidRPr="00C44F54" w:rsidRDefault="00D435B7" w:rsidP="008834D1">
      <w:pPr>
        <w:rPr>
          <w:lang w:val="es-ES"/>
        </w:rPr>
      </w:pPr>
    </w:p>
    <w:tbl>
      <w:tblPr>
        <w:tblW w:w="100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430"/>
      </w:tblGrid>
      <w:tr w:rsidR="00D435B7" w:rsidRPr="00214CFE" w14:paraId="456C0ECB" w14:textId="77777777" w:rsidTr="00C44F54">
        <w:trPr>
          <w:jc w:val="center"/>
        </w:trPr>
        <w:tc>
          <w:tcPr>
            <w:tcW w:w="10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9EF6BA" w14:textId="77777777" w:rsidR="00D435B7" w:rsidRPr="00C44F54" w:rsidRDefault="00EC1F9F" w:rsidP="004652A9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Acceso a los medios de comunicación y uso de tecnologías de información/comunicación</w:t>
            </w:r>
            <w:r w:rsidR="00D435B7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B25EA8" w:rsidRPr="00C44F54">
              <w:rPr>
                <w:rFonts w:ascii="Calibri" w:hAnsi="Calibri"/>
                <w:color w:val="FFFFFF"/>
                <w:lang w:val="es-ES"/>
              </w:rPr>
              <w:t>M</w:t>
            </w:r>
            <w:r w:rsidR="00D435B7" w:rsidRPr="00C44F54">
              <w:rPr>
                <w:rFonts w:ascii="Calibri" w:hAnsi="Calibri"/>
                <w:color w:val="FFFFFF"/>
                <w:lang w:val="es-ES"/>
              </w:rPr>
              <w:t>MT</w:t>
            </w:r>
          </w:p>
        </w:tc>
      </w:tr>
      <w:tr w:rsidR="00D435B7" w:rsidRPr="00214CFE" w14:paraId="17524047" w14:textId="77777777" w:rsidTr="00C44F54">
        <w:trPr>
          <w:jc w:val="center"/>
        </w:trPr>
        <w:tc>
          <w:tcPr>
            <w:tcW w:w="10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057B0" w14:textId="77777777" w:rsidR="00D435B7" w:rsidRPr="00C44F54" w:rsidRDefault="00D435B7" w:rsidP="00D435B7">
            <w:pPr>
              <w:pStyle w:val="Instructionstointvw"/>
              <w:rPr>
                <w:lang w:val="es-ES"/>
              </w:rPr>
            </w:pPr>
            <w:r w:rsidRPr="00F71138">
              <w:rPr>
                <w:b/>
                <w:i w:val="0"/>
                <w:smallCaps/>
                <w:lang w:val="es-ES"/>
              </w:rPr>
              <w:t>M</w:t>
            </w:r>
            <w:r w:rsidR="00B25EA8" w:rsidRPr="00F71138">
              <w:rPr>
                <w:b/>
                <w:i w:val="0"/>
                <w:smallCaps/>
                <w:lang w:val="es-ES"/>
              </w:rPr>
              <w:t>M</w:t>
            </w:r>
            <w:r w:rsidRPr="00F71138">
              <w:rPr>
                <w:b/>
                <w:i w:val="0"/>
                <w:smallCaps/>
                <w:lang w:val="es-ES"/>
              </w:rPr>
              <w:t>T1.</w:t>
            </w:r>
            <w:r w:rsidRPr="00C44F54">
              <w:rPr>
                <w:smallCaps/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 xml:space="preserve">Verificar </w:t>
            </w:r>
            <w:r w:rsidR="00B25EA8" w:rsidRPr="00C44F54">
              <w:rPr>
                <w:lang w:val="es-ES"/>
              </w:rPr>
              <w:t>MWB</w:t>
            </w:r>
            <w:r w:rsidRPr="00C44F54">
              <w:rPr>
                <w:lang w:val="es-ES"/>
              </w:rPr>
              <w:t>7:</w:t>
            </w:r>
          </w:p>
          <w:p w14:paraId="1FB0E1E4" w14:textId="77777777" w:rsidR="00D435B7" w:rsidRPr="00C44F54" w:rsidRDefault="00D435B7" w:rsidP="00D435B7">
            <w:pPr>
              <w:pStyle w:val="Instructionstointvw"/>
              <w:rPr>
                <w:smallCaps/>
                <w:lang w:val="es-ES"/>
              </w:rPr>
            </w:pPr>
            <w:r w:rsidRPr="00C44F54">
              <w:rPr>
                <w:smallCaps/>
                <w:lang w:val="es-ES"/>
              </w:rPr>
              <w:t xml:space="preserve"> </w:t>
            </w:r>
          </w:p>
          <w:p w14:paraId="5FD6B155" w14:textId="77777777" w:rsidR="00EC1F9F" w:rsidRPr="00C44F54" w:rsidRDefault="00D435B7" w:rsidP="00EC1F9F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smallCaps/>
                <w:lang w:val="es-ES"/>
              </w:rPr>
              <w:tab/>
            </w: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</w:t>
            </w:r>
            <w:r w:rsidR="000A6044" w:rsidRPr="00C44F54">
              <w:rPr>
                <w:i w:val="0"/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>La  pregunta quedó en blanco (</w:t>
            </w:r>
            <w:r w:rsidR="00787953">
              <w:rPr>
                <w:lang w:val="es-ES"/>
              </w:rPr>
              <w:t>el entrevistado</w:t>
            </w:r>
            <w:r w:rsidR="00EC1F9F" w:rsidRPr="00C44F54">
              <w:rPr>
                <w:lang w:val="es-ES"/>
              </w:rPr>
              <w:t xml:space="preserve"> posee estudios secundarios o superiores) </w:t>
            </w:r>
          </w:p>
          <w:p w14:paraId="4A5DEAFC" w14:textId="77777777" w:rsidR="00EC1F9F" w:rsidRPr="00C44F54" w:rsidRDefault="00EC1F9F" w:rsidP="00EC1F9F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Continúe con </w:t>
            </w:r>
            <w:r w:rsidR="00F71138">
              <w:rPr>
                <w:lang w:val="es-ES"/>
              </w:rPr>
              <w:t>M</w:t>
            </w:r>
            <w:r w:rsidRPr="00C44F54">
              <w:rPr>
                <w:lang w:val="es-ES"/>
              </w:rPr>
              <w:t>MT2</w:t>
            </w:r>
          </w:p>
          <w:p w14:paraId="100CAEF9" w14:textId="77777777" w:rsidR="00D435B7" w:rsidRPr="00C44F54" w:rsidRDefault="00D435B7" w:rsidP="00D435B7">
            <w:pPr>
              <w:pStyle w:val="Instructionstointvw"/>
              <w:rPr>
                <w:smallCaps/>
                <w:lang w:val="es-ES"/>
              </w:rPr>
            </w:pPr>
          </w:p>
          <w:p w14:paraId="51A14FBC" w14:textId="77777777" w:rsidR="00D435B7" w:rsidRPr="00C44F54" w:rsidRDefault="00D435B7" w:rsidP="00D435B7">
            <w:pPr>
              <w:pStyle w:val="Instructionstointvw"/>
              <w:rPr>
                <w:lang w:val="es-ES"/>
              </w:rPr>
            </w:pPr>
            <w:r w:rsidRPr="00C44F54">
              <w:rPr>
                <w:smallCaps/>
                <w:lang w:val="es-ES"/>
              </w:rPr>
              <w:tab/>
            </w: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</w:t>
            </w:r>
            <w:r w:rsidR="000A6044" w:rsidRPr="00C44F54">
              <w:rPr>
                <w:i w:val="0"/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>Puede leer o no hay frases en el lenguaje requerido</w:t>
            </w:r>
            <w:r w:rsidRPr="00C44F54">
              <w:rPr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>(</w:t>
            </w:r>
            <w:r w:rsidR="00F71138">
              <w:rPr>
                <w:lang w:val="es-ES"/>
              </w:rPr>
              <w:t xml:space="preserve">MWB7 = </w:t>
            </w:r>
            <w:r w:rsidR="00EC1F9F" w:rsidRPr="00C44F54">
              <w:rPr>
                <w:lang w:val="es-ES"/>
              </w:rPr>
              <w:t xml:space="preserve">2, 3 </w:t>
            </w:r>
            <w:r w:rsidR="00C44F54" w:rsidRPr="00C44F54">
              <w:rPr>
                <w:lang w:val="es-ES"/>
              </w:rPr>
              <w:t>o</w:t>
            </w:r>
            <w:r w:rsidR="00EC1F9F" w:rsidRPr="00C44F54">
              <w:rPr>
                <w:lang w:val="es-ES"/>
              </w:rPr>
              <w:t xml:space="preserve"> 4) </w:t>
            </w:r>
            <w:r w:rsidR="00EC1F9F" w:rsidRPr="00C44F54">
              <w:rPr>
                <w:lang w:val="es-ES"/>
              </w:rPr>
              <w:sym w:font="Wingdings" w:char="F0F0"/>
            </w:r>
            <w:r w:rsidR="00EC1F9F" w:rsidRPr="00C44F54">
              <w:rPr>
                <w:lang w:val="es-ES"/>
              </w:rPr>
              <w:t xml:space="preserve"> Continúe con </w:t>
            </w:r>
            <w:r w:rsidR="00F71138">
              <w:rPr>
                <w:lang w:val="es-ES"/>
              </w:rPr>
              <w:t>M</w:t>
            </w:r>
            <w:r w:rsidR="00EC1F9F" w:rsidRPr="00C44F54">
              <w:rPr>
                <w:lang w:val="es-ES"/>
              </w:rPr>
              <w:t>MT2</w:t>
            </w:r>
          </w:p>
          <w:p w14:paraId="347CD1DD" w14:textId="77777777" w:rsidR="00D435B7" w:rsidRPr="00C44F54" w:rsidRDefault="00D435B7" w:rsidP="00D435B7">
            <w:pPr>
              <w:pStyle w:val="Instructionstointvw"/>
              <w:rPr>
                <w:lang w:val="es-ES"/>
              </w:rPr>
            </w:pPr>
          </w:p>
          <w:p w14:paraId="338BDAB6" w14:textId="77777777" w:rsidR="00D435B7" w:rsidRPr="00C44F54" w:rsidRDefault="00D435B7" w:rsidP="00787953">
            <w:pPr>
              <w:pStyle w:val="Instructionstointvw"/>
              <w:rPr>
                <w:smallCaps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</w:t>
            </w:r>
            <w:r w:rsidR="000A6044" w:rsidRPr="00C44F54">
              <w:rPr>
                <w:i w:val="0"/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>No puede leer nada o es cieg</w:t>
            </w:r>
            <w:r w:rsidR="00787953">
              <w:rPr>
                <w:lang w:val="es-ES"/>
              </w:rPr>
              <w:t xml:space="preserve">o/ vista impedida </w:t>
            </w:r>
            <w:r w:rsidR="00EC1F9F" w:rsidRPr="00C44F54">
              <w:rPr>
                <w:lang w:val="es-ES"/>
              </w:rPr>
              <w:t>(</w:t>
            </w:r>
            <w:r w:rsidR="00F71138">
              <w:rPr>
                <w:lang w:val="es-ES"/>
              </w:rPr>
              <w:t>MWB7 =1</w:t>
            </w:r>
            <w:r w:rsidR="00EC1F9F" w:rsidRPr="00C44F54">
              <w:rPr>
                <w:lang w:val="es-ES"/>
              </w:rPr>
              <w:t xml:space="preserve"> </w:t>
            </w:r>
            <w:r w:rsidR="00C44F54" w:rsidRPr="00C44F54">
              <w:rPr>
                <w:lang w:val="es-ES"/>
              </w:rPr>
              <w:t>o</w:t>
            </w:r>
            <w:r w:rsidR="00EC1F9F" w:rsidRPr="00C44F54">
              <w:rPr>
                <w:lang w:val="es-ES"/>
              </w:rPr>
              <w:t xml:space="preserve"> 5)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>Vaya a</w:t>
            </w:r>
            <w:r w:rsidRPr="00C44F54">
              <w:rPr>
                <w:lang w:val="es-ES"/>
              </w:rPr>
              <w:t xml:space="preserve"> </w:t>
            </w:r>
            <w:r w:rsidR="00B25EA8" w:rsidRPr="00C44F54">
              <w:rPr>
                <w:lang w:val="es-ES"/>
              </w:rPr>
              <w:t>M</w:t>
            </w:r>
            <w:r w:rsidRPr="00C44F54">
              <w:rPr>
                <w:lang w:val="es-ES"/>
              </w:rPr>
              <w:t>MT3</w:t>
            </w:r>
          </w:p>
        </w:tc>
      </w:tr>
      <w:tr w:rsidR="00D435B7" w:rsidRPr="00C44F54" w14:paraId="300817A7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789432" w14:textId="77777777" w:rsidR="00D435B7" w:rsidRPr="00C44F54" w:rsidRDefault="00B25EA8" w:rsidP="004652A9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MT</w:t>
            </w:r>
            <w:r w:rsidR="00D435B7" w:rsidRPr="00F71138">
              <w:rPr>
                <w:b/>
                <w:lang w:val="es-ES"/>
              </w:rPr>
              <w:t>2</w:t>
            </w:r>
            <w:r w:rsidR="00D435B7" w:rsidRPr="00C44F54">
              <w:rPr>
                <w:lang w:val="es-ES"/>
              </w:rPr>
              <w:t xml:space="preserve">. </w:t>
            </w:r>
            <w:r w:rsidR="00DF7439" w:rsidRPr="00C44F54">
              <w:rPr>
                <w:lang w:val="es-ES"/>
              </w:rPr>
              <w:t>¿Con qué frecuencia lee un periódico o revista? ¿Casi todos los días, al menos una vez por semana, menos de una vez por semana o nunca?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290B" w14:textId="77777777" w:rsidR="00DF7439" w:rsidRPr="00C44F54" w:rsidRDefault="00DF7439" w:rsidP="00DF743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14:paraId="19654D89" w14:textId="77777777" w:rsidR="00DF7439" w:rsidRPr="00C44F54" w:rsidRDefault="00DF7439" w:rsidP="00DF743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14:paraId="5E5C3FA2" w14:textId="77777777" w:rsidR="00DF7439" w:rsidRPr="00C44F54" w:rsidRDefault="00DF7439" w:rsidP="00DF743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14:paraId="140212E7" w14:textId="77777777" w:rsidR="00D435B7" w:rsidRPr="00C44F54" w:rsidRDefault="00DF7439" w:rsidP="00DF743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9BF4B9" w14:textId="77777777" w:rsidR="00D435B7" w:rsidRPr="00C44F54" w:rsidRDefault="00D435B7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4652A9" w:rsidRPr="00C44F54" w14:paraId="4F683D0D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802F38" w14:textId="77777777" w:rsidR="004652A9" w:rsidRPr="00C44F54" w:rsidRDefault="004652A9" w:rsidP="00A62A00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F71138">
              <w:rPr>
                <w:b/>
                <w:lang w:val="es-ES"/>
              </w:rPr>
              <w:t>MMT3</w:t>
            </w:r>
            <w:r w:rsidRPr="00C44F54">
              <w:rPr>
                <w:lang w:val="es-ES"/>
              </w:rPr>
              <w:t xml:space="preserve">. </w:t>
            </w:r>
            <w:r w:rsidR="007F5638" w:rsidRPr="00C44F54">
              <w:rPr>
                <w:lang w:val="es-ES"/>
              </w:rPr>
              <w:t>¿Escucha la radio casi todos los días, al menos una vez por semana, menos de una vez por semana o nunca?</w:t>
            </w:r>
          </w:p>
          <w:p w14:paraId="6DA0511B" w14:textId="77777777" w:rsidR="004652A9" w:rsidRPr="00C44F54" w:rsidRDefault="004652A9" w:rsidP="00A62A00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69E0" w14:textId="77777777"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14:paraId="536E93F6" w14:textId="77777777"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14:paraId="542F192F" w14:textId="77777777"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14:paraId="2DE61198" w14:textId="77777777" w:rsidR="004652A9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3DAECF" w14:textId="77777777" w:rsidR="004652A9" w:rsidRPr="00C44F54" w:rsidRDefault="004652A9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4652A9" w:rsidRPr="00C44F54" w14:paraId="5A324C0B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AED51" w14:textId="77777777" w:rsidR="004652A9" w:rsidRPr="00C44F54" w:rsidRDefault="004652A9" w:rsidP="004652A9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MT4</w:t>
            </w:r>
            <w:r w:rsidRPr="00C44F54">
              <w:rPr>
                <w:lang w:val="es-ES"/>
              </w:rPr>
              <w:t xml:space="preserve">. </w:t>
            </w:r>
            <w:r w:rsidR="007F5638" w:rsidRPr="00C44F54">
              <w:rPr>
                <w:lang w:val="es-ES"/>
              </w:rPr>
              <w:t xml:space="preserve">¿Con qué frecuencia ve televisión? ¿Diría que casi todos los días, al menos una vez por semana, menos de una vez por semana o nunca? 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F3535" w14:textId="77777777"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14:paraId="52592AF6" w14:textId="77777777"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14:paraId="41D2112F" w14:textId="77777777"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14:paraId="32EA0E8B" w14:textId="77777777" w:rsidR="004652A9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83CB580" w14:textId="77777777" w:rsidR="004652A9" w:rsidRPr="00C44F54" w:rsidRDefault="004652A9" w:rsidP="00A62A00">
            <w:pPr>
              <w:pStyle w:val="skipcolumn"/>
              <w:widowControl w:val="0"/>
              <w:rPr>
                <w:lang w:val="es-ES"/>
              </w:rPr>
            </w:pPr>
          </w:p>
          <w:p w14:paraId="2C0BC286" w14:textId="77777777" w:rsidR="004652A9" w:rsidRPr="00C44F54" w:rsidRDefault="004652A9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D435B7" w:rsidRPr="00214CFE" w14:paraId="05F9F27D" w14:textId="77777777" w:rsidTr="00C44F54">
        <w:trPr>
          <w:jc w:val="center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9C3922" w14:textId="77777777" w:rsidR="004652A9" w:rsidRPr="00C44F54" w:rsidRDefault="00B25EA8" w:rsidP="004652A9">
            <w:pPr>
              <w:pStyle w:val="Instructionstointvw"/>
              <w:rPr>
                <w:lang w:val="es-ES"/>
              </w:rPr>
            </w:pPr>
            <w:r w:rsidRPr="00BF29A6">
              <w:rPr>
                <w:rStyle w:val="1IntvwqstChar1"/>
                <w:b/>
                <w:i w:val="0"/>
                <w:lang w:val="es-ES"/>
              </w:rPr>
              <w:t>MMT</w:t>
            </w:r>
            <w:r w:rsidR="00D435B7" w:rsidRPr="00BF29A6">
              <w:rPr>
                <w:rStyle w:val="1IntvwqstChar1"/>
                <w:b/>
                <w:i w:val="0"/>
                <w:lang w:val="es-ES"/>
              </w:rPr>
              <w:t>5</w:t>
            </w:r>
            <w:r w:rsidR="00D435B7" w:rsidRPr="00C44F54">
              <w:rPr>
                <w:rStyle w:val="1IntvwqstChar1"/>
                <w:i w:val="0"/>
                <w:lang w:val="es-ES"/>
              </w:rPr>
              <w:t>.</w:t>
            </w:r>
            <w:r w:rsidR="00D435B7" w:rsidRPr="00C44F54">
              <w:rPr>
                <w:lang w:val="es-ES"/>
              </w:rPr>
              <w:t xml:space="preserve"> </w:t>
            </w:r>
            <w:r w:rsidR="00FA199A" w:rsidRPr="00C44F54">
              <w:rPr>
                <w:lang w:val="es-ES"/>
              </w:rPr>
              <w:t xml:space="preserve">Verifique </w:t>
            </w:r>
            <w:r w:rsidR="004652A9" w:rsidRPr="00C44F54">
              <w:rPr>
                <w:lang w:val="es-ES"/>
              </w:rPr>
              <w:t xml:space="preserve">MWB2: </w:t>
            </w:r>
            <w:r w:rsidR="00FA199A" w:rsidRPr="00C44F54">
              <w:rPr>
                <w:lang w:val="es-ES"/>
              </w:rPr>
              <w:t>Edad del entrevistado</w:t>
            </w:r>
            <w:r w:rsidR="004652A9" w:rsidRPr="00C44F54">
              <w:rPr>
                <w:lang w:val="es-ES"/>
              </w:rPr>
              <w:t>?</w:t>
            </w:r>
          </w:p>
          <w:p w14:paraId="42489FD9" w14:textId="77777777" w:rsidR="004652A9" w:rsidRPr="00C44F54" w:rsidRDefault="004652A9" w:rsidP="004652A9">
            <w:pPr>
              <w:pStyle w:val="Instructionstointvw"/>
              <w:rPr>
                <w:lang w:val="es-ES"/>
              </w:rPr>
            </w:pPr>
          </w:p>
          <w:p w14:paraId="77292125" w14:textId="77777777" w:rsidR="004652A9" w:rsidRPr="00C44F54" w:rsidRDefault="004652A9" w:rsidP="004652A9">
            <w:pPr>
              <w:pStyle w:val="Instructionstointvw"/>
              <w:ind w:left="720"/>
              <w:rPr>
                <w:lang w:val="es-ES"/>
              </w:rPr>
            </w:pP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 </w:t>
            </w:r>
            <w:r w:rsidR="00FA199A" w:rsidRPr="00C44F54">
              <w:rPr>
                <w:lang w:val="es-ES"/>
              </w:rPr>
              <w:t>Edad de 15 a 24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FA199A" w:rsidRPr="00C44F54">
              <w:rPr>
                <w:lang w:val="es-ES"/>
              </w:rPr>
              <w:t>Continúe con</w:t>
            </w:r>
            <w:r w:rsidRPr="00C44F54">
              <w:rPr>
                <w:lang w:val="es-ES"/>
              </w:rPr>
              <w:t xml:space="preserve"> MMT6</w:t>
            </w:r>
          </w:p>
          <w:p w14:paraId="7FE9760F" w14:textId="77777777" w:rsidR="004652A9" w:rsidRPr="00C44F54" w:rsidRDefault="004652A9" w:rsidP="004652A9">
            <w:pPr>
              <w:pStyle w:val="Instructionstointvw"/>
              <w:rPr>
                <w:lang w:val="es-ES"/>
              </w:rPr>
            </w:pPr>
          </w:p>
          <w:p w14:paraId="3A6313C3" w14:textId="77777777" w:rsidR="00D435B7" w:rsidRPr="00C44F54" w:rsidRDefault="004652A9" w:rsidP="00A04D66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C44F54">
              <w:rPr>
                <w:i w:val="0"/>
                <w:lang w:val="es-ES"/>
              </w:rPr>
              <w:tab/>
            </w: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</w:t>
            </w:r>
            <w:r w:rsidRPr="00C44F54">
              <w:rPr>
                <w:lang w:val="es-ES"/>
              </w:rPr>
              <w:t xml:space="preserve"> </w:t>
            </w:r>
            <w:r w:rsidR="00FA199A" w:rsidRPr="00C44F54">
              <w:rPr>
                <w:lang w:val="es-ES"/>
              </w:rPr>
              <w:t>Edad de 25 a 49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FA199A" w:rsidRPr="00C44F54">
              <w:rPr>
                <w:lang w:val="es-ES"/>
              </w:rPr>
              <w:t>Vaya al siguiente módulo</w:t>
            </w:r>
          </w:p>
        </w:tc>
      </w:tr>
      <w:tr w:rsidR="00C91193" w:rsidRPr="00C44F54" w14:paraId="13BA9B5C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8664C" w14:textId="77777777" w:rsidR="00C91193" w:rsidRPr="00C44F54" w:rsidRDefault="00C91193" w:rsidP="00A62A00">
            <w:pPr>
              <w:pStyle w:val="1Intvwqst"/>
              <w:widowControl w:val="0"/>
              <w:rPr>
                <w:lang w:val="es-ES"/>
              </w:rPr>
            </w:pPr>
            <w:r w:rsidRPr="00BF29A6">
              <w:rPr>
                <w:b/>
                <w:lang w:val="es-ES"/>
              </w:rPr>
              <w:t>MMT6</w:t>
            </w:r>
            <w:r w:rsidRPr="00C44F54">
              <w:rPr>
                <w:lang w:val="es-ES"/>
              </w:rPr>
              <w:t xml:space="preserve">. ¿Alguna vez usó una computadora? 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956FC" w14:textId="77777777" w:rsidR="00C91193" w:rsidRPr="00C44F54" w:rsidRDefault="00C91193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74EAF888" w14:textId="77777777" w:rsidR="00C91193" w:rsidRPr="00C44F54" w:rsidRDefault="00C91193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D6453" w14:textId="77777777" w:rsidR="00C91193" w:rsidRPr="00C44F54" w:rsidRDefault="00C91193" w:rsidP="00A62A00">
            <w:pPr>
              <w:pStyle w:val="skipcolumn"/>
              <w:widowControl w:val="0"/>
              <w:rPr>
                <w:lang w:val="es-ES"/>
              </w:rPr>
            </w:pPr>
          </w:p>
          <w:p w14:paraId="350ECC26" w14:textId="77777777" w:rsidR="00C91193" w:rsidRPr="00C44F54" w:rsidRDefault="00C91193" w:rsidP="00A62A00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MT9</w:t>
            </w:r>
          </w:p>
        </w:tc>
      </w:tr>
      <w:tr w:rsidR="00E53F4B" w:rsidRPr="00C44F54" w14:paraId="7FFDAE3A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6CBD2" w14:textId="77777777" w:rsidR="00E53F4B" w:rsidRPr="00C44F54" w:rsidRDefault="00E53F4B" w:rsidP="00A62A00">
            <w:pPr>
              <w:pStyle w:val="1Intvwqst"/>
              <w:widowControl w:val="0"/>
              <w:rPr>
                <w:lang w:val="es-ES"/>
              </w:rPr>
            </w:pPr>
            <w:r w:rsidRPr="00BF29A6">
              <w:rPr>
                <w:b/>
                <w:lang w:val="es-ES"/>
              </w:rPr>
              <w:t>MMT7</w:t>
            </w:r>
            <w:r w:rsidRPr="00C44F54">
              <w:rPr>
                <w:lang w:val="es-ES"/>
              </w:rPr>
              <w:t>. ¿Ha usado una computadora en algún lugar en los últimos 12 meses?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26285B" w14:textId="77777777"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57E708A5" w14:textId="77777777"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4376C2" w14:textId="77777777"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</w:p>
          <w:p w14:paraId="182FE1FF" w14:textId="77777777"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MT9</w:t>
            </w:r>
          </w:p>
        </w:tc>
      </w:tr>
      <w:tr w:rsidR="002A381A" w:rsidRPr="00C44F54" w14:paraId="3D3C9A51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11E8EC" w14:textId="77777777" w:rsidR="002A381A" w:rsidRPr="00C44F54" w:rsidRDefault="002A381A" w:rsidP="00A62A00">
            <w:pPr>
              <w:pStyle w:val="1Intvwqst"/>
              <w:widowControl w:val="0"/>
              <w:rPr>
                <w:lang w:val="es-ES"/>
              </w:rPr>
            </w:pPr>
            <w:r w:rsidRPr="00BF29A6">
              <w:rPr>
                <w:b/>
                <w:lang w:val="es-ES"/>
              </w:rPr>
              <w:t>MMT8</w:t>
            </w:r>
            <w:r w:rsidRPr="00C44F54">
              <w:rPr>
                <w:lang w:val="es-ES"/>
              </w:rPr>
              <w:t>.  En el último mes, ¿con qué frecuencia usó una computadora? ¿Casi todos los días, al menos una vez por semana, menos de una vez por semana o nunca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17755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14:paraId="52EBCA4D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14:paraId="3ABCBE52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14:paraId="75DE1B2A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C5101E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14:paraId="77084475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14:paraId="13373C7C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14:paraId="49181DD0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E53F4B" w:rsidRPr="00C44F54" w14:paraId="61160BA0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F8E287" w14:textId="77777777" w:rsidR="00E53F4B" w:rsidRPr="00C44F54" w:rsidRDefault="00E53F4B" w:rsidP="00A62A00">
            <w:pPr>
              <w:pStyle w:val="1Intvwqst"/>
              <w:widowControl w:val="0"/>
              <w:rPr>
                <w:lang w:val="es-ES"/>
              </w:rPr>
            </w:pPr>
            <w:r w:rsidRPr="00BF29A6">
              <w:rPr>
                <w:b/>
                <w:lang w:val="es-ES"/>
              </w:rPr>
              <w:t>MMT9.</w:t>
            </w:r>
            <w:r w:rsidRPr="00C44F54">
              <w:rPr>
                <w:lang w:val="es-ES"/>
              </w:rPr>
              <w:t xml:space="preserve"> </w:t>
            </w:r>
            <w:r w:rsidR="002A381A" w:rsidRPr="00C44F54">
              <w:rPr>
                <w:lang w:val="es-ES"/>
              </w:rPr>
              <w:t>¿Alguna vez usó internet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72B5C" w14:textId="77777777"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6E74BDB" w14:textId="77777777"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55C575" w14:textId="77777777"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</w:p>
          <w:p w14:paraId="6F84FC7B" w14:textId="77777777" w:rsidR="00E53F4B" w:rsidRPr="00C44F54" w:rsidRDefault="00E53F4B" w:rsidP="00A62A00">
            <w:pPr>
              <w:pStyle w:val="skipcolumn"/>
              <w:widowControl w:val="0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C44F54">
              <w:rPr>
                <w:lang w:val="es-ES"/>
              </w:rPr>
              <w:t xml:space="preserve"> </w:t>
            </w:r>
            <w:r w:rsidR="00C44F54" w:rsidRPr="00C44F54">
              <w:rPr>
                <w:smallCaps w:val="0"/>
                <w:lang w:val="es-ES"/>
              </w:rPr>
              <w:t>Siguiente</w:t>
            </w:r>
          </w:p>
          <w:p w14:paraId="5BD6F8DD" w14:textId="77777777" w:rsidR="00E53F4B" w:rsidRPr="00C44F54" w:rsidRDefault="00E53F4B" w:rsidP="00825F32">
            <w:pPr>
              <w:pStyle w:val="skipcolumn"/>
              <w:widowControl w:val="0"/>
              <w:rPr>
                <w:smallCaps w:val="0"/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</w:t>
            </w:r>
            <w:r w:rsidR="00825F32">
              <w:rPr>
                <w:smallCaps w:val="0"/>
                <w:lang w:val="es-ES"/>
              </w:rPr>
              <w:t>módulo</w:t>
            </w:r>
          </w:p>
        </w:tc>
      </w:tr>
      <w:tr w:rsidR="00E53F4B" w:rsidRPr="00C44F54" w14:paraId="37F41F25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8F50F" w14:textId="77777777" w:rsidR="002A381A" w:rsidRPr="00C44F54" w:rsidRDefault="00E53F4B" w:rsidP="002A381A">
            <w:pPr>
              <w:pStyle w:val="1Intvwqst"/>
              <w:widowControl w:val="0"/>
              <w:rPr>
                <w:lang w:val="es-ES"/>
              </w:rPr>
            </w:pPr>
            <w:r w:rsidRPr="00BF29A6">
              <w:rPr>
                <w:b/>
                <w:lang w:val="es-ES"/>
              </w:rPr>
              <w:t>MMT10</w:t>
            </w:r>
            <w:r w:rsidRPr="00C44F54">
              <w:rPr>
                <w:lang w:val="es-ES"/>
              </w:rPr>
              <w:t xml:space="preserve">. </w:t>
            </w:r>
            <w:r w:rsidR="002A381A" w:rsidRPr="00C44F54">
              <w:rPr>
                <w:lang w:val="es-ES"/>
              </w:rPr>
              <w:t>en los últimos 12 meses ¿Usó alguna vez internet?</w:t>
            </w:r>
          </w:p>
          <w:p w14:paraId="296E0490" w14:textId="77777777" w:rsidR="002A381A" w:rsidRPr="00C44F54" w:rsidRDefault="002A381A" w:rsidP="002A381A">
            <w:pPr>
              <w:pStyle w:val="Instructionstointvw"/>
              <w:rPr>
                <w:lang w:val="es-ES"/>
              </w:rPr>
            </w:pPr>
          </w:p>
          <w:p w14:paraId="7CB1C00E" w14:textId="77777777" w:rsidR="00E53F4B" w:rsidRPr="00C44F54" w:rsidRDefault="002A381A" w:rsidP="002A381A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necesario, indague  si se usó en algún lugar, con cualquier dispositivo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21DEAF" w14:textId="77777777"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068B452" w14:textId="77777777"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BDA71FA" w14:textId="77777777"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</w:p>
          <w:p w14:paraId="2653428A" w14:textId="77777777" w:rsidR="00E53F4B" w:rsidRPr="00C44F54" w:rsidRDefault="00E53F4B" w:rsidP="00A62A00">
            <w:pPr>
              <w:pStyle w:val="skipcolumn"/>
              <w:widowControl w:val="0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C44F54">
              <w:rPr>
                <w:lang w:val="es-ES"/>
              </w:rPr>
              <w:t xml:space="preserve"> </w:t>
            </w:r>
            <w:r w:rsidR="00C44F54" w:rsidRPr="00C44F54">
              <w:rPr>
                <w:smallCaps w:val="0"/>
                <w:lang w:val="es-ES"/>
              </w:rPr>
              <w:t>Siguiente</w:t>
            </w:r>
          </w:p>
          <w:p w14:paraId="632C5CE1" w14:textId="77777777" w:rsidR="00E53F4B" w:rsidRPr="00C44F54" w:rsidRDefault="00E53F4B" w:rsidP="00825F32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</w:t>
            </w:r>
            <w:r w:rsidR="00825F32">
              <w:rPr>
                <w:smallCaps w:val="0"/>
                <w:lang w:val="es-ES"/>
              </w:rPr>
              <w:t>módulo</w:t>
            </w:r>
          </w:p>
        </w:tc>
      </w:tr>
      <w:tr w:rsidR="002A381A" w:rsidRPr="00C44F54" w14:paraId="5DF9F41F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BAE80" w14:textId="77777777" w:rsidR="002A381A" w:rsidRPr="00C44F54" w:rsidRDefault="002A381A" w:rsidP="004652A9">
            <w:pPr>
              <w:pStyle w:val="1Intvwqst"/>
              <w:widowControl w:val="0"/>
              <w:rPr>
                <w:lang w:val="es-ES"/>
              </w:rPr>
            </w:pPr>
            <w:r w:rsidRPr="00BF29A6">
              <w:rPr>
                <w:b/>
                <w:lang w:val="es-ES"/>
              </w:rPr>
              <w:t>MMT11</w:t>
            </w:r>
            <w:r w:rsidRPr="00C44F54">
              <w:rPr>
                <w:lang w:val="es-ES"/>
              </w:rPr>
              <w:t>.  En el último mes, ¿con qué frecuencia usó internet? ¿Casi todos los días, al menos una vez por semana, menos de una vez por semana o nunca?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23917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14:paraId="42952A55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14:paraId="6F85C5D5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14:paraId="7A037D1A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2E3510B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14:paraId="15A903EA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14:paraId="1007F7A9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14:paraId="1CB4C518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B62672" w:rsidRPr="003F5D4C" w14:paraId="69C9B5AC" w14:textId="77777777" w:rsidTr="00C44F54">
        <w:trPr>
          <w:jc w:val="center"/>
        </w:trPr>
        <w:tc>
          <w:tcPr>
            <w:tcW w:w="1008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73143" w14:textId="53EFD5B4" w:rsidR="00B62672" w:rsidRPr="00C44F54" w:rsidRDefault="00825F32" w:rsidP="009233F6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s-ES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lastRenderedPageBreak/>
              <w:t>Fe</w:t>
            </w:r>
            <w:r w:rsidR="009233F6"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t>cundidad</w:t>
            </w:r>
            <w:bookmarkStart w:id="0" w:name="_GoBack"/>
            <w:bookmarkEnd w:id="0"/>
            <w:r w:rsidR="00B62672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B25EA8" w:rsidRPr="00C44F54">
              <w:rPr>
                <w:rFonts w:ascii="Calibri" w:hAnsi="Calibri"/>
                <w:color w:val="FFFFFF"/>
                <w:lang w:val="es-ES"/>
              </w:rPr>
              <w:t>MCM</w:t>
            </w:r>
          </w:p>
        </w:tc>
      </w:tr>
      <w:tr w:rsidR="00B62672" w:rsidRPr="00C44F54" w14:paraId="5B4D455D" w14:textId="77777777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4B7B9F" w14:textId="77777777" w:rsidR="00A76ED0" w:rsidRPr="00C44F54" w:rsidRDefault="00B25EA8" w:rsidP="00A76BE6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B62672" w:rsidRPr="00BF29A6">
              <w:rPr>
                <w:b/>
                <w:lang w:val="es-ES"/>
              </w:rPr>
              <w:t>1.</w:t>
            </w:r>
            <w:r w:rsidR="00915364" w:rsidRPr="00C44F54">
              <w:rPr>
                <w:color w:val="000000"/>
                <w:lang w:val="es-ES"/>
              </w:rPr>
              <w:t xml:space="preserve"> Ahora me gustaría preguntarle acerca de todos los niños</w:t>
            </w:r>
            <w:r w:rsidR="00130912">
              <w:rPr>
                <w:color w:val="000000"/>
                <w:lang w:val="es-ES"/>
              </w:rPr>
              <w:t>/as</w:t>
            </w:r>
            <w:r w:rsidR="00915364" w:rsidRPr="00C44F54">
              <w:rPr>
                <w:color w:val="000000"/>
                <w:lang w:val="es-ES"/>
              </w:rPr>
              <w:t xml:space="preserve"> que usted ha tenido durante toda su vida.</w:t>
            </w:r>
            <w:r w:rsidR="00B62672" w:rsidRPr="00C44F54">
              <w:rPr>
                <w:lang w:val="es-ES"/>
              </w:rPr>
              <w:t xml:space="preserve"> </w:t>
            </w:r>
            <w:r w:rsidR="00A76BE6" w:rsidRPr="00C44F54">
              <w:rPr>
                <w:lang w:val="es-ES"/>
              </w:rPr>
              <w:t xml:space="preserve">Me interesan todos los </w:t>
            </w:r>
            <w:r w:rsidR="00A76BE6" w:rsidRPr="00C44F54">
              <w:rPr>
                <w:color w:val="000000"/>
                <w:lang w:val="es-ES"/>
              </w:rPr>
              <w:t>niños</w:t>
            </w:r>
            <w:r w:rsidR="00130912">
              <w:rPr>
                <w:color w:val="000000"/>
                <w:lang w:val="es-ES"/>
              </w:rPr>
              <w:t>/as</w:t>
            </w:r>
            <w:r w:rsidR="00A76BE6" w:rsidRPr="00C44F54">
              <w:rPr>
                <w:lang w:val="es-ES"/>
              </w:rPr>
              <w:t xml:space="preserve">  que son </w:t>
            </w:r>
            <w:r w:rsidR="00C44F54" w:rsidRPr="00C44F54">
              <w:rPr>
                <w:lang w:val="es-ES"/>
              </w:rPr>
              <w:t>biológicamente</w:t>
            </w:r>
            <w:r w:rsidR="00130912">
              <w:rPr>
                <w:lang w:val="es-ES"/>
              </w:rPr>
              <w:t xml:space="preserve"> suyos, aunque no sea</w:t>
            </w:r>
            <w:r w:rsidR="00A76BE6" w:rsidRPr="00C44F54">
              <w:rPr>
                <w:lang w:val="es-ES"/>
              </w:rPr>
              <w:t>n legalmen</w:t>
            </w:r>
            <w:r w:rsidR="00130912">
              <w:rPr>
                <w:lang w:val="es-ES"/>
              </w:rPr>
              <w:t>te suyos o no lleve</w:t>
            </w:r>
            <w:r w:rsidR="00A76BE6" w:rsidRPr="00C44F54">
              <w:rPr>
                <w:lang w:val="es-ES"/>
              </w:rPr>
              <w:t>n su apellido</w:t>
            </w:r>
            <w:r w:rsidR="00A76ED0" w:rsidRPr="00C44F54">
              <w:rPr>
                <w:lang w:val="es-ES"/>
              </w:rPr>
              <w:t xml:space="preserve">. </w:t>
            </w:r>
          </w:p>
          <w:p w14:paraId="3CD2716E" w14:textId="77777777" w:rsidR="00A76ED0" w:rsidRPr="00C44F54" w:rsidRDefault="00A76ED0" w:rsidP="00916208">
            <w:pPr>
              <w:pStyle w:val="1Intvwqst"/>
              <w:rPr>
                <w:lang w:val="es-ES"/>
              </w:rPr>
            </w:pPr>
          </w:p>
          <w:p w14:paraId="70566DBD" w14:textId="77777777" w:rsidR="00B62672" w:rsidRPr="00C44F54" w:rsidRDefault="00A76ED0" w:rsidP="00C71DB4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A301C7" w:rsidRPr="00C44F54">
              <w:rPr>
                <w:lang w:val="es-ES"/>
              </w:rPr>
              <w:t>¿</w:t>
            </w:r>
            <w:r w:rsidR="008D5563" w:rsidRPr="00C44F54">
              <w:rPr>
                <w:rFonts w:cs="Arial"/>
                <w:lang w:val="es-ES"/>
              </w:rPr>
              <w:t>Alguna vez engendró algún</w:t>
            </w:r>
            <w:r w:rsidR="00C71DB4" w:rsidRPr="00C44F54">
              <w:rPr>
                <w:rFonts w:cs="Arial"/>
                <w:lang w:val="es-ES"/>
              </w:rPr>
              <w:t>/a</w:t>
            </w:r>
            <w:r w:rsidR="008D5563" w:rsidRPr="00C44F54">
              <w:rPr>
                <w:rFonts w:cs="Arial"/>
                <w:lang w:val="es-ES"/>
              </w:rPr>
              <w:t xml:space="preserve"> niño</w:t>
            </w:r>
            <w:r w:rsidR="00C71DB4" w:rsidRPr="00C44F54">
              <w:rPr>
                <w:rFonts w:cs="Arial"/>
                <w:lang w:val="es-ES"/>
              </w:rPr>
              <w:t>/a</w:t>
            </w:r>
            <w:r w:rsidR="008D5563" w:rsidRPr="00C44F54">
              <w:rPr>
                <w:rFonts w:cs="Arial"/>
                <w:lang w:val="es-ES"/>
              </w:rPr>
              <w:t xml:space="preserve"> con alguna mujer</w:t>
            </w:r>
            <w:r w:rsidR="00A301C7" w:rsidRPr="00C44F54">
              <w:rPr>
                <w:lang w:val="es-ES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CD143" w14:textId="77777777" w:rsidR="007B426F" w:rsidRPr="00C44F54" w:rsidRDefault="007B426F" w:rsidP="007B426F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6CB4DCDE" w14:textId="77777777" w:rsidR="007B426F" w:rsidRPr="00C44F54" w:rsidRDefault="007B426F" w:rsidP="007B426F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718A0F35" w14:textId="77777777" w:rsidR="00A76ED0" w:rsidRPr="00C44F54" w:rsidRDefault="007B426F" w:rsidP="007B426F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="00A76ED0" w:rsidRPr="00C44F54">
              <w:rPr>
                <w:lang w:val="es-ES"/>
              </w:rPr>
              <w:tab/>
              <w:t>8</w:t>
            </w:r>
          </w:p>
          <w:p w14:paraId="58764715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91E0F2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14:paraId="136F8879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8</w:t>
            </w:r>
          </w:p>
          <w:p w14:paraId="38D3344B" w14:textId="77777777" w:rsidR="00167067" w:rsidRPr="00C44F54" w:rsidRDefault="00167067" w:rsidP="00167067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8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CM8</w:t>
            </w:r>
          </w:p>
          <w:p w14:paraId="1989ECC7" w14:textId="77777777" w:rsidR="00B62672" w:rsidRPr="00C44F54" w:rsidRDefault="00B62672" w:rsidP="00B62672">
            <w:pPr>
              <w:pStyle w:val="skipcolumn"/>
              <w:rPr>
                <w:sz w:val="18"/>
                <w:szCs w:val="18"/>
                <w:lang w:val="es-ES"/>
              </w:rPr>
            </w:pPr>
          </w:p>
        </w:tc>
      </w:tr>
      <w:tr w:rsidR="00B62672" w:rsidRPr="00C44F54" w14:paraId="170B8BE7" w14:textId="77777777" w:rsidTr="00C44F54">
        <w:trPr>
          <w:trHeight w:val="413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6AEE08" w14:textId="77777777" w:rsidR="00B62672" w:rsidRPr="00C44F54" w:rsidRDefault="00B25EA8" w:rsidP="00130912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3</w:t>
            </w:r>
            <w:r w:rsidR="00B62672" w:rsidRPr="00C44F54">
              <w:rPr>
                <w:lang w:val="es-ES"/>
              </w:rPr>
              <w:t xml:space="preserve">. </w:t>
            </w:r>
            <w:r w:rsidR="00A301C7" w:rsidRPr="00C44F54">
              <w:rPr>
                <w:lang w:val="es-ES"/>
              </w:rPr>
              <w:t>¿</w:t>
            </w:r>
            <w:r w:rsidR="00C44F54" w:rsidRPr="00C44F54">
              <w:rPr>
                <w:lang w:val="es-ES"/>
              </w:rPr>
              <w:t>Qué</w:t>
            </w:r>
            <w:r w:rsidR="00A301C7" w:rsidRPr="00C44F54">
              <w:rPr>
                <w:lang w:val="es-ES"/>
              </w:rPr>
              <w:t xml:space="preserve"> edad </w:t>
            </w:r>
            <w:r w:rsidR="00C44F54" w:rsidRPr="00C44F54">
              <w:rPr>
                <w:lang w:val="es-ES"/>
              </w:rPr>
              <w:t>tenía</w:t>
            </w:r>
            <w:r w:rsidR="00A301C7" w:rsidRPr="00C44F54">
              <w:rPr>
                <w:lang w:val="es-ES"/>
              </w:rPr>
              <w:t xml:space="preserve"> cuando </w:t>
            </w:r>
            <w:r w:rsidR="00C44F54" w:rsidRPr="00C44F54">
              <w:rPr>
                <w:lang w:val="es-ES"/>
              </w:rPr>
              <w:t>nació</w:t>
            </w:r>
            <w:r w:rsidR="00A301C7" w:rsidRPr="00C44F54">
              <w:rPr>
                <w:lang w:val="es-ES"/>
              </w:rPr>
              <w:t xml:space="preserve"> su </w:t>
            </w:r>
            <w:r w:rsidR="00130912">
              <w:rPr>
                <w:lang w:val="es-ES"/>
              </w:rPr>
              <w:t>primer</w:t>
            </w:r>
            <w:r w:rsidR="00A301C7" w:rsidRPr="00C44F54">
              <w:rPr>
                <w:lang w:val="es-ES"/>
              </w:rPr>
              <w:t xml:space="preserve"> hijo</w:t>
            </w:r>
            <w:r w:rsidR="00130912">
              <w:rPr>
                <w:lang w:val="es-ES"/>
              </w:rPr>
              <w:t>/a</w:t>
            </w:r>
            <w:r w:rsidR="00A301C7" w:rsidRPr="00C44F54">
              <w:rPr>
                <w:lang w:val="es-ES"/>
              </w:rPr>
              <w:t>?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A7C4E" w14:textId="77777777" w:rsidR="00B62672" w:rsidRPr="00C44F54" w:rsidRDefault="00B62672" w:rsidP="00B62672">
            <w:pPr>
              <w:pStyle w:val="InstructionstointvwCharChar"/>
              <w:rPr>
                <w:i w:val="0"/>
                <w:lang w:val="es-ES"/>
              </w:rPr>
            </w:pPr>
          </w:p>
          <w:p w14:paraId="09BF762F" w14:textId="77777777" w:rsidR="00B62672" w:rsidRPr="00C44F54" w:rsidRDefault="00A301C7" w:rsidP="00B6267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Edad en </w:t>
            </w:r>
            <w:r w:rsidR="00130912">
              <w:rPr>
                <w:lang w:val="es-ES"/>
              </w:rPr>
              <w:t>a</w:t>
            </w:r>
            <w:r w:rsidRPr="00C44F54">
              <w:rPr>
                <w:lang w:val="es-ES"/>
              </w:rPr>
              <w:t>ños</w:t>
            </w:r>
            <w:r w:rsidR="00B62672" w:rsidRPr="00C44F54">
              <w:rPr>
                <w:lang w:val="es-ES"/>
              </w:rPr>
              <w:tab/>
              <w:t>__ __</w:t>
            </w:r>
          </w:p>
          <w:p w14:paraId="1125A53F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10FE4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14:paraId="25EBE4D4" w14:textId="77777777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02C9F3" w14:textId="77777777" w:rsidR="00B62672" w:rsidRPr="00C44F54" w:rsidRDefault="00B25EA8" w:rsidP="00130912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4</w:t>
            </w:r>
            <w:r w:rsidR="00B62672" w:rsidRPr="00C44F54">
              <w:rPr>
                <w:lang w:val="es-ES"/>
              </w:rPr>
              <w:t xml:space="preserve">. </w:t>
            </w:r>
            <w:r w:rsidR="00130912">
              <w:rPr>
                <w:lang w:val="es-ES"/>
              </w:rPr>
              <w:t xml:space="preserve">¿Tiene usted algún hijo o hija que haya </w:t>
            </w:r>
            <w:r w:rsidR="00A24FEA" w:rsidRPr="00C44F54">
              <w:rPr>
                <w:rFonts w:cs="Arial"/>
                <w:lang w:val="es-ES"/>
              </w:rPr>
              <w:t>engendr</w:t>
            </w:r>
            <w:r w:rsidR="00130912">
              <w:rPr>
                <w:rFonts w:cs="Arial"/>
                <w:lang w:val="es-ES"/>
              </w:rPr>
              <w:t>ado</w:t>
            </w:r>
            <w:r w:rsidR="00A24FEA" w:rsidRPr="00C44F54">
              <w:rPr>
                <w:rFonts w:cs="Arial"/>
                <w:lang w:val="es-ES"/>
              </w:rPr>
              <w:t xml:space="preserve"> </w:t>
            </w:r>
            <w:r w:rsidR="00A301C7" w:rsidRPr="00C44F54">
              <w:rPr>
                <w:lang w:val="es-ES"/>
              </w:rPr>
              <w:t xml:space="preserve">y que esté ahora viviendo con usted?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A4F7C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4D982A94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61A64422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0BA6C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14:paraId="454C948E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6</w:t>
            </w:r>
          </w:p>
        </w:tc>
      </w:tr>
      <w:tr w:rsidR="00B62672" w:rsidRPr="00C44F54" w14:paraId="07AE5668" w14:textId="77777777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6594D" w14:textId="77777777" w:rsidR="00B62672" w:rsidRPr="00C44F54" w:rsidRDefault="00B25EA8" w:rsidP="00B62672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5</w:t>
            </w:r>
            <w:r w:rsidR="00B62672" w:rsidRPr="00C44F54">
              <w:rPr>
                <w:lang w:val="es-ES"/>
              </w:rPr>
              <w:t xml:space="preserve">. </w:t>
            </w:r>
            <w:r w:rsidR="00A24FEA" w:rsidRPr="00C44F54">
              <w:rPr>
                <w:lang w:val="es-ES"/>
              </w:rPr>
              <w:t>¿Cuántos hijos varones viven ahora con usted?</w:t>
            </w:r>
          </w:p>
          <w:p w14:paraId="1F8CD955" w14:textId="77777777" w:rsidR="00A24FEA" w:rsidRPr="00C44F54" w:rsidRDefault="00B62672" w:rsidP="00A24FE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br/>
            </w:r>
            <w:r w:rsidR="00A24FEA" w:rsidRPr="00C44F54">
              <w:rPr>
                <w:lang w:val="es-ES"/>
              </w:rPr>
              <w:t>¿Cuántas hijas viven ahora con usted?</w:t>
            </w:r>
          </w:p>
          <w:p w14:paraId="797A5D1B" w14:textId="77777777" w:rsidR="00930612" w:rsidRPr="00C44F54" w:rsidRDefault="00930612" w:rsidP="00B62672">
            <w:pPr>
              <w:pStyle w:val="1Intvwqst"/>
              <w:rPr>
                <w:lang w:val="es-ES"/>
              </w:rPr>
            </w:pPr>
          </w:p>
          <w:p w14:paraId="6652BCBB" w14:textId="77777777" w:rsidR="00930612" w:rsidRPr="00C44F54" w:rsidRDefault="00930612" w:rsidP="00916208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A24FEA" w:rsidRPr="00C44F54">
              <w:rPr>
                <w:rFonts w:ascii="Times New Roman" w:hAnsi="Times New Roman"/>
                <w:i/>
                <w:smallCaps w:val="0"/>
                <w:lang w:val="es-ES"/>
              </w:rPr>
              <w:t>Si la respuesta es ninguno, anote ‘00’</w:t>
            </w:r>
            <w:r w:rsidR="00A24FEA" w:rsidRPr="00C44F54">
              <w:rPr>
                <w:lang w:val="es-ES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F4FBE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ijos varones viviendo en casa</w:t>
            </w:r>
            <w:r w:rsidRPr="00C44F54">
              <w:rPr>
                <w:lang w:val="es-ES"/>
              </w:rPr>
              <w:tab/>
              <w:t>__ __</w:t>
            </w:r>
          </w:p>
          <w:p w14:paraId="3F42DE87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</w:p>
          <w:p w14:paraId="035FA4DB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ijas viviendo en casa</w:t>
            </w:r>
            <w:r w:rsidRPr="00C44F54">
              <w:rPr>
                <w:lang w:val="es-ES"/>
              </w:rPr>
              <w:tab/>
              <w:t>__ __</w:t>
            </w:r>
          </w:p>
          <w:p w14:paraId="074427CD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B78676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14:paraId="1C833FBB" w14:textId="77777777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3578B9" w14:textId="77777777" w:rsidR="00B62672" w:rsidRPr="00C44F54" w:rsidRDefault="00B25EA8" w:rsidP="00FC2043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6</w:t>
            </w:r>
            <w:r w:rsidR="00B62672" w:rsidRPr="00BF29A6">
              <w:rPr>
                <w:b/>
                <w:lang w:val="es-ES"/>
              </w:rPr>
              <w:t>.</w:t>
            </w:r>
            <w:r w:rsidR="00B62672" w:rsidRPr="00C44F54">
              <w:rPr>
                <w:lang w:val="es-ES"/>
              </w:rPr>
              <w:t xml:space="preserve"> </w:t>
            </w:r>
            <w:r w:rsidR="00CC5E48" w:rsidRPr="00C44F54">
              <w:rPr>
                <w:lang w:val="es-ES"/>
              </w:rPr>
              <w:t>¿Tiene usted algún hijo/ a</w:t>
            </w:r>
            <w:r w:rsidR="00FC2043">
              <w:rPr>
                <w:lang w:val="es-ES"/>
              </w:rPr>
              <w:t xml:space="preserve"> que haya engendrado , esté vivo</w:t>
            </w:r>
            <w:r w:rsidR="00CC5E48" w:rsidRPr="00C44F54">
              <w:rPr>
                <w:rFonts w:cs="Arial"/>
                <w:lang w:val="es-ES"/>
              </w:rPr>
              <w:t xml:space="preserve"> </w:t>
            </w:r>
            <w:r w:rsidR="00CC5E48" w:rsidRPr="00C44F54">
              <w:rPr>
                <w:lang w:val="es-ES"/>
              </w:rPr>
              <w:t>y que no esté ahora viviendo con usted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6519BE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D993AE8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1A75A88E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013FF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14:paraId="7F9BF141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8</w:t>
            </w:r>
          </w:p>
        </w:tc>
      </w:tr>
      <w:tr w:rsidR="00B62672" w:rsidRPr="00C44F54" w14:paraId="11A5B884" w14:textId="77777777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3098CF" w14:textId="77777777" w:rsidR="00DB0E82" w:rsidRPr="00C44F54" w:rsidRDefault="00B25EA8" w:rsidP="00DB0E82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7</w:t>
            </w:r>
            <w:r w:rsidR="00B62672" w:rsidRPr="00C44F54">
              <w:rPr>
                <w:lang w:val="es-ES"/>
              </w:rPr>
              <w:t xml:space="preserve">. </w:t>
            </w:r>
            <w:r w:rsidR="00DB0E82" w:rsidRPr="00C44F54">
              <w:rPr>
                <w:lang w:val="es-ES"/>
              </w:rPr>
              <w:t>¿Cuántos hijos varones están vivos pero no viven con usted?</w:t>
            </w:r>
          </w:p>
          <w:p w14:paraId="4D634006" w14:textId="77777777" w:rsidR="00DB0E82" w:rsidRPr="00C44F54" w:rsidRDefault="00DB0E82" w:rsidP="00DB0E8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br/>
              <w:t xml:space="preserve">¿Cuántas </w:t>
            </w:r>
            <w:r w:rsidR="00FC2043">
              <w:rPr>
                <w:lang w:val="es-ES"/>
              </w:rPr>
              <w:t>hijas</w:t>
            </w:r>
            <w:r w:rsidRPr="00C44F54">
              <w:rPr>
                <w:lang w:val="es-ES"/>
              </w:rPr>
              <w:t xml:space="preserve"> están vivas pero no viven con usted ahora?</w:t>
            </w:r>
          </w:p>
          <w:p w14:paraId="739C05B6" w14:textId="77777777" w:rsidR="00DB0E82" w:rsidRPr="00C44F54" w:rsidRDefault="00DB0E82" w:rsidP="00DB0E82">
            <w:pPr>
              <w:pStyle w:val="1Intvwqst"/>
              <w:rPr>
                <w:lang w:val="es-ES"/>
              </w:rPr>
            </w:pPr>
          </w:p>
          <w:p w14:paraId="439407A9" w14:textId="77777777" w:rsidR="00930612" w:rsidRPr="00C44F54" w:rsidRDefault="00DB0E82" w:rsidP="00DB0E82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la respuesta es ninguno, anote ‘00’</w:t>
            </w:r>
            <w:r w:rsidRPr="00C44F54">
              <w:rPr>
                <w:lang w:val="es-ES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F6B1A4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  <w:p w14:paraId="3309B2DA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ijos varones en otro lugar</w:t>
            </w:r>
            <w:r w:rsidRPr="00C44F54">
              <w:rPr>
                <w:lang w:val="es-ES"/>
              </w:rPr>
              <w:tab/>
              <w:t>__ __</w:t>
            </w:r>
          </w:p>
          <w:p w14:paraId="161F199C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</w:p>
          <w:p w14:paraId="422622EE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ijas en otro lugar</w:t>
            </w:r>
            <w:r w:rsidRPr="00C44F54">
              <w:rPr>
                <w:lang w:val="es-ES"/>
              </w:rPr>
              <w:tab/>
              <w:t>__ __</w:t>
            </w:r>
          </w:p>
          <w:p w14:paraId="4C16D336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194C9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14:paraId="6C6AC6BE" w14:textId="77777777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A45D19" w14:textId="77777777" w:rsidR="00B62672" w:rsidRPr="00C44F54" w:rsidRDefault="00B25EA8" w:rsidP="00B62672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8</w:t>
            </w:r>
            <w:r w:rsidR="00B62672" w:rsidRPr="00C44F54">
              <w:rPr>
                <w:lang w:val="es-ES"/>
              </w:rPr>
              <w:t xml:space="preserve">. </w:t>
            </w:r>
            <w:r w:rsidR="00776A96" w:rsidRPr="00C44F54">
              <w:rPr>
                <w:lang w:val="es-ES"/>
              </w:rPr>
              <w:t>¿</w:t>
            </w:r>
            <w:r w:rsidR="00776A96" w:rsidRPr="00C44F54">
              <w:rPr>
                <w:rFonts w:cs="Arial"/>
                <w:lang w:val="es-ES"/>
              </w:rPr>
              <w:t>Alguna vez engendró</w:t>
            </w:r>
            <w:r w:rsidR="00776A96" w:rsidRPr="00C44F54">
              <w:rPr>
                <w:lang w:val="es-ES"/>
              </w:rPr>
              <w:t xml:space="preserve">  algún hijo o hija que nació vivo pero falleció después?</w:t>
            </w:r>
          </w:p>
          <w:p w14:paraId="459443F3" w14:textId="77777777" w:rsidR="00822B53" w:rsidRPr="00C44F54" w:rsidRDefault="00822B53" w:rsidP="00B62672">
            <w:pPr>
              <w:pStyle w:val="1Intvwqst"/>
              <w:rPr>
                <w:lang w:val="es-ES"/>
              </w:rPr>
            </w:pPr>
          </w:p>
          <w:p w14:paraId="63FFA022" w14:textId="77777777" w:rsidR="00776A96" w:rsidRPr="00C44F54" w:rsidRDefault="003132B7" w:rsidP="00776A96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    </w:t>
            </w:r>
            <w:r w:rsidR="00776A96" w:rsidRPr="00C44F54">
              <w:rPr>
                <w:lang w:val="es-ES"/>
              </w:rPr>
              <w:t>Si la respuesta es “No”, indague preguntando</w:t>
            </w:r>
          </w:p>
          <w:p w14:paraId="60AF36E7" w14:textId="77777777" w:rsidR="00776A96" w:rsidRPr="00C44F54" w:rsidRDefault="00776A96" w:rsidP="00776A96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    lo siguiente:</w:t>
            </w:r>
          </w:p>
          <w:p w14:paraId="3CDA341A" w14:textId="77777777" w:rsidR="00822B53" w:rsidRPr="00C44F54" w:rsidRDefault="00776A96" w:rsidP="0056233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 xml:space="preserve">Me refiero </w:t>
            </w:r>
            <w:r w:rsidR="00562336">
              <w:rPr>
                <w:lang w:val="es-ES"/>
              </w:rPr>
              <w:t>a un niño/a</w:t>
            </w:r>
            <w:r w:rsidRPr="00C44F54">
              <w:rPr>
                <w:lang w:val="es-ES"/>
              </w:rPr>
              <w:t xml:space="preserve"> que alguna vez respiró o lloró, o mostró algún signo de vida- aún cuando haya estado vivo/a por sólo unos pocos minutos u horas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0DB0C6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A4361EA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26101A83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D5D886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14:paraId="70E06AB6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10</w:t>
            </w:r>
          </w:p>
        </w:tc>
      </w:tr>
      <w:tr w:rsidR="00B62672" w:rsidRPr="009233F6" w14:paraId="1ED03FE4" w14:textId="77777777" w:rsidTr="00C44F54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576653" w14:textId="77777777" w:rsidR="00011ACC" w:rsidRPr="00C44F54" w:rsidRDefault="00B25EA8" w:rsidP="00011ACC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9</w:t>
            </w:r>
            <w:r w:rsidR="00B62672" w:rsidRPr="00C44F54">
              <w:rPr>
                <w:lang w:val="es-ES"/>
              </w:rPr>
              <w:t xml:space="preserve">. </w:t>
            </w:r>
            <w:r w:rsidR="00011ACC" w:rsidRPr="00C44F54">
              <w:rPr>
                <w:lang w:val="es-ES"/>
              </w:rPr>
              <w:t>¿Cuántos niños varones han fallecido?</w:t>
            </w:r>
          </w:p>
          <w:p w14:paraId="4EFD6F5E" w14:textId="77777777" w:rsidR="00011ACC" w:rsidRPr="00C44F54" w:rsidRDefault="00011ACC" w:rsidP="00011ACC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br/>
              <w:t>¿Cuántas niñas han fallecido?</w:t>
            </w:r>
          </w:p>
          <w:p w14:paraId="6BA65498" w14:textId="77777777" w:rsidR="00011ACC" w:rsidRPr="00C44F54" w:rsidRDefault="00011ACC" w:rsidP="00011ACC">
            <w:pPr>
              <w:pStyle w:val="1Intvwqst"/>
              <w:rPr>
                <w:lang w:val="es-ES"/>
              </w:rPr>
            </w:pPr>
          </w:p>
          <w:p w14:paraId="67083730" w14:textId="77777777" w:rsidR="00041330" w:rsidRPr="00C44F54" w:rsidRDefault="00011ACC" w:rsidP="00011ACC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      Si la respuesta es ninguno/a, anote ‘00’</w:t>
            </w:r>
            <w:r w:rsidRPr="00C44F54">
              <w:rPr>
                <w:lang w:val="es-ES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3A22E6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iños varones muertos</w:t>
            </w:r>
            <w:r w:rsidRPr="00C44F54">
              <w:rPr>
                <w:lang w:val="es-ES"/>
              </w:rPr>
              <w:tab/>
              <w:t>__ __</w:t>
            </w:r>
          </w:p>
          <w:p w14:paraId="6E59B20F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</w:p>
          <w:p w14:paraId="0210E7DB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iñas muertas</w:t>
            </w:r>
            <w:r w:rsidRPr="00C44F54">
              <w:rPr>
                <w:lang w:val="es-ES"/>
              </w:rPr>
              <w:tab/>
              <w:t>__ __</w:t>
            </w:r>
          </w:p>
          <w:p w14:paraId="5D9B8084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9E3E7E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14:paraId="58F13C17" w14:textId="77777777" w:rsidTr="00C44F5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FD8AF" w14:textId="77777777" w:rsidR="00B62672" w:rsidRPr="00C44F54" w:rsidRDefault="00B62672" w:rsidP="00B62672">
            <w:pPr>
              <w:pStyle w:val="InstructionstointvwCharChar"/>
              <w:rPr>
                <w:lang w:val="es-ES"/>
              </w:rPr>
            </w:pPr>
          </w:p>
          <w:p w14:paraId="649876A8" w14:textId="77777777" w:rsidR="00B62672" w:rsidRPr="00C44F54" w:rsidRDefault="00B25EA8" w:rsidP="00011ACC">
            <w:pPr>
              <w:pStyle w:val="InstructionstointvwChar4"/>
              <w:ind w:left="686" w:hanging="686"/>
              <w:rPr>
                <w:lang w:val="es-ES"/>
              </w:rPr>
            </w:pPr>
            <w:r w:rsidRPr="00C44F54">
              <w:rPr>
                <w:rStyle w:val="1IntvwqstChar1"/>
                <w:i w:val="0"/>
                <w:lang w:val="es-ES"/>
              </w:rPr>
              <w:t>MCM</w:t>
            </w:r>
            <w:r w:rsidR="00591864" w:rsidRPr="00C44F54">
              <w:rPr>
                <w:rStyle w:val="1IntvwqstChar1"/>
                <w:i w:val="0"/>
                <w:lang w:val="es-ES"/>
              </w:rPr>
              <w:t>10</w:t>
            </w:r>
            <w:r w:rsidR="00B62672" w:rsidRPr="00C44F54">
              <w:rPr>
                <w:rStyle w:val="1IntvwqstChar1"/>
                <w:i w:val="0"/>
                <w:lang w:val="es-ES"/>
              </w:rPr>
              <w:t>.</w:t>
            </w:r>
            <w:r w:rsidR="00B62672" w:rsidRPr="00C44F54">
              <w:rPr>
                <w:lang w:val="es-ES"/>
              </w:rPr>
              <w:t xml:space="preserve"> </w:t>
            </w:r>
            <w:r w:rsidR="00011ACC" w:rsidRPr="00C44F54">
              <w:rPr>
                <w:lang w:val="es-ES"/>
              </w:rPr>
              <w:t xml:space="preserve">Sume las respuestas a </w:t>
            </w: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5</w:t>
            </w:r>
            <w:r w:rsidR="00B62672" w:rsidRPr="00C44F54">
              <w:rPr>
                <w:lang w:val="es-ES"/>
              </w:rPr>
              <w:t xml:space="preserve">, </w:t>
            </w: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7</w:t>
            </w:r>
            <w:r w:rsidR="0076385B" w:rsidRPr="00C44F54">
              <w:rPr>
                <w:lang w:val="es-ES"/>
              </w:rPr>
              <w:t>, y</w:t>
            </w:r>
            <w:r w:rsidR="00B62672"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9</w:t>
            </w:r>
            <w:r w:rsidR="00B62672" w:rsidRPr="00C44F54">
              <w:rPr>
                <w:lang w:val="es-ES"/>
              </w:rPr>
              <w:t>.</w:t>
            </w:r>
          </w:p>
          <w:p w14:paraId="480CF701" w14:textId="77777777" w:rsidR="00B62672" w:rsidRPr="00C44F54" w:rsidRDefault="00B62672" w:rsidP="00B62672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CB163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  <w:p w14:paraId="48DDFC81" w14:textId="77777777" w:rsidR="00B62672" w:rsidRPr="00C44F54" w:rsidRDefault="00E06958" w:rsidP="00B6267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tal</w:t>
            </w:r>
            <w:r w:rsidR="00B62672" w:rsidRPr="00C44F54">
              <w:rPr>
                <w:lang w:val="es-ES"/>
              </w:rPr>
              <w:tab/>
              <w:t>__ __</w:t>
            </w:r>
          </w:p>
          <w:p w14:paraId="072CBD07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C790D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14:paraId="289CDAD0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14:paraId="24833767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9233F6" w14:paraId="3855D396" w14:textId="77777777" w:rsidTr="00C44F54">
        <w:trPr>
          <w:jc w:val="center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17BF" w14:textId="77777777" w:rsidR="00B62672" w:rsidRPr="00C44F54" w:rsidRDefault="00B25EA8" w:rsidP="00EC1A9D">
            <w:pPr>
              <w:pStyle w:val="1Intvwqst"/>
              <w:pageBreakBefore/>
              <w:rPr>
                <w:lang w:val="es-ES"/>
              </w:rPr>
            </w:pPr>
            <w:r w:rsidRPr="00EF1CDE">
              <w:rPr>
                <w:b/>
                <w:lang w:val="es-ES"/>
              </w:rPr>
              <w:lastRenderedPageBreak/>
              <w:t>MCM</w:t>
            </w:r>
            <w:r w:rsidR="00591864" w:rsidRPr="00EF1CDE">
              <w:rPr>
                <w:b/>
                <w:lang w:val="es-ES"/>
              </w:rPr>
              <w:t>11</w:t>
            </w:r>
            <w:r w:rsidR="00B62672" w:rsidRPr="00C44F54">
              <w:rPr>
                <w:lang w:val="es-ES"/>
              </w:rPr>
              <w:t xml:space="preserve">. </w:t>
            </w:r>
            <w:r w:rsidR="00D058A7" w:rsidRPr="00C44F54">
              <w:rPr>
                <w:lang w:val="es-ES"/>
              </w:rPr>
              <w:t>Sólo para estar segura de que tengo la información correcta,</w:t>
            </w:r>
            <w:r w:rsidR="00B62672" w:rsidRPr="00C44F54">
              <w:rPr>
                <w:lang w:val="es-ES"/>
              </w:rPr>
              <w:t xml:space="preserve"> </w:t>
            </w:r>
            <w:r w:rsidR="00D058A7" w:rsidRPr="00C44F54">
              <w:rPr>
                <w:lang w:val="es-ES"/>
              </w:rPr>
              <w:t xml:space="preserve">usted </w:t>
            </w:r>
            <w:r w:rsidR="00D058A7" w:rsidRPr="00C44F54">
              <w:rPr>
                <w:rFonts w:cs="Arial"/>
                <w:lang w:val="es-ES"/>
              </w:rPr>
              <w:t xml:space="preserve">engendró en total </w:t>
            </w:r>
            <w:r w:rsidR="00B62672" w:rsidRPr="00C44F54">
              <w:rPr>
                <w:lang w:val="es-ES"/>
              </w:rPr>
              <w:t>(</w:t>
            </w:r>
            <w:r w:rsidR="00C44F54" w:rsidRPr="00C44F54">
              <w:rPr>
                <w:rStyle w:val="Instructionsinparens"/>
                <w:iCs/>
                <w:smallCaps w:val="0"/>
                <w:lang w:val="es-ES"/>
              </w:rPr>
              <w:t>número</w:t>
            </w:r>
            <w:r w:rsidR="00D058A7" w:rsidRPr="00C44F54">
              <w:rPr>
                <w:rStyle w:val="Instructionsinparens"/>
                <w:iCs/>
                <w:smallCaps w:val="0"/>
                <w:lang w:val="es-ES"/>
              </w:rPr>
              <w:t xml:space="preserve"> t</w:t>
            </w:r>
            <w:r w:rsidR="00B62672" w:rsidRPr="00C44F54">
              <w:rPr>
                <w:rStyle w:val="Instructionsinparens"/>
                <w:iCs/>
                <w:smallCaps w:val="0"/>
                <w:lang w:val="es-ES"/>
              </w:rPr>
              <w:t>otal</w:t>
            </w:r>
            <w:r w:rsidR="00D058A7" w:rsidRPr="00C44F54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AA6079">
              <w:rPr>
                <w:rStyle w:val="Instructionsinparens"/>
                <w:iCs/>
                <w:smallCaps w:val="0"/>
                <w:lang w:val="es-ES"/>
              </w:rPr>
              <w:t xml:space="preserve">en </w:t>
            </w:r>
            <w:r w:rsidRPr="00C44F54">
              <w:rPr>
                <w:rStyle w:val="Instructionsinparens"/>
                <w:iCs/>
                <w:smallCaps w:val="0"/>
                <w:lang w:val="es-ES"/>
              </w:rPr>
              <w:t>MCM</w:t>
            </w:r>
            <w:r w:rsidR="00F422D9" w:rsidRPr="00C44F54">
              <w:rPr>
                <w:rStyle w:val="Instructionsinparens"/>
                <w:iCs/>
                <w:smallCaps w:val="0"/>
                <w:lang w:val="es-ES"/>
              </w:rPr>
              <w:t>10</w:t>
            </w:r>
            <w:r w:rsidR="00B62672" w:rsidRPr="00C44F54">
              <w:rPr>
                <w:lang w:val="es-ES"/>
              </w:rPr>
              <w:t>)</w:t>
            </w:r>
            <w:r w:rsidR="001E7C3E" w:rsidRPr="00C44F54">
              <w:rPr>
                <w:lang w:val="es-ES"/>
              </w:rPr>
              <w:t xml:space="preserve"> </w:t>
            </w:r>
            <w:r w:rsidR="00D058A7" w:rsidRPr="00C44F54">
              <w:rPr>
                <w:lang w:val="es-ES"/>
              </w:rPr>
              <w:t>nacimientos vivos durante toda su vida. ¿Es esto correcto?</w:t>
            </w:r>
          </w:p>
          <w:p w14:paraId="0DEAC89E" w14:textId="77777777" w:rsidR="00B62672" w:rsidRPr="00C44F54" w:rsidRDefault="00B62672" w:rsidP="00B62672">
            <w:pPr>
              <w:pStyle w:val="1Intvwqst"/>
              <w:rPr>
                <w:lang w:val="es-ES"/>
              </w:rPr>
            </w:pPr>
          </w:p>
          <w:p w14:paraId="031EFACB" w14:textId="77777777" w:rsidR="00823E27" w:rsidRPr="00C44F54" w:rsidRDefault="00505B4B" w:rsidP="00B62672">
            <w:pPr>
              <w:pStyle w:val="InstructionstointvwCharChar"/>
              <w:rPr>
                <w:lang w:val="es-ES"/>
              </w:rPr>
            </w:pPr>
            <w:r w:rsidRPr="00C44F54">
              <w:rPr>
                <w:b/>
                <w:i w:val="0"/>
                <w:lang w:val="es-ES"/>
              </w:rPr>
              <w:tab/>
            </w:r>
            <w:r w:rsidR="00B62672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="00B62672" w:rsidRPr="00C44F54">
              <w:rPr>
                <w:b/>
                <w:i w:val="0"/>
                <w:lang w:val="es-ES"/>
              </w:rPr>
              <w:t xml:space="preserve"> </w:t>
            </w:r>
            <w:r w:rsidR="009C3F30" w:rsidRPr="00C44F54">
              <w:rPr>
                <w:lang w:val="es-ES"/>
              </w:rPr>
              <w:t>Sí. Marque abajo:</w:t>
            </w:r>
          </w:p>
          <w:p w14:paraId="5687E35C" w14:textId="77777777" w:rsidR="00823E27" w:rsidRPr="00C44F54" w:rsidRDefault="00823E27" w:rsidP="00B62672">
            <w:pPr>
              <w:pStyle w:val="InstructionstointvwCharChar"/>
              <w:rPr>
                <w:lang w:val="es-ES"/>
              </w:rPr>
            </w:pPr>
          </w:p>
          <w:p w14:paraId="362A214F" w14:textId="77777777" w:rsidR="00823E27" w:rsidRPr="00C44F54" w:rsidRDefault="00823E27" w:rsidP="00B62672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505B4B" w:rsidRPr="00C44F54">
              <w:rPr>
                <w:lang w:val="es-ES"/>
              </w:rPr>
              <w:tab/>
            </w:r>
            <w:r w:rsidR="00505B4B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b/>
                <w:i w:val="0"/>
                <w:lang w:val="es-ES"/>
              </w:rPr>
              <w:t xml:space="preserve">  </w:t>
            </w:r>
            <w:r w:rsidR="00FD6468" w:rsidRPr="00C44F54">
              <w:rPr>
                <w:lang w:val="es-ES"/>
              </w:rPr>
              <w:t xml:space="preserve">Ningún nacimiento vivo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FD6468" w:rsidRPr="00C44F54">
              <w:rPr>
                <w:lang w:val="es-ES"/>
              </w:rPr>
              <w:t>Vaya al Módulo Siguiente</w:t>
            </w:r>
          </w:p>
          <w:p w14:paraId="094C98DD" w14:textId="77777777" w:rsidR="00823E27" w:rsidRPr="00C44F54" w:rsidRDefault="00823E27" w:rsidP="00B62672">
            <w:pPr>
              <w:pStyle w:val="InstructionstointvwCharChar"/>
              <w:rPr>
                <w:lang w:val="es-ES"/>
              </w:rPr>
            </w:pPr>
          </w:p>
          <w:p w14:paraId="5A90FC7F" w14:textId="77777777" w:rsidR="00823E27" w:rsidRPr="00C44F54" w:rsidRDefault="00823E27" w:rsidP="00B62672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505B4B" w:rsidRPr="00C44F54">
              <w:rPr>
                <w:lang w:val="es-ES"/>
              </w:rPr>
              <w:tab/>
            </w:r>
            <w:r w:rsidR="00505B4B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b/>
                <w:i w:val="0"/>
                <w:lang w:val="es-ES"/>
              </w:rPr>
              <w:t xml:space="preserve">  </w:t>
            </w:r>
            <w:r w:rsidR="00FD6468" w:rsidRPr="00C44F54">
              <w:rPr>
                <w:lang w:val="es-ES"/>
              </w:rPr>
              <w:t>Uno o más nacimientos vivos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FD6468" w:rsidRPr="00C44F54">
              <w:rPr>
                <w:lang w:val="es-ES"/>
              </w:rPr>
              <w:t>Continúe con</w:t>
            </w:r>
            <w:r w:rsidRPr="00C44F54">
              <w:rPr>
                <w:lang w:val="es-ES"/>
              </w:rPr>
              <w:t xml:space="preserve"> </w:t>
            </w:r>
            <w:r w:rsidR="00B25EA8" w:rsidRPr="00C44F54">
              <w:rPr>
                <w:lang w:val="es-ES"/>
              </w:rPr>
              <w:t>MCM</w:t>
            </w:r>
            <w:r w:rsidRPr="00C44F54">
              <w:rPr>
                <w:lang w:val="es-ES"/>
              </w:rPr>
              <w:t>1</w:t>
            </w:r>
            <w:r w:rsidR="00CB75AD" w:rsidRPr="00C44F54">
              <w:rPr>
                <w:lang w:val="es-ES"/>
              </w:rPr>
              <w:t>1</w:t>
            </w:r>
            <w:r w:rsidR="002C2E08" w:rsidRPr="00C44F54">
              <w:rPr>
                <w:lang w:val="es-ES"/>
              </w:rPr>
              <w:t>A</w:t>
            </w:r>
          </w:p>
          <w:p w14:paraId="07338668" w14:textId="77777777" w:rsidR="00B62672" w:rsidRPr="00C44F54" w:rsidRDefault="00B62672" w:rsidP="00B62672">
            <w:pPr>
              <w:pStyle w:val="InstructionstointvwCharChar"/>
              <w:rPr>
                <w:lang w:val="es-ES"/>
              </w:rPr>
            </w:pPr>
          </w:p>
          <w:p w14:paraId="5EB7F755" w14:textId="77777777" w:rsidR="00B62672" w:rsidRPr="00C44F54" w:rsidRDefault="00505B4B" w:rsidP="00B62672">
            <w:pPr>
              <w:pStyle w:val="InstructionstointvwCharChar"/>
              <w:rPr>
                <w:lang w:val="es-ES"/>
              </w:rPr>
            </w:pPr>
            <w:r w:rsidRPr="00C44F54">
              <w:rPr>
                <w:b/>
                <w:i w:val="0"/>
                <w:lang w:val="es-ES"/>
              </w:rPr>
              <w:tab/>
            </w: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="00B62672" w:rsidRPr="00C44F54">
              <w:rPr>
                <w:i w:val="0"/>
                <w:lang w:val="es-ES"/>
              </w:rPr>
              <w:t xml:space="preserve"> </w:t>
            </w:r>
            <w:r w:rsidR="00B62672" w:rsidRPr="00C44F54">
              <w:rPr>
                <w:lang w:val="es-ES"/>
              </w:rPr>
              <w:t xml:space="preserve">No </w:t>
            </w:r>
            <w:r w:rsidR="00B62672" w:rsidRPr="00C44F54">
              <w:rPr>
                <w:lang w:val="es-ES"/>
              </w:rPr>
              <w:sym w:font="Wingdings" w:char="F0F0"/>
            </w:r>
            <w:r w:rsidR="00B62672" w:rsidRPr="00C44F54">
              <w:rPr>
                <w:lang w:val="es-ES"/>
              </w:rPr>
              <w:t xml:space="preserve"> </w:t>
            </w:r>
            <w:r w:rsidR="00FD6468" w:rsidRPr="00C44F54">
              <w:rPr>
                <w:lang w:val="es-ES"/>
              </w:rPr>
              <w:t>Verifique las respuestas de</w:t>
            </w:r>
            <w:r w:rsidR="002564F3" w:rsidRPr="00C44F54">
              <w:rPr>
                <w:lang w:val="es-ES"/>
              </w:rPr>
              <w:t xml:space="preserve"> </w:t>
            </w:r>
            <w:r w:rsidR="00B25EA8" w:rsidRPr="00C44F54">
              <w:rPr>
                <w:lang w:val="es-ES"/>
              </w:rPr>
              <w:t>MCM</w:t>
            </w:r>
            <w:r w:rsidR="002564F3" w:rsidRPr="00C44F54">
              <w:rPr>
                <w:lang w:val="es-ES"/>
              </w:rPr>
              <w:t>1-</w:t>
            </w:r>
            <w:r w:rsidR="00B25EA8" w:rsidRPr="00C44F54">
              <w:rPr>
                <w:lang w:val="es-ES"/>
              </w:rPr>
              <w:t>MCM</w:t>
            </w:r>
            <w:r w:rsidR="002564F3" w:rsidRPr="00C44F54">
              <w:rPr>
                <w:lang w:val="es-ES"/>
              </w:rPr>
              <w:t xml:space="preserve">10 </w:t>
            </w:r>
            <w:r w:rsidR="00FD6468" w:rsidRPr="00C44F54">
              <w:rPr>
                <w:lang w:val="es-ES"/>
              </w:rPr>
              <w:t>y haga las correcciones necesarias</w:t>
            </w:r>
          </w:p>
          <w:p w14:paraId="52985085" w14:textId="77777777" w:rsidR="00B62672" w:rsidRPr="00C44F54" w:rsidRDefault="00B62672" w:rsidP="00B62672">
            <w:pPr>
              <w:pStyle w:val="InstructionstointvwCharChar"/>
              <w:rPr>
                <w:lang w:val="es-ES"/>
              </w:rPr>
            </w:pPr>
          </w:p>
        </w:tc>
      </w:tr>
      <w:tr w:rsidR="00E06958" w:rsidRPr="00C44F54" w14:paraId="44ABDACE" w14:textId="77777777" w:rsidTr="00C44F5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2F017" w14:textId="77777777" w:rsidR="00E06958" w:rsidRPr="00C44F54" w:rsidRDefault="00E06958" w:rsidP="00CC1C62">
            <w:pPr>
              <w:pStyle w:val="1Intvwqst"/>
              <w:keepNext/>
              <w:rPr>
                <w:lang w:val="es-ES"/>
              </w:rPr>
            </w:pPr>
            <w:r w:rsidRPr="00EF1CDE">
              <w:rPr>
                <w:b/>
                <w:lang w:val="es-ES"/>
              </w:rPr>
              <w:t>MCM11A</w:t>
            </w:r>
            <w:r w:rsidRPr="00C44F54">
              <w:rPr>
                <w:lang w:val="es-ES"/>
              </w:rPr>
              <w:t xml:space="preserve">. </w:t>
            </w:r>
            <w:r w:rsidR="00CC1C62" w:rsidRPr="00C44F54">
              <w:rPr>
                <w:lang w:val="es-ES"/>
              </w:rPr>
              <w:t>¿Todos los niños</w:t>
            </w:r>
            <w:r w:rsidR="00AA6079">
              <w:rPr>
                <w:lang w:val="es-ES"/>
              </w:rPr>
              <w:t>/as</w:t>
            </w:r>
            <w:r w:rsidR="00CC1C62" w:rsidRPr="00C44F54">
              <w:rPr>
                <w:lang w:val="es-ES"/>
              </w:rPr>
              <w:t xml:space="preserve"> que </w:t>
            </w:r>
            <w:r w:rsidR="00AA6079">
              <w:rPr>
                <w:rFonts w:cs="Arial"/>
                <w:lang w:val="es-ES"/>
              </w:rPr>
              <w:t>engendró tuvieron la misma</w:t>
            </w:r>
            <w:r w:rsidR="00CC1C62" w:rsidRPr="00C44F54">
              <w:rPr>
                <w:rFonts w:cs="Arial"/>
                <w:lang w:val="es-ES"/>
              </w:rPr>
              <w:t xml:space="preserve"> madre </w:t>
            </w:r>
            <w:r w:rsidR="00C44F54" w:rsidRPr="00C44F54">
              <w:rPr>
                <w:rFonts w:cs="Arial"/>
                <w:lang w:val="es-ES"/>
              </w:rPr>
              <w:t>biológica</w:t>
            </w:r>
            <w:r w:rsidR="00CC1C62" w:rsidRPr="00C44F54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E190F3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40829803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6D0E8DD8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6480BE" w14:textId="77777777" w:rsidR="00E06958" w:rsidRPr="00C44F54" w:rsidRDefault="00E06958" w:rsidP="002C2E08">
            <w:pPr>
              <w:pStyle w:val="skipcolumn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1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CM12</w:t>
            </w:r>
          </w:p>
        </w:tc>
      </w:tr>
      <w:tr w:rsidR="002C2E08" w:rsidRPr="00C44F54" w14:paraId="1B59A013" w14:textId="77777777" w:rsidTr="00C44F5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5EC40" w14:textId="77777777" w:rsidR="002C2E08" w:rsidRPr="00C44F54" w:rsidRDefault="002C2E08" w:rsidP="00CC1C62">
            <w:pPr>
              <w:pStyle w:val="1Intvwqst"/>
              <w:keepNext/>
              <w:rPr>
                <w:lang w:val="es-ES"/>
              </w:rPr>
            </w:pPr>
            <w:r w:rsidRPr="00EF1CDE">
              <w:rPr>
                <w:b/>
                <w:lang w:val="es-ES"/>
              </w:rPr>
              <w:t>MCM11B</w:t>
            </w:r>
            <w:r w:rsidRPr="00C44F54">
              <w:rPr>
                <w:lang w:val="es-ES"/>
              </w:rPr>
              <w:t xml:space="preserve">. </w:t>
            </w:r>
            <w:r w:rsidR="00AA6079">
              <w:rPr>
                <w:lang w:val="es-ES"/>
              </w:rPr>
              <w:t>¿En total, con cuá</w:t>
            </w:r>
            <w:r w:rsidR="00CC1C62" w:rsidRPr="00C44F54">
              <w:rPr>
                <w:lang w:val="es-ES"/>
              </w:rPr>
              <w:t xml:space="preserve">ntas mujeres </w:t>
            </w:r>
            <w:r w:rsidR="00CC1C62" w:rsidRPr="00C44F54">
              <w:rPr>
                <w:rFonts w:cs="Arial"/>
                <w:lang w:val="es-ES"/>
              </w:rPr>
              <w:t xml:space="preserve">engendró </w:t>
            </w:r>
            <w:r w:rsidR="00CC1C62" w:rsidRPr="00C44F54">
              <w:rPr>
                <w:lang w:val="es-ES"/>
              </w:rPr>
              <w:t xml:space="preserve">niños?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751DCD" w14:textId="77777777" w:rsidR="002C2E08" w:rsidRPr="00C44F54" w:rsidRDefault="002C2E08" w:rsidP="002C2E08">
            <w:pPr>
              <w:pStyle w:val="Responsecategs"/>
              <w:rPr>
                <w:lang w:val="es-ES"/>
              </w:rPr>
            </w:pPr>
          </w:p>
          <w:p w14:paraId="70053768" w14:textId="77777777" w:rsidR="002C2E08" w:rsidRPr="00C44F54" w:rsidRDefault="00C44F54" w:rsidP="002C2E0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</w:t>
            </w:r>
            <w:r w:rsidR="00E06958" w:rsidRPr="00C44F54">
              <w:rPr>
                <w:lang w:val="es-ES"/>
              </w:rPr>
              <w:t xml:space="preserve"> de mujeres</w:t>
            </w:r>
            <w:r w:rsidR="002C2E08" w:rsidRPr="00C44F54">
              <w:rPr>
                <w:lang w:val="es-ES"/>
              </w:rPr>
              <w:tab/>
              <w:t>__ __</w:t>
            </w:r>
          </w:p>
          <w:p w14:paraId="132B8D3D" w14:textId="77777777" w:rsidR="002C2E08" w:rsidRPr="00C44F54" w:rsidRDefault="002C2E08" w:rsidP="002B35C9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62BC3" w14:textId="77777777" w:rsidR="002C2E08" w:rsidRPr="00C44F54" w:rsidRDefault="002C2E08" w:rsidP="00B62672">
            <w:pPr>
              <w:pStyle w:val="skipcolumn"/>
              <w:keepNext/>
              <w:rPr>
                <w:lang w:val="es-ES"/>
              </w:rPr>
            </w:pPr>
          </w:p>
        </w:tc>
      </w:tr>
      <w:tr w:rsidR="00E06958" w:rsidRPr="00C44F54" w14:paraId="3FA27BDF" w14:textId="77777777" w:rsidTr="00C44F5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5EB046" w14:textId="77777777" w:rsidR="00E06958" w:rsidRPr="00C44F54" w:rsidRDefault="00E06958" w:rsidP="00B62672">
            <w:pPr>
              <w:pStyle w:val="1Intvwqst"/>
              <w:keepNext/>
              <w:rPr>
                <w:lang w:val="es-ES"/>
              </w:rPr>
            </w:pPr>
            <w:r w:rsidRPr="00EF1CDE">
              <w:rPr>
                <w:b/>
                <w:lang w:val="es-ES"/>
              </w:rPr>
              <w:t>MCM12</w:t>
            </w:r>
            <w:r w:rsidRPr="00C44F54">
              <w:rPr>
                <w:lang w:val="es-ES"/>
              </w:rPr>
              <w:t xml:space="preserve">. </w:t>
            </w:r>
            <w:r w:rsidR="00887F63" w:rsidRPr="00C44F54">
              <w:rPr>
                <w:lang w:val="es-ES"/>
              </w:rPr>
              <w:t>De estos (</w:t>
            </w:r>
            <w:r w:rsidR="00887F63" w:rsidRPr="00C44F54">
              <w:rPr>
                <w:rFonts w:ascii="Times New Roman" w:hAnsi="Times New Roman"/>
                <w:i/>
                <w:smallCaps w:val="0"/>
                <w:lang w:val="es-ES"/>
              </w:rPr>
              <w:t>número total en MCM10</w:t>
            </w:r>
            <w:r w:rsidR="00887F63" w:rsidRPr="00C44F54">
              <w:rPr>
                <w:lang w:val="es-ES"/>
              </w:rPr>
              <w:t xml:space="preserve">) nacimientos que usted </w:t>
            </w:r>
            <w:r w:rsidR="00887F63" w:rsidRPr="00C44F54">
              <w:rPr>
                <w:rFonts w:cs="Arial"/>
                <w:lang w:val="es-ES"/>
              </w:rPr>
              <w:t>engendró</w:t>
            </w:r>
            <w:r w:rsidR="00AA6079">
              <w:rPr>
                <w:lang w:val="es-ES"/>
              </w:rPr>
              <w:t xml:space="preserve">, ¿cuándo </w:t>
            </w:r>
            <w:r w:rsidR="00C44F54" w:rsidRPr="00C44F54">
              <w:rPr>
                <w:lang w:val="es-ES"/>
              </w:rPr>
              <w:t>nació</w:t>
            </w:r>
            <w:r w:rsidR="00887F63" w:rsidRPr="00C44F54">
              <w:rPr>
                <w:lang w:val="es-ES"/>
              </w:rPr>
              <w:t xml:space="preserve"> el último hijo</w:t>
            </w:r>
            <w:r w:rsidR="00AA6079">
              <w:rPr>
                <w:lang w:val="es-ES"/>
              </w:rPr>
              <w:t>/a</w:t>
            </w:r>
            <w:r w:rsidR="00887F63" w:rsidRPr="00C44F54">
              <w:rPr>
                <w:lang w:val="es-ES"/>
              </w:rPr>
              <w:t xml:space="preserve"> (aún cuando él/ ella haya fallecido)? </w:t>
            </w:r>
          </w:p>
          <w:p w14:paraId="439D502F" w14:textId="77777777" w:rsidR="00E06958" w:rsidRPr="00C44F54" w:rsidRDefault="00E06958" w:rsidP="00B62672">
            <w:pPr>
              <w:pStyle w:val="1Intvwqst"/>
              <w:keepNext/>
              <w:rPr>
                <w:lang w:val="es-ES"/>
              </w:rPr>
            </w:pPr>
          </w:p>
          <w:p w14:paraId="051A045A" w14:textId="77777777" w:rsidR="00E06958" w:rsidRPr="00C44F54" w:rsidRDefault="00AA6079" w:rsidP="00887F63">
            <w:pPr>
              <w:ind w:left="330"/>
              <w:rPr>
                <w:lang w:val="es-ES"/>
              </w:rPr>
            </w:pPr>
            <w:r>
              <w:rPr>
                <w:i/>
                <w:sz w:val="20"/>
                <w:lang w:val="es-ES"/>
              </w:rPr>
              <w:t>Se debe</w:t>
            </w:r>
            <w:r w:rsidR="00887F63" w:rsidRPr="00C44F54">
              <w:rPr>
                <w:i/>
                <w:sz w:val="20"/>
                <w:lang w:val="es-ES"/>
              </w:rPr>
              <w:t xml:space="preserve"> anotar el mes y el año.</w:t>
            </w: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25AC0A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Fecha del último nacimiento</w:t>
            </w:r>
          </w:p>
          <w:p w14:paraId="0A45D015" w14:textId="77777777" w:rsidR="00E06958" w:rsidRDefault="00E06958" w:rsidP="005C3542">
            <w:pPr>
              <w:pStyle w:val="Responsecategs"/>
              <w:rPr>
                <w:lang w:val="es-ES"/>
              </w:rPr>
            </w:pPr>
          </w:p>
          <w:p w14:paraId="334C5DF1" w14:textId="77777777" w:rsidR="00EF1CDE" w:rsidRPr="00C44F54" w:rsidRDefault="00EF1CDE" w:rsidP="005C3542">
            <w:pPr>
              <w:pStyle w:val="Responsecategs"/>
              <w:rPr>
                <w:lang w:val="es-ES"/>
              </w:rPr>
            </w:pPr>
          </w:p>
          <w:p w14:paraId="13BCB5C1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    Mes</w:t>
            </w:r>
            <w:r w:rsidRPr="00C44F54">
              <w:rPr>
                <w:lang w:val="es-ES"/>
              </w:rPr>
              <w:tab/>
              <w:t xml:space="preserve"> __ __</w:t>
            </w:r>
          </w:p>
          <w:p w14:paraId="4995605D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</w:p>
          <w:p w14:paraId="029EB2EB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    Año </w:t>
            </w:r>
            <w:r w:rsidRPr="00C44F54">
              <w:rPr>
                <w:lang w:val="es-ES"/>
              </w:rPr>
              <w:tab/>
              <w:t>__ __ __ __</w:t>
            </w:r>
          </w:p>
          <w:p w14:paraId="1D42A0C3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E25F2" w14:textId="77777777" w:rsidR="00E06958" w:rsidRPr="00C44F54" w:rsidRDefault="00E06958" w:rsidP="00B62672">
            <w:pPr>
              <w:pStyle w:val="skipcolumn"/>
              <w:keepNext/>
              <w:rPr>
                <w:lang w:val="es-ES"/>
              </w:rPr>
            </w:pPr>
          </w:p>
        </w:tc>
      </w:tr>
    </w:tbl>
    <w:p w14:paraId="5776F460" w14:textId="77777777" w:rsidR="00E764BB" w:rsidRPr="00C44F54" w:rsidRDefault="00E764BB" w:rsidP="00B62672">
      <w:pPr>
        <w:pStyle w:val="GOTONEXTMODULE"/>
        <w:ind w:left="0" w:firstLine="0"/>
        <w:rPr>
          <w:lang w:val="es-ES"/>
        </w:rPr>
      </w:pPr>
    </w:p>
    <w:p w14:paraId="0989E2F7" w14:textId="77777777" w:rsidR="00E764BB" w:rsidRPr="00C44F54" w:rsidRDefault="00E764BB" w:rsidP="00B62672">
      <w:pPr>
        <w:pStyle w:val="GOTONEXTMODULE"/>
        <w:ind w:left="0" w:firstLine="0"/>
        <w:rPr>
          <w:lang w:val="es-ES"/>
        </w:rPr>
      </w:pPr>
    </w:p>
    <w:p w14:paraId="09D4DA47" w14:textId="77777777" w:rsidR="00B62672" w:rsidRPr="00C44F54" w:rsidRDefault="00B62672" w:rsidP="00B62672">
      <w:pPr>
        <w:pStyle w:val="GOTONEXTMODULE"/>
        <w:ind w:left="0" w:firstLine="0"/>
        <w:rPr>
          <w:lang w:val="es-ES"/>
        </w:rPr>
      </w:pPr>
    </w:p>
    <w:p w14:paraId="45C68047" w14:textId="77777777" w:rsidR="005604FB" w:rsidRPr="00C44F54" w:rsidRDefault="005604FB" w:rsidP="005604FB">
      <w:pPr>
        <w:rPr>
          <w:lang w:val="es-ES"/>
        </w:rPr>
      </w:pPr>
    </w:p>
    <w:p w14:paraId="6B33FD41" w14:textId="77777777" w:rsidR="005604FB" w:rsidRPr="00C44F54" w:rsidRDefault="005604FB" w:rsidP="005604FB">
      <w:pPr>
        <w:rPr>
          <w:lang w:val="es-ES"/>
        </w:rPr>
      </w:pPr>
    </w:p>
    <w:p w14:paraId="4487A22C" w14:textId="77777777" w:rsidR="005604FB" w:rsidRPr="00C44F54" w:rsidRDefault="005604FB" w:rsidP="005604FB">
      <w:pPr>
        <w:rPr>
          <w:lang w:val="es-ES"/>
        </w:rPr>
      </w:pPr>
    </w:p>
    <w:p w14:paraId="226539B1" w14:textId="77777777" w:rsidR="005604FB" w:rsidRPr="00C44F54" w:rsidRDefault="005604FB" w:rsidP="005604FB">
      <w:pPr>
        <w:rPr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5604FB" w:rsidRPr="009233F6" w14:paraId="1334C301" w14:textId="77777777" w:rsidTr="00A62A00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30EA0" w14:textId="77777777" w:rsidR="005604FB" w:rsidRPr="00C44F54" w:rsidRDefault="00602D70" w:rsidP="00A62A0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actitud frente a la violencia doméstica</w:t>
            </w:r>
            <w:r w:rsidR="005604FB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DV</w:t>
            </w:r>
          </w:p>
        </w:tc>
      </w:tr>
      <w:tr w:rsidR="00D427BE" w:rsidRPr="00EF1CDE" w14:paraId="5A27D913" w14:textId="77777777" w:rsidTr="00A62A00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29BDA6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EF1CDE">
              <w:rPr>
                <w:b/>
                <w:lang w:val="es-ES"/>
              </w:rPr>
              <w:t>MDV1</w:t>
            </w:r>
            <w:r w:rsidRPr="00C44F54">
              <w:rPr>
                <w:lang w:val="es-ES"/>
              </w:rPr>
              <w:t xml:space="preserve">. A veces, un esposo está molesto  o se enoja por cosas que </w:t>
            </w:r>
            <w:r w:rsidR="00897ED6" w:rsidRPr="00C44F54">
              <w:rPr>
                <w:lang w:val="es-ES"/>
              </w:rPr>
              <w:t>hace</w:t>
            </w:r>
            <w:r w:rsidR="00897ED6">
              <w:rPr>
                <w:lang w:val="es-ES"/>
              </w:rPr>
              <w:t xml:space="preserve"> </w:t>
            </w:r>
            <w:r w:rsidR="00897ED6"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>la esposa</w:t>
            </w:r>
            <w:r w:rsidR="00897ED6">
              <w:rPr>
                <w:lang w:val="es-ES"/>
              </w:rPr>
              <w:t>. En su opinión, ¿s</w:t>
            </w:r>
            <w:r w:rsidRPr="00C44F54">
              <w:rPr>
                <w:lang w:val="es-ES"/>
              </w:rPr>
              <w:t xml:space="preserve">e justifica que el esposo  golpee </w:t>
            </w:r>
            <w:r w:rsidR="00897ED6">
              <w:rPr>
                <w:lang w:val="es-ES"/>
              </w:rPr>
              <w:t xml:space="preserve">o pegue </w:t>
            </w:r>
            <w:r w:rsidRPr="00C44F54">
              <w:rPr>
                <w:lang w:val="es-ES"/>
              </w:rPr>
              <w:t>a su esposa en las siguientes situaciones:</w:t>
            </w:r>
          </w:p>
          <w:p w14:paraId="5E5D83A9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14:paraId="4490DBFC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A]</w:t>
            </w:r>
            <w:r w:rsidRPr="00C44F54">
              <w:rPr>
                <w:lang w:val="es-ES"/>
              </w:rPr>
              <w:tab/>
            </w:r>
            <w:r w:rsidR="00897ED6">
              <w:rPr>
                <w:lang w:val="es-ES"/>
              </w:rPr>
              <w:t>¿</w:t>
            </w:r>
            <w:r w:rsidRPr="00C44F54">
              <w:rPr>
                <w:lang w:val="es-ES"/>
              </w:rPr>
              <w:t>Si ella sale sin avisarle?</w:t>
            </w:r>
          </w:p>
          <w:p w14:paraId="04543A7A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14:paraId="2E540B53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B]</w:t>
            </w:r>
            <w:r w:rsidRPr="00C44F54">
              <w:rPr>
                <w:lang w:val="es-ES"/>
              </w:rPr>
              <w:tab/>
            </w:r>
            <w:r w:rsidR="00897ED6">
              <w:rPr>
                <w:lang w:val="es-ES"/>
              </w:rPr>
              <w:t>¿</w:t>
            </w:r>
            <w:r w:rsidRPr="00C44F54">
              <w:rPr>
                <w:lang w:val="es-ES"/>
              </w:rPr>
              <w:t>Si ella descuida a los niños</w:t>
            </w:r>
            <w:r w:rsidR="00897ED6">
              <w:rPr>
                <w:lang w:val="es-ES"/>
              </w:rPr>
              <w:t>/as</w:t>
            </w:r>
            <w:r w:rsidRPr="00C44F54">
              <w:rPr>
                <w:lang w:val="es-ES"/>
              </w:rPr>
              <w:t>?</w:t>
            </w:r>
          </w:p>
          <w:p w14:paraId="6943410C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14:paraId="542357A7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C]</w:t>
            </w:r>
            <w:r w:rsidRPr="00C44F54">
              <w:rPr>
                <w:lang w:val="es-ES"/>
              </w:rPr>
              <w:tab/>
            </w:r>
            <w:r w:rsidR="00897ED6">
              <w:rPr>
                <w:lang w:val="es-ES"/>
              </w:rPr>
              <w:t>¿</w:t>
            </w:r>
            <w:r w:rsidRPr="00C44F54">
              <w:rPr>
                <w:lang w:val="es-ES"/>
              </w:rPr>
              <w:t>Si ella discute con él?</w:t>
            </w:r>
          </w:p>
          <w:p w14:paraId="6AE689E4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14:paraId="2944E312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D]</w:t>
            </w:r>
            <w:r w:rsidRPr="00C44F54">
              <w:rPr>
                <w:lang w:val="es-ES"/>
              </w:rPr>
              <w:tab/>
            </w:r>
            <w:r w:rsidR="00897ED6">
              <w:rPr>
                <w:lang w:val="es-ES"/>
              </w:rPr>
              <w:t>¿</w:t>
            </w:r>
            <w:r w:rsidRPr="00C44F54">
              <w:rPr>
                <w:lang w:val="es-ES"/>
              </w:rPr>
              <w:t xml:space="preserve">Si ella se niega a </w:t>
            </w:r>
            <w:r w:rsidR="00897ED6">
              <w:rPr>
                <w:lang w:val="es-ES"/>
              </w:rPr>
              <w:t>mantener</w:t>
            </w:r>
            <w:r w:rsidRPr="00C44F54">
              <w:rPr>
                <w:lang w:val="es-ES"/>
              </w:rPr>
              <w:t xml:space="preserve"> relaciones sexuales con él?</w:t>
            </w:r>
          </w:p>
          <w:p w14:paraId="52C7EB1A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14:paraId="5A931BCF" w14:textId="77777777" w:rsidR="00D427BE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E]</w:t>
            </w:r>
            <w:r w:rsidRPr="00C44F54">
              <w:rPr>
                <w:lang w:val="es-ES"/>
              </w:rPr>
              <w:tab/>
            </w:r>
            <w:r w:rsidR="00897ED6">
              <w:rPr>
                <w:lang w:val="es-ES"/>
              </w:rPr>
              <w:t>¿</w:t>
            </w:r>
            <w:r w:rsidRPr="00C44F54">
              <w:rPr>
                <w:lang w:val="es-ES"/>
              </w:rPr>
              <w:t>Si ella quema la comida?</w:t>
            </w:r>
          </w:p>
          <w:p w14:paraId="589ECC75" w14:textId="77777777" w:rsidR="00EF1CDE" w:rsidRDefault="00EF1CDE" w:rsidP="005C3542">
            <w:pPr>
              <w:pStyle w:val="1Intvwqst"/>
              <w:rPr>
                <w:lang w:val="es-ES"/>
              </w:rPr>
            </w:pPr>
          </w:p>
          <w:p w14:paraId="5F1692CC" w14:textId="77777777" w:rsidR="00EF1CDE" w:rsidRPr="00897ED6" w:rsidRDefault="00EF1CDE" w:rsidP="00EF1CDE">
            <w:pPr>
              <w:pStyle w:val="1Intvwqst"/>
              <w:ind w:hanging="318"/>
              <w:rPr>
                <w:lang w:val="es-ES"/>
              </w:rPr>
            </w:pPr>
            <w:r w:rsidRPr="005C5215">
              <w:rPr>
                <w:lang w:val="es-ES"/>
              </w:rPr>
              <w:t xml:space="preserve">        </w:t>
            </w:r>
            <w:r w:rsidRPr="00897ED6">
              <w:rPr>
                <w:lang w:val="es-ES"/>
              </w:rPr>
              <w:t>[F]</w:t>
            </w:r>
            <w:r w:rsidRPr="00897ED6">
              <w:rPr>
                <w:lang w:val="it-IT"/>
              </w:rPr>
              <w:t xml:space="preserve"> </w:t>
            </w:r>
            <w:r w:rsidR="00897ED6" w:rsidRPr="00897ED6">
              <w:rPr>
                <w:i/>
                <w:smallCaps w:val="0"/>
                <w:lang w:val="es-ES"/>
              </w:rPr>
              <w:t>Situación específica del país</w:t>
            </w:r>
            <w:r w:rsidRPr="00897ED6">
              <w:rPr>
                <w:i/>
                <w:smallCaps w:val="0"/>
                <w:lang w:val="es-ES"/>
              </w:rPr>
              <w:t xml:space="preserve"> </w:t>
            </w:r>
            <w:r w:rsidRPr="00897ED6">
              <w:rPr>
                <w:i/>
                <w:smallCaps w:val="0"/>
                <w:lang w:val="es-ES"/>
              </w:rPr>
              <w:br/>
              <w:t>(</w:t>
            </w:r>
            <w:r w:rsidR="00897ED6" w:rsidRPr="00897ED6">
              <w:rPr>
                <w:i/>
                <w:smallCaps w:val="0"/>
                <w:lang w:val="es-ES"/>
              </w:rPr>
              <w:t>Añada cuando sea necesario</w:t>
            </w:r>
            <w:r w:rsidRPr="00897ED6">
              <w:rPr>
                <w:i/>
                <w:smallCaps w:val="0"/>
                <w:lang w:val="es-ES"/>
              </w:rPr>
              <w:t>)</w:t>
            </w:r>
          </w:p>
          <w:p w14:paraId="000A8457" w14:textId="77777777" w:rsidR="00D427BE" w:rsidRPr="00897ED6" w:rsidRDefault="00D427BE" w:rsidP="00EF1CDE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3A41F" w14:textId="77777777" w:rsidR="00D427BE" w:rsidRPr="00897ED6" w:rsidRDefault="00D427BE" w:rsidP="005C3542">
            <w:pPr>
              <w:pStyle w:val="Responsecategs"/>
              <w:rPr>
                <w:rFonts w:cs="Arial"/>
                <w:lang w:val="es-ES"/>
              </w:rPr>
            </w:pPr>
          </w:p>
          <w:p w14:paraId="0B3BFAAE" w14:textId="77777777" w:rsidR="00D427BE" w:rsidRPr="00897ED6" w:rsidRDefault="00D427BE" w:rsidP="005C3542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170C95EB" w14:textId="77777777" w:rsidR="00D427BE" w:rsidRPr="00897ED6" w:rsidRDefault="00D427BE" w:rsidP="005C3542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58E00E65" w14:textId="77777777" w:rsidR="00D427BE" w:rsidRPr="00897ED6" w:rsidRDefault="00D427BE" w:rsidP="005C3542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2695111C" w14:textId="77777777" w:rsidR="00D427BE" w:rsidRPr="00C44F54" w:rsidRDefault="00D427BE" w:rsidP="005C3542">
            <w:pPr>
              <w:tabs>
                <w:tab w:val="center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897ED6">
              <w:rPr>
                <w:rFonts w:ascii="Arial" w:hAnsi="Arial" w:cs="Arial"/>
                <w:sz w:val="20"/>
                <w:lang w:val="es-ES"/>
              </w:rPr>
              <w:tab/>
            </w:r>
            <w:r w:rsidRPr="00C44F54">
              <w:rPr>
                <w:rFonts w:ascii="Arial" w:hAnsi="Arial" w:cs="Arial"/>
                <w:sz w:val="20"/>
                <w:lang w:val="es-ES"/>
              </w:rPr>
              <w:t>Sí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No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NS</w:t>
            </w:r>
          </w:p>
          <w:p w14:paraId="3FBE1F89" w14:textId="77777777" w:rsidR="00D427BE" w:rsidRPr="00C44F54" w:rsidRDefault="00D427BE" w:rsidP="005C3542">
            <w:pPr>
              <w:tabs>
                <w:tab w:val="center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7BCCA5BB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>Sale sin avisarle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74FEE467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718D2BCA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>Descuida a los niños</w:t>
            </w:r>
            <w:r w:rsidR="00897ED6">
              <w:rPr>
                <w:rFonts w:ascii="Arial" w:hAnsi="Arial" w:cs="Arial"/>
                <w:sz w:val="20"/>
                <w:lang w:val="es-ES"/>
              </w:rPr>
              <w:t>/as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4FD5E5A2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5BD75E6D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>Discute con él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704E6EFC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0C04AF43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 xml:space="preserve">Se niega a </w:t>
            </w:r>
            <w:r w:rsidR="00897ED6">
              <w:rPr>
                <w:rFonts w:ascii="Arial" w:hAnsi="Arial" w:cs="Arial"/>
                <w:sz w:val="20"/>
                <w:lang w:val="es-ES"/>
              </w:rPr>
              <w:t>man</w:t>
            </w:r>
            <w:r w:rsidRPr="00C44F54">
              <w:rPr>
                <w:rFonts w:ascii="Arial" w:hAnsi="Arial" w:cs="Arial"/>
                <w:sz w:val="20"/>
                <w:lang w:val="es-ES"/>
              </w:rPr>
              <w:t>tener relaciones sexuales………………………….1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2AC45E9B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4A6E1BCD" w14:textId="77777777" w:rsidR="00D427BE" w:rsidRDefault="00D427BE" w:rsidP="005C3542">
            <w:pPr>
              <w:pStyle w:val="Responsecategs"/>
              <w:rPr>
                <w:rFonts w:cs="Arial"/>
                <w:lang w:val="es-ES"/>
              </w:rPr>
            </w:pPr>
            <w:r w:rsidRPr="00C44F54">
              <w:rPr>
                <w:rFonts w:cs="Arial"/>
                <w:lang w:val="es-ES"/>
              </w:rPr>
              <w:t>Quema la comida……………….1        2       8</w:t>
            </w:r>
          </w:p>
          <w:p w14:paraId="7D2D69DA" w14:textId="77777777" w:rsidR="00EF1CDE" w:rsidRDefault="00EF1CDE" w:rsidP="005C3542">
            <w:pPr>
              <w:pStyle w:val="Responsecategs"/>
              <w:rPr>
                <w:rFonts w:cs="Arial"/>
                <w:lang w:val="es-ES"/>
              </w:rPr>
            </w:pPr>
          </w:p>
          <w:p w14:paraId="5242BCFE" w14:textId="77777777" w:rsidR="00EF1CDE" w:rsidRPr="00C44F54" w:rsidRDefault="00897ED6" w:rsidP="005C3542">
            <w:pPr>
              <w:pStyle w:val="Responsecategs"/>
              <w:rPr>
                <w:rFonts w:cs="Arial"/>
                <w:lang w:val="es-ES"/>
              </w:rPr>
            </w:pPr>
            <w:r w:rsidRPr="00897ED6">
              <w:rPr>
                <w:i/>
                <w:lang w:val="es-ES"/>
              </w:rPr>
              <w:t>Situación específica del país</w:t>
            </w:r>
            <w:r w:rsidRPr="00897ED6">
              <w:rPr>
                <w:rFonts w:cs="Arial"/>
                <w:lang w:val="es-ES"/>
              </w:rPr>
              <w:t>…</w:t>
            </w:r>
            <w:r>
              <w:rPr>
                <w:rFonts w:cs="Arial"/>
                <w:lang w:val="es-ES"/>
              </w:rPr>
              <w:t xml:space="preserve">  </w:t>
            </w:r>
            <w:r w:rsidR="00EF1CDE">
              <w:rPr>
                <w:rFonts w:cs="Arial"/>
                <w:lang w:val="es-ES"/>
              </w:rPr>
              <w:t xml:space="preserve">1        2      </w:t>
            </w:r>
            <w:r w:rsidR="00EF1CDE" w:rsidRPr="00EF1CDE">
              <w:rPr>
                <w:rFonts w:cs="Arial"/>
                <w:lang w:val="es-ES"/>
              </w:rPr>
              <w:t>8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592C38" w14:textId="77777777" w:rsidR="00D427BE" w:rsidRPr="00C44F54" w:rsidRDefault="00D427BE" w:rsidP="00A62A00">
            <w:pPr>
              <w:pStyle w:val="skipcolumn"/>
              <w:rPr>
                <w:lang w:val="es-ES"/>
              </w:rPr>
            </w:pPr>
          </w:p>
          <w:p w14:paraId="29025948" w14:textId="77777777" w:rsidR="00D427BE" w:rsidRPr="00C44F54" w:rsidRDefault="00D427BE" w:rsidP="00A62A00">
            <w:pPr>
              <w:pStyle w:val="skipcolumn"/>
              <w:rPr>
                <w:lang w:val="es-ES"/>
              </w:rPr>
            </w:pPr>
          </w:p>
        </w:tc>
      </w:tr>
    </w:tbl>
    <w:p w14:paraId="45BF9767" w14:textId="77777777" w:rsidR="005604FB" w:rsidRPr="00C44F54" w:rsidRDefault="005604FB" w:rsidP="005604FB">
      <w:pPr>
        <w:rPr>
          <w:b/>
          <w:lang w:val="es-ES"/>
        </w:rPr>
      </w:pPr>
    </w:p>
    <w:p w14:paraId="62201AAA" w14:textId="77777777" w:rsidR="005604FB" w:rsidRPr="00C44F54" w:rsidRDefault="005604FB" w:rsidP="005604FB">
      <w:pPr>
        <w:rPr>
          <w:b/>
          <w:lang w:val="es-ES"/>
        </w:rPr>
      </w:pPr>
    </w:p>
    <w:p w14:paraId="04ABDA35" w14:textId="77777777" w:rsidR="005604FB" w:rsidRPr="00C44F54" w:rsidRDefault="005604FB" w:rsidP="005604FB">
      <w:pPr>
        <w:rPr>
          <w:b/>
          <w:lang w:val="es-ES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3"/>
        <w:gridCol w:w="4236"/>
        <w:gridCol w:w="1512"/>
      </w:tblGrid>
      <w:tr w:rsidR="006D1F2A" w:rsidRPr="00EF1CDE" w14:paraId="315F66F0" w14:textId="77777777" w:rsidTr="00E9480D">
        <w:trPr>
          <w:jc w:val="center"/>
        </w:trPr>
        <w:tc>
          <w:tcPr>
            <w:tcW w:w="102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CCB0" w14:textId="77777777" w:rsidR="006D1F2A" w:rsidRPr="00C44F54" w:rsidRDefault="006D1F2A" w:rsidP="00734175">
            <w:pPr>
              <w:pStyle w:val="modulename"/>
              <w:pageBreakBefore/>
              <w:tabs>
                <w:tab w:val="right" w:pos="9792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lang w:val="es-ES"/>
              </w:rPr>
              <w:lastRenderedPageBreak/>
              <w:br w:type="page"/>
            </w:r>
            <w:r w:rsidRPr="00C44F54">
              <w:rPr>
                <w:b w:val="0"/>
                <w:lang w:val="es-ES"/>
              </w:rPr>
              <w:br w:type="page"/>
            </w:r>
            <w:r w:rsidR="00413CE4" w:rsidRPr="00C44F54">
              <w:rPr>
                <w:rFonts w:ascii="Calibri" w:hAnsi="Calibri"/>
                <w:color w:val="FFFFFF"/>
                <w:lang w:val="es-ES"/>
              </w:rPr>
              <w:t>Matrimonio/UNIÓN</w:t>
            </w:r>
            <w:r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</w:t>
            </w:r>
            <w:r w:rsidRPr="00C44F54">
              <w:rPr>
                <w:rFonts w:ascii="Calibri" w:hAnsi="Calibri"/>
                <w:color w:val="FFFFFF"/>
                <w:lang w:val="es-ES"/>
              </w:rPr>
              <w:t>MA</w:t>
            </w:r>
          </w:p>
        </w:tc>
      </w:tr>
      <w:tr w:rsidR="00C93D60" w:rsidRPr="00C44F54" w14:paraId="0FEE982C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CC75A" w14:textId="77777777" w:rsidR="00C93D60" w:rsidRPr="00C44F54" w:rsidRDefault="00C93D60" w:rsidP="00710157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MA1</w:t>
            </w:r>
            <w:r w:rsidRPr="00C44F54">
              <w:rPr>
                <w:lang w:val="es-ES"/>
              </w:rPr>
              <w:t>. ¿Está usted actualmente casad</w:t>
            </w:r>
            <w:r w:rsidR="00710157" w:rsidRPr="00C44F54">
              <w:rPr>
                <w:lang w:val="es-ES"/>
              </w:rPr>
              <w:t>o</w:t>
            </w:r>
            <w:r w:rsidRPr="00C44F54">
              <w:rPr>
                <w:lang w:val="es-ES"/>
              </w:rPr>
              <w:t xml:space="preserve"> o viviendo con una mujer como si estuviera casad</w:t>
            </w:r>
            <w:r w:rsidR="00710157" w:rsidRPr="00C44F54">
              <w:rPr>
                <w:lang w:val="es-ES"/>
              </w:rPr>
              <w:t>o</w:t>
            </w:r>
            <w:r w:rsidRPr="00C44F54">
              <w:rPr>
                <w:lang w:val="es-ES"/>
              </w:rPr>
              <w:t>?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88A16" w14:textId="77777777" w:rsidR="00C93D60" w:rsidRPr="00C44F54" w:rsidRDefault="00C93D6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, actualmente casad</w:t>
            </w:r>
            <w:r w:rsidR="00710157" w:rsidRPr="00C44F54">
              <w:rPr>
                <w:lang w:val="es-ES"/>
              </w:rPr>
              <w:t>o</w:t>
            </w:r>
            <w:r w:rsidRPr="00C44F54">
              <w:rPr>
                <w:lang w:val="es-ES"/>
              </w:rPr>
              <w:tab/>
              <w:t>1</w:t>
            </w:r>
          </w:p>
          <w:p w14:paraId="42561EEC" w14:textId="77777777" w:rsidR="00C93D60" w:rsidRPr="00C44F54" w:rsidRDefault="00C93D6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, viviendo con una mujer</w:t>
            </w:r>
            <w:r w:rsidRPr="00C44F54">
              <w:rPr>
                <w:lang w:val="es-ES"/>
              </w:rPr>
              <w:tab/>
              <w:t>2</w:t>
            </w:r>
          </w:p>
          <w:p w14:paraId="7CED0EA9" w14:textId="77777777" w:rsidR="00C93D60" w:rsidRPr="00C44F54" w:rsidRDefault="00C93D6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, no en unión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585BD0" w14:textId="77777777" w:rsidR="00C93D60" w:rsidRPr="00C44F54" w:rsidRDefault="00C93D60" w:rsidP="00C67224">
            <w:pPr>
              <w:pStyle w:val="skipcolumn"/>
              <w:rPr>
                <w:lang w:val="es-ES"/>
              </w:rPr>
            </w:pPr>
          </w:p>
          <w:p w14:paraId="31C6FC20" w14:textId="77777777" w:rsidR="00C93D60" w:rsidRPr="00C44F54" w:rsidRDefault="00C93D60" w:rsidP="00C67224">
            <w:pPr>
              <w:pStyle w:val="skipcolumn"/>
              <w:rPr>
                <w:lang w:val="es-ES"/>
              </w:rPr>
            </w:pPr>
          </w:p>
          <w:p w14:paraId="39C32EFE" w14:textId="77777777" w:rsidR="00C93D60" w:rsidRPr="00C44F54" w:rsidRDefault="00C93D60" w:rsidP="005006F6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3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MA5</w:t>
            </w:r>
          </w:p>
        </w:tc>
      </w:tr>
      <w:tr w:rsidR="006D1F2A" w:rsidRPr="00C44F54" w14:paraId="70B1AAB4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097EA" w14:textId="77777777" w:rsidR="006D1F2A" w:rsidRPr="00C44F54" w:rsidRDefault="006D1F2A" w:rsidP="003540B0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</w:t>
            </w:r>
            <w:r w:rsidR="005006F6" w:rsidRPr="00AE751E">
              <w:rPr>
                <w:b/>
                <w:lang w:val="es-ES"/>
              </w:rPr>
              <w:t>M</w:t>
            </w:r>
            <w:r w:rsidRPr="00AE751E">
              <w:rPr>
                <w:b/>
                <w:lang w:val="es-ES"/>
              </w:rPr>
              <w:t>A3</w:t>
            </w:r>
            <w:r w:rsidRPr="00C44F54">
              <w:rPr>
                <w:lang w:val="es-ES"/>
              </w:rPr>
              <w:t xml:space="preserve">. </w:t>
            </w:r>
            <w:r w:rsidR="003540B0" w:rsidRPr="00C44F54">
              <w:rPr>
                <w:lang w:val="es-ES"/>
              </w:rPr>
              <w:t>Tiene otras esposas o vive con otras mujeres como si estuviera casado</w:t>
            </w:r>
            <w:r w:rsidRPr="00C44F54">
              <w:rPr>
                <w:lang w:val="es-ES"/>
              </w:rPr>
              <w:t>?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0D43B" w14:textId="77777777" w:rsidR="006D1F2A" w:rsidRPr="00C44F54" w:rsidRDefault="003540B0" w:rsidP="00C6722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Sí </w:t>
            </w:r>
            <w:r w:rsidR="003D29E1" w:rsidRPr="00C44F54">
              <w:rPr>
                <w:lang w:val="es-ES"/>
              </w:rPr>
              <w:t>(</w:t>
            </w:r>
            <w:r w:rsidR="00754658">
              <w:rPr>
                <w:lang w:val="es-ES"/>
              </w:rPr>
              <w:t>m</w:t>
            </w:r>
            <w:r w:rsidRPr="00C44F54">
              <w:rPr>
                <w:rFonts w:cs="Arial"/>
                <w:lang w:val="es-ES"/>
              </w:rPr>
              <w:t>á</w:t>
            </w:r>
            <w:r w:rsidRPr="00C44F54">
              <w:rPr>
                <w:lang w:val="es-ES"/>
              </w:rPr>
              <w:t>s de una</w:t>
            </w:r>
            <w:r w:rsidR="003D29E1" w:rsidRPr="00C44F54">
              <w:rPr>
                <w:lang w:val="es-ES"/>
              </w:rPr>
              <w:t xml:space="preserve">) </w:t>
            </w:r>
            <w:r w:rsidR="006D1F2A" w:rsidRPr="00C44F54">
              <w:rPr>
                <w:lang w:val="es-ES"/>
              </w:rPr>
              <w:tab/>
              <w:t>1</w:t>
            </w:r>
          </w:p>
          <w:p w14:paraId="093ACEAD" w14:textId="77777777" w:rsidR="006D1F2A" w:rsidRPr="00C44F54" w:rsidRDefault="006D1F2A" w:rsidP="007546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="003D29E1" w:rsidRPr="00C44F54">
              <w:rPr>
                <w:lang w:val="es-ES"/>
              </w:rPr>
              <w:t xml:space="preserve"> (</w:t>
            </w:r>
            <w:r w:rsidR="00754658">
              <w:rPr>
                <w:lang w:val="es-ES"/>
              </w:rPr>
              <w:t>s</w:t>
            </w:r>
            <w:r w:rsidR="006F4285" w:rsidRPr="00C44F54">
              <w:rPr>
                <w:lang w:val="es-ES"/>
              </w:rPr>
              <w:t xml:space="preserve">ólo </w:t>
            </w:r>
            <w:r w:rsidR="003540B0" w:rsidRPr="00C44F54">
              <w:rPr>
                <w:lang w:val="es-ES"/>
              </w:rPr>
              <w:t>una</w:t>
            </w:r>
            <w:r w:rsidR="003D29E1"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178443" w14:textId="77777777" w:rsidR="006D1F2A" w:rsidRPr="00C44F54" w:rsidRDefault="006D1F2A" w:rsidP="00C67224">
            <w:pPr>
              <w:pStyle w:val="skipcolumn"/>
              <w:rPr>
                <w:lang w:val="es-ES"/>
              </w:rPr>
            </w:pPr>
          </w:p>
          <w:p w14:paraId="1139C7C6" w14:textId="77777777" w:rsidR="006D1F2A" w:rsidRPr="00C44F54" w:rsidRDefault="006D1F2A" w:rsidP="00B4324D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</w:t>
            </w:r>
            <w:r w:rsidR="005006F6" w:rsidRPr="00C44F54">
              <w:rPr>
                <w:lang w:val="es-ES"/>
              </w:rPr>
              <w:t>M</w:t>
            </w:r>
            <w:r w:rsidRPr="00C44F54">
              <w:rPr>
                <w:lang w:val="es-ES"/>
              </w:rPr>
              <w:t>A</w:t>
            </w:r>
            <w:r w:rsidR="00B4324D" w:rsidRPr="00C44F54">
              <w:rPr>
                <w:lang w:val="es-ES"/>
              </w:rPr>
              <w:t>7</w:t>
            </w:r>
          </w:p>
        </w:tc>
      </w:tr>
      <w:tr w:rsidR="006D1F2A" w:rsidRPr="00C44F54" w14:paraId="46E02DED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EEA8EF" w14:textId="77777777" w:rsidR="006D1F2A" w:rsidRPr="00C44F54" w:rsidRDefault="006D1F2A" w:rsidP="00C67224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</w:t>
            </w:r>
            <w:r w:rsidR="005006F6" w:rsidRPr="00AE751E">
              <w:rPr>
                <w:b/>
                <w:lang w:val="es-ES"/>
              </w:rPr>
              <w:t>M</w:t>
            </w:r>
            <w:r w:rsidRPr="00AE751E">
              <w:rPr>
                <w:b/>
                <w:lang w:val="es-ES"/>
              </w:rPr>
              <w:t>A4</w:t>
            </w:r>
            <w:r w:rsidRPr="00C44F54">
              <w:rPr>
                <w:lang w:val="es-ES"/>
              </w:rPr>
              <w:t xml:space="preserve">. </w:t>
            </w:r>
            <w:r w:rsidR="003540B0" w:rsidRPr="00C44F54">
              <w:rPr>
                <w:lang w:val="es-ES"/>
              </w:rPr>
              <w:t>¿Cuántas otras esposas</w:t>
            </w:r>
            <w:r w:rsidR="00754658">
              <w:rPr>
                <w:lang w:val="es-ES"/>
              </w:rPr>
              <w:t>,</w:t>
            </w:r>
            <w:r w:rsidR="003540B0" w:rsidRPr="00C44F54">
              <w:rPr>
                <w:lang w:val="es-ES"/>
              </w:rPr>
              <w:t xml:space="preserve"> o </w:t>
            </w:r>
            <w:r w:rsidR="00C44F54" w:rsidRPr="00C44F54">
              <w:rPr>
                <w:lang w:val="es-ES"/>
              </w:rPr>
              <w:t>parejas</w:t>
            </w:r>
            <w:r w:rsidR="003540B0" w:rsidRPr="00C44F54">
              <w:rPr>
                <w:lang w:val="es-ES"/>
              </w:rPr>
              <w:t xml:space="preserve"> con quienes </w:t>
            </w:r>
            <w:r w:rsidR="00754658">
              <w:rPr>
                <w:lang w:val="es-ES"/>
              </w:rPr>
              <w:t>con</w:t>
            </w:r>
            <w:r w:rsidR="003540B0" w:rsidRPr="00C44F54">
              <w:rPr>
                <w:lang w:val="es-ES"/>
              </w:rPr>
              <w:t>vive</w:t>
            </w:r>
            <w:r w:rsidR="00754658">
              <w:rPr>
                <w:lang w:val="es-ES"/>
              </w:rPr>
              <w:t>,</w:t>
            </w:r>
            <w:r w:rsidR="003540B0" w:rsidRPr="00C44F54">
              <w:rPr>
                <w:lang w:val="es-ES"/>
              </w:rPr>
              <w:t xml:space="preserve"> </w:t>
            </w:r>
            <w:r w:rsidR="00754658" w:rsidRPr="00C44F54">
              <w:rPr>
                <w:lang w:val="es-ES"/>
              </w:rPr>
              <w:t xml:space="preserve">tiene </w:t>
            </w:r>
            <w:r w:rsidR="003540B0" w:rsidRPr="00C44F54">
              <w:rPr>
                <w:lang w:val="es-ES"/>
              </w:rPr>
              <w:t>usted?</w:t>
            </w:r>
          </w:p>
          <w:p w14:paraId="60D3C83E" w14:textId="77777777" w:rsidR="00B4324D" w:rsidRPr="00C44F54" w:rsidRDefault="00B4324D" w:rsidP="00C67224">
            <w:pPr>
              <w:pStyle w:val="1Intvwqst"/>
              <w:rPr>
                <w:lang w:val="es-ES"/>
              </w:rPr>
            </w:pP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B5D042" w14:textId="77777777" w:rsidR="006D1F2A" w:rsidRPr="00C44F54" w:rsidRDefault="006D1F2A" w:rsidP="00C67224">
            <w:pPr>
              <w:pStyle w:val="Responsecategs"/>
              <w:rPr>
                <w:lang w:val="es-ES"/>
              </w:rPr>
            </w:pPr>
          </w:p>
          <w:p w14:paraId="550356BB" w14:textId="77777777" w:rsidR="006D1F2A" w:rsidRPr="00C44F54" w:rsidRDefault="003540B0" w:rsidP="00C6722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</w:t>
            </w:r>
            <w:r w:rsidR="006D1F2A" w:rsidRPr="00C44F54">
              <w:rPr>
                <w:lang w:val="es-ES"/>
              </w:rPr>
              <w:tab/>
              <w:t>__ __</w:t>
            </w:r>
          </w:p>
          <w:p w14:paraId="7C232D34" w14:textId="77777777" w:rsidR="006D1F2A" w:rsidRPr="00C44F54" w:rsidRDefault="006D1F2A" w:rsidP="00C67224">
            <w:pPr>
              <w:pStyle w:val="Responsecategs"/>
              <w:rPr>
                <w:lang w:val="es-ES"/>
              </w:rPr>
            </w:pPr>
          </w:p>
          <w:p w14:paraId="6C8A2BF5" w14:textId="77777777" w:rsidR="006D1F2A" w:rsidRPr="00C44F54" w:rsidRDefault="006D1F2A" w:rsidP="00C67224">
            <w:pPr>
              <w:pStyle w:val="Responsecategs"/>
              <w:rPr>
                <w:lang w:val="es-ES"/>
              </w:rPr>
            </w:pP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C550D1" w14:textId="77777777" w:rsidR="006D1F2A" w:rsidRPr="00C44F54" w:rsidRDefault="006D1F2A" w:rsidP="00C67224">
            <w:pPr>
              <w:pStyle w:val="skipcolumn"/>
              <w:rPr>
                <w:lang w:val="es-ES"/>
              </w:rPr>
            </w:pPr>
          </w:p>
          <w:p w14:paraId="2BBA0A50" w14:textId="77777777" w:rsidR="006D1F2A" w:rsidRPr="00C44F54" w:rsidRDefault="006D1F2A" w:rsidP="00C67224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</w:t>
            </w:r>
            <w:r w:rsidR="005006F6" w:rsidRPr="00C44F54">
              <w:rPr>
                <w:lang w:val="es-ES"/>
              </w:rPr>
              <w:t>M</w:t>
            </w:r>
            <w:r w:rsidR="00AE751E">
              <w:rPr>
                <w:lang w:val="es-ES"/>
              </w:rPr>
              <w:t>A8B</w:t>
            </w:r>
          </w:p>
          <w:p w14:paraId="1B2A753C" w14:textId="77777777" w:rsidR="006D1F2A" w:rsidRPr="00C44F54" w:rsidRDefault="006D1F2A" w:rsidP="00C67224">
            <w:pPr>
              <w:pStyle w:val="skipcolumn"/>
              <w:rPr>
                <w:lang w:val="es-ES"/>
              </w:rPr>
            </w:pPr>
          </w:p>
        </w:tc>
      </w:tr>
      <w:tr w:rsidR="003540B0" w:rsidRPr="00C44F54" w14:paraId="3B261D48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4EC09B" w14:textId="77777777" w:rsidR="003540B0" w:rsidRPr="00C44F54" w:rsidRDefault="003540B0" w:rsidP="003540B0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MA5</w:t>
            </w:r>
            <w:r w:rsidRPr="00C44F54">
              <w:rPr>
                <w:lang w:val="es-ES"/>
              </w:rPr>
              <w:t xml:space="preserve">. ¿Ha estado usted alguna vez casado o ha vivido con una mujer como si estuviera casado? 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3FB62D" w14:textId="77777777" w:rsidR="003540B0" w:rsidRPr="00C44F54" w:rsidRDefault="003540B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, casad</w:t>
            </w:r>
            <w:r w:rsidR="00754658">
              <w:rPr>
                <w:lang w:val="es-ES"/>
              </w:rPr>
              <w:t>o</w:t>
            </w:r>
            <w:r w:rsidRPr="00C44F54">
              <w:rPr>
                <w:lang w:val="es-ES"/>
              </w:rPr>
              <w:t xml:space="preserve"> en el pasado</w:t>
            </w:r>
            <w:r w:rsidRPr="00C44F54">
              <w:rPr>
                <w:lang w:val="es-ES"/>
              </w:rPr>
              <w:tab/>
              <w:t>1</w:t>
            </w:r>
          </w:p>
          <w:p w14:paraId="583CBB35" w14:textId="77777777" w:rsidR="003540B0" w:rsidRPr="00C44F54" w:rsidRDefault="003540B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, vivió con una mujer en el pasado</w:t>
            </w:r>
            <w:r w:rsidRPr="00C44F54">
              <w:rPr>
                <w:lang w:val="es-ES"/>
              </w:rPr>
              <w:tab/>
              <w:t>2</w:t>
            </w:r>
          </w:p>
          <w:p w14:paraId="2CE6B872" w14:textId="77777777" w:rsidR="003540B0" w:rsidRPr="00C44F54" w:rsidRDefault="003540B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3EBF3D" w14:textId="77777777" w:rsidR="003540B0" w:rsidRPr="00C44F54" w:rsidRDefault="003540B0" w:rsidP="00C67224">
            <w:pPr>
              <w:pStyle w:val="skipcolumn"/>
              <w:rPr>
                <w:lang w:val="es-ES"/>
              </w:rPr>
            </w:pPr>
          </w:p>
          <w:p w14:paraId="443B4820" w14:textId="77777777" w:rsidR="003540B0" w:rsidRPr="00C44F54" w:rsidRDefault="003540B0" w:rsidP="00C67224">
            <w:pPr>
              <w:pStyle w:val="skipcolumn"/>
              <w:rPr>
                <w:lang w:val="es-ES"/>
              </w:rPr>
            </w:pPr>
          </w:p>
          <w:p w14:paraId="314AB99C" w14:textId="77777777" w:rsidR="00E9480D" w:rsidRPr="00C44F54" w:rsidRDefault="003540B0" w:rsidP="00E9480D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 xml:space="preserve">3 </w:t>
            </w:r>
            <w:r w:rsidRPr="00C44F54">
              <w:rPr>
                <w:lang w:val="es-ES"/>
              </w:rPr>
              <w:sym w:font="Wingdings" w:char="F0F0"/>
            </w:r>
            <w:r w:rsidR="00E9480D" w:rsidRPr="00C44F54">
              <w:rPr>
                <w:smallCaps w:val="0"/>
                <w:lang w:val="es-ES"/>
              </w:rPr>
              <w:t>Siguiente</w:t>
            </w:r>
          </w:p>
          <w:p w14:paraId="1ABF622D" w14:textId="77777777" w:rsidR="003540B0" w:rsidRPr="00C44F54" w:rsidRDefault="00E9480D" w:rsidP="00754658">
            <w:pPr>
              <w:pStyle w:val="skipcolumn"/>
              <w:ind w:left="369" w:hanging="369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  </w:t>
            </w:r>
            <w:r w:rsidR="00754658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</w:p>
        </w:tc>
      </w:tr>
      <w:tr w:rsidR="001F071B" w:rsidRPr="00C44F54" w14:paraId="2AA783EB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E3131" w14:textId="77777777" w:rsidR="001F071B" w:rsidRPr="00C44F54" w:rsidRDefault="001F071B" w:rsidP="001F071B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MA6</w:t>
            </w:r>
            <w:r w:rsidRPr="00C44F54">
              <w:rPr>
                <w:lang w:val="es-ES"/>
              </w:rPr>
              <w:t>. ¿Cuál es su estado civil ahora: ¿es usted viudo, divorciado o separado?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1FD11" w14:textId="77777777" w:rsidR="001F071B" w:rsidRPr="00C44F54" w:rsidRDefault="001F071B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Viudo</w:t>
            </w:r>
            <w:r w:rsidRPr="00C44F54">
              <w:rPr>
                <w:lang w:val="es-ES"/>
              </w:rPr>
              <w:tab/>
              <w:t>1</w:t>
            </w:r>
          </w:p>
          <w:p w14:paraId="5A864DF7" w14:textId="77777777" w:rsidR="001F071B" w:rsidRPr="00C44F54" w:rsidRDefault="001F071B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Divorciado</w:t>
            </w:r>
            <w:r w:rsidRPr="00C44F54">
              <w:rPr>
                <w:lang w:val="es-ES"/>
              </w:rPr>
              <w:tab/>
              <w:t>2</w:t>
            </w:r>
          </w:p>
          <w:p w14:paraId="6D69DFEF" w14:textId="77777777" w:rsidR="001F071B" w:rsidRPr="00C44F54" w:rsidRDefault="001F071B" w:rsidP="001F071B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eparado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51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0C08C" w14:textId="77777777" w:rsidR="001F071B" w:rsidRPr="00C44F54" w:rsidRDefault="001F071B" w:rsidP="00C67224">
            <w:pPr>
              <w:pStyle w:val="skipcolumn"/>
              <w:rPr>
                <w:lang w:val="es-ES"/>
              </w:rPr>
            </w:pPr>
          </w:p>
        </w:tc>
      </w:tr>
      <w:tr w:rsidR="006F4285" w:rsidRPr="00AA2E83" w14:paraId="714875E2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C85AA" w14:textId="77777777" w:rsidR="006F4285" w:rsidRPr="00C44F54" w:rsidRDefault="006F4285" w:rsidP="00C67224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MA7</w:t>
            </w:r>
            <w:r w:rsidRPr="00C44F54">
              <w:rPr>
                <w:lang w:val="es-ES"/>
              </w:rPr>
              <w:t>. ¿Ha estado usted casado o ha vivido con una mujer sólo una vez o más de una vez?</w:t>
            </w:r>
          </w:p>
          <w:p w14:paraId="7F20CCE8" w14:textId="77777777" w:rsidR="006F4285" w:rsidRPr="00C44F54" w:rsidRDefault="006F4285" w:rsidP="00C67224">
            <w:pPr>
              <w:pStyle w:val="1Intvwqst"/>
              <w:rPr>
                <w:lang w:val="es-ES"/>
              </w:rPr>
            </w:pPr>
          </w:p>
        </w:tc>
        <w:tc>
          <w:tcPr>
            <w:tcW w:w="423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61CDC1" w14:textId="77777777" w:rsidR="006F4285" w:rsidRPr="00C44F54" w:rsidRDefault="006F4285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ólo una vez</w:t>
            </w:r>
            <w:r w:rsidRPr="00C44F54">
              <w:rPr>
                <w:lang w:val="es-ES"/>
              </w:rPr>
              <w:tab/>
              <w:t>1</w:t>
            </w:r>
          </w:p>
          <w:p w14:paraId="4B1F2720" w14:textId="77777777" w:rsidR="006F4285" w:rsidRPr="00C44F54" w:rsidRDefault="006F4285" w:rsidP="005C3542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Más de una vez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2CD171" w14:textId="77777777" w:rsidR="006F4285" w:rsidRDefault="00AE751E" w:rsidP="00C67224">
            <w:pPr>
              <w:pStyle w:val="skipcolumn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Pr="00C44F54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MMA8A</w:t>
            </w:r>
          </w:p>
          <w:p w14:paraId="236B9539" w14:textId="77777777" w:rsidR="00AE751E" w:rsidRPr="00C44F54" w:rsidRDefault="00AE751E" w:rsidP="00C67224">
            <w:pPr>
              <w:pStyle w:val="skipcolumn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MMA8B</w:t>
            </w:r>
          </w:p>
        </w:tc>
      </w:tr>
      <w:tr w:rsidR="006F4285" w:rsidRPr="00C44F54" w14:paraId="0E7431DA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DF5890" w14:textId="77777777" w:rsidR="00AE751E" w:rsidRPr="00754658" w:rsidRDefault="00AE751E" w:rsidP="00AE751E">
            <w:pPr>
              <w:pStyle w:val="1Intvwqst"/>
              <w:rPr>
                <w:lang w:val="es-ES"/>
              </w:rPr>
            </w:pPr>
            <w:r w:rsidRPr="008E1042">
              <w:rPr>
                <w:b/>
                <w:lang w:val="es-ES"/>
              </w:rPr>
              <w:t>MMA8A</w:t>
            </w:r>
            <w:r w:rsidRPr="008E1042">
              <w:rPr>
                <w:lang w:val="es-ES"/>
              </w:rPr>
              <w:t xml:space="preserve">. </w:t>
            </w:r>
            <w:r w:rsidR="00754658" w:rsidRPr="00754658">
              <w:rPr>
                <w:lang w:val="es-ES"/>
              </w:rPr>
              <w:t>¿En qué mes y año se casó usted o comenzó a vivir con una mujer como si estuviera casado?</w:t>
            </w:r>
          </w:p>
          <w:p w14:paraId="2A5550B9" w14:textId="77777777" w:rsidR="00AE751E" w:rsidRPr="00754658" w:rsidRDefault="00AE751E" w:rsidP="006F4285">
            <w:pPr>
              <w:pStyle w:val="1Intvwqst"/>
              <w:rPr>
                <w:b/>
                <w:lang w:val="es-ES"/>
              </w:rPr>
            </w:pPr>
          </w:p>
          <w:p w14:paraId="26069CD4" w14:textId="77777777" w:rsidR="006F4285" w:rsidRPr="00C44F54" w:rsidRDefault="006F4285" w:rsidP="006F4285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MA8</w:t>
            </w:r>
            <w:r w:rsidR="00AE751E" w:rsidRPr="00AE751E">
              <w:rPr>
                <w:b/>
                <w:lang w:val="es-ES"/>
              </w:rPr>
              <w:t>B</w:t>
            </w:r>
            <w:r w:rsidRPr="00C44F54">
              <w:rPr>
                <w:lang w:val="es-ES"/>
              </w:rPr>
              <w:t xml:space="preserve">. ¿En qué mes y qué año se casó usted </w:t>
            </w:r>
            <w:r w:rsidRPr="00C44F54">
              <w:rPr>
                <w:u w:val="single"/>
                <w:lang w:val="es-ES"/>
              </w:rPr>
              <w:t>por primera vez</w:t>
            </w:r>
            <w:r w:rsidRPr="00C44F54">
              <w:rPr>
                <w:lang w:val="es-ES"/>
              </w:rPr>
              <w:t xml:space="preserve"> o comenzó a vivir con una mujer como si estuviera casado? 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BB3FC3" w14:textId="77777777" w:rsidR="006F4285" w:rsidRPr="00C44F54" w:rsidRDefault="006F4285" w:rsidP="005C3542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Fecha de</w:t>
            </w:r>
            <w:r w:rsidR="00754658">
              <w:rPr>
                <w:lang w:val="es-ES"/>
              </w:rPr>
              <w:t>l</w:t>
            </w:r>
            <w:r w:rsidRPr="00C44F54">
              <w:rPr>
                <w:lang w:val="es-ES"/>
              </w:rPr>
              <w:t xml:space="preserve"> </w:t>
            </w:r>
            <w:r w:rsidR="00754658">
              <w:rPr>
                <w:lang w:val="es-ES"/>
              </w:rPr>
              <w:t>(</w:t>
            </w:r>
            <w:r w:rsidRPr="00C44F54">
              <w:rPr>
                <w:lang w:val="es-ES"/>
              </w:rPr>
              <w:t>primer</w:t>
            </w:r>
            <w:r w:rsidR="00754658">
              <w:rPr>
                <w:lang w:val="es-ES"/>
              </w:rPr>
              <w:t>)</w:t>
            </w:r>
            <w:r w:rsidRPr="00C44F54">
              <w:rPr>
                <w:lang w:val="es-ES"/>
              </w:rPr>
              <w:t xml:space="preserve"> matrimonio </w:t>
            </w:r>
          </w:p>
          <w:p w14:paraId="388A185F" w14:textId="77777777" w:rsidR="006F4285" w:rsidRPr="00C44F54" w:rsidRDefault="006F4285" w:rsidP="005C3542">
            <w:pPr>
              <w:pStyle w:val="Responsecategs"/>
              <w:ind w:firstLine="61"/>
              <w:rPr>
                <w:lang w:val="es-ES"/>
              </w:rPr>
            </w:pPr>
            <w:r w:rsidRPr="00C44F54">
              <w:rPr>
                <w:lang w:val="es-ES"/>
              </w:rPr>
              <w:t>Mes</w:t>
            </w:r>
            <w:r w:rsidRPr="00C44F54">
              <w:rPr>
                <w:lang w:val="es-ES"/>
              </w:rPr>
              <w:tab/>
              <w:t>__ __</w:t>
            </w:r>
          </w:p>
          <w:p w14:paraId="24D5CA02" w14:textId="77777777" w:rsidR="006F4285" w:rsidRPr="00C44F54" w:rsidRDefault="006F4285" w:rsidP="005C3542">
            <w:pPr>
              <w:pStyle w:val="Responsecategs"/>
              <w:ind w:firstLine="61"/>
              <w:rPr>
                <w:lang w:val="es-ES"/>
              </w:rPr>
            </w:pPr>
            <w:r w:rsidRPr="00C44F54">
              <w:rPr>
                <w:lang w:val="es-ES"/>
              </w:rPr>
              <w:t>No sabe en qué mes</w:t>
            </w:r>
            <w:r w:rsidRPr="00C44F54">
              <w:rPr>
                <w:lang w:val="es-ES"/>
              </w:rPr>
              <w:tab/>
              <w:t>98</w:t>
            </w:r>
          </w:p>
          <w:p w14:paraId="38B36BDE" w14:textId="77777777" w:rsidR="006F4285" w:rsidRPr="00C44F54" w:rsidRDefault="006F4285" w:rsidP="005C3542">
            <w:pPr>
              <w:pStyle w:val="Responsecategs"/>
              <w:rPr>
                <w:lang w:val="es-ES"/>
              </w:rPr>
            </w:pPr>
          </w:p>
          <w:p w14:paraId="563E05E1" w14:textId="77777777" w:rsidR="006F4285" w:rsidRPr="00C44F54" w:rsidRDefault="006F4285" w:rsidP="005C3542">
            <w:pPr>
              <w:pStyle w:val="Responsecategs"/>
              <w:ind w:firstLine="61"/>
              <w:rPr>
                <w:lang w:val="es-ES"/>
              </w:rPr>
            </w:pPr>
            <w:r w:rsidRPr="00C44F54">
              <w:rPr>
                <w:lang w:val="es-ES"/>
              </w:rPr>
              <w:t>Año</w:t>
            </w:r>
            <w:r w:rsidRPr="00C44F54">
              <w:rPr>
                <w:lang w:val="es-ES"/>
              </w:rPr>
              <w:tab/>
              <w:t>__ __ __ __</w:t>
            </w:r>
          </w:p>
          <w:p w14:paraId="24746799" w14:textId="77777777" w:rsidR="006F4285" w:rsidRPr="00C44F54" w:rsidRDefault="006F4285" w:rsidP="005C3542">
            <w:pPr>
              <w:pStyle w:val="Responsecategs"/>
              <w:rPr>
                <w:lang w:val="es-ES"/>
              </w:rPr>
            </w:pPr>
          </w:p>
          <w:p w14:paraId="20B730C6" w14:textId="77777777" w:rsidR="006F4285" w:rsidRPr="00C44F54" w:rsidRDefault="006F4285" w:rsidP="005C3542">
            <w:pPr>
              <w:pStyle w:val="Responsecategs"/>
              <w:keepNext/>
              <w:keepLines/>
              <w:ind w:firstLine="61"/>
              <w:rPr>
                <w:lang w:val="es-ES"/>
              </w:rPr>
            </w:pPr>
            <w:r w:rsidRPr="00C44F54">
              <w:rPr>
                <w:lang w:val="es-ES"/>
              </w:rPr>
              <w:t>No sabe en qué año</w:t>
            </w:r>
            <w:r w:rsidRPr="00C44F54">
              <w:rPr>
                <w:lang w:val="es-ES"/>
              </w:rPr>
              <w:tab/>
              <w:t>9998</w:t>
            </w:r>
          </w:p>
        </w:tc>
        <w:tc>
          <w:tcPr>
            <w:tcW w:w="151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6EDC1" w14:textId="77777777"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  <w:p w14:paraId="066BC614" w14:textId="77777777"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  <w:p w14:paraId="6F9AB33F" w14:textId="77777777"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  <w:p w14:paraId="1CDB6AC1" w14:textId="77777777"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  <w:p w14:paraId="289B3320" w14:textId="77777777" w:rsidR="006E0F6A" w:rsidRPr="00C44F54" w:rsidRDefault="006F4285" w:rsidP="006E0F6A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sym w:font="Wingdings" w:char="F0F0"/>
            </w:r>
            <w:r w:rsidR="006E0F6A" w:rsidRPr="00C44F54">
              <w:rPr>
                <w:smallCaps w:val="0"/>
                <w:lang w:val="es-ES"/>
              </w:rPr>
              <w:t xml:space="preserve"> Siguiente</w:t>
            </w:r>
          </w:p>
          <w:p w14:paraId="65051143" w14:textId="77777777" w:rsidR="006F4285" w:rsidRPr="00C44F54" w:rsidRDefault="006E0F6A" w:rsidP="0075465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</w:t>
            </w:r>
            <w:r w:rsidR="00754658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  <w:r w:rsidRPr="00C44F54">
              <w:rPr>
                <w:lang w:val="es-ES"/>
              </w:rPr>
              <w:t xml:space="preserve"> </w:t>
            </w:r>
          </w:p>
        </w:tc>
      </w:tr>
      <w:tr w:rsidR="0057127F" w:rsidRPr="00C44F54" w14:paraId="175B593C" w14:textId="77777777" w:rsidTr="00E9480D">
        <w:trPr>
          <w:jc w:val="center"/>
        </w:trPr>
        <w:tc>
          <w:tcPr>
            <w:tcW w:w="45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92B00" w14:textId="77777777" w:rsidR="0057127F" w:rsidRPr="00C44F54" w:rsidRDefault="0057127F" w:rsidP="00754658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MA9</w:t>
            </w:r>
            <w:r w:rsidRPr="00C44F54">
              <w:rPr>
                <w:lang w:val="es-ES"/>
              </w:rPr>
              <w:t xml:space="preserve">. ¿Cuántos años tenía usted cuando comenzó a vivir con su </w:t>
            </w:r>
            <w:r w:rsidR="006A7981">
              <w:rPr>
                <w:lang w:val="es-ES"/>
              </w:rPr>
              <w:t xml:space="preserve">primera </w:t>
            </w:r>
            <w:r w:rsidRPr="00C44F54">
              <w:rPr>
                <w:lang w:val="es-ES"/>
              </w:rPr>
              <w:t xml:space="preserve">esposa/ pareja? </w:t>
            </w:r>
          </w:p>
        </w:tc>
        <w:tc>
          <w:tcPr>
            <w:tcW w:w="4236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E35851" w14:textId="77777777" w:rsidR="0057127F" w:rsidRPr="00C44F54" w:rsidRDefault="0057127F" w:rsidP="004226F4">
            <w:pPr>
              <w:pStyle w:val="Responsecategs"/>
              <w:keepNext/>
              <w:keepLines/>
              <w:rPr>
                <w:lang w:val="es-ES"/>
              </w:rPr>
            </w:pPr>
          </w:p>
          <w:p w14:paraId="3AC019E8" w14:textId="77777777" w:rsidR="0057127F" w:rsidRPr="00C44F54" w:rsidRDefault="0057127F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dad en años</w:t>
            </w:r>
            <w:r w:rsidRPr="00C44F54">
              <w:rPr>
                <w:lang w:val="es-ES"/>
              </w:rPr>
              <w:tab/>
              <w:t>__ __</w:t>
            </w:r>
          </w:p>
          <w:p w14:paraId="76AEA422" w14:textId="77777777" w:rsidR="0057127F" w:rsidRPr="00C44F54" w:rsidRDefault="0057127F" w:rsidP="004226F4">
            <w:pPr>
              <w:pStyle w:val="Responsecategs"/>
              <w:keepNext/>
              <w:keepLines/>
              <w:rPr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B97CD" w14:textId="77777777" w:rsidR="0057127F" w:rsidRPr="00C44F54" w:rsidRDefault="0057127F" w:rsidP="00C67224">
            <w:pPr>
              <w:pStyle w:val="skipcolumn"/>
              <w:rPr>
                <w:lang w:val="es-ES"/>
              </w:rPr>
            </w:pPr>
          </w:p>
        </w:tc>
      </w:tr>
    </w:tbl>
    <w:p w14:paraId="267B0A65" w14:textId="77777777" w:rsidR="00C601D9" w:rsidRPr="00C44F54" w:rsidRDefault="00C601D9">
      <w:pPr>
        <w:rPr>
          <w:lang w:val="es-ES"/>
        </w:rPr>
      </w:pPr>
    </w:p>
    <w:p w14:paraId="594A95FD" w14:textId="77777777" w:rsidR="00C601D9" w:rsidRPr="00C44F54" w:rsidRDefault="00C601D9">
      <w:pPr>
        <w:rPr>
          <w:lang w:val="es-ES"/>
        </w:rPr>
      </w:pPr>
    </w:p>
    <w:p w14:paraId="1D68E7D3" w14:textId="77777777" w:rsidR="00C601D9" w:rsidRPr="00C44F54" w:rsidRDefault="00C601D9">
      <w:pPr>
        <w:rPr>
          <w:lang w:val="es-ES"/>
        </w:rPr>
      </w:pPr>
    </w:p>
    <w:p w14:paraId="5C92461E" w14:textId="77777777" w:rsidR="00C601D9" w:rsidRPr="00C44F54" w:rsidRDefault="00C601D9">
      <w:pPr>
        <w:rPr>
          <w:lang w:val="es-E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341"/>
        <w:gridCol w:w="1478"/>
      </w:tblGrid>
      <w:tr w:rsidR="00683BAD" w:rsidRPr="00C44F54" w14:paraId="6D688BA9" w14:textId="77777777" w:rsidTr="004C7EB4">
        <w:trPr>
          <w:jc w:val="center"/>
        </w:trPr>
        <w:tc>
          <w:tcPr>
            <w:tcW w:w="102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8DD23" w14:textId="77777777" w:rsidR="00683BAD" w:rsidRPr="00C44F54" w:rsidRDefault="002015A6" w:rsidP="00681581">
            <w:pPr>
              <w:pStyle w:val="modulename"/>
              <w:pageBreakBefore/>
              <w:tabs>
                <w:tab w:val="right" w:pos="9792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comportamiento sexual</w:t>
            </w:r>
            <w:r w:rsidR="00683BAD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SB</w:t>
            </w:r>
          </w:p>
        </w:tc>
      </w:tr>
      <w:tr w:rsidR="00683BAD" w:rsidRPr="009233F6" w14:paraId="725851DD" w14:textId="77777777" w:rsidTr="004C7EB4">
        <w:trPr>
          <w:jc w:val="center"/>
        </w:trPr>
        <w:tc>
          <w:tcPr>
            <w:tcW w:w="1024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CDA6" w14:textId="77777777" w:rsidR="00683BAD" w:rsidRPr="00C44F54" w:rsidRDefault="002015A6" w:rsidP="008E1042">
            <w:pPr>
              <w:pStyle w:val="1Intvwqst"/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highlight w:val="cyan"/>
                <w:lang w:val="es-ES"/>
              </w:rPr>
            </w:pPr>
            <w:r w:rsidRPr="00C44F54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Verifique </w:t>
            </w:r>
            <w:r w:rsidR="00F1574E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la presencia de</w:t>
            </w:r>
            <w:r w:rsidRPr="00C44F54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otras personas. Antes de continuar, aseg</w:t>
            </w:r>
            <w:r w:rsidR="008E1042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úrese</w:t>
            </w:r>
            <w:r w:rsidRPr="00C44F54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</w:t>
            </w:r>
            <w:r w:rsidR="00F1574E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de </w:t>
            </w:r>
            <w:r w:rsidRPr="00C44F54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que hay</w:t>
            </w:r>
            <w:r w:rsidR="00F1574E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a</w:t>
            </w:r>
            <w:r w:rsidRPr="00C44F54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privacidad.</w:t>
            </w:r>
          </w:p>
        </w:tc>
      </w:tr>
      <w:tr w:rsidR="002015A6" w:rsidRPr="00C44F54" w14:paraId="63BADFF1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96F17" w14:textId="77777777" w:rsidR="002015A6" w:rsidRPr="00C44F54" w:rsidRDefault="002015A6" w:rsidP="002015A6">
            <w:pPr>
              <w:pStyle w:val="1Intvwqst"/>
              <w:rPr>
                <w:lang w:val="es-ES"/>
              </w:rPr>
            </w:pPr>
            <w:r w:rsidRPr="00F1574E">
              <w:rPr>
                <w:b/>
                <w:lang w:val="es-ES"/>
              </w:rPr>
              <w:t>MSB1</w:t>
            </w:r>
            <w:r w:rsidRPr="00C44F54">
              <w:rPr>
                <w:lang w:val="es-ES"/>
              </w:rPr>
              <w:t xml:space="preserve">. Ahora me gustaría hacerle algunas preguntas sobre actividad sexual para poder tener una mejor comprensión de algunos temas importantes de la vida. </w:t>
            </w:r>
          </w:p>
          <w:p w14:paraId="39379D19" w14:textId="77777777" w:rsidR="002015A6" w:rsidRPr="00C44F54" w:rsidRDefault="002015A6" w:rsidP="002015A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 </w:t>
            </w:r>
          </w:p>
          <w:p w14:paraId="25929675" w14:textId="77777777" w:rsidR="002015A6" w:rsidRPr="00C44F54" w:rsidRDefault="002015A6" w:rsidP="002015A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La información que usted brind</w:t>
            </w:r>
            <w:r w:rsidR="00F1574E">
              <w:rPr>
                <w:lang w:val="es-ES"/>
              </w:rPr>
              <w:t>e</w:t>
            </w:r>
            <w:r w:rsidRPr="00C44F54">
              <w:rPr>
                <w:lang w:val="es-ES"/>
              </w:rPr>
              <w:t xml:space="preserve"> será tratada con total confidencialidad.</w:t>
            </w:r>
          </w:p>
          <w:p w14:paraId="03A2E032" w14:textId="77777777" w:rsidR="002015A6" w:rsidRPr="00C44F54" w:rsidRDefault="002015A6" w:rsidP="002015A6">
            <w:pPr>
              <w:pStyle w:val="1Intvwqst"/>
              <w:rPr>
                <w:lang w:val="es-ES"/>
              </w:rPr>
            </w:pPr>
          </w:p>
          <w:p w14:paraId="1A7FA1E7" w14:textId="77777777" w:rsidR="002015A6" w:rsidRPr="00C44F54" w:rsidRDefault="002015A6" w:rsidP="002015A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 xml:space="preserve">¿Qué edad tenía usted cuando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 xml:space="preserve">tuvo relaciones sexuales por primera vez? 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72D630" w14:textId="77777777" w:rsidR="002015A6" w:rsidRPr="00C44F54" w:rsidRDefault="002015A6" w:rsidP="004226F4">
            <w:pPr>
              <w:pStyle w:val="Responsecategs"/>
              <w:rPr>
                <w:lang w:val="es-ES"/>
              </w:rPr>
            </w:pPr>
          </w:p>
          <w:p w14:paraId="298FBCEA" w14:textId="77777777" w:rsidR="002015A6" w:rsidRPr="00C44F54" w:rsidRDefault="002015A6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Nunca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uvo relaciones sexuales</w:t>
            </w:r>
            <w:r w:rsidRPr="00C44F54">
              <w:rPr>
                <w:lang w:val="es-ES"/>
              </w:rPr>
              <w:tab/>
              <w:t>00</w:t>
            </w:r>
          </w:p>
          <w:p w14:paraId="0A4F2FCF" w14:textId="77777777" w:rsidR="002015A6" w:rsidRPr="00C44F54" w:rsidRDefault="002015A6" w:rsidP="004226F4">
            <w:pPr>
              <w:pStyle w:val="Responsecategs"/>
              <w:rPr>
                <w:lang w:val="es-ES"/>
              </w:rPr>
            </w:pPr>
          </w:p>
          <w:p w14:paraId="1AE9C0AA" w14:textId="77777777" w:rsidR="002015A6" w:rsidRPr="00C44F54" w:rsidRDefault="002015A6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dad en años</w:t>
            </w:r>
            <w:r w:rsidRPr="00C44F54">
              <w:rPr>
                <w:lang w:val="es-ES"/>
              </w:rPr>
              <w:tab/>
              <w:t xml:space="preserve">__ __ </w:t>
            </w:r>
          </w:p>
          <w:p w14:paraId="1490F089" w14:textId="77777777" w:rsidR="002015A6" w:rsidRPr="00C44F54" w:rsidRDefault="002015A6" w:rsidP="004226F4">
            <w:pPr>
              <w:pStyle w:val="Responsecategs"/>
              <w:rPr>
                <w:lang w:val="es-ES"/>
              </w:rPr>
            </w:pPr>
          </w:p>
          <w:p w14:paraId="176862C8" w14:textId="77777777" w:rsidR="002015A6" w:rsidRPr="00C44F54" w:rsidRDefault="002015A6" w:rsidP="00F1574E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Por primera vez </w:t>
            </w:r>
            <w:r w:rsidR="00F1574E">
              <w:rPr>
                <w:lang w:val="es-ES"/>
              </w:rPr>
              <w:t>en que</w:t>
            </w:r>
            <w:r w:rsidRPr="00C44F54">
              <w:rPr>
                <w:lang w:val="es-ES"/>
              </w:rPr>
              <w:t xml:space="preserve"> comenzó a vivir con (primera) esposa/pareja</w:t>
            </w:r>
            <w:r w:rsidRPr="00C44F54">
              <w:rPr>
                <w:lang w:val="es-ES"/>
              </w:rPr>
              <w:tab/>
              <w:t>95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2502D" w14:textId="77777777" w:rsidR="002015A6" w:rsidRPr="00C44F54" w:rsidRDefault="002015A6" w:rsidP="0006602A">
            <w:pPr>
              <w:pStyle w:val="skipcolumn"/>
              <w:rPr>
                <w:lang w:val="es-ES"/>
              </w:rPr>
            </w:pPr>
          </w:p>
          <w:p w14:paraId="5FEA86B1" w14:textId="77777777" w:rsidR="002015A6" w:rsidRPr="00C44F54" w:rsidRDefault="002015A6" w:rsidP="002015A6">
            <w:pPr>
              <w:pStyle w:val="skipcolumn"/>
              <w:ind w:left="-93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00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Siguient</w:t>
            </w:r>
            <w:r w:rsidR="004C7EB4" w:rsidRPr="00C44F54">
              <w:rPr>
                <w:smallCaps w:val="0"/>
                <w:lang w:val="es-ES"/>
              </w:rPr>
              <w:t>e</w:t>
            </w:r>
          </w:p>
          <w:p w14:paraId="433E24EB" w14:textId="77777777" w:rsidR="002015A6" w:rsidRPr="00C44F54" w:rsidRDefault="002015A6" w:rsidP="002015A6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  </w:t>
            </w:r>
            <w:r w:rsidR="00F1574E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</w:p>
          <w:p w14:paraId="421B256F" w14:textId="77777777" w:rsidR="002015A6" w:rsidRPr="00C44F54" w:rsidRDefault="002015A6" w:rsidP="0006602A">
            <w:pPr>
              <w:pStyle w:val="skipcolumn"/>
              <w:rPr>
                <w:lang w:val="es-ES"/>
              </w:rPr>
            </w:pPr>
          </w:p>
          <w:p w14:paraId="2677F9E7" w14:textId="77777777" w:rsidR="002015A6" w:rsidRPr="00C44F54" w:rsidRDefault="002015A6" w:rsidP="0006602A">
            <w:pPr>
              <w:pStyle w:val="skipcolumn"/>
              <w:rPr>
                <w:lang w:val="es-ES"/>
              </w:rPr>
            </w:pPr>
          </w:p>
        </w:tc>
      </w:tr>
      <w:tr w:rsidR="00DC0CD2" w:rsidRPr="009233F6" w14:paraId="5C47DA4F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E1644" w14:textId="77777777" w:rsidR="00DC0CD2" w:rsidRPr="00C44F54" w:rsidRDefault="00DC0CD2" w:rsidP="0006602A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SB2</w:t>
            </w:r>
            <w:r w:rsidRPr="00C44F54">
              <w:rPr>
                <w:lang w:val="es-ES"/>
              </w:rPr>
              <w:t xml:space="preserve">. ¿La primera vez que usted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uvo relaciones sexuales, se utilizó condón?</w:t>
            </w:r>
          </w:p>
          <w:p w14:paraId="6A18EFE3" w14:textId="77777777" w:rsidR="00DC0CD2" w:rsidRPr="00C44F54" w:rsidRDefault="00DC0CD2" w:rsidP="0006602A">
            <w:pPr>
              <w:pStyle w:val="1Intvwqst"/>
              <w:rPr>
                <w:lang w:val="es-ES"/>
              </w:rPr>
            </w:pPr>
          </w:p>
          <w:p w14:paraId="59B7D8B7" w14:textId="77777777" w:rsidR="00DC0CD2" w:rsidRPr="00C44F54" w:rsidRDefault="00DC0CD2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01CAFB" w14:textId="77777777" w:rsidR="00DC0CD2" w:rsidRPr="00C44F54" w:rsidRDefault="00DC0CD2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48D4EB9B" w14:textId="77777777" w:rsidR="00DC0CD2" w:rsidRPr="00C44F54" w:rsidRDefault="00DC0CD2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2B5F6CDB" w14:textId="77777777" w:rsidR="00DC0CD2" w:rsidRPr="00C44F54" w:rsidRDefault="00DC0CD2" w:rsidP="004226F4">
            <w:pPr>
              <w:pStyle w:val="Responsecategs"/>
              <w:rPr>
                <w:lang w:val="es-ES"/>
              </w:rPr>
            </w:pPr>
          </w:p>
          <w:p w14:paraId="06DFD558" w14:textId="77777777" w:rsidR="00DC0CD2" w:rsidRPr="00C44F54" w:rsidRDefault="00DC0CD2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/No recuerda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844E5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</w:tc>
      </w:tr>
      <w:tr w:rsidR="00DC0CD2" w:rsidRPr="00C44F54" w14:paraId="25F017C9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EEFBA" w14:textId="77777777" w:rsidR="00DC0CD2" w:rsidRPr="00C44F54" w:rsidRDefault="00DC0CD2" w:rsidP="0006602A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SB3</w:t>
            </w:r>
            <w:r w:rsidRPr="00C44F54">
              <w:rPr>
                <w:lang w:val="es-ES"/>
              </w:rPr>
              <w:t xml:space="preserve">. ¿Cuándo fue la última vez que usted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uvo relaciones sexuales?</w:t>
            </w:r>
          </w:p>
          <w:p w14:paraId="458F830B" w14:textId="77777777" w:rsidR="00DC0CD2" w:rsidRPr="00C44F54" w:rsidRDefault="00DC0CD2" w:rsidP="0006602A">
            <w:pPr>
              <w:pStyle w:val="1Intvwqst"/>
              <w:rPr>
                <w:lang w:val="es-ES"/>
              </w:rPr>
            </w:pPr>
          </w:p>
          <w:p w14:paraId="2DA319FC" w14:textId="77777777" w:rsidR="00DC0CD2" w:rsidRPr="00C44F54" w:rsidRDefault="00DC0CD2" w:rsidP="00DC0CD2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Anote la</w:t>
            </w:r>
            <w:r w:rsidR="00F1574E">
              <w:rPr>
                <w:lang w:val="es-ES"/>
              </w:rPr>
              <w:t>s</w:t>
            </w:r>
            <w:r w:rsidRPr="00C44F54">
              <w:rPr>
                <w:lang w:val="es-ES"/>
              </w:rPr>
              <w:t xml:space="preserve"> respuesta</w:t>
            </w:r>
            <w:r w:rsidR="00F1574E">
              <w:rPr>
                <w:lang w:val="es-ES"/>
              </w:rPr>
              <w:t>s</w:t>
            </w:r>
            <w:r w:rsidRPr="00C44F54">
              <w:rPr>
                <w:lang w:val="es-ES"/>
              </w:rPr>
              <w:t xml:space="preserve"> en días, semanas o meses si es menos de 12 meses (un año). </w:t>
            </w:r>
          </w:p>
          <w:p w14:paraId="65289BFB" w14:textId="77777777" w:rsidR="00DC0CD2" w:rsidRPr="00C44F54" w:rsidRDefault="00DC0CD2" w:rsidP="00DC0CD2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es más de 12 meses (un año), se debe anotar en años.</w:t>
            </w:r>
          </w:p>
          <w:p w14:paraId="61F4D84E" w14:textId="77777777" w:rsidR="00DC0CD2" w:rsidRPr="00C44F54" w:rsidRDefault="00DC0CD2" w:rsidP="00DC0CD2">
            <w:pPr>
              <w:pStyle w:val="Instructionstointvw"/>
              <w:rPr>
                <w:lang w:val="es-ES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B064D" w14:textId="77777777" w:rsidR="00DC0CD2" w:rsidRPr="00C44F54" w:rsidRDefault="00DC0CD2" w:rsidP="00DC0CD2">
            <w:pPr>
              <w:rPr>
                <w:lang w:val="es-ES"/>
              </w:rPr>
            </w:pPr>
          </w:p>
          <w:p w14:paraId="6CCD62E7" w14:textId="77777777" w:rsidR="00DC0CD2" w:rsidRPr="00C44F54" w:rsidRDefault="00DC0CD2" w:rsidP="00DC0CD2">
            <w:pPr>
              <w:pStyle w:val="Responsecategs"/>
              <w:rPr>
                <w:u w:val="single"/>
                <w:lang w:val="es-ES"/>
              </w:rPr>
            </w:pPr>
            <w:r w:rsidRPr="00C44F54">
              <w:rPr>
                <w:lang w:val="es-ES"/>
              </w:rPr>
              <w:t>Hace días</w:t>
            </w:r>
            <w:r w:rsidRPr="00C44F54">
              <w:rPr>
                <w:lang w:val="es-ES"/>
              </w:rPr>
              <w:tab/>
              <w:t>1 __  __</w:t>
            </w:r>
          </w:p>
          <w:p w14:paraId="1E583B32" w14:textId="77777777" w:rsidR="00DC0CD2" w:rsidRPr="00C44F54" w:rsidRDefault="00DC0CD2" w:rsidP="00DC0CD2">
            <w:pPr>
              <w:rPr>
                <w:lang w:val="es-ES"/>
              </w:rPr>
            </w:pPr>
          </w:p>
          <w:p w14:paraId="39E3A9A2" w14:textId="77777777" w:rsidR="00DC0CD2" w:rsidRPr="00C44F54" w:rsidRDefault="00DC0CD2" w:rsidP="00DC0CD2">
            <w:pPr>
              <w:pStyle w:val="Responsecategs"/>
              <w:rPr>
                <w:u w:val="single"/>
                <w:lang w:val="es-ES"/>
              </w:rPr>
            </w:pPr>
            <w:r w:rsidRPr="00C44F54">
              <w:rPr>
                <w:lang w:val="es-ES"/>
              </w:rPr>
              <w:t>Hace semanas</w:t>
            </w:r>
            <w:r w:rsidRPr="00C44F54">
              <w:rPr>
                <w:lang w:val="es-ES"/>
              </w:rPr>
              <w:tab/>
              <w:t>2 __  __</w:t>
            </w:r>
          </w:p>
          <w:p w14:paraId="6DEF75BA" w14:textId="77777777" w:rsidR="00DC0CD2" w:rsidRPr="00C44F54" w:rsidRDefault="00DC0CD2" w:rsidP="00DC0CD2">
            <w:pPr>
              <w:rPr>
                <w:lang w:val="es-ES"/>
              </w:rPr>
            </w:pPr>
          </w:p>
          <w:p w14:paraId="16846486" w14:textId="77777777" w:rsidR="00DC0CD2" w:rsidRPr="00C44F54" w:rsidRDefault="00DC0CD2" w:rsidP="00DC0CD2">
            <w:pPr>
              <w:pStyle w:val="Responsecategs"/>
              <w:rPr>
                <w:u w:val="single"/>
                <w:lang w:val="es-ES"/>
              </w:rPr>
            </w:pPr>
            <w:r w:rsidRPr="00C44F54">
              <w:rPr>
                <w:lang w:val="es-ES"/>
              </w:rPr>
              <w:t>Hace meses</w:t>
            </w:r>
            <w:r w:rsidRPr="00C44F54">
              <w:rPr>
                <w:lang w:val="es-ES"/>
              </w:rPr>
              <w:tab/>
              <w:t>3 __  __</w:t>
            </w:r>
          </w:p>
          <w:p w14:paraId="70111735" w14:textId="77777777" w:rsidR="00DC0CD2" w:rsidRPr="00C44F54" w:rsidRDefault="00DC0CD2" w:rsidP="00DC0CD2">
            <w:pPr>
              <w:rPr>
                <w:lang w:val="es-ES"/>
              </w:rPr>
            </w:pPr>
          </w:p>
          <w:p w14:paraId="5AB444BD" w14:textId="77777777" w:rsidR="00DC0CD2" w:rsidRPr="00C44F54" w:rsidRDefault="00DC0CD2" w:rsidP="00DC0CD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ace años</w:t>
            </w:r>
            <w:r w:rsidRPr="00C44F54">
              <w:rPr>
                <w:lang w:val="es-ES"/>
              </w:rPr>
              <w:tab/>
              <w:t>4 __  __</w:t>
            </w:r>
          </w:p>
          <w:p w14:paraId="50BDE37F" w14:textId="77777777" w:rsidR="00DC0CD2" w:rsidRPr="00C44F54" w:rsidRDefault="00DC0CD2" w:rsidP="00DC0CD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D5B00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2428DD01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4EB32636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49CDBDF5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74FD3FC2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3283FAED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0C3E1CE9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45E7BCB5" w14:textId="77777777" w:rsidR="00DC0CD2" w:rsidRPr="00C44F54" w:rsidRDefault="00DC0CD2" w:rsidP="00EA4F16">
            <w:pPr>
              <w:pStyle w:val="skipcolumn"/>
              <w:rPr>
                <w:lang w:val="es-ES"/>
              </w:rPr>
            </w:pPr>
          </w:p>
          <w:p w14:paraId="663F5015" w14:textId="77777777" w:rsidR="00DC0CD2" w:rsidRPr="00C44F54" w:rsidRDefault="00DC0CD2" w:rsidP="00EA4F16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4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MSB15</w:t>
            </w:r>
          </w:p>
        </w:tc>
      </w:tr>
      <w:tr w:rsidR="00D06EA9" w:rsidRPr="00C44F54" w14:paraId="27DD69DD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CD51EA" w14:textId="77777777" w:rsidR="00D06EA9" w:rsidRPr="00C44F54" w:rsidRDefault="00D06EA9" w:rsidP="0006602A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SB4</w:t>
            </w:r>
            <w:r w:rsidRPr="00C44F54">
              <w:rPr>
                <w:lang w:val="es-ES"/>
              </w:rPr>
              <w:t xml:space="preserve">. ¿La última vez que usted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uvo relaciones sexuales, se utilizó condón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C33F6" w14:textId="77777777" w:rsidR="00D06EA9" w:rsidRPr="00C44F54" w:rsidRDefault="00D06EA9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6DF20F73" w14:textId="77777777" w:rsidR="00D06EA9" w:rsidRPr="00C44F54" w:rsidRDefault="00D06EA9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47999F" w14:textId="77777777" w:rsidR="00D06EA9" w:rsidRPr="00C44F54" w:rsidRDefault="00D06EA9" w:rsidP="0006602A">
            <w:pPr>
              <w:pStyle w:val="skipcolumn"/>
              <w:rPr>
                <w:lang w:val="es-ES"/>
              </w:rPr>
            </w:pPr>
          </w:p>
        </w:tc>
      </w:tr>
      <w:tr w:rsidR="0019260A" w:rsidRPr="00C44F54" w14:paraId="38FFACFE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331BEC" w14:textId="77777777" w:rsidR="0019260A" w:rsidRPr="00C44F54" w:rsidRDefault="0019260A" w:rsidP="0006602A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SB5</w:t>
            </w:r>
            <w:r w:rsidRPr="00C44F54">
              <w:rPr>
                <w:lang w:val="es-ES"/>
              </w:rPr>
              <w:t xml:space="preserve">. ¿Qué relación tenía usted con quien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uvo relaciones sexuales la última vez?</w:t>
            </w:r>
          </w:p>
          <w:p w14:paraId="67C3285D" w14:textId="77777777" w:rsidR="0019260A" w:rsidRPr="00C44F54" w:rsidRDefault="0019260A" w:rsidP="0006602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F06CE6" w14:textId="77777777" w:rsidR="0019260A" w:rsidRPr="00C44F54" w:rsidRDefault="0019260A" w:rsidP="00D06EA9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 xml:space="preserve">Indague para asegurarse </w:t>
            </w:r>
            <w:r w:rsidR="00F1574E">
              <w:rPr>
                <w:lang w:val="es-ES"/>
              </w:rPr>
              <w:t xml:space="preserve">de </w:t>
            </w:r>
            <w:r w:rsidRPr="00C44F54">
              <w:rPr>
                <w:lang w:val="es-ES"/>
              </w:rPr>
              <w:t>que la respuesta se refier</w:t>
            </w:r>
            <w:r w:rsidR="00F1574E">
              <w:rPr>
                <w:lang w:val="es-ES"/>
              </w:rPr>
              <w:t xml:space="preserve">a a la relación en el momento de la relación </w:t>
            </w:r>
            <w:r w:rsidRPr="00C44F54">
              <w:rPr>
                <w:lang w:val="es-ES"/>
              </w:rPr>
              <w:t>sexual.</w:t>
            </w:r>
          </w:p>
          <w:p w14:paraId="568E89B9" w14:textId="77777777" w:rsidR="0019260A" w:rsidRPr="00C44F54" w:rsidRDefault="0019260A" w:rsidP="0006602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354653B4" w14:textId="77777777" w:rsidR="0019260A" w:rsidRPr="00C44F54" w:rsidRDefault="0019260A" w:rsidP="0019260A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es “novia”, pregunte:</w:t>
            </w:r>
          </w:p>
          <w:p w14:paraId="6605DD88" w14:textId="77777777" w:rsidR="0019260A" w:rsidRPr="00C44F54" w:rsidRDefault="0019260A" w:rsidP="0019260A">
            <w:pPr>
              <w:pStyle w:val="1Intvwqst"/>
              <w:ind w:left="330" w:firstLine="0"/>
              <w:rPr>
                <w:lang w:val="es-ES"/>
              </w:rPr>
            </w:pPr>
            <w:r w:rsidRPr="00C44F54">
              <w:rPr>
                <w:lang w:val="es-ES"/>
              </w:rPr>
              <w:t>¿Vivían juntos como si estuvieran</w:t>
            </w:r>
            <w:r w:rsidR="00B80AD8"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>casados?</w:t>
            </w:r>
          </w:p>
          <w:p w14:paraId="0A108CA4" w14:textId="77777777" w:rsidR="0019260A" w:rsidRPr="00C44F54" w:rsidRDefault="0019260A" w:rsidP="0019260A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 xml:space="preserve">Si la respuesta es “sí”, circule “2” </w:t>
            </w:r>
          </w:p>
          <w:p w14:paraId="37F02813" w14:textId="77777777" w:rsidR="0019260A" w:rsidRPr="00C44F54" w:rsidRDefault="0019260A" w:rsidP="0019260A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la respuesta es “no”, circule “3”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E3919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spos</w:t>
            </w:r>
            <w:r w:rsidR="00210F8A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ab/>
              <w:t>1</w:t>
            </w:r>
          </w:p>
          <w:p w14:paraId="55211F8A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ompañer</w:t>
            </w:r>
            <w:r w:rsidR="00210F8A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conviviente</w:t>
            </w:r>
            <w:r w:rsidRPr="00C44F54">
              <w:rPr>
                <w:lang w:val="es-ES"/>
              </w:rPr>
              <w:tab/>
              <w:t>2</w:t>
            </w:r>
          </w:p>
          <w:p w14:paraId="72C3D875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vi</w:t>
            </w:r>
            <w:r w:rsidR="00210F8A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ab/>
              <w:t>3</w:t>
            </w:r>
          </w:p>
          <w:p w14:paraId="5E53ECD9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ompañer</w:t>
            </w:r>
            <w:r w:rsidR="00210F8A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casual</w:t>
            </w:r>
            <w:r w:rsidRPr="00C44F54">
              <w:rPr>
                <w:lang w:val="es-ES"/>
              </w:rPr>
              <w:tab/>
              <w:t>4</w:t>
            </w:r>
          </w:p>
          <w:p w14:paraId="54B233D9" w14:textId="77777777" w:rsidR="00210F8A" w:rsidRPr="00C44F54" w:rsidRDefault="00210F8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rostituta</w:t>
            </w:r>
            <w:r w:rsidRPr="00C44F54">
              <w:rPr>
                <w:lang w:val="es-ES"/>
              </w:rPr>
              <w:tab/>
              <w:t>5</w:t>
            </w:r>
          </w:p>
          <w:p w14:paraId="537BDEB4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</w:p>
          <w:p w14:paraId="521B752F" w14:textId="77777777" w:rsidR="0019260A" w:rsidRPr="00C44F54" w:rsidRDefault="0019260A" w:rsidP="004226F4">
            <w:pPr>
              <w:pStyle w:val="Responsecategs"/>
              <w:tabs>
                <w:tab w:val="clear" w:pos="3942"/>
                <w:tab w:val="right" w:leader="underscore" w:pos="3958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 (</w:t>
            </w:r>
            <w:r w:rsidRPr="00C44F54">
              <w:rPr>
                <w:rStyle w:val="Instructionsinparens"/>
                <w:iCs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6</w:t>
            </w:r>
          </w:p>
          <w:p w14:paraId="026B6518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</w:p>
          <w:p w14:paraId="6D11F51A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</w:p>
          <w:p w14:paraId="64F4C6CE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BAE05" w14:textId="77777777" w:rsidR="0019260A" w:rsidRPr="00C44F54" w:rsidRDefault="0019260A" w:rsidP="0006602A">
            <w:pPr>
              <w:pStyle w:val="skipcolumn"/>
              <w:rPr>
                <w:lang w:val="es-ES"/>
              </w:rPr>
            </w:pPr>
          </w:p>
          <w:p w14:paraId="2CCFBFD9" w14:textId="77777777" w:rsidR="0019260A" w:rsidRPr="00C44F54" w:rsidRDefault="0019260A" w:rsidP="00F05505">
            <w:pPr>
              <w:pStyle w:val="skipcolumn"/>
              <w:rPr>
                <w:highlight w:val="cyan"/>
                <w:lang w:val="es-ES"/>
              </w:rPr>
            </w:pPr>
          </w:p>
        </w:tc>
      </w:tr>
      <w:tr w:rsidR="007F2727" w:rsidRPr="00C44F54" w14:paraId="0625876B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9C58DA" w14:textId="77777777" w:rsidR="007F2727" w:rsidRPr="00C44F54" w:rsidRDefault="007F2727" w:rsidP="007F2727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SB8</w:t>
            </w:r>
            <w:r w:rsidRPr="00C44F54">
              <w:rPr>
                <w:lang w:val="es-ES"/>
              </w:rPr>
              <w:t xml:space="preserve">. ¿Ha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enido usted relaciones sexuales con alguna otra persona en los últimos 12 meses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096F19" w14:textId="77777777" w:rsidR="007F2727" w:rsidRPr="00C44F54" w:rsidRDefault="007F2727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64F7EBFE" w14:textId="77777777" w:rsidR="007F2727" w:rsidRPr="00C44F54" w:rsidRDefault="007F2727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256E48" w14:textId="77777777" w:rsidR="007F2727" w:rsidRPr="00C44F54" w:rsidRDefault="007F2727" w:rsidP="0006602A">
            <w:pPr>
              <w:pStyle w:val="skipcolumn"/>
              <w:rPr>
                <w:lang w:val="es-ES"/>
              </w:rPr>
            </w:pPr>
          </w:p>
          <w:p w14:paraId="35046F10" w14:textId="77777777" w:rsidR="007F2727" w:rsidRPr="00C44F54" w:rsidRDefault="007F2727" w:rsidP="008210B5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MSB15</w:t>
            </w:r>
          </w:p>
        </w:tc>
      </w:tr>
      <w:tr w:rsidR="007F2727" w:rsidRPr="00C44F54" w14:paraId="4E73E963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C8B5BD" w14:textId="77777777" w:rsidR="007F2727" w:rsidRPr="00C44F54" w:rsidRDefault="007F2727" w:rsidP="00F05505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SB9</w:t>
            </w:r>
            <w:r w:rsidRPr="00C44F54">
              <w:rPr>
                <w:lang w:val="es-ES"/>
              </w:rPr>
              <w:t xml:space="preserve">. ¿La última vez que usted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uvo relaciones sexuales con esa persona se utilizó condón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0F164" w14:textId="77777777" w:rsidR="007F2727" w:rsidRPr="00C44F54" w:rsidRDefault="007F2727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4699273" w14:textId="77777777" w:rsidR="007F2727" w:rsidRPr="00C44F54" w:rsidRDefault="007F2727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2408D7" w14:textId="77777777" w:rsidR="007F2727" w:rsidRPr="00C44F54" w:rsidRDefault="007F2727" w:rsidP="0006602A">
            <w:pPr>
              <w:pStyle w:val="skipcolumn"/>
              <w:rPr>
                <w:lang w:val="es-ES"/>
              </w:rPr>
            </w:pPr>
          </w:p>
        </w:tc>
      </w:tr>
    </w:tbl>
    <w:p w14:paraId="4FCD472B" w14:textId="77777777" w:rsidR="00AE751E" w:rsidRDefault="00AE751E">
      <w:r>
        <w:rPr>
          <w:smallCaps/>
        </w:rPr>
        <w:br w:type="page"/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341"/>
        <w:gridCol w:w="1478"/>
      </w:tblGrid>
      <w:tr w:rsidR="00DA37E4" w:rsidRPr="00C44F54" w14:paraId="489DF775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300C0C" w14:textId="77777777" w:rsidR="00DA37E4" w:rsidRPr="00C44F54" w:rsidRDefault="00DA37E4" w:rsidP="004226F4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lastRenderedPageBreak/>
              <w:t>MSB10</w:t>
            </w:r>
            <w:r w:rsidRPr="00C44F54">
              <w:rPr>
                <w:lang w:val="es-ES"/>
              </w:rPr>
              <w:t>. ¿Qué relación tenía con esa persona?</w:t>
            </w:r>
          </w:p>
          <w:p w14:paraId="7B4AF083" w14:textId="77777777" w:rsidR="00DA37E4" w:rsidRPr="00C44F54" w:rsidRDefault="00DA37E4" w:rsidP="004226F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4F9CEB9" w14:textId="77777777" w:rsidR="00DA37E4" w:rsidRPr="00C44F54" w:rsidRDefault="00DA37E4" w:rsidP="004226F4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 xml:space="preserve">Indague para asegurarse </w:t>
            </w:r>
            <w:r w:rsidR="00F1574E">
              <w:rPr>
                <w:lang w:val="es-ES"/>
              </w:rPr>
              <w:t xml:space="preserve">de </w:t>
            </w:r>
            <w:r w:rsidRPr="00C44F54">
              <w:rPr>
                <w:lang w:val="es-ES"/>
              </w:rPr>
              <w:t>que la respuesta se refier</w:t>
            </w:r>
            <w:r w:rsidR="00F1574E">
              <w:rPr>
                <w:lang w:val="es-ES"/>
              </w:rPr>
              <w:t xml:space="preserve">a </w:t>
            </w:r>
            <w:r w:rsidRPr="00C44F54">
              <w:rPr>
                <w:lang w:val="es-ES"/>
              </w:rPr>
              <w:t xml:space="preserve">a la relación </w:t>
            </w:r>
            <w:r w:rsidR="00F1574E">
              <w:rPr>
                <w:lang w:val="es-ES"/>
              </w:rPr>
              <w:t>en el</w:t>
            </w:r>
            <w:r w:rsidRPr="00C44F54">
              <w:rPr>
                <w:lang w:val="es-ES"/>
              </w:rPr>
              <w:t xml:space="preserve"> momento de la relación sexual</w:t>
            </w:r>
          </w:p>
          <w:p w14:paraId="7E7C4FDE" w14:textId="77777777" w:rsidR="00DA37E4" w:rsidRPr="00C44F54" w:rsidRDefault="00DA37E4" w:rsidP="004226F4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0210EE7D" w14:textId="77777777" w:rsidR="00DA37E4" w:rsidRPr="00C44F54" w:rsidRDefault="00DA37E4" w:rsidP="004226F4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es “novia”</w:t>
            </w:r>
            <w:r w:rsidR="00F1574E">
              <w:rPr>
                <w:lang w:val="es-ES"/>
              </w:rPr>
              <w:t>,</w:t>
            </w:r>
            <w:r w:rsidRPr="00C44F54">
              <w:rPr>
                <w:lang w:val="es-ES"/>
              </w:rPr>
              <w:t xml:space="preserve"> pregunte:</w:t>
            </w:r>
          </w:p>
          <w:p w14:paraId="5E99E82E" w14:textId="77777777" w:rsidR="00DA37E4" w:rsidRPr="00C44F54" w:rsidRDefault="00DA37E4" w:rsidP="004226F4">
            <w:pPr>
              <w:pStyle w:val="1Intvwqst"/>
              <w:ind w:left="330" w:firstLine="0"/>
              <w:rPr>
                <w:lang w:val="es-ES"/>
              </w:rPr>
            </w:pPr>
            <w:r w:rsidRPr="00C44F54">
              <w:rPr>
                <w:lang w:val="es-ES"/>
              </w:rPr>
              <w:t>¿Vivían juntos como si estuvieran casados?</w:t>
            </w:r>
          </w:p>
          <w:p w14:paraId="516D2473" w14:textId="77777777" w:rsidR="00DA37E4" w:rsidRPr="00C44F54" w:rsidRDefault="00DA37E4" w:rsidP="00DA37E4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i w:val="0"/>
                <w:smallCaps/>
                <w:lang w:val="es-ES"/>
              </w:rPr>
              <w:t xml:space="preserve"> </w:t>
            </w:r>
            <w:r w:rsidRPr="00C44F54">
              <w:rPr>
                <w:lang w:val="es-ES"/>
              </w:rPr>
              <w:t xml:space="preserve">Si la respuesta es “sí”, circule “2” </w:t>
            </w:r>
          </w:p>
          <w:p w14:paraId="631C244B" w14:textId="77777777" w:rsidR="00DA37E4" w:rsidRPr="00C44F54" w:rsidRDefault="00DA37E4" w:rsidP="00DA37E4">
            <w:pPr>
              <w:pStyle w:val="Instructionstointvw"/>
              <w:ind w:left="330"/>
              <w:rPr>
                <w:i w:val="0"/>
                <w:smallCaps/>
                <w:lang w:val="es-ES"/>
              </w:rPr>
            </w:pPr>
            <w:r w:rsidRPr="00C44F54">
              <w:rPr>
                <w:lang w:val="es-ES"/>
              </w:rPr>
              <w:t>Si la respuesta es “no”, circule “3”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94D41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Esposa </w:t>
            </w:r>
            <w:r w:rsidRPr="00C44F54">
              <w:rPr>
                <w:lang w:val="es-ES"/>
              </w:rPr>
              <w:tab/>
              <w:t>1</w:t>
            </w:r>
          </w:p>
          <w:p w14:paraId="7F0581B0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ompañera conviviente</w:t>
            </w:r>
            <w:r w:rsidRPr="00C44F54">
              <w:rPr>
                <w:lang w:val="es-ES"/>
              </w:rPr>
              <w:tab/>
              <w:t>2</w:t>
            </w:r>
          </w:p>
          <w:p w14:paraId="114D3D4B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via</w:t>
            </w:r>
            <w:r w:rsidRPr="00C44F54">
              <w:rPr>
                <w:lang w:val="es-ES"/>
              </w:rPr>
              <w:tab/>
              <w:t>3</w:t>
            </w:r>
          </w:p>
          <w:p w14:paraId="5B351F91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ompañera casual</w:t>
            </w:r>
            <w:r w:rsidRPr="00C44F54">
              <w:rPr>
                <w:lang w:val="es-ES"/>
              </w:rPr>
              <w:tab/>
              <w:t>4</w:t>
            </w:r>
          </w:p>
          <w:p w14:paraId="2008D5CB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rostituta</w:t>
            </w:r>
            <w:r w:rsidRPr="00C44F54">
              <w:rPr>
                <w:lang w:val="es-ES"/>
              </w:rPr>
              <w:tab/>
              <w:t>5</w:t>
            </w:r>
          </w:p>
          <w:p w14:paraId="0DFE979A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</w:p>
          <w:p w14:paraId="7B0AB407" w14:textId="77777777" w:rsidR="00DA37E4" w:rsidRPr="00C44F54" w:rsidRDefault="00DA37E4" w:rsidP="004226F4">
            <w:pPr>
              <w:pStyle w:val="Responsecategs"/>
              <w:tabs>
                <w:tab w:val="clear" w:pos="3942"/>
                <w:tab w:val="right" w:leader="underscore" w:pos="3958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 (</w:t>
            </w:r>
            <w:r w:rsidRPr="00C44F54">
              <w:rPr>
                <w:rStyle w:val="Instructionsinparens"/>
                <w:iCs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6</w:t>
            </w:r>
          </w:p>
          <w:p w14:paraId="64A95C83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</w:p>
          <w:p w14:paraId="504F040D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</w:p>
          <w:p w14:paraId="025B473C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87A7A" w14:textId="77777777" w:rsidR="00DA37E4" w:rsidRPr="00C44F54" w:rsidRDefault="00DA37E4" w:rsidP="004226F4">
            <w:pPr>
              <w:pStyle w:val="skipcolumn"/>
              <w:rPr>
                <w:lang w:val="es-ES"/>
              </w:rPr>
            </w:pPr>
          </w:p>
          <w:p w14:paraId="600F5E35" w14:textId="77777777" w:rsidR="00DA37E4" w:rsidRPr="00C44F54" w:rsidRDefault="00DA37E4" w:rsidP="00AE751E">
            <w:pPr>
              <w:pStyle w:val="skipcolumn"/>
              <w:rPr>
                <w:lang w:val="es-ES"/>
              </w:rPr>
            </w:pPr>
          </w:p>
        </w:tc>
      </w:tr>
      <w:tr w:rsidR="006A586B" w:rsidRPr="00C44F54" w14:paraId="28BAE801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2B1E64" w14:textId="77777777" w:rsidR="006A586B" w:rsidRPr="00C44F54" w:rsidRDefault="006A586B" w:rsidP="00F05505">
            <w:pPr>
              <w:pStyle w:val="1Intvwqst"/>
              <w:keepNext/>
              <w:keepLines/>
              <w:rPr>
                <w:lang w:val="es-ES"/>
              </w:rPr>
            </w:pPr>
            <w:r w:rsidRPr="00480745">
              <w:rPr>
                <w:b/>
                <w:lang w:val="es-ES"/>
              </w:rPr>
              <w:t>MSB13</w:t>
            </w:r>
            <w:r w:rsidRPr="00C44F54">
              <w:rPr>
                <w:lang w:val="es-ES"/>
              </w:rPr>
              <w:t xml:space="preserve">. Aparte de estas dos personas, ¿ha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enido relaciones sexuales con alguna otra persona en los últimos 12 meses?</w:t>
            </w:r>
          </w:p>
          <w:p w14:paraId="6439C8D4" w14:textId="77777777" w:rsidR="006A586B" w:rsidRPr="00C44F54" w:rsidRDefault="006A586B" w:rsidP="00F05505">
            <w:pPr>
              <w:pStyle w:val="1Intvwqst"/>
              <w:keepNext/>
              <w:keepLines/>
              <w:rPr>
                <w:lang w:val="es-ES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DA5971" w14:textId="77777777" w:rsidR="006A586B" w:rsidRPr="00C44F54" w:rsidRDefault="006A586B" w:rsidP="004226F4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2EA5F129" w14:textId="77777777" w:rsidR="006A586B" w:rsidRPr="00C44F54" w:rsidRDefault="006A586B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2172B5" w14:textId="77777777" w:rsidR="006A586B" w:rsidRPr="00C44F54" w:rsidRDefault="006A586B" w:rsidP="0006602A">
            <w:pPr>
              <w:pStyle w:val="skipcolumn"/>
              <w:keepNext/>
              <w:keepLines/>
              <w:rPr>
                <w:lang w:val="es-ES"/>
              </w:rPr>
            </w:pPr>
          </w:p>
          <w:p w14:paraId="313A682A" w14:textId="77777777" w:rsidR="006A586B" w:rsidRPr="00C44F54" w:rsidRDefault="006A586B" w:rsidP="00DC1C6E">
            <w:pPr>
              <w:pStyle w:val="skipcolumn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MSB15</w:t>
            </w:r>
          </w:p>
        </w:tc>
      </w:tr>
      <w:tr w:rsidR="006A586B" w:rsidRPr="00C44F54" w14:paraId="1D5C0B83" w14:textId="77777777" w:rsidTr="004C7EB4">
        <w:trPr>
          <w:trHeight w:val="548"/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328D" w14:textId="77777777" w:rsidR="006A586B" w:rsidRPr="00C44F54" w:rsidRDefault="006A586B" w:rsidP="006A586B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SB14</w:t>
            </w:r>
            <w:r w:rsidRPr="00C44F54">
              <w:rPr>
                <w:lang w:val="es-ES"/>
              </w:rPr>
              <w:t xml:space="preserve">. En total, ¿con cuántas personas diferentes ha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enido usted relaciones sexuales en los últimos 12 meses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9709EF" w14:textId="77777777" w:rsidR="006A586B" w:rsidRPr="00C44F54" w:rsidRDefault="006A586B" w:rsidP="004226F4">
            <w:pPr>
              <w:pStyle w:val="Responsecategs"/>
              <w:rPr>
                <w:lang w:val="es-ES"/>
              </w:rPr>
            </w:pPr>
          </w:p>
          <w:p w14:paraId="6265174C" w14:textId="77777777" w:rsidR="006A586B" w:rsidRPr="00C44F54" w:rsidRDefault="00A65B13" w:rsidP="00F1574E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Cantidad de </w:t>
            </w:r>
            <w:r w:rsidR="00F1574E">
              <w:rPr>
                <w:lang w:val="es-ES"/>
              </w:rPr>
              <w:t>parejas</w:t>
            </w:r>
            <w:r w:rsidR="006A586B" w:rsidRPr="00C44F54">
              <w:rPr>
                <w:lang w:val="es-ES"/>
              </w:rPr>
              <w:tab/>
              <w:t>__ __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BA04" w14:textId="77777777" w:rsidR="006A586B" w:rsidRPr="00C44F54" w:rsidRDefault="006A586B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A65B13" w:rsidRPr="00C44F54" w14:paraId="48E34286" w14:textId="77777777" w:rsidTr="004C7EB4">
        <w:trPr>
          <w:trHeight w:val="548"/>
          <w:jc w:val="center"/>
        </w:trPr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32752E" w14:textId="77777777" w:rsidR="00A65B13" w:rsidRPr="00C44F54" w:rsidRDefault="00A65B13" w:rsidP="0006602A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SB15</w:t>
            </w:r>
            <w:r w:rsidRPr="00C44F54">
              <w:rPr>
                <w:lang w:val="es-ES"/>
              </w:rPr>
              <w:t xml:space="preserve">. En total, ¿con cuántas personas diferentes ha </w:t>
            </w:r>
            <w:r w:rsidR="00462836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enido usted relaciones sexuales durante toda su vida?</w:t>
            </w:r>
          </w:p>
          <w:p w14:paraId="7DC668AF" w14:textId="77777777" w:rsidR="00A65B13" w:rsidRPr="00C44F54" w:rsidRDefault="00A65B13" w:rsidP="0006602A">
            <w:pPr>
              <w:pStyle w:val="1Intvwqst"/>
              <w:rPr>
                <w:lang w:val="es-ES"/>
              </w:rPr>
            </w:pPr>
          </w:p>
          <w:p w14:paraId="3FAAEEE5" w14:textId="77777777" w:rsidR="00A65B13" w:rsidRPr="00C44F54" w:rsidRDefault="00A65B13" w:rsidP="00A65B13">
            <w:pPr>
              <w:pStyle w:val="Instructionstointvw"/>
              <w:ind w:left="337"/>
              <w:rPr>
                <w:lang w:val="es-ES"/>
              </w:rPr>
            </w:pPr>
            <w:r w:rsidRPr="00C44F54">
              <w:rPr>
                <w:lang w:val="es-ES"/>
              </w:rPr>
              <w:t>Si la respuesta no es numérica, indague para obtener una cantidad estimada.</w:t>
            </w:r>
          </w:p>
          <w:p w14:paraId="1B9BA1A2" w14:textId="77777777" w:rsidR="00A65B13" w:rsidRPr="00C44F54" w:rsidRDefault="00A65B13" w:rsidP="00A65B13">
            <w:pPr>
              <w:pStyle w:val="Instructionstointvw"/>
              <w:rPr>
                <w:lang w:val="es-ES"/>
              </w:rPr>
            </w:pPr>
          </w:p>
          <w:p w14:paraId="3C94808B" w14:textId="77777777" w:rsidR="00A65B13" w:rsidRPr="00C44F54" w:rsidRDefault="00A65B13" w:rsidP="00462836">
            <w:pPr>
              <w:pStyle w:val="Instructionstointvw"/>
              <w:ind w:left="337"/>
              <w:rPr>
                <w:lang w:val="es-ES"/>
              </w:rPr>
            </w:pPr>
            <w:r w:rsidRPr="00C44F54">
              <w:rPr>
                <w:lang w:val="es-ES"/>
              </w:rPr>
              <w:t xml:space="preserve">Si la cantidad de </w:t>
            </w:r>
            <w:r w:rsidR="00462836">
              <w:rPr>
                <w:lang w:val="es-ES"/>
              </w:rPr>
              <w:t>parejas</w:t>
            </w:r>
            <w:r w:rsidRPr="00C44F54">
              <w:rPr>
                <w:lang w:val="es-ES"/>
              </w:rPr>
              <w:t xml:space="preserve"> es </w:t>
            </w:r>
            <w:r w:rsidR="00462836">
              <w:rPr>
                <w:lang w:val="es-ES"/>
              </w:rPr>
              <w:t xml:space="preserve">95 o </w:t>
            </w:r>
            <w:r w:rsidRPr="00C44F54">
              <w:rPr>
                <w:lang w:val="es-ES"/>
              </w:rPr>
              <w:t>mayor, anote “95”.</w:t>
            </w:r>
          </w:p>
        </w:tc>
        <w:tc>
          <w:tcPr>
            <w:tcW w:w="4341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143348" w14:textId="77777777" w:rsidR="00A65B13" w:rsidRPr="00C44F54" w:rsidRDefault="00A65B13" w:rsidP="006D569A">
            <w:pPr>
              <w:pStyle w:val="Responsecategs"/>
              <w:rPr>
                <w:lang w:val="es-ES"/>
              </w:rPr>
            </w:pPr>
          </w:p>
          <w:p w14:paraId="2A002261" w14:textId="77777777" w:rsidR="00A65B13" w:rsidRPr="00C44F54" w:rsidRDefault="00A65B13" w:rsidP="006D569A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 xml:space="preserve">Numero de </w:t>
            </w:r>
            <w:r w:rsidR="00F1574E">
              <w:rPr>
                <w:lang w:val="es-ES"/>
              </w:rPr>
              <w:t>parejas</w:t>
            </w:r>
            <w:r w:rsidRPr="00C44F54">
              <w:rPr>
                <w:lang w:val="es-ES"/>
              </w:rPr>
              <w:t xml:space="preserve"> en toda su vida</w:t>
            </w:r>
            <w:r w:rsidRPr="00C44F54">
              <w:rPr>
                <w:lang w:val="es-ES"/>
              </w:rPr>
              <w:tab/>
              <w:t>__ __</w:t>
            </w:r>
          </w:p>
          <w:p w14:paraId="6233B92E" w14:textId="77777777" w:rsidR="00A65B13" w:rsidRPr="00C44F54" w:rsidRDefault="00A65B13" w:rsidP="006D569A">
            <w:pPr>
              <w:pStyle w:val="Responsecategs"/>
              <w:keepNext/>
              <w:keepLines/>
              <w:rPr>
                <w:lang w:val="es-ES"/>
              </w:rPr>
            </w:pPr>
          </w:p>
          <w:p w14:paraId="755400A9" w14:textId="77777777" w:rsidR="00A65B13" w:rsidRPr="00C44F54" w:rsidRDefault="00A65B13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98</w:t>
            </w:r>
          </w:p>
        </w:tc>
        <w:tc>
          <w:tcPr>
            <w:tcW w:w="147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4343" w14:textId="77777777" w:rsidR="00A65B13" w:rsidRPr="00C44F54" w:rsidRDefault="00A65B13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</w:tbl>
    <w:p w14:paraId="517BD8B5" w14:textId="77777777" w:rsidR="00E764BB" w:rsidRPr="00C44F54" w:rsidRDefault="00E764BB" w:rsidP="00B62672">
      <w:pPr>
        <w:rPr>
          <w:b/>
          <w:lang w:val="es-ES"/>
        </w:rPr>
      </w:pPr>
    </w:p>
    <w:p w14:paraId="17358347" w14:textId="77777777" w:rsidR="00E764BB" w:rsidRPr="00C44F54" w:rsidRDefault="00E764BB" w:rsidP="00B62672">
      <w:pPr>
        <w:rPr>
          <w:b/>
          <w:lang w:val="es-ES"/>
        </w:rPr>
      </w:pPr>
    </w:p>
    <w:p w14:paraId="7AFA075E" w14:textId="77777777" w:rsidR="00E764BB" w:rsidRPr="00C44F54" w:rsidRDefault="00E764BB" w:rsidP="00B62672">
      <w:pPr>
        <w:rPr>
          <w:b/>
          <w:lang w:val="es-ES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4315"/>
        <w:gridCol w:w="1516"/>
      </w:tblGrid>
      <w:tr w:rsidR="00B62672" w:rsidRPr="00C44F54" w14:paraId="5599237F" w14:textId="77777777" w:rsidTr="00AE725E">
        <w:trPr>
          <w:jc w:val="center"/>
        </w:trPr>
        <w:tc>
          <w:tcPr>
            <w:tcW w:w="101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9936A" w14:textId="77777777" w:rsidR="00B62672" w:rsidRPr="00C44F54" w:rsidRDefault="00E72AD6" w:rsidP="00462836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VIH/sida</w:t>
            </w:r>
            <w:r w:rsidR="00480745">
              <w:rPr>
                <w:rFonts w:ascii="Calibri" w:hAnsi="Calibri"/>
                <w:color w:val="FFFFFF"/>
                <w:lang w:val="es-ES"/>
              </w:rPr>
              <w:t xml:space="preserve">  </w:t>
            </w:r>
            <w:r w:rsidR="00B62672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</w:t>
            </w:r>
            <w:r w:rsidR="00B62672" w:rsidRPr="00C44F54">
              <w:rPr>
                <w:rFonts w:ascii="Calibri" w:hAnsi="Calibri"/>
                <w:color w:val="FFFFFF"/>
                <w:lang w:val="es-ES"/>
              </w:rPr>
              <w:t>HA</w:t>
            </w:r>
          </w:p>
        </w:tc>
      </w:tr>
      <w:tr w:rsidR="006C6AC0" w:rsidRPr="00C44F54" w14:paraId="7C2A82F4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39EBE" w14:textId="77777777" w:rsidR="006C6AC0" w:rsidRPr="00C44F54" w:rsidRDefault="006C6AC0" w:rsidP="006C6AC0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1</w:t>
            </w:r>
            <w:r w:rsidRPr="00C44F54">
              <w:rPr>
                <w:lang w:val="es-ES"/>
              </w:rPr>
              <w:t>. Ahora me gustaría hablar con usted acerca de algo más.</w:t>
            </w:r>
          </w:p>
          <w:p w14:paraId="131DD68A" w14:textId="77777777" w:rsidR="006C6AC0" w:rsidRPr="00C44F54" w:rsidRDefault="006C6AC0" w:rsidP="006C6AC0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br/>
              <w:t>¿Alguna vez ha oído hablar sobre una enfermedad llamada SIDA?</w:t>
            </w:r>
          </w:p>
        </w:tc>
        <w:tc>
          <w:tcPr>
            <w:tcW w:w="43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BC14D1" w14:textId="77777777" w:rsidR="006C6AC0" w:rsidRPr="00C44F54" w:rsidRDefault="006C6AC0" w:rsidP="006D569A">
            <w:pPr>
              <w:pStyle w:val="Responsecategs"/>
              <w:rPr>
                <w:lang w:val="es-ES"/>
              </w:rPr>
            </w:pPr>
          </w:p>
          <w:p w14:paraId="1C7787F8" w14:textId="77777777" w:rsidR="006C6AC0" w:rsidRPr="00C44F54" w:rsidRDefault="006C6AC0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30A7FA41" w14:textId="77777777" w:rsidR="006C6AC0" w:rsidRPr="00C44F54" w:rsidRDefault="006C6AC0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37385C31" w14:textId="77777777" w:rsidR="006C6AC0" w:rsidRPr="00C44F54" w:rsidRDefault="006C6AC0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8358FB5" w14:textId="77777777" w:rsidR="006C6AC0" w:rsidRPr="00C44F54" w:rsidRDefault="006C6AC0" w:rsidP="00B62672">
            <w:pPr>
              <w:pStyle w:val="skipcolumn"/>
              <w:rPr>
                <w:lang w:val="es-ES"/>
              </w:rPr>
            </w:pPr>
          </w:p>
          <w:p w14:paraId="09D6C64F" w14:textId="77777777" w:rsidR="006C6AC0" w:rsidRPr="00C44F54" w:rsidRDefault="006C6AC0" w:rsidP="00B62672">
            <w:pPr>
              <w:pStyle w:val="skipcolumn"/>
              <w:rPr>
                <w:lang w:val="es-ES"/>
              </w:rPr>
            </w:pPr>
          </w:p>
          <w:p w14:paraId="0F8276FB" w14:textId="77777777" w:rsidR="006C6AC0" w:rsidRPr="00C44F54" w:rsidRDefault="006C6AC0" w:rsidP="00B62672">
            <w:pPr>
              <w:pStyle w:val="skipcolumn"/>
              <w:rPr>
                <w:lang w:val="es-ES"/>
              </w:rPr>
            </w:pPr>
          </w:p>
          <w:p w14:paraId="1B1B2A17" w14:textId="77777777" w:rsidR="006C6AC0" w:rsidRPr="00C44F54" w:rsidRDefault="006C6AC0" w:rsidP="00462836">
            <w:pPr>
              <w:pStyle w:val="skipcolumn"/>
              <w:ind w:left="331" w:hanging="331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 xml:space="preserve"> Siguiente </w:t>
            </w:r>
            <w:r w:rsidR="00462836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</w:p>
        </w:tc>
      </w:tr>
      <w:tr w:rsidR="001F354C" w:rsidRPr="00C44F54" w14:paraId="6278ED8A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EEB93D" w14:textId="77777777"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2</w:t>
            </w:r>
            <w:r w:rsidRPr="00C44F54">
              <w:rPr>
                <w:lang w:val="es-ES"/>
              </w:rPr>
              <w:t xml:space="preserve">. ¿Pueden las personas reducir el riesgo de contraer el  virus del SIDA </w:t>
            </w:r>
            <w:r w:rsidR="00462836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eniendo solamente una pareja sexual que no tenga el sida ni que tenga otras parejas?</w:t>
            </w:r>
          </w:p>
        </w:tc>
        <w:tc>
          <w:tcPr>
            <w:tcW w:w="43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51089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E98142A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4B4A522B" w14:textId="77777777"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7D3F1D53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54F3F5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  <w:p w14:paraId="4B1FF31E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  <w:p w14:paraId="23BE9C25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14:paraId="1A017BDD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DA684" w14:textId="77777777" w:rsidR="001F354C" w:rsidRPr="00C44F54" w:rsidRDefault="001F354C" w:rsidP="00462836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3</w:t>
            </w:r>
            <w:r w:rsidRPr="00C44F54">
              <w:rPr>
                <w:lang w:val="es-ES"/>
              </w:rPr>
              <w:t xml:space="preserve">. </w:t>
            </w:r>
            <w:r w:rsidR="00552DCC" w:rsidRPr="00C44F54">
              <w:rPr>
                <w:lang w:val="es-ES"/>
              </w:rPr>
              <w:t xml:space="preserve">¿pueden las personas contagiarse con el virus del SIDA por brujería o </w:t>
            </w:r>
            <w:r w:rsidR="00462836">
              <w:rPr>
                <w:lang w:val="es-ES"/>
              </w:rPr>
              <w:t>por otros</w:t>
            </w:r>
            <w:r w:rsidR="00552DCC" w:rsidRPr="00C44F54">
              <w:rPr>
                <w:lang w:val="es-ES"/>
              </w:rPr>
              <w:t xml:space="preserve"> medios sobrenaturales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29F88F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51316149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6E6E1777" w14:textId="77777777"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10872A4B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6E2EAD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14:paraId="3FDD49B1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99F08" w14:textId="77777777"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4</w:t>
            </w:r>
            <w:r w:rsidRPr="00C44F54">
              <w:rPr>
                <w:lang w:val="es-ES"/>
              </w:rPr>
              <w:t xml:space="preserve">. </w:t>
            </w:r>
            <w:r w:rsidR="00552DCC" w:rsidRPr="00C44F54">
              <w:rPr>
                <w:lang w:val="es-ES"/>
              </w:rPr>
              <w:t xml:space="preserve">¿Pueden las personas reducir el riesgo de contraer el virus del SIDA usando condones cada vez que </w:t>
            </w:r>
            <w:r w:rsidR="00462836">
              <w:rPr>
                <w:lang w:val="es-ES"/>
              </w:rPr>
              <w:t>man</w:t>
            </w:r>
            <w:r w:rsidR="00552DCC" w:rsidRPr="00C44F54">
              <w:rPr>
                <w:lang w:val="es-ES"/>
              </w:rPr>
              <w:t>tienen relaciones sexuales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56D644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6266B8CE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19CCA954" w14:textId="77777777"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5B88C3F8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D2F3BC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14:paraId="11943BD1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60CF56" w14:textId="77777777"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5.</w:t>
            </w:r>
            <w:r w:rsidRPr="00C44F54">
              <w:rPr>
                <w:lang w:val="es-ES"/>
              </w:rPr>
              <w:t xml:space="preserve"> </w:t>
            </w:r>
            <w:r w:rsidR="00067DA0" w:rsidRPr="00C44F54">
              <w:rPr>
                <w:lang w:val="es-ES"/>
              </w:rPr>
              <w:t>¿pueden las personas contagiarse con el virus del SIDA a través de la picadura de un mosquito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FEED62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9E5ABF6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1B02AA4D" w14:textId="77777777"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504C0CB6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07990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14:paraId="790FB7F9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84BB" w14:textId="77777777" w:rsidR="001F354C" w:rsidRPr="00C44F54" w:rsidRDefault="001F354C" w:rsidP="00462836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6</w:t>
            </w:r>
            <w:r w:rsidRPr="00C44F54">
              <w:rPr>
                <w:lang w:val="es-ES"/>
              </w:rPr>
              <w:t xml:space="preserve">. </w:t>
            </w:r>
            <w:r w:rsidR="00CD4853" w:rsidRPr="00C44F54">
              <w:rPr>
                <w:lang w:val="es-ES"/>
              </w:rPr>
              <w:t xml:space="preserve">¿Pueden las personas </w:t>
            </w:r>
            <w:r w:rsidR="00462836">
              <w:rPr>
                <w:lang w:val="es-ES"/>
              </w:rPr>
              <w:t>contraer</w:t>
            </w:r>
            <w:r w:rsidR="00CD4853" w:rsidRPr="00C44F54">
              <w:rPr>
                <w:lang w:val="es-ES"/>
              </w:rPr>
              <w:t xml:space="preserve"> el virus del SIDA al compartir la comida con una persona </w:t>
            </w:r>
            <w:r w:rsidR="00462836">
              <w:rPr>
                <w:lang w:val="es-ES"/>
              </w:rPr>
              <w:t>que tenga</w:t>
            </w:r>
            <w:r w:rsidR="00CD4853" w:rsidRPr="00C44F54">
              <w:rPr>
                <w:lang w:val="es-ES"/>
              </w:rPr>
              <w:t xml:space="preserve"> el virus del SID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3C08E6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652E28E8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36E445D1" w14:textId="77777777"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6E572E3A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555F7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14:paraId="1913C955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1C417" w14:textId="77777777"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7</w:t>
            </w:r>
            <w:r w:rsidRPr="00C44F54">
              <w:rPr>
                <w:lang w:val="es-ES"/>
              </w:rPr>
              <w:t xml:space="preserve">. </w:t>
            </w:r>
            <w:r w:rsidR="00CD4853" w:rsidRPr="00C44F54">
              <w:rPr>
                <w:lang w:val="es-ES"/>
              </w:rPr>
              <w:t>¿Es posible que una persona que parezca saludable tenga el virus del SID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9148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487E326D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2C614D13" w14:textId="77777777"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2BD6A4B3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7935DA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3F5D4C" w14:paraId="40D7C81D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F9341" w14:textId="77777777" w:rsidR="00CD4853" w:rsidRPr="00C44F54" w:rsidRDefault="00CD4853" w:rsidP="006D569A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8</w:t>
            </w:r>
            <w:r w:rsidRPr="00C44F54">
              <w:rPr>
                <w:lang w:val="es-ES"/>
              </w:rPr>
              <w:t>. ¿Puede el virus</w:t>
            </w:r>
            <w:r w:rsidR="00462836">
              <w:rPr>
                <w:lang w:val="es-ES"/>
              </w:rPr>
              <w:t xml:space="preserve"> causante</w:t>
            </w:r>
            <w:r w:rsidRPr="00C44F54">
              <w:rPr>
                <w:lang w:val="es-ES"/>
              </w:rPr>
              <w:t xml:space="preserve"> del SIDA ser transmitido de la madre al </w:t>
            </w:r>
            <w:r w:rsidR="00462836">
              <w:rPr>
                <w:lang w:val="es-ES"/>
              </w:rPr>
              <w:t>bebé</w:t>
            </w:r>
            <w:r w:rsidRPr="00C44F54">
              <w:rPr>
                <w:lang w:val="es-ES"/>
              </w:rPr>
              <w:t>:</w:t>
            </w:r>
          </w:p>
          <w:p w14:paraId="0160E222" w14:textId="77777777" w:rsidR="00CD4853" w:rsidRPr="00C44F54" w:rsidRDefault="00CD4853" w:rsidP="006D569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</w:p>
          <w:p w14:paraId="7CCFEAB2" w14:textId="77777777" w:rsidR="00CD4853" w:rsidRPr="00C44F54" w:rsidRDefault="00CD4853" w:rsidP="006D569A">
            <w:pPr>
              <w:pStyle w:val="1Intvwqst"/>
              <w:spacing w:after="60"/>
              <w:ind w:firstLine="27"/>
              <w:rPr>
                <w:lang w:val="es-ES"/>
              </w:rPr>
            </w:pPr>
            <w:r w:rsidRPr="00C44F54">
              <w:rPr>
                <w:lang w:val="es-ES"/>
              </w:rPr>
              <w:t>[A]</w:t>
            </w:r>
            <w:r w:rsidRPr="00C44F54">
              <w:rPr>
                <w:lang w:val="es-ES"/>
              </w:rPr>
              <w:tab/>
            </w:r>
            <w:r w:rsidR="00462836">
              <w:rPr>
                <w:lang w:val="es-ES"/>
              </w:rPr>
              <w:t>¿</w:t>
            </w:r>
            <w:r w:rsidRPr="00C44F54">
              <w:rPr>
                <w:lang w:val="es-ES"/>
              </w:rPr>
              <w:t>Durante el embarazo?</w:t>
            </w:r>
          </w:p>
          <w:p w14:paraId="4F6B9F48" w14:textId="77777777" w:rsidR="00CD4853" w:rsidRPr="00C44F54" w:rsidRDefault="00CD4853" w:rsidP="006D569A">
            <w:pPr>
              <w:pStyle w:val="1Intvwqst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ab/>
              <w:t>[B]</w:t>
            </w:r>
            <w:r w:rsidRPr="00C44F54">
              <w:rPr>
                <w:lang w:val="es-ES"/>
              </w:rPr>
              <w:tab/>
            </w:r>
            <w:r w:rsidR="00462836">
              <w:rPr>
                <w:lang w:val="es-ES"/>
              </w:rPr>
              <w:t>¿</w:t>
            </w:r>
            <w:r w:rsidRPr="00C44F54">
              <w:rPr>
                <w:lang w:val="es-ES"/>
              </w:rPr>
              <w:t>Durante el parto?</w:t>
            </w:r>
          </w:p>
          <w:p w14:paraId="6ECA72D5" w14:textId="77777777" w:rsidR="00CD4853" w:rsidRPr="00C44F54" w:rsidRDefault="00CD4853" w:rsidP="006D569A">
            <w:pPr>
              <w:pStyle w:val="1Intvwqst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ab/>
              <w:t>[C]</w:t>
            </w:r>
            <w:r w:rsidRPr="00C44F54">
              <w:rPr>
                <w:lang w:val="es-ES"/>
              </w:rPr>
              <w:tab/>
            </w:r>
            <w:r w:rsidR="00462836">
              <w:rPr>
                <w:lang w:val="es-ES"/>
              </w:rPr>
              <w:t>¿</w:t>
            </w:r>
            <w:r w:rsidRPr="00C44F54">
              <w:rPr>
                <w:lang w:val="es-ES"/>
              </w:rPr>
              <w:t xml:space="preserve">Mientras está </w:t>
            </w:r>
            <w:r w:rsidR="00462836">
              <w:rPr>
                <w:lang w:val="es-ES"/>
              </w:rPr>
              <w:t>siendo</w:t>
            </w:r>
          </w:p>
          <w:p w14:paraId="67A441DF" w14:textId="77777777" w:rsidR="00CD4853" w:rsidRPr="00C44F54" w:rsidRDefault="008E1042" w:rsidP="006D569A">
            <w:pPr>
              <w:pStyle w:val="1Intvwqst"/>
              <w:spacing w:after="60"/>
              <w:rPr>
                <w:lang w:val="es-ES"/>
              </w:rPr>
            </w:pPr>
            <w:r>
              <w:rPr>
                <w:lang w:val="es-ES"/>
              </w:rPr>
              <w:t xml:space="preserve">                 amamanta</w:t>
            </w:r>
            <w:r w:rsidR="00CD4853" w:rsidRPr="00C44F54">
              <w:rPr>
                <w:lang w:val="es-ES"/>
              </w:rPr>
              <w:t>do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8008D1" w14:textId="77777777" w:rsidR="00CD4853" w:rsidRPr="00C44F54" w:rsidRDefault="00CD4853" w:rsidP="006D569A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es-ES"/>
              </w:rPr>
            </w:pPr>
          </w:p>
          <w:p w14:paraId="01DEF69F" w14:textId="77777777" w:rsidR="00CD4853" w:rsidRPr="00C44F54" w:rsidRDefault="00CD4853" w:rsidP="006D569A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  <w:t>Sí</w:t>
            </w:r>
            <w:r w:rsidRPr="00C44F54">
              <w:rPr>
                <w:lang w:val="es-ES"/>
              </w:rPr>
              <w:tab/>
              <w:t>No</w:t>
            </w:r>
            <w:r w:rsidRPr="00C44F54">
              <w:rPr>
                <w:lang w:val="es-ES"/>
              </w:rPr>
              <w:tab/>
              <w:t>NS</w:t>
            </w:r>
          </w:p>
          <w:p w14:paraId="61A7EA2E" w14:textId="77777777"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lang w:val="es-ES"/>
              </w:rPr>
            </w:pPr>
          </w:p>
          <w:p w14:paraId="01CFDE4E" w14:textId="77777777"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C44F54">
              <w:rPr>
                <w:lang w:val="es-ES"/>
              </w:rPr>
              <w:t>Durante el embarazo</w:t>
            </w:r>
            <w:r w:rsidRPr="00C44F54">
              <w:rPr>
                <w:lang w:val="es-ES"/>
              </w:rPr>
              <w:tab/>
              <w:t>1</w:t>
            </w:r>
            <w:r w:rsidRPr="00C44F54">
              <w:rPr>
                <w:lang w:val="es-ES"/>
              </w:rPr>
              <w:tab/>
              <w:t>2</w:t>
            </w:r>
            <w:r w:rsidRPr="00C44F54">
              <w:rPr>
                <w:lang w:val="es-ES"/>
              </w:rPr>
              <w:tab/>
              <w:t>8</w:t>
            </w:r>
          </w:p>
          <w:p w14:paraId="1E8FF68F" w14:textId="77777777"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C44F54">
              <w:rPr>
                <w:lang w:val="es-ES"/>
              </w:rPr>
              <w:t>Durante el parto</w:t>
            </w:r>
            <w:r w:rsidRPr="00C44F54">
              <w:rPr>
                <w:lang w:val="es-ES"/>
              </w:rPr>
              <w:tab/>
              <w:t>1</w:t>
            </w:r>
            <w:r w:rsidRPr="00C44F54">
              <w:rPr>
                <w:lang w:val="es-ES"/>
              </w:rPr>
              <w:tab/>
              <w:t>2</w:t>
            </w:r>
            <w:r w:rsidRPr="00C44F54">
              <w:rPr>
                <w:lang w:val="es-ES"/>
              </w:rPr>
              <w:tab/>
              <w:t>8</w:t>
            </w:r>
          </w:p>
          <w:p w14:paraId="13F2837A" w14:textId="77777777" w:rsidR="00CD4853" w:rsidRPr="00C44F54" w:rsidRDefault="008E1042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>
              <w:rPr>
                <w:lang w:val="es-ES"/>
              </w:rPr>
              <w:t>Amamanta</w:t>
            </w:r>
            <w:r w:rsidR="00462836">
              <w:rPr>
                <w:lang w:val="es-ES"/>
              </w:rPr>
              <w:t>do</w:t>
            </w:r>
            <w:r w:rsidR="00CD4853" w:rsidRPr="00C44F54">
              <w:rPr>
                <w:lang w:val="es-ES"/>
              </w:rPr>
              <w:tab/>
              <w:t>1</w:t>
            </w:r>
            <w:r w:rsidR="00CD4853" w:rsidRPr="00C44F54">
              <w:rPr>
                <w:lang w:val="es-ES"/>
              </w:rPr>
              <w:tab/>
              <w:t>2</w:t>
            </w:r>
            <w:r w:rsidR="00CD4853" w:rsidRPr="00C44F54">
              <w:rPr>
                <w:lang w:val="es-ES"/>
              </w:rPr>
              <w:tab/>
              <w:t>8</w:t>
            </w:r>
          </w:p>
          <w:p w14:paraId="59AA9A4A" w14:textId="77777777"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strike/>
                <w:lang w:val="es-ES"/>
              </w:rPr>
            </w:pP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DE0DA" w14:textId="77777777" w:rsidR="00CD4853" w:rsidRPr="00C44F54" w:rsidRDefault="00CD4853" w:rsidP="006D569A">
            <w:pPr>
              <w:pStyle w:val="skipcolumn"/>
              <w:rPr>
                <w:strike/>
                <w:lang w:val="es-ES"/>
              </w:rPr>
            </w:pPr>
          </w:p>
        </w:tc>
      </w:tr>
      <w:tr w:rsidR="00CD4853" w:rsidRPr="009233F6" w14:paraId="5DC335E2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24CDDD" w14:textId="77777777" w:rsidR="00CD4853" w:rsidRPr="00C44F54" w:rsidRDefault="00CD4853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9</w:t>
            </w:r>
            <w:r w:rsidRPr="00C44F54">
              <w:rPr>
                <w:lang w:val="es-ES"/>
              </w:rPr>
              <w:t>. En su opinión, s</w:t>
            </w:r>
            <w:r w:rsidRPr="00C44F54">
              <w:rPr>
                <w:color w:val="000000"/>
                <w:lang w:val="es-ES"/>
              </w:rPr>
              <w:t>i una profesora tiene el virus del SIDA</w:t>
            </w:r>
            <w:r w:rsidR="00462836">
              <w:rPr>
                <w:color w:val="000000"/>
                <w:lang w:val="es-ES"/>
              </w:rPr>
              <w:t>,</w:t>
            </w:r>
            <w:r w:rsidRPr="00C44F54">
              <w:rPr>
                <w:color w:val="000000"/>
                <w:lang w:val="es-ES"/>
              </w:rPr>
              <w:t xml:space="preserve"> pero no está enferma, ¿se le debe permitir que continúe enseñando en la escuel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FA679B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00659ABA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54ED76F5" w14:textId="77777777" w:rsidR="00CD4853" w:rsidRPr="00C44F54" w:rsidRDefault="00CD4853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34F98759" w14:textId="77777777" w:rsidR="00CD4853" w:rsidRPr="00C44F54" w:rsidRDefault="00CD4853" w:rsidP="00462836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No sabe/No está segur</w:t>
            </w:r>
            <w:r w:rsidR="00462836">
              <w:rPr>
                <w:lang w:val="es-ES"/>
              </w:rPr>
              <w:t>o</w:t>
            </w:r>
            <w:r w:rsidRPr="00C44F54">
              <w:rPr>
                <w:lang w:val="es-ES"/>
              </w:rPr>
              <w:t>/Depend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CA2A3C" w14:textId="77777777" w:rsidR="00CD4853" w:rsidRPr="00C44F54" w:rsidRDefault="00CD4853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9233F6" w14:paraId="36703CCA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70322" w14:textId="77777777" w:rsidR="00CD4853" w:rsidRPr="00C44F54" w:rsidRDefault="00CD4853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10</w:t>
            </w:r>
            <w:r w:rsidRPr="00C44F54">
              <w:rPr>
                <w:lang w:val="es-ES"/>
              </w:rPr>
              <w:t>. ¿Usted le compraría verduras frescas a un tendero o vendedor si supiera que esta persona tiene el virus del SID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FF5A3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37BF303A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3CA9FBE2" w14:textId="77777777" w:rsidR="00CD4853" w:rsidRPr="00C44F54" w:rsidRDefault="00CD4853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6030ECA2" w14:textId="77777777" w:rsidR="00CD4853" w:rsidRPr="00C44F54" w:rsidRDefault="00CD4853" w:rsidP="00462836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No sabe/No está segur</w:t>
            </w:r>
            <w:r w:rsidR="00462836">
              <w:rPr>
                <w:lang w:val="es-ES"/>
              </w:rPr>
              <w:t>o</w:t>
            </w:r>
            <w:r w:rsidRPr="00C44F54">
              <w:rPr>
                <w:lang w:val="es-ES"/>
              </w:rPr>
              <w:t>/Depend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2F365" w14:textId="77777777" w:rsidR="00CD4853" w:rsidRPr="00C44F54" w:rsidRDefault="00CD4853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9233F6" w14:paraId="0CC04E60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8D5B9" w14:textId="77777777" w:rsidR="00CD4853" w:rsidRPr="00C44F54" w:rsidRDefault="00CD4853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11</w:t>
            </w:r>
            <w:r w:rsidRPr="00C44F54">
              <w:rPr>
                <w:lang w:val="es-ES"/>
              </w:rPr>
              <w:t>. Si un familiar suyo se contagiara con el virus del SIDA, ¿Querría Ud. que eso permaneciera en secreto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8BC07F" w14:textId="77777777" w:rsidR="00CD4853" w:rsidRPr="00C44F54" w:rsidRDefault="00CD4853" w:rsidP="006D569A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Sí</w:t>
            </w:r>
            <w:r w:rsidRPr="00C44F54">
              <w:rPr>
                <w:lang w:val="es-ES"/>
              </w:rPr>
              <w:tab/>
              <w:t>………………………………………………1</w:t>
            </w:r>
          </w:p>
          <w:p w14:paraId="7B649B01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5D9B7185" w14:textId="77777777" w:rsidR="00CD4853" w:rsidRPr="00C44F54" w:rsidRDefault="00CD4853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2F5ED468" w14:textId="77777777" w:rsidR="00CD4853" w:rsidRPr="00C44F54" w:rsidRDefault="00CD4853" w:rsidP="00462836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No sabe/No está segur</w:t>
            </w:r>
            <w:r w:rsidR="00462836">
              <w:rPr>
                <w:lang w:val="es-ES"/>
              </w:rPr>
              <w:t>o</w:t>
            </w:r>
            <w:r w:rsidRPr="00C44F54">
              <w:rPr>
                <w:lang w:val="es-ES"/>
              </w:rPr>
              <w:t>/Depend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7727F" w14:textId="77777777" w:rsidR="00CD4853" w:rsidRPr="00C44F54" w:rsidRDefault="00CD4853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9233F6" w14:paraId="261E2C74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B835B" w14:textId="77777777" w:rsidR="00CD4853" w:rsidRPr="00C44F54" w:rsidRDefault="00CD4853" w:rsidP="00462836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12</w:t>
            </w:r>
            <w:r w:rsidRPr="00C44F54">
              <w:rPr>
                <w:lang w:val="es-ES"/>
              </w:rPr>
              <w:t>. Si un miembro de su familia se enfermara con el virus del SIDA, ¿Estaría Ud. dispuest</w:t>
            </w:r>
            <w:r w:rsidR="00462836">
              <w:rPr>
                <w:lang w:val="es-ES"/>
              </w:rPr>
              <w:t xml:space="preserve">o </w:t>
            </w:r>
            <w:r w:rsidRPr="00C44F54">
              <w:rPr>
                <w:lang w:val="es-ES"/>
              </w:rPr>
              <w:t xml:space="preserve">a cuidar de él/ella en su </w:t>
            </w:r>
            <w:r w:rsidR="00462836">
              <w:rPr>
                <w:lang w:val="es-ES"/>
              </w:rPr>
              <w:t>hogar</w:t>
            </w:r>
            <w:r w:rsidRPr="00C44F54">
              <w:rPr>
                <w:lang w:val="es-ES"/>
              </w:rPr>
              <w:t>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B02AA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1E20DFA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283ED79C" w14:textId="77777777" w:rsidR="00CD4853" w:rsidRPr="00C44F54" w:rsidRDefault="00CD4853" w:rsidP="006D569A">
            <w:pPr>
              <w:pStyle w:val="Responsecategs"/>
              <w:keepNext/>
              <w:keepLines/>
              <w:rPr>
                <w:lang w:val="es-ES"/>
              </w:rPr>
            </w:pPr>
          </w:p>
          <w:p w14:paraId="0DE24076" w14:textId="77777777" w:rsidR="00CD4853" w:rsidRPr="00C44F54" w:rsidRDefault="00CD4853" w:rsidP="00462836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No sabe/No está segur</w:t>
            </w:r>
            <w:r w:rsidR="00462836">
              <w:rPr>
                <w:lang w:val="es-ES"/>
              </w:rPr>
              <w:t>o</w:t>
            </w:r>
            <w:r w:rsidRPr="00C44F54">
              <w:rPr>
                <w:lang w:val="es-ES"/>
              </w:rPr>
              <w:t>/Depend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F989A" w14:textId="77777777" w:rsidR="00CD4853" w:rsidRPr="00C44F54" w:rsidRDefault="00CD4853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C44F54" w14:paraId="6FFAE0EA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C362E" w14:textId="77777777" w:rsidR="00CD4853" w:rsidRPr="00C44F54" w:rsidRDefault="00CD4853" w:rsidP="004C0F84">
            <w:pPr>
              <w:pStyle w:val="1Intvwqst"/>
              <w:pageBreakBefore/>
              <w:widowControl w:val="0"/>
              <w:rPr>
                <w:lang w:val="es-ES"/>
              </w:rPr>
            </w:pPr>
            <w:r w:rsidRPr="00480745">
              <w:rPr>
                <w:b/>
                <w:lang w:val="es-ES"/>
              </w:rPr>
              <w:lastRenderedPageBreak/>
              <w:t>MHA24</w:t>
            </w:r>
            <w:r w:rsidRPr="00C44F54">
              <w:rPr>
                <w:lang w:val="es-ES"/>
              </w:rPr>
              <w:t>. No quiero saber los resultados, pero ¿se le hizo alguna vez alguna prueba para saber si tiene el virus del SID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D76CF5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587BE2B9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5A674" w14:textId="77777777" w:rsidR="00CD4853" w:rsidRPr="00C44F54" w:rsidRDefault="00CD4853" w:rsidP="00B62672">
            <w:pPr>
              <w:pStyle w:val="skipcolumn"/>
              <w:keepNext/>
              <w:keepLines/>
              <w:rPr>
                <w:lang w:val="es-ES"/>
              </w:rPr>
            </w:pPr>
          </w:p>
          <w:p w14:paraId="0ABF826A" w14:textId="77777777" w:rsidR="00CD4853" w:rsidRPr="00C44F54" w:rsidRDefault="00CD4853" w:rsidP="00B62672">
            <w:pPr>
              <w:pStyle w:val="skipcolumn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HA27</w:t>
            </w:r>
          </w:p>
        </w:tc>
      </w:tr>
      <w:tr w:rsidR="00CD4853" w:rsidRPr="009233F6" w14:paraId="6A8BBAC3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36AFF" w14:textId="77777777" w:rsidR="00CD4853" w:rsidRPr="00C44F54" w:rsidRDefault="00CD4853" w:rsidP="00B62672">
            <w:pPr>
              <w:pStyle w:val="1Intvwqst"/>
              <w:keepNext/>
              <w:keepLines/>
              <w:rPr>
                <w:lang w:val="es-ES"/>
              </w:rPr>
            </w:pPr>
            <w:r w:rsidRPr="00480745">
              <w:rPr>
                <w:b/>
                <w:lang w:val="es-ES"/>
              </w:rPr>
              <w:t>MHA25</w:t>
            </w:r>
            <w:r w:rsidRPr="00C44F54">
              <w:rPr>
                <w:lang w:val="es-ES"/>
              </w:rPr>
              <w:t xml:space="preserve">. </w:t>
            </w:r>
            <w:r w:rsidR="00C44F54" w:rsidRPr="001F7C98">
              <w:rPr>
                <w:lang w:val="es-ES"/>
              </w:rPr>
              <w:t>¿Cuándo fue la última vez que se le hizo esta prueb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7C6105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ace menos de 12 meses</w:t>
            </w:r>
            <w:r w:rsidRPr="00C44F54">
              <w:rPr>
                <w:lang w:val="es-ES"/>
              </w:rPr>
              <w:tab/>
              <w:t>1</w:t>
            </w:r>
          </w:p>
          <w:p w14:paraId="1EA2F959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2-23 meses atrás</w:t>
            </w:r>
            <w:r w:rsidRPr="00C44F54">
              <w:rPr>
                <w:lang w:val="es-ES"/>
              </w:rPr>
              <w:tab/>
              <w:t>2</w:t>
            </w:r>
          </w:p>
          <w:p w14:paraId="6D44A0D3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ace dos o más años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DAA227" w14:textId="77777777" w:rsidR="00CD4853" w:rsidRPr="00C44F54" w:rsidRDefault="00CD4853" w:rsidP="00B62672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CD4853" w:rsidRPr="009233F6" w14:paraId="30F3A49F" w14:textId="77777777" w:rsidTr="00AE725E">
        <w:trPr>
          <w:trHeight w:val="217"/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88A9C7" w14:textId="77777777" w:rsidR="00CD4853" w:rsidRPr="00C44F54" w:rsidRDefault="00CD4853" w:rsidP="004A526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26</w:t>
            </w:r>
            <w:r w:rsidRPr="00C44F54">
              <w:rPr>
                <w:lang w:val="es-ES"/>
              </w:rPr>
              <w:t>. No quiero saber los resultados, pero ¿recibió los resultados de esa prueb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5F017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6638700E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</w:p>
          <w:p w14:paraId="1E2FB0CA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269DF7D9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</w:p>
          <w:p w14:paraId="1539F7BB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BE187BD" w14:textId="77777777" w:rsidR="00CD4853" w:rsidRPr="00C44F54" w:rsidRDefault="00CD4853" w:rsidP="00CD4853">
            <w:pPr>
              <w:pStyle w:val="skipcolumn"/>
              <w:ind w:left="321" w:hanging="321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1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 xml:space="preserve">Siguiente </w:t>
            </w:r>
            <w:r w:rsidR="007F4169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</w:p>
          <w:p w14:paraId="46215073" w14:textId="77777777" w:rsidR="00CD4853" w:rsidRPr="00C44F54" w:rsidRDefault="00CD4853" w:rsidP="00CD4853">
            <w:pPr>
              <w:pStyle w:val="skipcolumn"/>
              <w:ind w:left="321" w:hanging="321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 xml:space="preserve">Siguiente </w:t>
            </w:r>
            <w:r w:rsidR="007F4169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  <w:r w:rsidRPr="00C44F54">
              <w:rPr>
                <w:lang w:val="es-ES"/>
              </w:rPr>
              <w:t xml:space="preserve"> </w:t>
            </w:r>
          </w:p>
          <w:p w14:paraId="0718301C" w14:textId="77777777" w:rsidR="00CD4853" w:rsidRPr="00C44F54" w:rsidRDefault="00CD4853" w:rsidP="00CD4853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8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Siguiente</w:t>
            </w:r>
          </w:p>
          <w:p w14:paraId="45FA5DF7" w14:textId="77777777" w:rsidR="00CD4853" w:rsidRPr="00C44F54" w:rsidRDefault="00CA69F4" w:rsidP="007F4169">
            <w:pPr>
              <w:pStyle w:val="skipcolumn"/>
              <w:ind w:left="331" w:hanging="331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</w:t>
            </w:r>
            <w:r w:rsidR="007F4169">
              <w:rPr>
                <w:smallCaps w:val="0"/>
                <w:lang w:val="es-ES"/>
              </w:rPr>
              <w:t>m</w:t>
            </w:r>
            <w:r w:rsidR="00CD4853" w:rsidRPr="00C44F54">
              <w:rPr>
                <w:smallCaps w:val="0"/>
                <w:lang w:val="es-ES"/>
              </w:rPr>
              <w:t>ódulo</w:t>
            </w:r>
          </w:p>
        </w:tc>
      </w:tr>
      <w:tr w:rsidR="0077795C" w:rsidRPr="00480745" w14:paraId="0802BF47" w14:textId="77777777" w:rsidTr="00AE725E">
        <w:trPr>
          <w:trHeight w:val="820"/>
          <w:jc w:val="center"/>
        </w:trPr>
        <w:tc>
          <w:tcPr>
            <w:tcW w:w="4326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FF4414" w14:textId="77777777" w:rsidR="0077795C" w:rsidRPr="00C44F54" w:rsidRDefault="0077795C" w:rsidP="001C24B0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27</w:t>
            </w:r>
            <w:r w:rsidRPr="00C44F54">
              <w:rPr>
                <w:lang w:val="es-ES"/>
              </w:rPr>
              <w:t>. ¿Conoce algún lugar al que la gente puede ir para que se le haga una prueba para detectar el virus del SIDA?</w:t>
            </w:r>
          </w:p>
        </w:tc>
        <w:tc>
          <w:tcPr>
            <w:tcW w:w="4315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E35E5A" w14:textId="77777777" w:rsidR="0077795C" w:rsidRPr="00C44F54" w:rsidRDefault="0077795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</w:t>
            </w:r>
            <w:r w:rsidRPr="00C44F54">
              <w:rPr>
                <w:lang w:val="es-ES"/>
              </w:rPr>
              <w:tab/>
              <w:t>.................................................................</w:t>
            </w:r>
            <w:r w:rsidR="00480745">
              <w:rPr>
                <w:lang w:val="es-ES"/>
              </w:rPr>
              <w:t>.</w:t>
            </w:r>
            <w:r w:rsidRPr="00C44F54">
              <w:rPr>
                <w:lang w:val="es-ES"/>
              </w:rPr>
              <w:t>1</w:t>
            </w:r>
          </w:p>
          <w:p w14:paraId="71A7672D" w14:textId="77777777" w:rsidR="0077795C" w:rsidRPr="00C44F54" w:rsidRDefault="0077795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3E2E2A4D" w14:textId="77777777" w:rsidR="0077795C" w:rsidRPr="00C44F54" w:rsidRDefault="0077795C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516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996AE" w14:textId="77777777" w:rsidR="0077795C" w:rsidRPr="00C44F54" w:rsidRDefault="0077795C" w:rsidP="00B62672">
            <w:pPr>
              <w:pStyle w:val="skipcolumn"/>
              <w:rPr>
                <w:lang w:val="es-ES"/>
              </w:rPr>
            </w:pPr>
          </w:p>
          <w:p w14:paraId="4CB6485C" w14:textId="77777777" w:rsidR="0077795C" w:rsidRPr="00C44F54" w:rsidRDefault="0077795C" w:rsidP="00186462">
            <w:pPr>
              <w:pStyle w:val="skipcolumn"/>
              <w:rPr>
                <w:lang w:val="es-ES"/>
              </w:rPr>
            </w:pPr>
          </w:p>
        </w:tc>
      </w:tr>
    </w:tbl>
    <w:p w14:paraId="6C70AFB4" w14:textId="77777777" w:rsidR="00234B24" w:rsidRPr="00C44F54" w:rsidRDefault="00234B24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413"/>
      </w:tblGrid>
      <w:tr w:rsidR="00713352" w:rsidRPr="00480745" w14:paraId="498E6B8A" w14:textId="77777777" w:rsidTr="00E2354F">
        <w:trPr>
          <w:jc w:val="center"/>
        </w:trPr>
        <w:tc>
          <w:tcPr>
            <w:tcW w:w="10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16CF9" w14:textId="77777777" w:rsidR="00713352" w:rsidRPr="00C44F54" w:rsidRDefault="00713352" w:rsidP="00713352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Style w:val="InstructionstointvwCharCharChar1"/>
                <w:smallCaps/>
                <w:lang w:val="es-ES"/>
              </w:rPr>
              <w:lastRenderedPageBreak/>
              <w:br w:type="page"/>
            </w:r>
            <w:r w:rsidR="00DB4B42" w:rsidRPr="00C44F54">
              <w:rPr>
                <w:rFonts w:ascii="Calibri" w:hAnsi="Calibri"/>
                <w:color w:val="FFFFFF"/>
                <w:lang w:val="es-ES"/>
              </w:rPr>
              <w:t>CIRCUNCISIÓN</w:t>
            </w:r>
            <w:r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MC</w:t>
            </w:r>
          </w:p>
        </w:tc>
      </w:tr>
      <w:tr w:rsidR="00DB4B42" w:rsidRPr="00C44F54" w14:paraId="6E4DA0AE" w14:textId="77777777" w:rsidTr="00E2354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07A3A" w14:textId="77777777" w:rsidR="00DB4B42" w:rsidRPr="00C44F54" w:rsidRDefault="00DB4B42" w:rsidP="00DB4B4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MC1</w:t>
            </w:r>
            <w:r w:rsidRPr="00C44F54">
              <w:rPr>
                <w:lang w:val="es-ES"/>
              </w:rPr>
              <w:t xml:space="preserve">. </w:t>
            </w:r>
            <w:r w:rsidRPr="00C44F54">
              <w:rPr>
                <w:rStyle w:val="hps"/>
                <w:lang w:val="es-ES"/>
              </w:rPr>
              <w:t>Algunos hombres son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Style w:val="hps"/>
                <w:lang w:val="es-ES"/>
              </w:rPr>
              <w:t>circuncidados,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Style w:val="hps"/>
                <w:lang w:val="es-ES"/>
              </w:rPr>
              <w:t>es decir</w:t>
            </w:r>
            <w:r w:rsidRPr="00C44F54">
              <w:rPr>
                <w:lang w:val="es-ES"/>
              </w:rPr>
              <w:t xml:space="preserve">, el prepucio </w:t>
            </w:r>
            <w:r w:rsidRPr="00C44F54">
              <w:rPr>
                <w:rStyle w:val="hps"/>
                <w:lang w:val="es-ES"/>
              </w:rPr>
              <w:t>se quita completamente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Style w:val="hps"/>
                <w:lang w:val="es-ES"/>
              </w:rPr>
              <w:t>del pene.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Style w:val="hps"/>
                <w:lang w:val="es-ES"/>
              </w:rPr>
              <w:t>¿</w:t>
            </w:r>
            <w:r w:rsidRPr="00C44F54">
              <w:rPr>
                <w:lang w:val="es-ES"/>
              </w:rPr>
              <w:t>Es</w:t>
            </w:r>
            <w:r w:rsidR="007F4169">
              <w:rPr>
                <w:lang w:val="es-ES"/>
              </w:rPr>
              <w:t>tá</w:t>
            </w:r>
            <w:r w:rsidRPr="00C44F54">
              <w:rPr>
                <w:lang w:val="es-ES"/>
              </w:rPr>
              <w:t xml:space="preserve"> usted </w:t>
            </w:r>
            <w:r w:rsidRPr="00C44F54">
              <w:rPr>
                <w:rStyle w:val="hps"/>
                <w:lang w:val="es-ES"/>
              </w:rPr>
              <w:t>circuncidad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DEEE5" w14:textId="77777777" w:rsidR="00DB4B42" w:rsidRPr="00C44F54" w:rsidRDefault="00DB4B42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4D62895A" w14:textId="77777777" w:rsidR="00DB4B42" w:rsidRPr="00C44F54" w:rsidRDefault="00DB4B42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13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83C2A72" w14:textId="77777777" w:rsidR="00DB4B42" w:rsidRPr="00C44F54" w:rsidRDefault="00DB4B42" w:rsidP="00A62A00">
            <w:pPr>
              <w:pStyle w:val="skipcolumn"/>
              <w:rPr>
                <w:lang w:val="es-ES"/>
              </w:rPr>
            </w:pPr>
          </w:p>
          <w:p w14:paraId="17352EB5" w14:textId="77777777" w:rsidR="00DB4B42" w:rsidRPr="00C44F54" w:rsidRDefault="00DB4B42" w:rsidP="007F4169">
            <w:pPr>
              <w:pStyle w:val="skipcolumn"/>
              <w:ind w:left="294" w:hanging="27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E2354F" w:rsidRPr="00C44F54">
              <w:rPr>
                <w:smallCaps w:val="0"/>
                <w:lang w:val="es-ES"/>
              </w:rPr>
              <w:t xml:space="preserve">Siguiente </w:t>
            </w:r>
            <w:r w:rsidR="007F4169">
              <w:rPr>
                <w:smallCaps w:val="0"/>
                <w:lang w:val="es-ES"/>
              </w:rPr>
              <w:t>m</w:t>
            </w:r>
            <w:r w:rsidR="00E2354F" w:rsidRPr="00C44F54">
              <w:rPr>
                <w:smallCaps w:val="0"/>
                <w:lang w:val="es-ES"/>
              </w:rPr>
              <w:t>ódulo</w:t>
            </w:r>
          </w:p>
        </w:tc>
      </w:tr>
      <w:tr w:rsidR="000A4172" w:rsidRPr="009233F6" w14:paraId="31ABE395" w14:textId="77777777" w:rsidTr="00E2354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1A25A1" w14:textId="77777777" w:rsidR="000A4172" w:rsidRPr="00C44F54" w:rsidRDefault="000A4172" w:rsidP="007F4169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MC2</w:t>
            </w:r>
            <w:r w:rsidRPr="00C44F54">
              <w:rPr>
                <w:lang w:val="es-ES"/>
              </w:rPr>
              <w:t xml:space="preserve">. </w:t>
            </w:r>
            <w:r w:rsidR="0034453E" w:rsidRPr="00C44F54">
              <w:rPr>
                <w:rStyle w:val="hps"/>
                <w:lang w:val="es-ES"/>
              </w:rPr>
              <w:t>¿</w:t>
            </w:r>
            <w:r w:rsidR="0044368D" w:rsidRPr="00C44F54">
              <w:rPr>
                <w:lang w:val="es-ES"/>
              </w:rPr>
              <w:t>Qué</w:t>
            </w:r>
            <w:r w:rsidR="0034453E" w:rsidRPr="00C44F54">
              <w:rPr>
                <w:lang w:val="es-ES"/>
              </w:rPr>
              <w:t xml:space="preserve"> edad tenia usted cuando </w:t>
            </w:r>
            <w:r w:rsidR="007F4169">
              <w:rPr>
                <w:lang w:val="es-ES"/>
              </w:rPr>
              <w:t>fue</w:t>
            </w:r>
            <w:r w:rsidR="0034453E" w:rsidRPr="00C44F54">
              <w:rPr>
                <w:lang w:val="es-ES"/>
              </w:rPr>
              <w:t xml:space="preserve"> circuncid</w:t>
            </w:r>
            <w:r w:rsidR="007F4169">
              <w:rPr>
                <w:lang w:val="es-ES"/>
              </w:rPr>
              <w:t>ado</w:t>
            </w:r>
            <w:r w:rsidR="0034453E" w:rsidRPr="00C44F54">
              <w:rPr>
                <w:lang w:val="es-ES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2530E" w14:textId="77777777" w:rsidR="000A4172" w:rsidRPr="00C44F54" w:rsidRDefault="000A4172" w:rsidP="009F45C2">
            <w:pPr>
              <w:pStyle w:val="Responsecategs"/>
              <w:keepNext/>
              <w:rPr>
                <w:lang w:val="es-ES"/>
              </w:rPr>
            </w:pPr>
          </w:p>
          <w:p w14:paraId="78D8F116" w14:textId="77777777" w:rsidR="000A4172" w:rsidRPr="00C44F54" w:rsidRDefault="0034453E" w:rsidP="009F45C2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Edad en años completos</w:t>
            </w:r>
            <w:r w:rsidR="000A4172" w:rsidRPr="00C44F54">
              <w:rPr>
                <w:lang w:val="es-ES"/>
              </w:rPr>
              <w:tab/>
              <w:t>__ __</w:t>
            </w:r>
          </w:p>
          <w:p w14:paraId="35A5D141" w14:textId="77777777" w:rsidR="000A4172" w:rsidRPr="00C44F54" w:rsidRDefault="000A4172" w:rsidP="009F45C2">
            <w:pPr>
              <w:pStyle w:val="Responsecategs"/>
              <w:keepNext/>
              <w:rPr>
                <w:lang w:val="es-ES"/>
              </w:rPr>
            </w:pPr>
          </w:p>
          <w:p w14:paraId="3559729F" w14:textId="77777777" w:rsidR="000A4172" w:rsidRPr="00C44F54" w:rsidRDefault="0034453E" w:rsidP="0034453E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NS</w:t>
            </w:r>
            <w:r w:rsidR="000A4172" w:rsidRPr="00C44F54">
              <w:rPr>
                <w:lang w:val="es-ES"/>
              </w:rPr>
              <w:tab/>
              <w:t>98</w:t>
            </w:r>
          </w:p>
        </w:tc>
        <w:tc>
          <w:tcPr>
            <w:tcW w:w="1413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8F0698" w14:textId="77777777" w:rsidR="000A4172" w:rsidRPr="00C44F54" w:rsidRDefault="000A4172" w:rsidP="00A62A00">
            <w:pPr>
              <w:pStyle w:val="skipcolumn"/>
              <w:rPr>
                <w:lang w:val="es-ES"/>
              </w:rPr>
            </w:pPr>
          </w:p>
          <w:p w14:paraId="60FCBDF9" w14:textId="77777777" w:rsidR="000A4172" w:rsidRPr="00C44F54" w:rsidRDefault="000A4172" w:rsidP="00A62A00">
            <w:pPr>
              <w:pStyle w:val="skipcolumn"/>
              <w:rPr>
                <w:lang w:val="es-ES"/>
              </w:rPr>
            </w:pPr>
          </w:p>
          <w:p w14:paraId="5B10E19B" w14:textId="77777777" w:rsidR="000A4172" w:rsidRPr="00C44F54" w:rsidRDefault="000A4172" w:rsidP="00A62A00">
            <w:pPr>
              <w:pStyle w:val="skipcolumn"/>
              <w:rPr>
                <w:lang w:val="es-ES"/>
              </w:rPr>
            </w:pPr>
          </w:p>
        </w:tc>
      </w:tr>
      <w:tr w:rsidR="00713352" w:rsidRPr="00C44F54" w14:paraId="4EEFA766" w14:textId="77777777" w:rsidTr="00E2354F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690AA" w14:textId="77777777" w:rsidR="00713352" w:rsidRPr="00C44F54" w:rsidRDefault="005006F6" w:rsidP="0071335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MC</w:t>
            </w:r>
            <w:r w:rsidR="00713352" w:rsidRPr="00480745">
              <w:rPr>
                <w:b/>
                <w:lang w:val="es-ES"/>
              </w:rPr>
              <w:t>3</w:t>
            </w:r>
            <w:r w:rsidR="00713352" w:rsidRPr="00C44F54">
              <w:rPr>
                <w:lang w:val="es-ES"/>
              </w:rPr>
              <w:t xml:space="preserve">. </w:t>
            </w:r>
            <w:r w:rsidR="0034453E" w:rsidRPr="00C44F54">
              <w:rPr>
                <w:rStyle w:val="hps"/>
                <w:lang w:val="es-ES"/>
              </w:rPr>
              <w:t>¿Quién le hizo la</w:t>
            </w:r>
            <w:r w:rsidR="0034453E" w:rsidRPr="00C44F54">
              <w:rPr>
                <w:rStyle w:val="shorttext"/>
                <w:lang w:val="es-ES"/>
              </w:rPr>
              <w:t xml:space="preserve"> </w:t>
            </w:r>
            <w:r w:rsidR="0034453E" w:rsidRPr="00C44F54">
              <w:rPr>
                <w:rStyle w:val="hps"/>
                <w:lang w:val="es-ES"/>
              </w:rPr>
              <w:t>circuncisión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2892CF" w14:textId="77777777" w:rsidR="00713352" w:rsidRPr="00C44F54" w:rsidRDefault="00ED7E0F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racticante tradicional</w:t>
            </w:r>
            <w:r w:rsidR="00713352" w:rsidRPr="00C44F54">
              <w:rPr>
                <w:lang w:val="es-ES"/>
              </w:rPr>
              <w:t>/famil</w:t>
            </w:r>
            <w:r w:rsidRPr="00C44F54">
              <w:rPr>
                <w:lang w:val="es-ES"/>
              </w:rPr>
              <w:t>ia</w:t>
            </w:r>
            <w:r w:rsidR="00713352" w:rsidRPr="00C44F54">
              <w:rPr>
                <w:lang w:val="es-ES"/>
              </w:rPr>
              <w:t>/</w:t>
            </w:r>
            <w:r w:rsidRPr="00C44F54">
              <w:rPr>
                <w:lang w:val="es-ES"/>
              </w:rPr>
              <w:t>amigo</w:t>
            </w:r>
            <w:r w:rsidR="00713352" w:rsidRPr="00C44F54">
              <w:rPr>
                <w:lang w:val="es-ES"/>
              </w:rPr>
              <w:tab/>
              <w:t>1</w:t>
            </w:r>
          </w:p>
          <w:p w14:paraId="5F951339" w14:textId="77777777" w:rsidR="00713352" w:rsidRPr="00C44F54" w:rsidRDefault="00ED7E0F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rabajador</w:t>
            </w:r>
            <w:r w:rsidR="00A437A9" w:rsidRPr="00C44F54">
              <w:rPr>
                <w:lang w:val="es-ES"/>
              </w:rPr>
              <w:t xml:space="preserve"> o </w:t>
            </w:r>
            <w:r w:rsidRPr="00C44F54">
              <w:rPr>
                <w:lang w:val="es-ES"/>
              </w:rPr>
              <w:t>profesional de salud</w:t>
            </w:r>
            <w:r w:rsidR="00713352" w:rsidRPr="00C44F54">
              <w:rPr>
                <w:lang w:val="es-ES"/>
              </w:rPr>
              <w:tab/>
              <w:t>2</w:t>
            </w:r>
          </w:p>
          <w:p w14:paraId="750F4DA4" w14:textId="77777777" w:rsidR="00713352" w:rsidRPr="00C44F54" w:rsidRDefault="00713352" w:rsidP="0071335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</w:p>
          <w:p w14:paraId="672287E8" w14:textId="77777777" w:rsidR="00713352" w:rsidRPr="00C44F54" w:rsidRDefault="00ED7E0F" w:rsidP="0071335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</w:t>
            </w:r>
            <w:r w:rsidR="00713352" w:rsidRPr="00C44F54">
              <w:rPr>
                <w:lang w:val="es-ES"/>
              </w:rPr>
              <w:t xml:space="preserve"> (</w:t>
            </w:r>
            <w:r w:rsidRPr="00C44F54">
              <w:rPr>
                <w:rFonts w:ascii="Times New Roman" w:hAnsi="Times New Roman"/>
                <w:i/>
                <w:lang w:val="es-ES"/>
              </w:rPr>
              <w:t>es</w:t>
            </w:r>
            <w:r w:rsidR="00713352" w:rsidRPr="00C44F54">
              <w:rPr>
                <w:rFonts w:ascii="Times New Roman" w:hAnsi="Times New Roman"/>
                <w:i/>
                <w:lang w:val="es-ES"/>
              </w:rPr>
              <w:t>pecif</w:t>
            </w:r>
            <w:r w:rsidRPr="00C44F54">
              <w:rPr>
                <w:rFonts w:ascii="Times New Roman" w:hAnsi="Times New Roman"/>
                <w:i/>
                <w:lang w:val="es-ES"/>
              </w:rPr>
              <w:t>ique</w:t>
            </w:r>
            <w:r w:rsidR="00713352" w:rsidRPr="00C44F54">
              <w:rPr>
                <w:lang w:val="es-ES"/>
              </w:rPr>
              <w:t>)</w:t>
            </w:r>
            <w:r w:rsidR="00713352" w:rsidRPr="00C44F54">
              <w:rPr>
                <w:lang w:val="es-ES"/>
              </w:rPr>
              <w:tab/>
              <w:t>6</w:t>
            </w:r>
          </w:p>
          <w:p w14:paraId="32C4CEE3" w14:textId="77777777" w:rsidR="00713352" w:rsidRPr="00C44F54" w:rsidRDefault="00713352" w:rsidP="00A62A00">
            <w:pPr>
              <w:pStyle w:val="Responsecategs"/>
              <w:rPr>
                <w:lang w:val="es-ES"/>
              </w:rPr>
            </w:pPr>
          </w:p>
          <w:p w14:paraId="43419AC1" w14:textId="77777777" w:rsidR="00713352" w:rsidRPr="00C44F54" w:rsidRDefault="00ED7E0F" w:rsidP="00ED7E0F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S</w:t>
            </w:r>
            <w:r w:rsidR="00713352" w:rsidRPr="00C44F54">
              <w:rPr>
                <w:lang w:val="es-ES"/>
              </w:rPr>
              <w:tab/>
              <w:t>8</w:t>
            </w:r>
          </w:p>
        </w:tc>
        <w:tc>
          <w:tcPr>
            <w:tcW w:w="1413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DAB21C" w14:textId="77777777" w:rsidR="00713352" w:rsidRPr="00C44F54" w:rsidRDefault="00713352" w:rsidP="00A62A00">
            <w:pPr>
              <w:pStyle w:val="skipcolumn"/>
              <w:rPr>
                <w:lang w:val="es-ES"/>
              </w:rPr>
            </w:pPr>
          </w:p>
        </w:tc>
      </w:tr>
      <w:tr w:rsidR="00713352" w:rsidRPr="009233F6" w14:paraId="30B33160" w14:textId="77777777" w:rsidTr="00E2354F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5DBFB" w14:textId="77777777" w:rsidR="00713352" w:rsidRPr="00C44F54" w:rsidRDefault="005006F6" w:rsidP="00C318DD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MC</w:t>
            </w:r>
            <w:r w:rsidR="00713352" w:rsidRPr="00480745">
              <w:rPr>
                <w:b/>
                <w:lang w:val="es-ES"/>
              </w:rPr>
              <w:t>4</w:t>
            </w:r>
            <w:r w:rsidR="00713352" w:rsidRPr="00C44F54">
              <w:rPr>
                <w:lang w:val="es-ES"/>
              </w:rPr>
              <w:t xml:space="preserve">. </w:t>
            </w:r>
            <w:r w:rsidR="00C318DD" w:rsidRPr="00C44F54">
              <w:rPr>
                <w:rStyle w:val="hps"/>
                <w:lang w:val="es-ES"/>
              </w:rPr>
              <w:t>¿</w:t>
            </w:r>
            <w:r w:rsidR="0044368D" w:rsidRPr="00C44F54">
              <w:rPr>
                <w:lang w:val="es-ES"/>
              </w:rPr>
              <w:t>Dónde</w:t>
            </w:r>
            <w:r w:rsidR="00C318DD" w:rsidRPr="00C44F54">
              <w:rPr>
                <w:lang w:val="es-ES"/>
              </w:rPr>
              <w:t xml:space="preserve"> se le hizo?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5038D" w14:textId="77777777" w:rsidR="00713352" w:rsidRPr="00C44F54" w:rsidRDefault="00A437A9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entro de salud</w:t>
            </w:r>
            <w:r w:rsidR="00713352" w:rsidRPr="00C44F54">
              <w:rPr>
                <w:lang w:val="es-ES"/>
              </w:rPr>
              <w:tab/>
              <w:t>1</w:t>
            </w:r>
          </w:p>
          <w:p w14:paraId="4C660A1E" w14:textId="77777777" w:rsidR="00713352" w:rsidRPr="00C44F54" w:rsidRDefault="00A437A9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asa de un trabajador o profesional de salud</w:t>
            </w:r>
            <w:r w:rsidR="00713352" w:rsidRPr="00C44F54">
              <w:rPr>
                <w:lang w:val="es-ES"/>
              </w:rPr>
              <w:tab/>
              <w:t>2</w:t>
            </w:r>
          </w:p>
          <w:p w14:paraId="019F0F32" w14:textId="77777777" w:rsidR="00713352" w:rsidRPr="00C44F54" w:rsidRDefault="007F4169" w:rsidP="00A62A00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Circuncisión hecha e</w:t>
            </w:r>
            <w:r w:rsidR="00A437A9" w:rsidRPr="00C44F54">
              <w:rPr>
                <w:lang w:val="es-ES"/>
              </w:rPr>
              <w:t>n casa</w:t>
            </w:r>
            <w:r w:rsidR="00713352" w:rsidRPr="00C44F54">
              <w:rPr>
                <w:lang w:val="es-ES"/>
              </w:rPr>
              <w:tab/>
              <w:t>3</w:t>
            </w:r>
          </w:p>
          <w:p w14:paraId="4E16B307" w14:textId="77777777" w:rsidR="00713352" w:rsidRPr="00C44F54" w:rsidRDefault="0044368D" w:rsidP="00A62A00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Sitio</w:t>
            </w:r>
            <w:r w:rsidR="00A437A9" w:rsidRPr="00C44F54">
              <w:rPr>
                <w:lang w:val="es-ES"/>
              </w:rPr>
              <w:t xml:space="preserve"> de rito</w:t>
            </w:r>
            <w:r w:rsidR="00713352" w:rsidRPr="00C44F54">
              <w:rPr>
                <w:lang w:val="es-ES"/>
              </w:rPr>
              <w:tab/>
              <w:t>4</w:t>
            </w:r>
          </w:p>
          <w:p w14:paraId="57DEE06B" w14:textId="77777777" w:rsidR="00713352" w:rsidRPr="00C44F54" w:rsidRDefault="00713352" w:rsidP="00A62A00">
            <w:pPr>
              <w:pStyle w:val="Responsecategs"/>
              <w:rPr>
                <w:lang w:val="es-ES"/>
              </w:rPr>
            </w:pPr>
          </w:p>
          <w:p w14:paraId="1C545C1D" w14:textId="77777777" w:rsidR="009A3A9F" w:rsidRPr="00C44F54" w:rsidRDefault="009A3A9F" w:rsidP="009A3A9F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C44F54">
              <w:rPr>
                <w:lang w:val="es-ES"/>
              </w:rPr>
              <w:t>Ot</w:t>
            </w:r>
            <w:r w:rsidR="00DC1CC8" w:rsidRPr="00C44F54">
              <w:rPr>
                <w:lang w:val="es-ES"/>
              </w:rPr>
              <w:t>ra casa/lugar</w:t>
            </w:r>
            <w:r w:rsidRPr="00C44F54">
              <w:rPr>
                <w:lang w:val="es-ES"/>
              </w:rPr>
              <w:t xml:space="preserve"> (</w:t>
            </w:r>
            <w:r w:rsidR="00DC1CC8" w:rsidRPr="00C44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6</w:t>
            </w:r>
          </w:p>
          <w:p w14:paraId="6B5E85F2" w14:textId="77777777" w:rsidR="00713352" w:rsidRPr="00C44F54" w:rsidRDefault="00713352" w:rsidP="00A62A00">
            <w:pPr>
              <w:pStyle w:val="Responsecategs"/>
              <w:rPr>
                <w:lang w:val="es-ES"/>
              </w:rPr>
            </w:pPr>
          </w:p>
          <w:p w14:paraId="244584B6" w14:textId="77777777" w:rsidR="00713352" w:rsidRPr="00C44F54" w:rsidRDefault="00DC1CC8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S</w:t>
            </w:r>
            <w:r w:rsidR="00713352" w:rsidRPr="00C44F54">
              <w:rPr>
                <w:lang w:val="es-ES"/>
              </w:rPr>
              <w:tab/>
              <w:t>8</w:t>
            </w:r>
          </w:p>
        </w:tc>
        <w:tc>
          <w:tcPr>
            <w:tcW w:w="1413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00EDE5" w14:textId="77777777" w:rsidR="00713352" w:rsidRPr="00C44F54" w:rsidRDefault="00713352" w:rsidP="00A62A00">
            <w:pPr>
              <w:pStyle w:val="skipcolumn"/>
              <w:rPr>
                <w:lang w:val="es-ES"/>
              </w:rPr>
            </w:pPr>
          </w:p>
        </w:tc>
      </w:tr>
    </w:tbl>
    <w:p w14:paraId="6579F8C7" w14:textId="77777777" w:rsidR="004652A9" w:rsidRPr="00C44F54" w:rsidRDefault="004652A9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230"/>
        <w:gridCol w:w="1477"/>
      </w:tblGrid>
      <w:tr w:rsidR="004652A9" w:rsidRPr="009233F6" w14:paraId="1431CD45" w14:textId="77777777" w:rsidTr="004A064C">
        <w:trPr>
          <w:jc w:val="center"/>
        </w:trPr>
        <w:tc>
          <w:tcPr>
            <w:tcW w:w="102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9E062" w14:textId="77777777" w:rsidR="004652A9" w:rsidRPr="00C44F54" w:rsidRDefault="004652A9" w:rsidP="009707DD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b w:val="0"/>
                <w:caps w:val="0"/>
                <w:lang w:val="es-ES"/>
              </w:rPr>
              <w:lastRenderedPageBreak/>
              <w:br w:type="page"/>
            </w:r>
            <w:r w:rsidR="006115C0" w:rsidRPr="00C44F54">
              <w:rPr>
                <w:rFonts w:ascii="Calibri" w:hAnsi="Calibri"/>
                <w:color w:val="FFFFFF"/>
                <w:lang w:val="es-ES"/>
              </w:rPr>
              <w:t>CONSUMO DE TABACO Y ALCOHOL</w:t>
            </w:r>
            <w:r w:rsidRPr="00C44F54">
              <w:rPr>
                <w:rFonts w:ascii="Calibri" w:hAnsi="Calibri"/>
                <w:color w:val="FFFFFF"/>
                <w:lang w:val="es-ES"/>
              </w:rPr>
              <w:tab/>
              <w:t>MTA</w:t>
            </w:r>
          </w:p>
        </w:tc>
      </w:tr>
      <w:tr w:rsidR="0096218F" w:rsidRPr="00C44F54" w14:paraId="4E77B694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9C9659" w14:textId="77777777" w:rsidR="0096218F" w:rsidRPr="00C44F54" w:rsidRDefault="0096218F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</w:t>
            </w:r>
            <w:r w:rsidRPr="00C44F54">
              <w:rPr>
                <w:lang w:val="es-ES"/>
              </w:rPr>
              <w:t xml:space="preserve">. ¿Alguna vez ha probado </w:t>
            </w:r>
            <w:r w:rsidR="007F4169">
              <w:rPr>
                <w:lang w:val="es-ES"/>
              </w:rPr>
              <w:t xml:space="preserve">a </w:t>
            </w:r>
            <w:r w:rsidRPr="00C44F54">
              <w:rPr>
                <w:lang w:val="es-ES"/>
              </w:rPr>
              <w:t xml:space="preserve">fumar cigarrillos, aunque sea una o dos pitadas?  </w:t>
            </w:r>
            <w:r w:rsidRPr="00C44F54">
              <w:rPr>
                <w:lang w:val="es-ES"/>
              </w:rPr>
              <w:br/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40BCB4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</w:p>
          <w:p w14:paraId="15944692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74640835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3C9BC9CC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96A5B" w14:textId="77777777" w:rsidR="0096218F" w:rsidRPr="00C44F54" w:rsidRDefault="0096218F" w:rsidP="000D16B8">
            <w:pPr>
              <w:pStyle w:val="skipcolumn"/>
              <w:rPr>
                <w:smallCaps w:val="0"/>
                <w:lang w:val="es-ES"/>
              </w:rPr>
            </w:pPr>
          </w:p>
          <w:p w14:paraId="7B91F754" w14:textId="77777777" w:rsidR="0096218F" w:rsidRPr="00C44F54" w:rsidRDefault="0096218F" w:rsidP="000D16B8">
            <w:pPr>
              <w:pStyle w:val="skipcolumn"/>
              <w:rPr>
                <w:smallCaps w:val="0"/>
                <w:lang w:val="es-ES"/>
              </w:rPr>
            </w:pPr>
          </w:p>
          <w:p w14:paraId="29CA3C4A" w14:textId="77777777" w:rsidR="0096218F" w:rsidRPr="00C44F54" w:rsidRDefault="0096218F" w:rsidP="000D16B8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6</w:t>
            </w:r>
          </w:p>
        </w:tc>
      </w:tr>
      <w:tr w:rsidR="0096218F" w:rsidRPr="00C44F54" w14:paraId="6BBE9BB9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A4217B" w14:textId="77777777" w:rsidR="0096218F" w:rsidRPr="00C44F54" w:rsidRDefault="0096218F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2</w:t>
            </w:r>
            <w:r w:rsidRPr="00C44F54">
              <w:rPr>
                <w:lang w:val="es-ES"/>
              </w:rPr>
              <w:t>. . ¿Cuántos años tenía usted cuando fumó un cigarrillo entero por primera vez?</w:t>
            </w:r>
          </w:p>
          <w:p w14:paraId="70A56417" w14:textId="77777777" w:rsidR="0096218F" w:rsidRPr="00C44F54" w:rsidRDefault="0096218F" w:rsidP="000D16B8">
            <w:pPr>
              <w:pStyle w:val="1Intvwqst"/>
              <w:rPr>
                <w:lang w:val="es-ES"/>
              </w:rPr>
            </w:pPr>
          </w:p>
          <w:p w14:paraId="13FDC297" w14:textId="77777777" w:rsidR="0096218F" w:rsidRPr="00C44F54" w:rsidRDefault="0096218F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ED4A1" w14:textId="77777777" w:rsidR="0096218F" w:rsidRPr="00C44F54" w:rsidRDefault="0096218F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14:paraId="7ECFD9AF" w14:textId="77777777" w:rsidR="0096218F" w:rsidRPr="00C44F54" w:rsidRDefault="0096218F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Nunca fumó un cigarrillo entero</w:t>
            </w:r>
            <w:r w:rsidRPr="00C44F54">
              <w:rPr>
                <w:lang w:val="es-ES"/>
              </w:rPr>
              <w:tab/>
              <w:t>00</w:t>
            </w:r>
          </w:p>
          <w:p w14:paraId="06DF0D6E" w14:textId="77777777" w:rsidR="0096218F" w:rsidRPr="00C44F54" w:rsidRDefault="0096218F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14:paraId="3612FC5E" w14:textId="77777777" w:rsidR="0096218F" w:rsidRPr="00C44F54" w:rsidRDefault="0096218F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Edad</w:t>
            </w:r>
            <w:r w:rsidRPr="00C44F54">
              <w:rPr>
                <w:lang w:val="es-ES"/>
              </w:rPr>
              <w:tab/>
              <w:t>___ ___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87FF6" w14:textId="77777777" w:rsidR="0096218F" w:rsidRPr="00C44F54" w:rsidRDefault="0096218F" w:rsidP="000D16B8">
            <w:pPr>
              <w:pStyle w:val="skipcolumn"/>
              <w:rPr>
                <w:lang w:val="es-ES"/>
              </w:rPr>
            </w:pPr>
          </w:p>
          <w:p w14:paraId="7101C3BA" w14:textId="77777777" w:rsidR="0096218F" w:rsidRPr="00C44F54" w:rsidRDefault="0096218F" w:rsidP="000D16B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00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6</w:t>
            </w:r>
          </w:p>
        </w:tc>
      </w:tr>
      <w:tr w:rsidR="0096218F" w:rsidRPr="00C44F54" w14:paraId="0767CA11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8EA71" w14:textId="77777777" w:rsidR="0096218F" w:rsidRPr="00C44F54" w:rsidRDefault="0096218F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3</w:t>
            </w:r>
            <w:r w:rsidRPr="00C44F54">
              <w:rPr>
                <w:lang w:val="es-ES"/>
              </w:rPr>
              <w:t>. ¿Fuma cigarrillos actualmente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6A99E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</w:p>
          <w:p w14:paraId="12D617EC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3A608696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2417F7C5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88FAC9" w14:textId="77777777" w:rsidR="0096218F" w:rsidRPr="00C44F54" w:rsidRDefault="0096218F" w:rsidP="000D16B8">
            <w:pPr>
              <w:pStyle w:val="skipcolumn"/>
              <w:rPr>
                <w:lang w:val="es-ES"/>
              </w:rPr>
            </w:pPr>
          </w:p>
          <w:p w14:paraId="1009D008" w14:textId="77777777" w:rsidR="0096218F" w:rsidRPr="00C44F54" w:rsidRDefault="0096218F" w:rsidP="000D16B8">
            <w:pPr>
              <w:pStyle w:val="skipcolumn"/>
              <w:rPr>
                <w:lang w:val="es-ES"/>
              </w:rPr>
            </w:pPr>
          </w:p>
          <w:p w14:paraId="637E82AB" w14:textId="77777777" w:rsidR="0096218F" w:rsidRPr="00C44F54" w:rsidRDefault="0096218F" w:rsidP="000D16B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6</w:t>
            </w:r>
          </w:p>
        </w:tc>
      </w:tr>
      <w:tr w:rsidR="00B74D64" w:rsidRPr="00C44F54" w14:paraId="02E2E8D7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BFAFE4" w14:textId="77777777" w:rsidR="00B74D64" w:rsidRPr="00C44F54" w:rsidRDefault="00B74D64" w:rsidP="00B74D64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4</w:t>
            </w:r>
            <w:r w:rsidRPr="00C44F54">
              <w:rPr>
                <w:lang w:val="es-ES"/>
              </w:rPr>
              <w:t>. En las últimas 24 horas, ¿cuántos cigarrillos fumó?</w:t>
            </w:r>
          </w:p>
          <w:p w14:paraId="5BCB7CC4" w14:textId="77777777" w:rsidR="00B74D64" w:rsidRPr="00C44F54" w:rsidRDefault="00B74D64" w:rsidP="00B74D64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E5B39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  <w:p w14:paraId="127E6264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cigarrillos</w:t>
            </w:r>
            <w:r w:rsidRPr="00C44F54">
              <w:rPr>
                <w:lang w:val="es-ES"/>
              </w:rPr>
              <w:tab/>
              <w:t>___ ___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915126" w14:textId="77777777" w:rsidR="00B74D64" w:rsidRPr="00C44F54" w:rsidRDefault="00B74D64" w:rsidP="000D16B8">
            <w:pPr>
              <w:pStyle w:val="skipcolumn"/>
              <w:rPr>
                <w:lang w:val="es-ES"/>
              </w:rPr>
            </w:pPr>
          </w:p>
        </w:tc>
      </w:tr>
      <w:tr w:rsidR="00B74D64" w:rsidRPr="009233F6" w14:paraId="26718426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B1EE6" w14:textId="77777777" w:rsidR="0095309D" w:rsidRPr="00C44F54" w:rsidRDefault="00B74D64" w:rsidP="0095309D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5</w:t>
            </w:r>
            <w:r w:rsidRPr="00C44F54">
              <w:rPr>
                <w:lang w:val="es-ES"/>
              </w:rPr>
              <w:t xml:space="preserve">. </w:t>
            </w:r>
            <w:r w:rsidR="0095309D" w:rsidRPr="00C44F54">
              <w:rPr>
                <w:lang w:val="es-ES"/>
              </w:rPr>
              <w:t xml:space="preserve">En el último mes, ¿cuántos días fumó cigarrillos? </w:t>
            </w:r>
          </w:p>
          <w:p w14:paraId="03AD5080" w14:textId="77777777" w:rsidR="0095309D" w:rsidRPr="00C44F54" w:rsidRDefault="0095309D" w:rsidP="0095309D">
            <w:pPr>
              <w:pStyle w:val="1Intvwqst"/>
              <w:rPr>
                <w:lang w:val="es-ES"/>
              </w:rPr>
            </w:pPr>
          </w:p>
          <w:p w14:paraId="2AF5FB0B" w14:textId="77777777" w:rsidR="0095309D" w:rsidRPr="00C44F54" w:rsidRDefault="0095309D" w:rsidP="0095309D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39ACA5D8" w14:textId="77777777" w:rsidR="0095309D" w:rsidRPr="00C44F54" w:rsidRDefault="0095309D" w:rsidP="0095309D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09378A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circule “10”.</w:t>
            </w:r>
          </w:p>
          <w:p w14:paraId="2F6328EF" w14:textId="77777777" w:rsidR="00B74D64" w:rsidRPr="00C44F54" w:rsidRDefault="0095309D" w:rsidP="0095309D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62E05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  <w:p w14:paraId="75C03D72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días</w:t>
            </w:r>
            <w:r w:rsidRPr="00C44F54">
              <w:rPr>
                <w:lang w:val="es-ES"/>
              </w:rPr>
              <w:tab/>
              <w:t>0  ___</w:t>
            </w:r>
          </w:p>
          <w:p w14:paraId="6B023121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  <w:p w14:paraId="4E239C6C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0 días o más pero menos de un mes</w:t>
            </w:r>
            <w:r w:rsidRPr="00C44F54">
              <w:rPr>
                <w:lang w:val="es-ES"/>
              </w:rPr>
              <w:tab/>
              <w:t>10</w:t>
            </w:r>
          </w:p>
          <w:p w14:paraId="4734C88E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  <w:p w14:paraId="4EFEC9F3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dos los días/Casi todos los días</w:t>
            </w:r>
            <w:r w:rsidRPr="00C44F54">
              <w:rPr>
                <w:lang w:val="es-ES"/>
              </w:rPr>
              <w:tab/>
              <w:t>30</w:t>
            </w:r>
          </w:p>
          <w:p w14:paraId="1F964B5E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611B0" w14:textId="77777777" w:rsidR="00B74D64" w:rsidRPr="00C44F54" w:rsidRDefault="00B74D64" w:rsidP="000D16B8">
            <w:pPr>
              <w:pStyle w:val="skipcolumn"/>
              <w:rPr>
                <w:lang w:val="es-ES"/>
              </w:rPr>
            </w:pPr>
          </w:p>
        </w:tc>
      </w:tr>
      <w:tr w:rsidR="00C062F7" w:rsidRPr="00C44F54" w14:paraId="7AF6865B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77F44" w14:textId="77777777" w:rsidR="00C062F7" w:rsidRPr="00C44F54" w:rsidRDefault="00C062F7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6</w:t>
            </w:r>
            <w:r w:rsidRPr="00C44F54">
              <w:rPr>
                <w:lang w:val="es-ES"/>
              </w:rPr>
              <w:t>. ¿Ha probado alguna vez algún otro producto con tabaco fumable que no sean cigarrillos, como</w:t>
            </w:r>
            <w:r w:rsidR="0009378A">
              <w:rPr>
                <w:lang w:val="es-ES"/>
              </w:rPr>
              <w:t>,</w:t>
            </w:r>
            <w:r w:rsidRPr="00C44F54">
              <w:rPr>
                <w:lang w:val="es-ES"/>
              </w:rPr>
              <w:t xml:space="preserve"> por ejemplo</w:t>
            </w:r>
            <w:r w:rsidR="0009378A">
              <w:rPr>
                <w:lang w:val="es-ES"/>
              </w:rPr>
              <w:t>,</w:t>
            </w:r>
            <w:r w:rsidRPr="00C44F54">
              <w:rPr>
                <w:lang w:val="es-ES"/>
              </w:rPr>
              <w:t xml:space="preserve"> cigarros, pipa de agua o pipa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A4F43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458F850C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  <w:p w14:paraId="2DEFF0AE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68F11C73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D4E6F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  <w:p w14:paraId="3916A5F5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  <w:p w14:paraId="34E9733C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10</w:t>
            </w:r>
          </w:p>
        </w:tc>
      </w:tr>
      <w:tr w:rsidR="00C062F7" w:rsidRPr="00C44F54" w14:paraId="291346FF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8D4EC9" w14:textId="77777777" w:rsidR="00C062F7" w:rsidRPr="00C44F54" w:rsidRDefault="00C062F7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7</w:t>
            </w:r>
            <w:r w:rsidRPr="00C44F54">
              <w:rPr>
                <w:lang w:val="es-ES"/>
              </w:rPr>
              <w:t xml:space="preserve">. Durante el último mes, ¿consumió algún producto con tabaco fumable?  </w:t>
            </w:r>
          </w:p>
          <w:p w14:paraId="6E146D6D" w14:textId="77777777" w:rsidR="00C062F7" w:rsidRPr="00C44F54" w:rsidRDefault="00C062F7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6EAD5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245BA727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  <w:p w14:paraId="6B28385D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010746A5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C8FD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  <w:p w14:paraId="6A84495B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  <w:p w14:paraId="6FFF1D48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10</w:t>
            </w:r>
          </w:p>
        </w:tc>
      </w:tr>
      <w:tr w:rsidR="00C062F7" w:rsidRPr="009233F6" w14:paraId="549E8AE0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977795" w14:textId="77777777" w:rsidR="00C062F7" w:rsidRPr="00C44F54" w:rsidRDefault="00C062F7" w:rsidP="00C062F7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8</w:t>
            </w:r>
            <w:r w:rsidRPr="00C44F54">
              <w:rPr>
                <w:lang w:val="es-ES"/>
              </w:rPr>
              <w:t xml:space="preserve">. ¿Qué clase de producto con tabaco fumable consumió o fumó durante el último mes? </w:t>
            </w:r>
          </w:p>
          <w:p w14:paraId="44D36BE4" w14:textId="77777777" w:rsidR="00C062F7" w:rsidRPr="00C44F54" w:rsidRDefault="00C062F7" w:rsidP="00C062F7">
            <w:pPr>
              <w:pStyle w:val="1Intvwqst"/>
              <w:rPr>
                <w:lang w:val="es-ES"/>
              </w:rPr>
            </w:pPr>
          </w:p>
          <w:p w14:paraId="7DDEDEB8" w14:textId="77777777" w:rsidR="00C062F7" w:rsidRPr="00C44F54" w:rsidRDefault="00C062F7" w:rsidP="00C062F7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14:paraId="6A133154" w14:textId="77777777" w:rsidR="00C062F7" w:rsidRPr="00C44F54" w:rsidRDefault="00C062F7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84059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igarros</w:t>
            </w:r>
            <w:r w:rsidRPr="00C44F54">
              <w:rPr>
                <w:lang w:val="es-ES"/>
              </w:rPr>
              <w:tab/>
              <w:t>A</w:t>
            </w:r>
          </w:p>
          <w:p w14:paraId="3DA9988F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ipa de agua</w:t>
            </w:r>
            <w:r w:rsidRPr="00C44F54">
              <w:rPr>
                <w:lang w:val="es-ES"/>
              </w:rPr>
              <w:tab/>
              <w:t>B</w:t>
            </w:r>
          </w:p>
          <w:p w14:paraId="2E4E741A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igarrillos</w:t>
            </w:r>
            <w:r w:rsidRPr="00C44F54">
              <w:rPr>
                <w:lang w:val="es-ES"/>
              </w:rPr>
              <w:tab/>
              <w:t>C</w:t>
            </w:r>
          </w:p>
          <w:p w14:paraId="12C8CE3C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ipa</w:t>
            </w:r>
            <w:r w:rsidRPr="00C44F54">
              <w:rPr>
                <w:lang w:val="es-ES"/>
              </w:rPr>
              <w:tab/>
              <w:t>D</w:t>
            </w:r>
          </w:p>
          <w:p w14:paraId="3C9C7D88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  <w:p w14:paraId="5A88AAEA" w14:textId="77777777" w:rsidR="00C062F7" w:rsidRPr="00C44F54" w:rsidRDefault="00C062F7" w:rsidP="00C062F7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s (</w:t>
            </w:r>
            <w:r w:rsidRPr="00C44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X</w:t>
            </w:r>
          </w:p>
          <w:p w14:paraId="4811AB0C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BD59B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</w:tc>
      </w:tr>
      <w:tr w:rsidR="007A6645" w:rsidRPr="009233F6" w14:paraId="7F489367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29EF8" w14:textId="77777777" w:rsidR="007A6645" w:rsidRPr="00C44F54" w:rsidRDefault="007A6645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9</w:t>
            </w:r>
            <w:r w:rsidRPr="00C44F54">
              <w:rPr>
                <w:lang w:val="es-ES"/>
              </w:rPr>
              <w:t xml:space="preserve">. </w:t>
            </w:r>
            <w:r w:rsidR="007A0DD6" w:rsidRPr="001F7C98">
              <w:rPr>
                <w:lang w:val="es-ES"/>
              </w:rPr>
              <w:t>Durante el último mes, ¿cuántos días consum</w:t>
            </w:r>
            <w:r w:rsidR="0009378A">
              <w:rPr>
                <w:lang w:val="es-ES"/>
              </w:rPr>
              <w:t>ió productos con tabaco fumable</w:t>
            </w:r>
            <w:r w:rsidR="007A0DD6" w:rsidRPr="001F7C98">
              <w:rPr>
                <w:lang w:val="es-ES"/>
              </w:rPr>
              <w:t>?</w:t>
            </w:r>
          </w:p>
          <w:p w14:paraId="53D98A00" w14:textId="77777777" w:rsidR="007A6645" w:rsidRPr="00C44F54" w:rsidRDefault="007A6645" w:rsidP="000D16B8">
            <w:pPr>
              <w:pStyle w:val="1Intvwqst"/>
              <w:rPr>
                <w:lang w:val="es-ES"/>
              </w:rPr>
            </w:pPr>
          </w:p>
          <w:p w14:paraId="5B901025" w14:textId="77777777" w:rsidR="007A6645" w:rsidRPr="00C44F54" w:rsidRDefault="007A6645" w:rsidP="007A6645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40C835BB" w14:textId="77777777" w:rsidR="007A6645" w:rsidRPr="00C44F54" w:rsidRDefault="007A6645" w:rsidP="007A6645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5BC21C0D" w14:textId="77777777" w:rsidR="007A6645" w:rsidRPr="00C44F54" w:rsidRDefault="007A6645" w:rsidP="007A6645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B05C0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</w:p>
          <w:p w14:paraId="61D86739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días</w:t>
            </w:r>
            <w:r w:rsidRPr="00C44F54">
              <w:rPr>
                <w:lang w:val="es-ES"/>
              </w:rPr>
              <w:tab/>
              <w:t>0  ___</w:t>
            </w:r>
          </w:p>
          <w:p w14:paraId="45FCD2B1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</w:p>
          <w:p w14:paraId="0F2BBA1A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0 días o más pero menos de un mes</w:t>
            </w:r>
            <w:r w:rsidRPr="00C44F54">
              <w:rPr>
                <w:lang w:val="es-ES"/>
              </w:rPr>
              <w:tab/>
              <w:t>10</w:t>
            </w:r>
          </w:p>
          <w:p w14:paraId="1B8F3D35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</w:p>
          <w:p w14:paraId="612BD1D9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dos los días/Casi todos los días</w:t>
            </w:r>
            <w:r w:rsidRPr="00C44F54">
              <w:rPr>
                <w:lang w:val="es-ES"/>
              </w:rPr>
              <w:tab/>
              <w:t>30</w:t>
            </w:r>
          </w:p>
          <w:p w14:paraId="691E697E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C1E3AF" w14:textId="77777777" w:rsidR="007A6645" w:rsidRPr="00C44F54" w:rsidRDefault="007A6645" w:rsidP="000D16B8">
            <w:pPr>
              <w:pStyle w:val="skipcolumn"/>
              <w:rPr>
                <w:lang w:val="es-ES"/>
              </w:rPr>
            </w:pPr>
          </w:p>
        </w:tc>
      </w:tr>
      <w:tr w:rsidR="00022D15" w:rsidRPr="00C44F54" w14:paraId="2A6C6DDF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BC6AA" w14:textId="77777777" w:rsidR="00022D15" w:rsidRPr="00C44F54" w:rsidRDefault="00022D15" w:rsidP="000D16B8">
            <w:pPr>
              <w:pStyle w:val="1Intvwqst"/>
              <w:pageBreakBefore/>
              <w:rPr>
                <w:lang w:val="es-ES"/>
              </w:rPr>
            </w:pPr>
            <w:r w:rsidRPr="00480745">
              <w:rPr>
                <w:b/>
                <w:lang w:val="es-ES"/>
              </w:rPr>
              <w:lastRenderedPageBreak/>
              <w:t>MTA10</w:t>
            </w:r>
            <w:r w:rsidRPr="00C44F54">
              <w:rPr>
                <w:lang w:val="es-ES"/>
              </w:rPr>
              <w:t>. ¿Alguna vez probó algún producto con tabaco no fumable/ sin humo, como tabaco de mascar,  rapé seco o húmed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11F21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7E417BF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6FBD4D" w14:textId="77777777" w:rsidR="00022D15" w:rsidRPr="00C44F54" w:rsidRDefault="00022D15" w:rsidP="000D16B8">
            <w:pPr>
              <w:pStyle w:val="skipcolumn"/>
              <w:rPr>
                <w:lang w:val="es-ES"/>
              </w:rPr>
            </w:pPr>
          </w:p>
          <w:p w14:paraId="6DBDEE50" w14:textId="77777777" w:rsidR="00022D15" w:rsidRPr="00C44F54" w:rsidRDefault="00022D15" w:rsidP="000D16B8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 xml:space="preserve">2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14</w:t>
            </w:r>
          </w:p>
        </w:tc>
      </w:tr>
      <w:tr w:rsidR="00022D15" w:rsidRPr="00C44F54" w14:paraId="2AF5C1C0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FD2C4" w14:textId="77777777" w:rsidR="00022D15" w:rsidRPr="00C44F54" w:rsidRDefault="00022D15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1</w:t>
            </w:r>
            <w:r w:rsidRPr="00C44F54">
              <w:rPr>
                <w:lang w:val="es-ES"/>
              </w:rPr>
              <w:t>. En el último mes, ¿consumió algún producto con tabaco no fumable/ sin hum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055903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6347739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E82D8" w14:textId="77777777" w:rsidR="00022D15" w:rsidRPr="00C44F54" w:rsidRDefault="00022D15" w:rsidP="000D16B8">
            <w:pPr>
              <w:pStyle w:val="skipcolumn"/>
              <w:rPr>
                <w:lang w:val="es-ES"/>
              </w:rPr>
            </w:pPr>
          </w:p>
          <w:p w14:paraId="0E7EA111" w14:textId="77777777" w:rsidR="00022D15" w:rsidRPr="00C44F54" w:rsidRDefault="00022D15" w:rsidP="000D16B8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 xml:space="preserve">2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14</w:t>
            </w:r>
          </w:p>
        </w:tc>
      </w:tr>
      <w:tr w:rsidR="00022D15" w:rsidRPr="009233F6" w14:paraId="75AEC82A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169B8C" w14:textId="77777777" w:rsidR="00022D15" w:rsidRPr="00C44F54" w:rsidRDefault="00022D15" w:rsidP="00022D15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2</w:t>
            </w:r>
            <w:r w:rsidRPr="00C44F54">
              <w:rPr>
                <w:lang w:val="es-ES"/>
              </w:rPr>
              <w:t xml:space="preserve">. ¿Qué clase de producto con tabaco no fumable/ sin humo consumió durante el último mes? </w:t>
            </w:r>
          </w:p>
          <w:p w14:paraId="4B5A178F" w14:textId="77777777" w:rsidR="00022D15" w:rsidRPr="00C44F54" w:rsidRDefault="00022D15" w:rsidP="00022D15">
            <w:pPr>
              <w:pStyle w:val="1Intvwqst"/>
              <w:rPr>
                <w:lang w:val="es-ES"/>
              </w:rPr>
            </w:pPr>
          </w:p>
          <w:p w14:paraId="5A46B0A6" w14:textId="77777777" w:rsidR="00022D15" w:rsidRPr="00C44F54" w:rsidRDefault="00022D15" w:rsidP="00022D15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14:paraId="64F3B921" w14:textId="77777777" w:rsidR="00022D15" w:rsidRPr="00C44F54" w:rsidRDefault="00022D15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12053F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abaco de mascar</w:t>
            </w:r>
            <w:r w:rsidRPr="00C44F54">
              <w:rPr>
                <w:lang w:val="es-ES"/>
              </w:rPr>
              <w:tab/>
              <w:t>A</w:t>
            </w:r>
          </w:p>
          <w:p w14:paraId="4F602F0E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Rapé seco</w:t>
            </w:r>
            <w:r w:rsidRPr="00C44F54">
              <w:rPr>
                <w:lang w:val="es-ES"/>
              </w:rPr>
              <w:tab/>
              <w:t>B</w:t>
            </w:r>
          </w:p>
          <w:p w14:paraId="37FA1EF4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Rapé húmedo</w:t>
            </w:r>
            <w:r w:rsidRPr="00C44F54">
              <w:rPr>
                <w:lang w:val="es-ES"/>
              </w:rPr>
              <w:tab/>
              <w:t>C</w:t>
            </w:r>
          </w:p>
          <w:p w14:paraId="11823B94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  <w:p w14:paraId="4C345470" w14:textId="77777777" w:rsidR="00022D15" w:rsidRPr="00C44F54" w:rsidRDefault="00022D15" w:rsidP="006D569A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s (</w:t>
            </w:r>
            <w:r w:rsidRPr="00C44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X</w:t>
            </w:r>
          </w:p>
          <w:p w14:paraId="0E9824F5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E7D6D" w14:textId="77777777" w:rsidR="00022D15" w:rsidRPr="00C44F54" w:rsidRDefault="00022D15" w:rsidP="000D16B8">
            <w:pPr>
              <w:pStyle w:val="skipcolumn"/>
              <w:rPr>
                <w:lang w:val="es-ES"/>
              </w:rPr>
            </w:pPr>
          </w:p>
        </w:tc>
      </w:tr>
      <w:tr w:rsidR="00022D15" w:rsidRPr="009233F6" w14:paraId="68AC1626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1DFFA" w14:textId="77777777" w:rsidR="00022D15" w:rsidRPr="00C44F54" w:rsidRDefault="00022D15" w:rsidP="00022D15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3</w:t>
            </w:r>
            <w:r w:rsidRPr="00C44F54">
              <w:rPr>
                <w:lang w:val="es-ES"/>
              </w:rPr>
              <w:t>. Durante el último mes, ¿cuántos días consumió productos con tabaco no fumable?</w:t>
            </w:r>
          </w:p>
          <w:p w14:paraId="733A693C" w14:textId="77777777" w:rsidR="00022D15" w:rsidRPr="00C44F54" w:rsidRDefault="00022D15" w:rsidP="00022D15">
            <w:pPr>
              <w:pStyle w:val="1Intvwqst"/>
              <w:rPr>
                <w:lang w:val="es-ES"/>
              </w:rPr>
            </w:pPr>
          </w:p>
          <w:p w14:paraId="22E426D3" w14:textId="77777777" w:rsidR="00022D15" w:rsidRPr="00C44F54" w:rsidRDefault="00022D15" w:rsidP="00022D15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25B2223A" w14:textId="77777777" w:rsidR="00022D15" w:rsidRPr="00C44F54" w:rsidRDefault="00022D15" w:rsidP="00022D15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3DD7E00A" w14:textId="77777777" w:rsidR="00022D15" w:rsidRPr="00C44F54" w:rsidRDefault="00022D15" w:rsidP="00022D15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BAB8BA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  <w:p w14:paraId="1F4D69ED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días</w:t>
            </w:r>
            <w:r w:rsidRPr="00C44F54">
              <w:rPr>
                <w:lang w:val="es-ES"/>
              </w:rPr>
              <w:tab/>
              <w:t>0  ___</w:t>
            </w:r>
          </w:p>
          <w:p w14:paraId="77E55EF8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  <w:p w14:paraId="357940F0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0 días o más pero menos de un mes</w:t>
            </w:r>
            <w:r w:rsidRPr="00C44F54">
              <w:rPr>
                <w:lang w:val="es-ES"/>
              </w:rPr>
              <w:tab/>
              <w:t>10</w:t>
            </w:r>
          </w:p>
          <w:p w14:paraId="07BCFFF2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  <w:p w14:paraId="78B3A8B3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dos los días/Casi todos los días</w:t>
            </w:r>
            <w:r w:rsidRPr="00C44F54">
              <w:rPr>
                <w:lang w:val="es-ES"/>
              </w:rPr>
              <w:tab/>
              <w:t>30</w:t>
            </w:r>
          </w:p>
          <w:p w14:paraId="1F5BC74D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F99A95" w14:textId="77777777" w:rsidR="00022D15" w:rsidRPr="00C44F54" w:rsidRDefault="00022D15" w:rsidP="000D16B8">
            <w:pPr>
              <w:pStyle w:val="skipcolumn"/>
              <w:rPr>
                <w:lang w:val="es-ES"/>
              </w:rPr>
            </w:pPr>
          </w:p>
        </w:tc>
      </w:tr>
      <w:tr w:rsidR="004A064C" w:rsidRPr="00C44F54" w14:paraId="2D164DD6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AAFB5" w14:textId="77777777" w:rsidR="004A064C" w:rsidRPr="00C44F54" w:rsidRDefault="004A064C" w:rsidP="004A064C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4</w:t>
            </w:r>
            <w:r w:rsidRPr="00C44F54">
              <w:rPr>
                <w:lang w:val="es-ES"/>
              </w:rPr>
              <w:t xml:space="preserve">. Me gustaría ahora hacerle algunas preguntas sobre el consumo de alcohol.  </w:t>
            </w:r>
          </w:p>
          <w:p w14:paraId="5C938EEA" w14:textId="77777777" w:rsidR="004A064C" w:rsidRPr="00C44F54" w:rsidRDefault="004A064C" w:rsidP="004A064C">
            <w:pPr>
              <w:pStyle w:val="1Intvwqst"/>
              <w:pageBreakBefore/>
              <w:rPr>
                <w:lang w:val="es-ES"/>
              </w:rPr>
            </w:pPr>
          </w:p>
          <w:p w14:paraId="23DE90E2" w14:textId="77777777" w:rsidR="004A064C" w:rsidRPr="00C44F54" w:rsidRDefault="004A064C" w:rsidP="004A064C">
            <w:pPr>
              <w:pStyle w:val="1Intvwqst"/>
              <w:pageBreakBefore/>
              <w:rPr>
                <w:lang w:val="es-ES"/>
              </w:rPr>
            </w:pPr>
            <w:r w:rsidRPr="00C44F54">
              <w:rPr>
                <w:lang w:val="es-ES"/>
              </w:rPr>
              <w:tab/>
              <w:t>¿Ha consumido alcohol alguna vez?</w:t>
            </w:r>
          </w:p>
          <w:p w14:paraId="2C68FAD4" w14:textId="77777777" w:rsidR="004A064C" w:rsidRPr="00C44F54" w:rsidRDefault="004A064C" w:rsidP="000D16B8">
            <w:pPr>
              <w:pStyle w:val="1Intvwqst"/>
              <w:pageBreakBefore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6B70DB" w14:textId="77777777" w:rsidR="004A064C" w:rsidRPr="00C44F54" w:rsidRDefault="004A06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7ED5533A" w14:textId="77777777" w:rsidR="004A064C" w:rsidRPr="00C44F54" w:rsidRDefault="004A06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E6D7D2" w14:textId="77777777" w:rsidR="004A064C" w:rsidRPr="00C44F54" w:rsidRDefault="004A064C" w:rsidP="006D569A">
            <w:pPr>
              <w:pStyle w:val="skipcolumn"/>
              <w:rPr>
                <w:lang w:val="es-ES"/>
              </w:rPr>
            </w:pPr>
          </w:p>
          <w:p w14:paraId="2AF287F4" w14:textId="77777777" w:rsidR="004A064C" w:rsidRPr="00C44F54" w:rsidRDefault="004A064C" w:rsidP="006D569A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Siguiente</w:t>
            </w:r>
          </w:p>
          <w:p w14:paraId="35566E5D" w14:textId="77777777" w:rsidR="004A064C" w:rsidRPr="00C44F54" w:rsidRDefault="004A064C" w:rsidP="006D569A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</w:t>
            </w:r>
            <w:r w:rsidR="001C35E9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</w:p>
          <w:p w14:paraId="4FD4ADA4" w14:textId="77777777" w:rsidR="004A064C" w:rsidRPr="00C44F54" w:rsidRDefault="004A064C" w:rsidP="006D569A">
            <w:pPr>
              <w:pStyle w:val="skipcolumn"/>
              <w:rPr>
                <w:lang w:val="es-ES"/>
              </w:rPr>
            </w:pPr>
          </w:p>
        </w:tc>
      </w:tr>
      <w:tr w:rsidR="007E4D38" w:rsidRPr="00C44F54" w14:paraId="6DFDDCA6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B4DBBD" w14:textId="77777777" w:rsidR="007E4D38" w:rsidRPr="00C44F54" w:rsidRDefault="007E4D38" w:rsidP="004A064C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5</w:t>
            </w:r>
            <w:r w:rsidRPr="00C44F54">
              <w:rPr>
                <w:lang w:val="es-ES"/>
              </w:rPr>
              <w:t xml:space="preserve">. Consideramos un trago de alcohol como una lata o botella de cerveza, un vaso de vino o un shot/chupito de coñac, vodka, whiskey o ron. </w:t>
            </w:r>
          </w:p>
          <w:p w14:paraId="745EC90F" w14:textId="77777777" w:rsidR="007E4D38" w:rsidRPr="00C44F54" w:rsidRDefault="007E4D38" w:rsidP="004A064C">
            <w:pPr>
              <w:pStyle w:val="1Intvwqst"/>
              <w:rPr>
                <w:lang w:val="es-ES"/>
              </w:rPr>
            </w:pPr>
          </w:p>
          <w:p w14:paraId="735437C3" w14:textId="77777777" w:rsidR="007E4D38" w:rsidRPr="00C44F54" w:rsidRDefault="007E4D38" w:rsidP="004A064C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DA16A3" w:rsidRPr="00C44F54">
              <w:rPr>
                <w:lang w:val="es-ES"/>
              </w:rPr>
              <w:t>¿Qué edad tenía cuando tom</w:t>
            </w:r>
            <w:r w:rsidRPr="00C44F54">
              <w:rPr>
                <w:lang w:val="es-ES"/>
              </w:rPr>
              <w:t>ó su primer trago entero de alcohol y no ya unos pocos sorbo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C22AA" w14:textId="77777777"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14:paraId="7DFA79BE" w14:textId="77777777" w:rsidR="007E4D38" w:rsidRPr="00C44F54" w:rsidRDefault="00DA16A3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Nunca tom</w:t>
            </w:r>
            <w:r w:rsidR="007E4D38" w:rsidRPr="00C44F54">
              <w:rPr>
                <w:lang w:val="es-ES"/>
              </w:rPr>
              <w:t>ó un trago de alcohol</w:t>
            </w:r>
            <w:r w:rsidR="007E4D38" w:rsidRPr="00C44F54">
              <w:rPr>
                <w:lang w:val="es-ES"/>
              </w:rPr>
              <w:tab/>
              <w:t>00</w:t>
            </w:r>
          </w:p>
          <w:p w14:paraId="0D1D71C1" w14:textId="77777777"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14:paraId="3DA19E34" w14:textId="77777777"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14:paraId="7C3F075B" w14:textId="77777777"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14:paraId="190A1F6E" w14:textId="77777777"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Edad</w:t>
            </w:r>
            <w:r w:rsidRPr="00C44F54">
              <w:rPr>
                <w:lang w:val="es-ES"/>
              </w:rPr>
              <w:tab/>
              <w:t>___ ___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46BB2" w14:textId="77777777" w:rsidR="007E4D38" w:rsidRPr="00C44F54" w:rsidRDefault="007E4D38" w:rsidP="000D16B8">
            <w:pPr>
              <w:pStyle w:val="skipcolumn"/>
              <w:rPr>
                <w:lang w:val="es-ES"/>
              </w:rPr>
            </w:pPr>
          </w:p>
          <w:p w14:paraId="0B845001" w14:textId="77777777" w:rsidR="007E4D38" w:rsidRPr="00C44F54" w:rsidRDefault="007E4D38" w:rsidP="001C35E9">
            <w:pPr>
              <w:pStyle w:val="skipcolumn"/>
              <w:ind w:left="427" w:hanging="427"/>
              <w:rPr>
                <w:lang w:val="es-ES"/>
              </w:rPr>
            </w:pPr>
            <w:r w:rsidRPr="00C44F54">
              <w:rPr>
                <w:lang w:val="es-ES"/>
              </w:rPr>
              <w:t>00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 xml:space="preserve">Siguiente         </w:t>
            </w:r>
            <w:r w:rsidR="001C35E9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</w:p>
        </w:tc>
      </w:tr>
      <w:tr w:rsidR="00DA16A3" w:rsidRPr="00C44F54" w14:paraId="36A0D357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6C58A" w14:textId="77777777" w:rsidR="00DA16A3" w:rsidRPr="00C44F54" w:rsidRDefault="00DA16A3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6</w:t>
            </w:r>
            <w:r w:rsidRPr="00C44F54">
              <w:rPr>
                <w:lang w:val="es-ES"/>
              </w:rPr>
              <w:t>. Durante el último mes, ¿cuántos días consumió por lo menos un trago de alcohol?</w:t>
            </w:r>
          </w:p>
          <w:p w14:paraId="01D51514" w14:textId="77777777" w:rsidR="00DA16A3" w:rsidRPr="00C44F54" w:rsidRDefault="00DA16A3" w:rsidP="000D16B8">
            <w:pPr>
              <w:pStyle w:val="1Intvwqst"/>
              <w:rPr>
                <w:lang w:val="es-ES"/>
              </w:rPr>
            </w:pPr>
          </w:p>
          <w:p w14:paraId="669660DA" w14:textId="77777777" w:rsidR="00DA16A3" w:rsidRPr="00C44F54" w:rsidRDefault="00DA16A3" w:rsidP="00DA16A3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</w:t>
            </w:r>
            <w:r w:rsidR="001C35E9"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 w:rsidR="001C35E9">
              <w:rPr>
                <w:rFonts w:ascii="Times New Roman" w:hAnsi="Times New Roman"/>
                <w:i/>
                <w:smallCaps w:val="0"/>
                <w:lang w:val="es-ES"/>
              </w:rPr>
              <w:t xml:space="preserve">o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no tomó ningún trago en el </w:t>
            </w:r>
            <w:r w:rsidR="00436FB6" w:rsidRPr="00C44F54">
              <w:rPr>
                <w:rFonts w:ascii="Times New Roman" w:hAnsi="Times New Roman"/>
                <w:i/>
                <w:smallCaps w:val="0"/>
                <w:lang w:val="es-ES"/>
              </w:rPr>
              <w:t>último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mes, circule “00”.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320E7B11" w14:textId="77777777" w:rsidR="00DA16A3" w:rsidRPr="00C44F54" w:rsidRDefault="00DA16A3" w:rsidP="00DA16A3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, anote la cantidad de días.</w:t>
            </w:r>
          </w:p>
          <w:p w14:paraId="70940CEB" w14:textId="77777777" w:rsidR="00DA16A3" w:rsidRPr="00C44F54" w:rsidRDefault="00DA16A3" w:rsidP="00DA16A3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7AC09A17" w14:textId="77777777" w:rsidR="00DA16A3" w:rsidRPr="00C44F54" w:rsidRDefault="00DA16A3" w:rsidP="00DA16A3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responde “todos los días” o “casi todos los días”, circule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E454F9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579CAE98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tomó un trago el último mes</w:t>
            </w:r>
            <w:r w:rsidRPr="00C44F54">
              <w:rPr>
                <w:lang w:val="es-ES"/>
              </w:rPr>
              <w:tab/>
              <w:t>00</w:t>
            </w:r>
          </w:p>
          <w:p w14:paraId="30E2EAC4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0C552A1D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3A3D43E5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5B628C38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6EAA2CFD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días</w:t>
            </w:r>
            <w:r w:rsidRPr="00C44F54">
              <w:rPr>
                <w:lang w:val="es-ES"/>
              </w:rPr>
              <w:tab/>
              <w:t>0  ___</w:t>
            </w:r>
          </w:p>
          <w:p w14:paraId="118CCE4A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61D2A168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0 días o más pero menos de un mes</w:t>
            </w:r>
            <w:r w:rsidRPr="00C44F54">
              <w:rPr>
                <w:lang w:val="es-ES"/>
              </w:rPr>
              <w:tab/>
              <w:t>10</w:t>
            </w:r>
          </w:p>
          <w:p w14:paraId="6886F948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1D162B94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dos los días / Casi todos los días</w:t>
            </w:r>
            <w:r w:rsidRPr="00C44F54">
              <w:rPr>
                <w:lang w:val="es-ES"/>
              </w:rPr>
              <w:tab/>
              <w:t>30</w:t>
            </w:r>
          </w:p>
          <w:p w14:paraId="7692A03C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1A04F8" w14:textId="77777777" w:rsidR="00DA16A3" w:rsidRPr="00C44F54" w:rsidRDefault="00DA16A3" w:rsidP="000D16B8">
            <w:pPr>
              <w:pStyle w:val="skipcolumn"/>
              <w:rPr>
                <w:lang w:val="es-ES"/>
              </w:rPr>
            </w:pPr>
          </w:p>
          <w:p w14:paraId="6B3DA2F0" w14:textId="77777777" w:rsidR="00DA16A3" w:rsidRPr="00C44F54" w:rsidRDefault="00DA16A3" w:rsidP="001C35E9">
            <w:pPr>
              <w:pStyle w:val="skipcolumn"/>
              <w:ind w:left="427" w:hanging="427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00</w:t>
            </w:r>
            <w:r w:rsidRPr="00C44F54">
              <w:rPr>
                <w:lang w:val="es-ES"/>
              </w:rPr>
              <w:sym w:font="Wingdings" w:char="F0F0"/>
            </w:r>
            <w:r w:rsidR="00B454E1" w:rsidRPr="00C44F54">
              <w:rPr>
                <w:smallCaps w:val="0"/>
                <w:lang w:val="es-ES"/>
              </w:rPr>
              <w:t xml:space="preserve">Siguiente         </w:t>
            </w:r>
            <w:r w:rsidR="001C35E9">
              <w:rPr>
                <w:smallCaps w:val="0"/>
                <w:lang w:val="es-ES"/>
              </w:rPr>
              <w:t>m</w:t>
            </w:r>
            <w:r w:rsidR="00B454E1" w:rsidRPr="00C44F54">
              <w:rPr>
                <w:smallCaps w:val="0"/>
                <w:lang w:val="es-ES"/>
              </w:rPr>
              <w:t>ódulo</w:t>
            </w:r>
          </w:p>
        </w:tc>
      </w:tr>
      <w:tr w:rsidR="00DA16A3" w:rsidRPr="00C44F54" w14:paraId="61F67C88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09"/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D877B6" w14:textId="77777777" w:rsidR="00DA16A3" w:rsidRPr="00C44F54" w:rsidRDefault="00DA16A3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7</w:t>
            </w:r>
            <w:r w:rsidRPr="00C44F54">
              <w:rPr>
                <w:lang w:val="es-ES"/>
              </w:rPr>
              <w:t xml:space="preserve">. </w:t>
            </w:r>
            <w:r w:rsidR="005E06C7">
              <w:rPr>
                <w:lang w:val="es-ES"/>
              </w:rPr>
              <w:t>En el último mes, en los días que tomó alcohol, ¿ por lo general cuántos tragos tomó por día?</w:t>
            </w:r>
          </w:p>
          <w:p w14:paraId="5575696B" w14:textId="77777777" w:rsidR="00DA16A3" w:rsidRPr="00C44F54" w:rsidRDefault="00DA16A3" w:rsidP="000D16B8">
            <w:pPr>
              <w:pStyle w:val="1Intvwqst"/>
              <w:rPr>
                <w:lang w:val="es-ES"/>
              </w:rPr>
            </w:pPr>
          </w:p>
          <w:p w14:paraId="145A01B8" w14:textId="77777777" w:rsidR="00DA16A3" w:rsidRPr="00C44F54" w:rsidRDefault="00DA16A3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0AD22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20FEE185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tragos</w:t>
            </w:r>
            <w:r w:rsidRPr="00C44F54">
              <w:rPr>
                <w:lang w:val="es-ES"/>
              </w:rPr>
              <w:tab/>
              <w:t>___ ___</w:t>
            </w:r>
          </w:p>
          <w:p w14:paraId="6D1E81EE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466B86C4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DD80F" w14:textId="77777777" w:rsidR="00DA16A3" w:rsidRPr="00C44F54" w:rsidRDefault="00DA16A3" w:rsidP="000D16B8">
            <w:pPr>
              <w:pStyle w:val="skipcolumn"/>
              <w:rPr>
                <w:lang w:val="es-ES"/>
              </w:rPr>
            </w:pPr>
          </w:p>
        </w:tc>
      </w:tr>
    </w:tbl>
    <w:p w14:paraId="48145961" w14:textId="77777777" w:rsidR="00D435B7" w:rsidRPr="00C44F54" w:rsidRDefault="00D435B7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p w14:paraId="4FB5AE43" w14:textId="77777777" w:rsidR="00681581" w:rsidRPr="00C44F54" w:rsidRDefault="00681581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p w14:paraId="07EB19E2" w14:textId="77777777" w:rsidR="00681581" w:rsidRPr="00C44F54" w:rsidRDefault="00681581" w:rsidP="00681581">
      <w:pPr>
        <w:rPr>
          <w:szCs w:val="24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681581" w:rsidRPr="009233F6" w14:paraId="54F8696D" w14:textId="77777777" w:rsidTr="00C10DF7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CA8E6" w14:textId="77777777" w:rsidR="00681581" w:rsidRPr="00C44F54" w:rsidRDefault="009F09BA" w:rsidP="006115C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NIVEL DE S</w:t>
            </w:r>
            <w:r w:rsidR="001C35E9">
              <w:rPr>
                <w:rFonts w:ascii="Calibri" w:hAnsi="Calibri"/>
                <w:color w:val="FFFFFF"/>
                <w:lang w:val="es-ES"/>
              </w:rPr>
              <w:t>ATISfACCIón con la</w:t>
            </w:r>
            <w:r w:rsidR="006115C0" w:rsidRPr="00C44F54">
              <w:rPr>
                <w:rFonts w:ascii="Calibri" w:hAnsi="Calibri"/>
                <w:color w:val="FFFFFF"/>
                <w:lang w:val="es-ES"/>
              </w:rPr>
              <w:t xml:space="preserve"> VIDA</w:t>
            </w:r>
            <w:r w:rsidR="00681581" w:rsidRPr="00C44F54">
              <w:rPr>
                <w:rFonts w:ascii="Calibri" w:hAnsi="Calibri"/>
                <w:color w:val="FFFFFF"/>
                <w:lang w:val="es-ES"/>
              </w:rPr>
              <w:tab/>
              <w:t>Mls</w:t>
            </w:r>
          </w:p>
        </w:tc>
      </w:tr>
      <w:tr w:rsidR="00681581" w:rsidRPr="009233F6" w14:paraId="14803B3D" w14:textId="77777777" w:rsidTr="00C10DF7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F16DB0" w14:textId="77777777" w:rsidR="009F09BA" w:rsidRPr="00C44F54" w:rsidRDefault="00681581" w:rsidP="009F09BA">
            <w:pPr>
              <w:rPr>
                <w:i/>
                <w:sz w:val="20"/>
                <w:lang w:val="es-ES"/>
              </w:rPr>
            </w:pPr>
            <w:r w:rsidRPr="00480745">
              <w:rPr>
                <w:rFonts w:ascii="Arial" w:hAnsi="Arial" w:cs="Arial"/>
                <w:b/>
                <w:sz w:val="20"/>
                <w:lang w:val="es-ES"/>
              </w:rPr>
              <w:t>MLS1</w:t>
            </w:r>
            <w:r w:rsidRPr="00120493">
              <w:rPr>
                <w:sz w:val="20"/>
                <w:lang w:val="es-ES"/>
              </w:rPr>
              <w:t>.</w:t>
            </w:r>
            <w:r w:rsidRPr="00C44F54">
              <w:rPr>
                <w:lang w:val="es-ES"/>
              </w:rPr>
              <w:t xml:space="preserve"> </w:t>
            </w:r>
            <w:r w:rsidR="009F09BA" w:rsidRPr="00C44F54">
              <w:rPr>
                <w:i/>
                <w:sz w:val="20"/>
                <w:lang w:val="es-ES"/>
              </w:rPr>
              <w:t>Verifique</w:t>
            </w:r>
            <w:r w:rsidR="009F09BA" w:rsidRPr="00C44F54">
              <w:rPr>
                <w:i/>
                <w:smallCaps/>
                <w:lang w:val="es-ES"/>
              </w:rPr>
              <w:t xml:space="preserve"> </w:t>
            </w:r>
            <w:r w:rsidR="00480745">
              <w:rPr>
                <w:i/>
                <w:smallCaps/>
                <w:lang w:val="es-ES"/>
              </w:rPr>
              <w:t>m</w:t>
            </w:r>
            <w:r w:rsidR="009F09BA" w:rsidRPr="00C44F54">
              <w:rPr>
                <w:i/>
                <w:sz w:val="20"/>
                <w:lang w:val="es-ES"/>
              </w:rPr>
              <w:t>WB2: ¿</w:t>
            </w:r>
            <w:r w:rsidR="001C35E9">
              <w:rPr>
                <w:i/>
                <w:sz w:val="20"/>
                <w:lang w:val="es-ES"/>
              </w:rPr>
              <w:t>La edad del entrevistado</w:t>
            </w:r>
            <w:r w:rsidR="009F09BA" w:rsidRPr="00C44F54">
              <w:rPr>
                <w:i/>
                <w:sz w:val="20"/>
                <w:lang w:val="es-ES"/>
              </w:rPr>
              <w:t xml:space="preserve"> es de 15a 24 años?</w:t>
            </w:r>
          </w:p>
          <w:p w14:paraId="4109D2C7" w14:textId="77777777" w:rsidR="00320026" w:rsidRPr="00C44F54" w:rsidRDefault="00320026" w:rsidP="00320026">
            <w:pPr>
              <w:rPr>
                <w:i/>
                <w:sz w:val="20"/>
                <w:lang w:val="es-ES"/>
              </w:rPr>
            </w:pPr>
          </w:p>
          <w:p w14:paraId="30E7EDF7" w14:textId="77777777" w:rsidR="00320026" w:rsidRPr="00C44F54" w:rsidRDefault="00320026" w:rsidP="00320026">
            <w:pPr>
              <w:rPr>
                <w:i/>
                <w:sz w:val="20"/>
                <w:lang w:val="es-ES"/>
              </w:rPr>
            </w:pPr>
            <w:r w:rsidRPr="00C44F54">
              <w:rPr>
                <w:sz w:val="20"/>
                <w:lang w:val="es-ES"/>
              </w:rPr>
              <w:tab/>
            </w:r>
            <w:r w:rsidRPr="00C44F54">
              <w:rPr>
                <w:sz w:val="20"/>
                <w:lang w:val="es-ES"/>
              </w:rPr>
              <w:sym w:font="Wingdings" w:char="F0A8"/>
            </w:r>
            <w:r w:rsidRPr="00C44F54">
              <w:rPr>
                <w:sz w:val="20"/>
                <w:lang w:val="es-ES"/>
              </w:rPr>
              <w:t xml:space="preserve"> </w:t>
            </w:r>
            <w:r w:rsidRPr="00C44F54">
              <w:rPr>
                <w:i/>
                <w:sz w:val="20"/>
                <w:lang w:val="es-ES"/>
              </w:rPr>
              <w:t xml:space="preserve"> Edad de 25 a 49 </w:t>
            </w:r>
            <w:r w:rsidRPr="00C44F54">
              <w:rPr>
                <w:i/>
                <w:sz w:val="20"/>
                <w:lang w:val="es-ES"/>
              </w:rPr>
              <w:sym w:font="Wingdings" w:char="F0F0"/>
            </w:r>
            <w:r w:rsidRPr="00C44F54">
              <w:rPr>
                <w:i/>
                <w:sz w:val="20"/>
                <w:lang w:val="es-ES"/>
              </w:rPr>
              <w:t xml:space="preserve"> Vaya a </w:t>
            </w:r>
            <w:r w:rsidR="00480745">
              <w:rPr>
                <w:i/>
                <w:sz w:val="20"/>
                <w:lang w:val="es-ES"/>
              </w:rPr>
              <w:t>M</w:t>
            </w:r>
            <w:r w:rsidRPr="00C44F54">
              <w:rPr>
                <w:i/>
                <w:sz w:val="20"/>
                <w:lang w:val="es-ES"/>
              </w:rPr>
              <w:t>WM11</w:t>
            </w:r>
          </w:p>
          <w:p w14:paraId="4CA0F61F" w14:textId="77777777" w:rsidR="00320026" w:rsidRPr="00C44F54" w:rsidRDefault="00320026" w:rsidP="00320026">
            <w:pPr>
              <w:spacing w:line="216" w:lineRule="auto"/>
              <w:rPr>
                <w:sz w:val="20"/>
                <w:lang w:val="es-ES"/>
              </w:rPr>
            </w:pPr>
          </w:p>
          <w:p w14:paraId="560ED17C" w14:textId="77777777" w:rsidR="00320026" w:rsidRPr="00C44F54" w:rsidRDefault="00320026" w:rsidP="00320026">
            <w:pPr>
              <w:rPr>
                <w:sz w:val="20"/>
                <w:lang w:val="es-ES"/>
              </w:rPr>
            </w:pPr>
            <w:r w:rsidRPr="00C44F54">
              <w:rPr>
                <w:sz w:val="20"/>
                <w:lang w:val="es-ES"/>
              </w:rPr>
              <w:tab/>
            </w:r>
            <w:r w:rsidRPr="00C44F54">
              <w:rPr>
                <w:sz w:val="20"/>
                <w:lang w:val="es-ES"/>
              </w:rPr>
              <w:sym w:font="Wingdings" w:char="F0A8"/>
            </w:r>
            <w:r w:rsidRPr="00C44F54">
              <w:rPr>
                <w:sz w:val="20"/>
                <w:lang w:val="es-ES"/>
              </w:rPr>
              <w:t xml:space="preserve">  </w:t>
            </w:r>
            <w:r w:rsidRPr="00C44F54">
              <w:rPr>
                <w:i/>
                <w:sz w:val="20"/>
                <w:lang w:val="es-ES"/>
              </w:rPr>
              <w:t xml:space="preserve">Edad de 15 a 24 </w:t>
            </w:r>
            <w:r w:rsidRPr="00C44F54">
              <w:rPr>
                <w:i/>
                <w:sz w:val="20"/>
                <w:lang w:val="es-ES"/>
              </w:rPr>
              <w:sym w:font="Wingdings" w:char="F0F0"/>
            </w:r>
            <w:r w:rsidRPr="00C44F54">
              <w:rPr>
                <w:i/>
                <w:sz w:val="20"/>
                <w:lang w:val="es-ES"/>
              </w:rPr>
              <w:t xml:space="preserve"> Continúe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i/>
                <w:sz w:val="20"/>
                <w:lang w:val="es-ES"/>
              </w:rPr>
              <w:t xml:space="preserve">con </w:t>
            </w:r>
            <w:r w:rsidR="00480745">
              <w:rPr>
                <w:i/>
                <w:sz w:val="20"/>
                <w:lang w:val="es-ES"/>
              </w:rPr>
              <w:t>M</w:t>
            </w:r>
            <w:r w:rsidRPr="00C44F54">
              <w:rPr>
                <w:i/>
                <w:sz w:val="20"/>
                <w:lang w:val="es-ES"/>
              </w:rPr>
              <w:t>LS2</w:t>
            </w:r>
          </w:p>
          <w:p w14:paraId="1187742A" w14:textId="77777777" w:rsidR="00681581" w:rsidRPr="00C44F54" w:rsidRDefault="00681581" w:rsidP="00C10DF7">
            <w:pPr>
              <w:pStyle w:val="Instructionstointvw"/>
              <w:rPr>
                <w:rFonts w:ascii="Calibri" w:hAnsi="Calibri"/>
                <w:color w:val="FFFFFF"/>
                <w:lang w:val="es-ES"/>
              </w:rPr>
            </w:pPr>
          </w:p>
        </w:tc>
      </w:tr>
      <w:tr w:rsidR="000F17A5" w:rsidRPr="009233F6" w14:paraId="1F1CCEBE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6D4DAF" w14:textId="77777777" w:rsidR="000F17A5" w:rsidRPr="00C44F54" w:rsidRDefault="000F17A5" w:rsidP="00C10DF7">
            <w:pPr>
              <w:pStyle w:val="1Intvwqst"/>
              <w:widowControl w:val="0"/>
              <w:rPr>
                <w:lang w:val="es-ES"/>
              </w:rPr>
            </w:pPr>
            <w:r w:rsidRPr="00480745">
              <w:rPr>
                <w:b/>
                <w:lang w:val="es-ES"/>
              </w:rPr>
              <w:t>MLS2</w:t>
            </w:r>
            <w:r w:rsidRPr="00C44F54">
              <w:rPr>
                <w:lang w:val="es-ES"/>
              </w:rPr>
              <w:t xml:space="preserve">. </w:t>
            </w:r>
            <w:r w:rsidR="00436FB6" w:rsidRPr="001F7C98">
              <w:rPr>
                <w:lang w:val="es-ES"/>
              </w:rPr>
              <w:t>Me gustaría hacerle ahora algunas preguntas sencillas sobre su felicidad y satisfacción.</w:t>
            </w:r>
          </w:p>
          <w:p w14:paraId="7A49E0BA" w14:textId="77777777" w:rsidR="000F17A5" w:rsidRPr="00C44F54" w:rsidRDefault="000F17A5" w:rsidP="00C10DF7">
            <w:pPr>
              <w:pStyle w:val="1Intvwqst"/>
              <w:widowControl w:val="0"/>
              <w:rPr>
                <w:lang w:val="es-ES"/>
              </w:rPr>
            </w:pPr>
          </w:p>
          <w:p w14:paraId="7F3F3B93" w14:textId="77777777" w:rsidR="000F17A5" w:rsidRPr="00C44F54" w:rsidRDefault="000F17A5" w:rsidP="000F17A5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Primero, considerando todos aspectos de su vida, ¿diría usted que  es muy feliz o un poco feliz, ni feliz ni infeliz, o un poco infeliz o muy infeliz?</w:t>
            </w:r>
          </w:p>
          <w:p w14:paraId="37DD67EB" w14:textId="77777777" w:rsidR="000F17A5" w:rsidRPr="00C44F54" w:rsidRDefault="000F17A5" w:rsidP="000F17A5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 xml:space="preserve"> </w:t>
            </w:r>
          </w:p>
          <w:p w14:paraId="43E88367" w14:textId="77777777" w:rsidR="000F17A5" w:rsidRPr="00C44F54" w:rsidRDefault="000F17A5" w:rsidP="000F17A5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>También puede mirar estas fotos para ayudarla con su respuesta.</w:t>
            </w:r>
          </w:p>
          <w:p w14:paraId="4A05E8E0" w14:textId="77777777" w:rsidR="000F17A5" w:rsidRPr="00C44F54" w:rsidRDefault="000F17A5" w:rsidP="000F17A5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5FC3A6C6" w14:textId="77777777" w:rsidR="000F17A5" w:rsidRPr="00C44F54" w:rsidRDefault="000F17A5" w:rsidP="00F26F60">
            <w:pPr>
              <w:widowControl w:val="0"/>
              <w:ind w:left="360" w:hanging="360"/>
              <w:rPr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Pr="00C44F54">
              <w:rPr>
                <w:i/>
                <w:sz w:val="20"/>
                <w:lang w:val="es-ES"/>
              </w:rPr>
              <w:t>Muestre</w:t>
            </w:r>
            <w:r w:rsidR="00F26F60">
              <w:rPr>
                <w:i/>
                <w:sz w:val="20"/>
                <w:lang w:val="es-ES"/>
              </w:rPr>
              <w:t>la cara 1</w:t>
            </w:r>
            <w:r w:rsidRPr="00C44F54">
              <w:rPr>
                <w:i/>
                <w:sz w:val="20"/>
                <w:lang w:val="es-ES"/>
              </w:rPr>
              <w:t xml:space="preserve"> de la tarjeta de respuestas y explíquela el significado de cada símbolo. Circule la respuesta indicada por </w:t>
            </w:r>
            <w:r w:rsidR="00F26F60">
              <w:rPr>
                <w:i/>
                <w:sz w:val="20"/>
                <w:lang w:val="es-ES"/>
              </w:rPr>
              <w:t>el entrevistado</w:t>
            </w:r>
            <w:r w:rsidRPr="00C44F54">
              <w:rPr>
                <w:i/>
                <w:sz w:val="20"/>
                <w:lang w:val="es-ES"/>
              </w:rPr>
              <w:t xml:space="preserve">. 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E1EC1E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492C3435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FDBB217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6A4BF837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F7E4A57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AF6EF2E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E42900D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A9D227B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940A7C5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0070F74E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08CC0A6F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16B9066A" w14:textId="77777777" w:rsidR="000F17A5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="000F17A5" w:rsidRPr="00C44F54">
              <w:rPr>
                <w:rFonts w:ascii="Arial" w:hAnsi="Arial"/>
                <w:sz w:val="20"/>
                <w:lang w:val="es-ES"/>
              </w:rPr>
              <w:t xml:space="preserve"> feliz</w:t>
            </w:r>
            <w:r w:rsidR="000F17A5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5337D76D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feliz ni in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0505AA9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45B2D053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ECC34" w14:textId="77777777" w:rsidR="000F17A5" w:rsidRPr="00C44F54" w:rsidRDefault="000F17A5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A4776" w:rsidRPr="009233F6" w14:paraId="57CEAD37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341F93" w14:textId="77777777"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480745">
              <w:rPr>
                <w:rFonts w:ascii="Arial" w:hAnsi="Arial"/>
                <w:b/>
                <w:smallCaps/>
                <w:sz w:val="20"/>
                <w:lang w:val="es-ES"/>
              </w:rPr>
              <w:t>MLS3</w:t>
            </w:r>
            <w:r w:rsidRPr="00A6401D">
              <w:rPr>
                <w:rFonts w:ascii="Arial" w:hAnsi="Arial"/>
                <w:smallCaps/>
                <w:sz w:val="20"/>
                <w:lang w:val="es-ES"/>
              </w:rPr>
              <w:t>.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Ahora, le voy a hacer algunas preguntas sobre su nivel de satisfacción en diversas áreas. </w:t>
            </w:r>
          </w:p>
          <w:p w14:paraId="7DAC07FD" w14:textId="77777777" w:rsidR="002A4776" w:rsidRPr="00C44F54" w:rsidRDefault="002A4776" w:rsidP="002A4776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4BBB80F3" w14:textId="77777777"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 xml:space="preserve">En cada caso, hay cinco posibilidades: 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Por favor, d</w:t>
            </w:r>
            <w:r w:rsidR="00F50304" w:rsidRPr="00C44F54">
              <w:rPr>
                <w:rFonts w:ascii="Arial" w:hAnsi="Arial"/>
                <w:smallCaps/>
                <w:sz w:val="20"/>
                <w:lang w:val="es-ES"/>
              </w:rPr>
              <w:t>ígame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, para cada pregunta, si usted  es muy 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o un poco 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, ni 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ni in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, o un poco in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o muy in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.</w:t>
            </w:r>
          </w:p>
          <w:p w14:paraId="734ED6D8" w14:textId="77777777" w:rsidR="002A4776" w:rsidRPr="00C44F54" w:rsidRDefault="002A4776" w:rsidP="002A4776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 xml:space="preserve"> </w:t>
            </w:r>
          </w:p>
          <w:p w14:paraId="3295243D" w14:textId="77777777"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 xml:space="preserve">También puede 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ver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estas fotos para ayudarl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e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con su respuesta.</w:t>
            </w:r>
          </w:p>
          <w:p w14:paraId="1E9C1719" w14:textId="77777777" w:rsidR="002A4776" w:rsidRPr="00C44F54" w:rsidRDefault="002A4776" w:rsidP="002A4776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652ED2E0" w14:textId="77777777" w:rsidR="002A4776" w:rsidRPr="00C44F54" w:rsidRDefault="002A4776" w:rsidP="002A4776">
            <w:pPr>
              <w:widowControl w:val="0"/>
              <w:ind w:left="360" w:hanging="360"/>
              <w:rPr>
                <w:i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Pr="00C44F54">
              <w:rPr>
                <w:i/>
                <w:sz w:val="20"/>
                <w:lang w:val="es-ES"/>
              </w:rPr>
              <w:t xml:space="preserve">Muestre </w:t>
            </w:r>
            <w:r w:rsidR="00F26F60">
              <w:rPr>
                <w:i/>
                <w:sz w:val="20"/>
                <w:lang w:val="es-ES"/>
              </w:rPr>
              <w:t xml:space="preserve">la cara 2 </w:t>
            </w:r>
            <w:r w:rsidRPr="00C44F54">
              <w:rPr>
                <w:i/>
                <w:sz w:val="20"/>
                <w:lang w:val="es-ES"/>
              </w:rPr>
              <w:t>de la tarjeta de respuestas y explíquel</w:t>
            </w:r>
            <w:r w:rsidR="00F26F60">
              <w:rPr>
                <w:i/>
                <w:sz w:val="20"/>
                <w:lang w:val="es-ES"/>
              </w:rPr>
              <w:t>e</w:t>
            </w:r>
            <w:r w:rsidRPr="00C44F54">
              <w:rPr>
                <w:i/>
                <w:sz w:val="20"/>
                <w:lang w:val="es-ES"/>
              </w:rPr>
              <w:t xml:space="preserve"> el significado de cada símbolo. Circule la respuesta indicada por </w:t>
            </w:r>
            <w:r w:rsidR="00F26F60">
              <w:rPr>
                <w:i/>
                <w:sz w:val="20"/>
                <w:lang w:val="es-ES"/>
              </w:rPr>
              <w:t>el entrevistado</w:t>
            </w:r>
            <w:r w:rsidRPr="00C44F54">
              <w:rPr>
                <w:i/>
                <w:sz w:val="20"/>
                <w:lang w:val="es-ES"/>
              </w:rPr>
              <w:t xml:space="preserve"> para </w:t>
            </w:r>
            <w:r w:rsidR="00F26F60">
              <w:rPr>
                <w:i/>
                <w:sz w:val="20"/>
                <w:lang w:val="es-ES"/>
              </w:rPr>
              <w:t xml:space="preserve">preguntas de </w:t>
            </w:r>
            <w:r w:rsidR="00480745">
              <w:rPr>
                <w:i/>
                <w:sz w:val="20"/>
                <w:lang w:val="es-ES"/>
              </w:rPr>
              <w:t>M</w:t>
            </w:r>
            <w:r w:rsidRPr="00C44F54">
              <w:rPr>
                <w:i/>
                <w:sz w:val="20"/>
                <w:lang w:val="es-ES"/>
              </w:rPr>
              <w:t>LS3 a</w:t>
            </w:r>
            <w:r w:rsidR="00480745">
              <w:rPr>
                <w:i/>
                <w:sz w:val="20"/>
                <w:lang w:val="es-ES"/>
              </w:rPr>
              <w:t>M</w:t>
            </w:r>
            <w:r w:rsidRPr="00C44F54">
              <w:rPr>
                <w:i/>
                <w:sz w:val="20"/>
                <w:lang w:val="es-ES"/>
              </w:rPr>
              <w:t xml:space="preserve">LS13. </w:t>
            </w:r>
          </w:p>
          <w:p w14:paraId="505CCF70" w14:textId="77777777" w:rsidR="002A4776" w:rsidRPr="00C44F54" w:rsidRDefault="002A4776" w:rsidP="002A4776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138EE364" w14:textId="77777777" w:rsidR="002A4776" w:rsidRPr="00C44F54" w:rsidRDefault="002A4776" w:rsidP="00F26F60">
            <w:pPr>
              <w:widowControl w:val="0"/>
              <w:ind w:left="360" w:hanging="30"/>
              <w:rPr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está usted con su vida familiar?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B635CA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483A64A4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0333D4E7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67B55EA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49BF475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1DFE266A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A14785D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E5A690B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D7C9BFF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07946AD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679927CC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998ABDA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105B5DD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031EE03E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28D4EDD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121751CD" w14:textId="77777777" w:rsidR="002A4776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 xml:space="preserve"> 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23A9E3F7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479B40F0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2A171899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53175E27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83DD54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A4776" w:rsidRPr="009233F6" w14:paraId="59CAA572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7FEAF" w14:textId="77777777"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  <w:r w:rsidRPr="00480745">
              <w:rPr>
                <w:b/>
                <w:lang w:val="es-ES"/>
              </w:rPr>
              <w:t>MLS4</w:t>
            </w:r>
            <w:r w:rsidR="00BE0648">
              <w:rPr>
                <w:lang w:val="es-ES"/>
              </w:rPr>
              <w:t xml:space="preserve">. </w:t>
            </w:r>
          </w:p>
          <w:p w14:paraId="2F524209" w14:textId="77777777" w:rsidR="002A4776" w:rsidRPr="00C44F54" w:rsidRDefault="00BE0648" w:rsidP="00BE0648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lang w:val="es-ES"/>
              </w:rPr>
              <w:t>¿Cuán satisfecho está de sus amistades?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C3189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2BC4F537" w14:textId="77777777" w:rsidR="002A4776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3E000B69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2C2901E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1D1F81A1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5CBCAFD7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B2A757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A4776" w:rsidRPr="00C44F54" w14:paraId="384F6A27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9F562" w14:textId="44BE02FA"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  <w:r w:rsidRPr="00480745">
              <w:rPr>
                <w:b/>
                <w:lang w:val="es-ES"/>
              </w:rPr>
              <w:t>MLS5</w:t>
            </w:r>
            <w:r w:rsidRPr="00C44F54">
              <w:rPr>
                <w:lang w:val="es-ES"/>
              </w:rPr>
              <w:t xml:space="preserve">. </w:t>
            </w:r>
            <w:r w:rsidR="00BE0648" w:rsidRPr="00BE0648">
              <w:rPr>
                <w:lang w:val="es-ES"/>
              </w:rPr>
              <w:t>DURANTE EL A</w:t>
            </w:r>
            <w:r w:rsidR="00BE0648">
              <w:rPr>
                <w:lang w:val="es-ES"/>
              </w:rPr>
              <w:t>ñ</w:t>
            </w:r>
            <w:r w:rsidR="00BE0648" w:rsidRPr="00BE0648">
              <w:rPr>
                <w:lang w:val="es-ES"/>
              </w:rPr>
              <w:t xml:space="preserve">O ESCOLAR </w:t>
            </w:r>
            <w:r w:rsidR="00BE0648" w:rsidRPr="00BE0648">
              <w:rPr>
                <w:b/>
                <w:lang w:val="es-ES"/>
              </w:rPr>
              <w:t xml:space="preserve">ACTUAL / </w:t>
            </w:r>
            <w:r w:rsidR="00550750">
              <w:rPr>
                <w:b/>
                <w:lang w:val="es-ES"/>
              </w:rPr>
              <w:t>2013-2014</w:t>
            </w:r>
            <w:r w:rsidR="00BE0648" w:rsidRPr="00BE0648">
              <w:rPr>
                <w:lang w:val="es-ES"/>
              </w:rPr>
              <w:t>, ¿ASISTIÓ A LA ESCUELA EN ALGÚN MOMENTO?</w:t>
            </w:r>
          </w:p>
          <w:p w14:paraId="20878AD1" w14:textId="77777777"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54214" w14:textId="77777777" w:rsidR="002A4776" w:rsidRPr="00C44F54" w:rsidRDefault="002A4776" w:rsidP="00D42F8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824BE0D" w14:textId="77777777" w:rsidR="002A4776" w:rsidRPr="00C44F54" w:rsidRDefault="002A4776" w:rsidP="00D42F8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49BC8D2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  <w:p w14:paraId="777400CB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LS7</w:t>
            </w:r>
          </w:p>
        </w:tc>
      </w:tr>
      <w:tr w:rsidR="002A4776" w:rsidRPr="009233F6" w14:paraId="76109CFF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81E20" w14:textId="77777777" w:rsidR="002A4776" w:rsidRDefault="002A4776" w:rsidP="00C10DF7">
            <w:pPr>
              <w:pStyle w:val="1Intvwqst"/>
              <w:widowControl w:val="0"/>
              <w:rPr>
                <w:smallCaps w:val="0"/>
                <w:lang w:val="es-ES"/>
              </w:rPr>
            </w:pPr>
            <w:r w:rsidRPr="00480745">
              <w:rPr>
                <w:b/>
                <w:lang w:val="es-ES"/>
              </w:rPr>
              <w:t>MLS6</w:t>
            </w:r>
            <w:r w:rsidRPr="00C44F54">
              <w:rPr>
                <w:lang w:val="es-ES"/>
              </w:rPr>
              <w:t xml:space="preserve">. </w:t>
            </w:r>
          </w:p>
          <w:p w14:paraId="2198A82A" w14:textId="77777777" w:rsidR="00BE0648" w:rsidRPr="00BE0648" w:rsidRDefault="00BE0648" w:rsidP="00C10DF7">
            <w:pPr>
              <w:pStyle w:val="1Intvwqst"/>
              <w:widowControl w:val="0"/>
              <w:rPr>
                <w:lang w:val="es-ES"/>
              </w:rPr>
            </w:pPr>
            <w:r w:rsidRPr="00BE0648">
              <w:rPr>
                <w:lang w:val="es-ES"/>
              </w:rPr>
              <w:t>¿Cuán satisfecho está con su escuela?</w:t>
            </w:r>
          </w:p>
          <w:p w14:paraId="7878145E" w14:textId="77777777"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2546F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215DEA96" w14:textId="77777777" w:rsidR="002A4776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2AFD422D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50E08F57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51E7D206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45710CB7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D01AED6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  <w:p w14:paraId="649CFFDD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A4776" w:rsidRPr="009233F6" w14:paraId="31332CAC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3C910" w14:textId="77777777"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480745">
              <w:rPr>
                <w:rFonts w:ascii="Arial" w:hAnsi="Arial"/>
                <w:b/>
                <w:smallCaps/>
                <w:sz w:val="20"/>
                <w:lang w:val="es-ES"/>
              </w:rPr>
              <w:lastRenderedPageBreak/>
              <w:t>MLS7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.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</w:t>
            </w:r>
            <w:r w:rsidR="00BE0648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está con su </w:t>
            </w:r>
            <w:r w:rsidR="00567654">
              <w:rPr>
                <w:rFonts w:ascii="Arial" w:hAnsi="Arial"/>
                <w:smallCaps/>
                <w:sz w:val="20"/>
                <w:lang w:val="es-ES"/>
              </w:rPr>
              <w:t>trabajo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actual?</w:t>
            </w:r>
          </w:p>
          <w:p w14:paraId="6D255057" w14:textId="77777777"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4B87F83D" w14:textId="77777777" w:rsidR="002A4776" w:rsidRPr="00C44F54" w:rsidRDefault="002A4776" w:rsidP="002A4776">
            <w:pPr>
              <w:pStyle w:val="1Intvwqst"/>
              <w:widowControl w:val="0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i/>
                <w:smallCaps w:val="0"/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el entrevistado dice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que no tiene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ningún trabajo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, circule “0” y continúe con la próxima pregunta. </w:t>
            </w:r>
          </w:p>
          <w:p w14:paraId="3A4B25E2" w14:textId="77777777" w:rsidR="002A4776" w:rsidRPr="00C44F54" w:rsidRDefault="002A4776" w:rsidP="00567654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No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intente averiguar cómo se siente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no tener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trabajo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, a menos que se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lodiga él mismo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F93441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 xml:space="preserve">No tiene </w:t>
            </w:r>
            <w:r w:rsidR="00567654">
              <w:rPr>
                <w:rFonts w:ascii="Arial" w:hAnsi="Arial"/>
                <w:sz w:val="20"/>
                <w:lang w:val="es-ES"/>
              </w:rPr>
              <w:t>un trabaj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0</w:t>
            </w:r>
          </w:p>
          <w:p w14:paraId="465683B2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000714AA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2AB07ECC" w14:textId="77777777" w:rsidR="002A4776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4FFD2510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3D83ACD5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7F8A2EEF" w14:textId="77777777" w:rsidR="002A4776" w:rsidRPr="00C44F54" w:rsidRDefault="002A4776" w:rsidP="00BE0648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377291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6C6EB7" w:rsidRPr="009233F6" w14:paraId="2769F64C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5900A" w14:textId="77777777" w:rsidR="006C6EB7" w:rsidRPr="00C44F54" w:rsidRDefault="006C6EB7" w:rsidP="006C6EB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480745">
              <w:rPr>
                <w:rFonts w:ascii="Arial" w:hAnsi="Arial"/>
                <w:b/>
                <w:smallCaps/>
                <w:sz w:val="20"/>
                <w:lang w:val="es-ES"/>
              </w:rPr>
              <w:t>MLS8</w:t>
            </w:r>
            <w:r w:rsidRPr="00C44F54">
              <w:rPr>
                <w:lang w:val="es-ES"/>
              </w:rPr>
              <w:t xml:space="preserve">.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</w:t>
            </w:r>
            <w:r w:rsidR="00BE0648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está con su salud?</w:t>
            </w:r>
          </w:p>
          <w:p w14:paraId="6EB38308" w14:textId="77777777" w:rsidR="006C6EB7" w:rsidRPr="00C44F54" w:rsidRDefault="006C6EB7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B6BAF8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382FC00B" w14:textId="77777777" w:rsidR="006C6EB7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1AE73AE4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33CB0EF3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10095D1E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5245FD65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17000E" w14:textId="77777777" w:rsidR="006C6EB7" w:rsidRPr="00C44F54" w:rsidRDefault="006C6EB7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6C6EB7" w:rsidRPr="009233F6" w14:paraId="196041E2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A99F4" w14:textId="77777777" w:rsidR="006C6EB7" w:rsidRPr="00C44F54" w:rsidRDefault="006C6EB7" w:rsidP="006C6EB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480745">
              <w:rPr>
                <w:rFonts w:ascii="Arial" w:hAnsi="Arial" w:cs="Arial"/>
                <w:b/>
                <w:sz w:val="20"/>
                <w:lang w:val="es-ES"/>
              </w:rPr>
              <w:t>MLS9</w:t>
            </w:r>
            <w:r w:rsidRPr="00C44F54">
              <w:rPr>
                <w:lang w:val="es-ES"/>
              </w:rPr>
              <w:t xml:space="preserve">.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</w:t>
            </w:r>
            <w:r w:rsidR="00BE0648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está con el lugar donde vive?</w:t>
            </w:r>
          </w:p>
          <w:p w14:paraId="4290DF09" w14:textId="77777777" w:rsidR="006C6EB7" w:rsidRPr="00C44F54" w:rsidRDefault="006C6EB7" w:rsidP="006C6EB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4AC93B5A" w14:textId="77777777" w:rsidR="006C6EB7" w:rsidRPr="00C44F54" w:rsidRDefault="006C6EB7" w:rsidP="00567654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En caso de que sea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necesario, explíquele que la pregunta se refiere al entorno de vida, que incluye el barrio y la vivienda.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6D8CB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2CE7A935" w14:textId="77777777" w:rsidR="006C6EB7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4E531857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64D9A363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0C5DE861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09A89BCC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6D8A52" w14:textId="77777777" w:rsidR="006C6EB7" w:rsidRPr="00C44F54" w:rsidRDefault="006C6EB7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6C6EB7" w:rsidRPr="009233F6" w14:paraId="4A34FC85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C49A1" w14:textId="77777777" w:rsidR="006C6EB7" w:rsidRPr="00C44F54" w:rsidRDefault="006C6EB7" w:rsidP="00BE0648">
            <w:pPr>
              <w:pStyle w:val="1Intvwqst"/>
              <w:widowControl w:val="0"/>
              <w:rPr>
                <w:lang w:val="es-ES"/>
              </w:rPr>
            </w:pPr>
            <w:r w:rsidRPr="008C4883">
              <w:rPr>
                <w:b/>
                <w:lang w:val="es-ES"/>
              </w:rPr>
              <w:t>MLS10</w:t>
            </w:r>
            <w:r w:rsidRPr="00C44F54">
              <w:rPr>
                <w:lang w:val="es-ES"/>
              </w:rPr>
              <w:t xml:space="preserve">. </w:t>
            </w:r>
            <w:r w:rsidRPr="008C4883">
              <w:rPr>
                <w:lang w:val="es-ES"/>
              </w:rPr>
              <w:t>¿Cuán satisfech</w:t>
            </w:r>
            <w:r w:rsidR="00BE0648">
              <w:rPr>
                <w:lang w:val="es-ES"/>
              </w:rPr>
              <w:t>o</w:t>
            </w:r>
            <w:r w:rsidRPr="008C4883">
              <w:rPr>
                <w:lang w:val="es-ES"/>
              </w:rPr>
              <w:t xml:space="preserve">, en </w:t>
            </w:r>
            <w:r w:rsidR="00567654">
              <w:rPr>
                <w:lang w:val="es-ES"/>
              </w:rPr>
              <w:t>general, está con cómo le trata la gente a su alrededor</w:t>
            </w:r>
            <w:r w:rsidRPr="008C4883">
              <w:rPr>
                <w:lang w:val="es-ES"/>
              </w:rPr>
              <w:t>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166C0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563FB59B" w14:textId="77777777" w:rsidR="006C6EB7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6526DDB0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1F1395BC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4D641D3F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14C2CC76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2A84CA" w14:textId="77777777" w:rsidR="006C6EB7" w:rsidRPr="00C44F54" w:rsidRDefault="006C6EB7" w:rsidP="00C10DF7">
            <w:pPr>
              <w:pStyle w:val="skipcolumn"/>
              <w:widowControl w:val="0"/>
              <w:rPr>
                <w:smallCaps w:val="0"/>
                <w:lang w:val="es-ES"/>
              </w:rPr>
            </w:pPr>
          </w:p>
        </w:tc>
      </w:tr>
      <w:tr w:rsidR="006C6EB7" w:rsidRPr="00214CFE" w14:paraId="61A80BC4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C84A90" w14:textId="77777777" w:rsidR="006C6EB7" w:rsidRPr="00C44F54" w:rsidRDefault="006C6EB7" w:rsidP="00BE0648">
            <w:pPr>
              <w:pStyle w:val="1Intvwqst"/>
              <w:widowControl w:val="0"/>
              <w:rPr>
                <w:lang w:val="es-ES"/>
              </w:rPr>
            </w:pPr>
            <w:r w:rsidRPr="008C4883">
              <w:rPr>
                <w:b/>
                <w:lang w:val="es-ES"/>
              </w:rPr>
              <w:t>MLS11</w:t>
            </w:r>
            <w:r w:rsidRPr="00C44F54">
              <w:rPr>
                <w:lang w:val="es-ES"/>
              </w:rPr>
              <w:t xml:space="preserve">. </w:t>
            </w:r>
            <w:r w:rsidRPr="008C4883">
              <w:rPr>
                <w:lang w:val="es-ES"/>
              </w:rPr>
              <w:t>¿Cuán satisfech</w:t>
            </w:r>
            <w:r w:rsidR="00BE0648">
              <w:rPr>
                <w:lang w:val="es-ES"/>
              </w:rPr>
              <w:t xml:space="preserve">o </w:t>
            </w:r>
            <w:r w:rsidRPr="008C4883">
              <w:rPr>
                <w:lang w:val="es-ES"/>
              </w:rPr>
              <w:t>está con su apariencia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E164C2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5CE3366C" w14:textId="77777777" w:rsidR="006C6EB7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13ABC62C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3FDE3FE7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4C466A6B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446D5B1F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D7C58" w14:textId="77777777" w:rsidR="006C6EB7" w:rsidRPr="00C44F54" w:rsidRDefault="006C6EB7" w:rsidP="00C10DF7">
            <w:pPr>
              <w:pStyle w:val="skipcolumn"/>
              <w:widowControl w:val="0"/>
              <w:rPr>
                <w:smallCaps w:val="0"/>
                <w:lang w:val="es-ES"/>
              </w:rPr>
            </w:pPr>
          </w:p>
        </w:tc>
      </w:tr>
      <w:tr w:rsidR="006C6EB7" w:rsidRPr="00214CFE" w14:paraId="40C6EF45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84934" w14:textId="77777777" w:rsidR="006C6EB7" w:rsidRPr="00C44F54" w:rsidRDefault="006C6EB7" w:rsidP="00C10DF7">
            <w:pPr>
              <w:pStyle w:val="1Intvwqst"/>
              <w:widowControl w:val="0"/>
              <w:rPr>
                <w:lang w:val="es-ES"/>
              </w:rPr>
            </w:pPr>
            <w:r w:rsidRPr="008C4883">
              <w:rPr>
                <w:b/>
                <w:lang w:val="es-ES"/>
              </w:rPr>
              <w:t>MLS12</w:t>
            </w:r>
            <w:r w:rsidRPr="00C44F54">
              <w:rPr>
                <w:lang w:val="es-ES"/>
              </w:rPr>
              <w:t xml:space="preserve">. </w:t>
            </w:r>
            <w:r w:rsidRPr="008C4883">
              <w:rPr>
                <w:lang w:val="es-ES"/>
              </w:rPr>
              <w:t>¿Cuán satisfech</w:t>
            </w:r>
            <w:r w:rsidR="00BE0648">
              <w:rPr>
                <w:lang w:val="es-ES"/>
              </w:rPr>
              <w:t>o</w:t>
            </w:r>
            <w:r w:rsidRPr="008C4883">
              <w:rPr>
                <w:lang w:val="es-ES"/>
              </w:rPr>
              <w:t xml:space="preserve"> está con su vida, </w:t>
            </w:r>
            <w:r w:rsidR="00567654" w:rsidRPr="00567654">
              <w:rPr>
                <w:lang w:val="es-ES"/>
              </w:rPr>
              <w:t>en g</w:t>
            </w:r>
            <w:r w:rsidRPr="00567654">
              <w:rPr>
                <w:lang w:val="es-ES"/>
              </w:rPr>
              <w:t>eneral?</w:t>
            </w:r>
            <w:r w:rsidR="00601292" w:rsidRPr="00567654">
              <w:rPr>
                <w:lang w:val="es-ES"/>
              </w:rPr>
              <w:t xml:space="preserve"> </w:t>
            </w:r>
          </w:p>
          <w:p w14:paraId="327D120E" w14:textId="77777777" w:rsidR="006C6EB7" w:rsidRPr="00C44F54" w:rsidRDefault="006C6EB7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A657A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0C83AA41" w14:textId="77777777" w:rsidR="006C6EB7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3227242F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2A3DBC2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03327104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412665E1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1F4C81" w14:textId="77777777" w:rsidR="006C6EB7" w:rsidRPr="00C44F54" w:rsidRDefault="006C6EB7" w:rsidP="00C10DF7">
            <w:pPr>
              <w:pStyle w:val="skipcolumn"/>
              <w:widowControl w:val="0"/>
              <w:rPr>
                <w:smallCaps w:val="0"/>
                <w:lang w:val="es-ES"/>
              </w:rPr>
            </w:pPr>
          </w:p>
        </w:tc>
      </w:tr>
      <w:tr w:rsidR="003B37DF" w:rsidRPr="00214CFE" w14:paraId="4615B51F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D5EE07" w14:textId="77777777" w:rsidR="003B37DF" w:rsidRPr="00C44F54" w:rsidRDefault="003B37DF" w:rsidP="003B37DF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8C4883">
              <w:rPr>
                <w:rFonts w:ascii="Arial" w:hAnsi="Arial" w:cs="Arial"/>
                <w:b/>
                <w:sz w:val="20"/>
                <w:lang w:val="es-ES"/>
              </w:rPr>
              <w:t>MLS13</w:t>
            </w:r>
            <w:r w:rsidRPr="00C44F54">
              <w:rPr>
                <w:lang w:val="es-ES"/>
              </w:rPr>
              <w:t xml:space="preserve">.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</w:t>
            </w:r>
            <w:r w:rsidR="00BE0648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está con sus ingresos actuales?</w:t>
            </w:r>
          </w:p>
          <w:p w14:paraId="6C1952B7" w14:textId="77777777" w:rsidR="003B37DF" w:rsidRPr="00C44F54" w:rsidRDefault="003B37DF" w:rsidP="003B37DF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22871DF5" w14:textId="77777777" w:rsidR="003B37DF" w:rsidRPr="00C44F54" w:rsidRDefault="003B37DF" w:rsidP="003B37DF">
            <w:pPr>
              <w:pStyle w:val="1Intvwqst"/>
              <w:widowControl w:val="0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el entrevistado dice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que no tiene ingresos, circule “0</w:t>
            </w:r>
            <w:r w:rsidRPr="00567654">
              <w:rPr>
                <w:rFonts w:ascii="Times New Roman" w:hAnsi="Times New Roman"/>
                <w:i/>
                <w:smallCaps w:val="0"/>
                <w:lang w:val="es-ES"/>
              </w:rPr>
              <w:t>”</w:t>
            </w:r>
            <w:r w:rsidR="008C4883" w:rsidRPr="00567654">
              <w:rPr>
                <w:rFonts w:ascii="Times New Roman" w:hAnsi="Times New Roman"/>
                <w:i/>
                <w:smallCaps w:val="0"/>
                <w:lang w:val="es-ES"/>
              </w:rPr>
              <w:t xml:space="preserve"> y continúe con la próxima pregunta.</w:t>
            </w:r>
            <w:r w:rsidRPr="00567654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34951400" w14:textId="77777777" w:rsidR="003B37DF" w:rsidRPr="00C44F54" w:rsidRDefault="003B37DF" w:rsidP="00567654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No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 xml:space="preserve">trate de averiguar cómo se siente al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no tener ingresos, a menos que se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lo diga él mismo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D0F3A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o tiene ingresos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0</w:t>
            </w:r>
          </w:p>
          <w:p w14:paraId="19AE0C00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450F0D01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6D72B142" w14:textId="77777777" w:rsidR="003B37DF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3B37DF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3B37DF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64071F45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0047824C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525E441F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0568410B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93F474" w14:textId="77777777" w:rsidR="003B37DF" w:rsidRPr="00C44F54" w:rsidRDefault="003B37DF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E55591" w:rsidRPr="00C44F54" w14:paraId="4A7A0BED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D23BD4" w14:textId="77777777" w:rsidR="00E55591" w:rsidRPr="00C44F54" w:rsidRDefault="00E55591" w:rsidP="00C10DF7">
            <w:pPr>
              <w:pStyle w:val="1Intvwqst"/>
              <w:widowControl w:val="0"/>
              <w:rPr>
                <w:lang w:val="es-ES"/>
              </w:rPr>
            </w:pPr>
            <w:r w:rsidRPr="008C4883">
              <w:rPr>
                <w:b/>
                <w:lang w:val="es-ES"/>
              </w:rPr>
              <w:t>MLS14</w:t>
            </w:r>
            <w:r w:rsidRPr="00C44F54">
              <w:rPr>
                <w:lang w:val="es-ES"/>
              </w:rPr>
              <w:t xml:space="preserve">. </w:t>
            </w:r>
            <w:r w:rsidRPr="008C4883">
              <w:rPr>
                <w:lang w:val="es-ES"/>
              </w:rPr>
              <w:t xml:space="preserve">¿Comparado </w:t>
            </w:r>
            <w:r w:rsidR="00567654">
              <w:rPr>
                <w:lang w:val="es-ES"/>
              </w:rPr>
              <w:t>con</w:t>
            </w:r>
            <w:r w:rsidRPr="008C4883">
              <w:rPr>
                <w:lang w:val="es-ES"/>
              </w:rPr>
              <w:t xml:space="preserve"> este </w:t>
            </w:r>
            <w:r w:rsidR="00567654">
              <w:rPr>
                <w:lang w:val="es-ES"/>
              </w:rPr>
              <w:t xml:space="preserve">mismo </w:t>
            </w:r>
            <w:r w:rsidRPr="008C4883">
              <w:rPr>
                <w:lang w:val="es-ES"/>
              </w:rPr>
              <w:t xml:space="preserve">momento </w:t>
            </w:r>
            <w:r w:rsidR="00567654">
              <w:rPr>
                <w:lang w:val="es-ES"/>
              </w:rPr>
              <w:t>d</w:t>
            </w:r>
            <w:r w:rsidRPr="008C4883">
              <w:rPr>
                <w:lang w:val="es-ES"/>
              </w:rPr>
              <w:t>el año pasado, ¿diría usted que su vida en general ha mejorado, mantenido más o menos igual o empeorado?</w:t>
            </w:r>
          </w:p>
          <w:p w14:paraId="214E1E7E" w14:textId="77777777" w:rsidR="00E55591" w:rsidRPr="00C44F54" w:rsidRDefault="00E55591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F47F85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jorado</w:t>
            </w:r>
            <w:r w:rsidRPr="00C44F54">
              <w:rPr>
                <w:lang w:val="es-ES"/>
              </w:rPr>
              <w:tab/>
              <w:t>1</w:t>
            </w:r>
          </w:p>
          <w:p w14:paraId="5ACCF08D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antenido más o menos igual</w:t>
            </w:r>
            <w:r w:rsidRPr="00C44F54">
              <w:rPr>
                <w:lang w:val="es-ES"/>
              </w:rPr>
              <w:tab/>
              <w:t>2</w:t>
            </w:r>
          </w:p>
          <w:p w14:paraId="033525E5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Empeorado</w:t>
            </w:r>
            <w:r w:rsidRPr="00C44F54">
              <w:rPr>
                <w:lang w:val="es-ES"/>
              </w:rPr>
              <w:tab/>
              <w:t>3</w:t>
            </w:r>
          </w:p>
          <w:p w14:paraId="28FB7F69" w14:textId="77777777" w:rsidR="00E55591" w:rsidRPr="00C44F54" w:rsidRDefault="00E55591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53A1FB" w14:textId="77777777" w:rsidR="00E55591" w:rsidRPr="00C44F54" w:rsidRDefault="00E55591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E55591" w:rsidRPr="00C44F54" w14:paraId="1D1E5CF2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85299" w14:textId="77777777" w:rsidR="00E55591" w:rsidRPr="008C4883" w:rsidRDefault="00E55591" w:rsidP="00C10DF7">
            <w:pPr>
              <w:pStyle w:val="1Intvwqst"/>
              <w:widowControl w:val="0"/>
              <w:rPr>
                <w:lang w:val="es-ES"/>
              </w:rPr>
            </w:pPr>
            <w:r w:rsidRPr="008C4883">
              <w:rPr>
                <w:b/>
                <w:lang w:val="es-ES"/>
              </w:rPr>
              <w:t>MLS15</w:t>
            </w:r>
            <w:r w:rsidRPr="00C44F54">
              <w:rPr>
                <w:lang w:val="es-ES"/>
              </w:rPr>
              <w:t xml:space="preserve">. </w:t>
            </w:r>
            <w:r w:rsidRPr="008C4883">
              <w:rPr>
                <w:lang w:val="es-ES"/>
              </w:rPr>
              <w:t>¿Y</w:t>
            </w:r>
            <w:r w:rsidR="00567654">
              <w:rPr>
                <w:lang w:val="es-ES"/>
              </w:rPr>
              <w:t>,</w:t>
            </w:r>
            <w:r w:rsidRPr="008C4883">
              <w:rPr>
                <w:lang w:val="es-ES"/>
              </w:rPr>
              <w:t xml:space="preserve"> en un año</w:t>
            </w:r>
            <w:r w:rsidR="00567654">
              <w:rPr>
                <w:lang w:val="es-ES"/>
              </w:rPr>
              <w:t xml:space="preserve"> desde ahora</w:t>
            </w:r>
            <w:r w:rsidRPr="008C4883">
              <w:rPr>
                <w:lang w:val="es-ES"/>
              </w:rPr>
              <w:t xml:space="preserve">, </w:t>
            </w:r>
            <w:r w:rsidR="00567654">
              <w:rPr>
                <w:lang w:val="es-ES"/>
              </w:rPr>
              <w:t>¿espera</w:t>
            </w:r>
            <w:r w:rsidRPr="008C4883">
              <w:rPr>
                <w:lang w:val="es-ES"/>
              </w:rPr>
              <w:t xml:space="preserve"> usted que </w:t>
            </w:r>
            <w:r w:rsidR="00567654">
              <w:rPr>
                <w:lang w:val="es-ES"/>
              </w:rPr>
              <w:t>su</w:t>
            </w:r>
            <w:r w:rsidRPr="008C4883">
              <w:rPr>
                <w:lang w:val="es-ES"/>
              </w:rPr>
              <w:t xml:space="preserve"> vida será mejor, más o menos igual o peor</w:t>
            </w:r>
            <w:r w:rsidR="00567654">
              <w:rPr>
                <w:lang w:val="es-ES"/>
              </w:rPr>
              <w:t>, en general</w:t>
            </w:r>
            <w:r w:rsidRPr="008C4883">
              <w:rPr>
                <w:lang w:val="es-ES"/>
              </w:rPr>
              <w:t>?</w:t>
            </w:r>
          </w:p>
          <w:p w14:paraId="70F586B4" w14:textId="77777777" w:rsidR="008C4883" w:rsidRPr="00567654" w:rsidRDefault="008C4883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DA067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jor</w:t>
            </w:r>
            <w:r w:rsidRPr="00C44F54">
              <w:rPr>
                <w:lang w:val="es-ES"/>
              </w:rPr>
              <w:tab/>
              <w:t>1</w:t>
            </w:r>
          </w:p>
          <w:p w14:paraId="553F5061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ás o menos igual</w:t>
            </w:r>
            <w:r w:rsidRPr="00C44F54">
              <w:rPr>
                <w:lang w:val="es-ES"/>
              </w:rPr>
              <w:tab/>
              <w:t>2</w:t>
            </w:r>
          </w:p>
          <w:p w14:paraId="78FB8595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Peor</w:t>
            </w:r>
            <w:r w:rsidRPr="00C44F54">
              <w:rPr>
                <w:lang w:val="es-ES"/>
              </w:rPr>
              <w:tab/>
              <w:t>3</w:t>
            </w:r>
          </w:p>
          <w:p w14:paraId="644097FE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D13D6A6" w14:textId="77777777" w:rsidR="00E55591" w:rsidRPr="00C44F54" w:rsidRDefault="00E55591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</w:tbl>
    <w:p w14:paraId="30E0840F" w14:textId="77777777" w:rsidR="00681581" w:rsidRPr="00C44F54" w:rsidRDefault="00681581" w:rsidP="00681581">
      <w:pPr>
        <w:rPr>
          <w:lang w:val="es-ES"/>
        </w:rPr>
      </w:pPr>
    </w:p>
    <w:p w14:paraId="30370C9D" w14:textId="77777777" w:rsidR="00681581" w:rsidRPr="00C44F54" w:rsidRDefault="00681581" w:rsidP="00681581">
      <w:pPr>
        <w:rPr>
          <w:lang w:val="es-ES"/>
        </w:rPr>
      </w:pPr>
    </w:p>
    <w:p w14:paraId="4AEBC2B8" w14:textId="77777777" w:rsidR="00681581" w:rsidRPr="00C44F5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681581" w:rsidRPr="00C44F54" w14:paraId="2701062C" w14:textId="77777777" w:rsidTr="00F30485">
        <w:trPr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99E4F5" w14:textId="77777777" w:rsidR="00681581" w:rsidRPr="00C44F54" w:rsidRDefault="00681581" w:rsidP="00C10DF7">
            <w:pPr>
              <w:pStyle w:val="1Intvwqst"/>
              <w:rPr>
                <w:lang w:val="es-ES"/>
              </w:rPr>
            </w:pPr>
          </w:p>
          <w:p w14:paraId="17F17C39" w14:textId="77777777" w:rsidR="00681581" w:rsidRPr="00C44F54" w:rsidRDefault="00681581" w:rsidP="00C10DF7">
            <w:pPr>
              <w:pStyle w:val="1Intvwqst"/>
              <w:rPr>
                <w:lang w:val="es-ES"/>
              </w:rPr>
            </w:pPr>
            <w:r w:rsidRPr="008C4883">
              <w:rPr>
                <w:b/>
                <w:lang w:val="es-ES"/>
              </w:rPr>
              <w:t>MW</w:t>
            </w:r>
            <w:r w:rsidR="00C169E6" w:rsidRPr="008C4883">
              <w:rPr>
                <w:b/>
                <w:lang w:val="es-ES"/>
              </w:rPr>
              <w:t>M</w:t>
            </w:r>
            <w:r w:rsidR="00E55591" w:rsidRPr="008C4883">
              <w:rPr>
                <w:b/>
                <w:lang w:val="es-ES"/>
              </w:rPr>
              <w:t>11</w:t>
            </w:r>
            <w:r w:rsidR="00E55591" w:rsidRPr="00C44F54">
              <w:rPr>
                <w:lang w:val="es-ES"/>
              </w:rPr>
              <w:t xml:space="preserve">. </w:t>
            </w:r>
            <w:r w:rsidR="00E55591" w:rsidRPr="00C44F54">
              <w:rPr>
                <w:rFonts w:ascii="Times New Roman" w:hAnsi="Times New Roman"/>
                <w:i/>
                <w:smallCaps w:val="0"/>
                <w:lang w:val="es-ES"/>
              </w:rPr>
              <w:t>Anote la hora</w:t>
            </w:r>
            <w:r w:rsidRPr="00C44F54">
              <w:rPr>
                <w:lang w:val="es-ES"/>
              </w:rPr>
              <w:t>.</w:t>
            </w:r>
          </w:p>
          <w:p w14:paraId="26375BCB" w14:textId="77777777" w:rsidR="00681581" w:rsidRPr="00C44F54" w:rsidRDefault="00681581" w:rsidP="00C10DF7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C9405B" w14:textId="77777777" w:rsidR="00681581" w:rsidRPr="00C44F54" w:rsidRDefault="00681581" w:rsidP="00E55591">
            <w:pPr>
              <w:pStyle w:val="Responsecategs"/>
              <w:rPr>
                <w:smallCaps/>
                <w:lang w:val="es-ES"/>
              </w:rPr>
            </w:pPr>
            <w:r w:rsidRPr="00C44F54">
              <w:rPr>
                <w:lang w:val="es-ES"/>
              </w:rPr>
              <w:t>Hor</w:t>
            </w:r>
            <w:r w:rsidR="00E55591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</w:t>
            </w:r>
            <w:r w:rsidR="00E55591" w:rsidRPr="00C44F54">
              <w:rPr>
                <w:lang w:val="es-ES"/>
              </w:rPr>
              <w:t>y minutos</w:t>
            </w:r>
            <w:r w:rsidRPr="00C44F54">
              <w:rPr>
                <w:lang w:val="es-ES"/>
              </w:rPr>
              <w:tab/>
            </w:r>
            <w:r w:rsidRPr="00C44F54">
              <w:rPr>
                <w:smallCaps/>
                <w:lang w:val="es-ES"/>
              </w:rPr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6B315" w14:textId="77777777" w:rsidR="00681581" w:rsidRPr="00C44F54" w:rsidRDefault="00681581" w:rsidP="00C10DF7">
            <w:pPr>
              <w:pStyle w:val="skipcolumn"/>
              <w:rPr>
                <w:lang w:val="es-ES"/>
              </w:rPr>
            </w:pPr>
          </w:p>
        </w:tc>
      </w:tr>
    </w:tbl>
    <w:p w14:paraId="6D567BC8" w14:textId="77777777" w:rsidR="00681581" w:rsidRPr="00C44F5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p w14:paraId="29D79188" w14:textId="77777777" w:rsidR="00681581" w:rsidRPr="00C44F5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97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25"/>
      </w:tblGrid>
      <w:tr w:rsidR="00681581" w:rsidRPr="00214CFE" w14:paraId="2E95A104" w14:textId="77777777" w:rsidTr="00F30485">
        <w:trPr>
          <w:cantSplit/>
          <w:trHeight w:val="2112"/>
          <w:jc w:val="center"/>
        </w:trPr>
        <w:tc>
          <w:tcPr>
            <w:tcW w:w="9725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F6DB35" w14:textId="77777777" w:rsidR="00300033" w:rsidRPr="00C44F54" w:rsidRDefault="00681581" w:rsidP="00C10DF7">
            <w:pPr>
              <w:pStyle w:val="InstructionstointvwCharChar"/>
              <w:rPr>
                <w:lang w:val="es-ES"/>
              </w:rPr>
            </w:pPr>
            <w:r w:rsidRPr="008C4883">
              <w:rPr>
                <w:rStyle w:val="1IntvwqstChar1"/>
                <w:b/>
                <w:i w:val="0"/>
                <w:lang w:val="es-ES"/>
              </w:rPr>
              <w:t>MW</w:t>
            </w:r>
            <w:r w:rsidR="00C169E6" w:rsidRPr="008C4883">
              <w:rPr>
                <w:rStyle w:val="1IntvwqstChar1"/>
                <w:b/>
                <w:i w:val="0"/>
                <w:lang w:val="es-ES"/>
              </w:rPr>
              <w:t>M</w:t>
            </w:r>
            <w:r w:rsidRPr="008C4883">
              <w:rPr>
                <w:rStyle w:val="1IntvwqstChar1"/>
                <w:b/>
                <w:i w:val="0"/>
                <w:lang w:val="es-ES"/>
              </w:rPr>
              <w:t>12</w:t>
            </w:r>
            <w:r w:rsidRPr="00C44F54">
              <w:rPr>
                <w:rStyle w:val="1IntvwqstChar1"/>
                <w:i w:val="0"/>
                <w:lang w:val="es-ES"/>
              </w:rPr>
              <w:t>.</w:t>
            </w:r>
            <w:r w:rsidRPr="00C44F54">
              <w:rPr>
                <w:lang w:val="es-ES"/>
              </w:rPr>
              <w:t xml:space="preserve"> </w:t>
            </w:r>
            <w:r w:rsidR="00300033" w:rsidRPr="00C44F54">
              <w:rPr>
                <w:lang w:val="es-ES"/>
              </w:rPr>
              <w:t xml:space="preserve">Verifique el </w:t>
            </w:r>
            <w:r w:rsidR="00567654">
              <w:rPr>
                <w:lang w:val="es-ES"/>
              </w:rPr>
              <w:t>Listado de miembros del</w:t>
            </w:r>
            <w:r w:rsidR="008C4883">
              <w:rPr>
                <w:lang w:val="es-ES"/>
              </w:rPr>
              <w:t xml:space="preserve"> </w:t>
            </w:r>
            <w:r w:rsidR="00567654">
              <w:rPr>
                <w:lang w:val="es-ES"/>
              </w:rPr>
              <w:t>hogar</w:t>
            </w:r>
            <w:r w:rsidR="008C4883">
              <w:rPr>
                <w:lang w:val="es-ES"/>
              </w:rPr>
              <w:t>, columna HL7B y HL15</w:t>
            </w:r>
            <w:r w:rsidR="00300033" w:rsidRPr="00C44F54">
              <w:rPr>
                <w:lang w:val="es-ES"/>
              </w:rPr>
              <w:t>.</w:t>
            </w:r>
          </w:p>
          <w:p w14:paraId="12446110" w14:textId="77777777" w:rsidR="00300033" w:rsidRPr="00C44F54" w:rsidRDefault="00300033" w:rsidP="00300033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¿Es </w:t>
            </w:r>
            <w:r w:rsidR="00567654">
              <w:rPr>
                <w:lang w:val="es-ES"/>
              </w:rPr>
              <w:t>el entrevistado</w:t>
            </w:r>
            <w:r w:rsidRPr="00C44F54">
              <w:rPr>
                <w:lang w:val="es-ES"/>
              </w:rPr>
              <w:t xml:space="preserve"> </w:t>
            </w:r>
            <w:r w:rsidR="00567654" w:rsidRPr="00567654">
              <w:rPr>
                <w:lang w:val="es-ES"/>
              </w:rPr>
              <w:t xml:space="preserve">el cuidador de </w:t>
            </w:r>
            <w:r w:rsidRPr="00567654">
              <w:rPr>
                <w:lang w:val="es-ES"/>
              </w:rPr>
              <w:t>algún niño</w:t>
            </w:r>
            <w:r w:rsidR="00567654">
              <w:rPr>
                <w:lang w:val="es-ES"/>
              </w:rPr>
              <w:t xml:space="preserve">/a </w:t>
            </w:r>
            <w:r w:rsidRPr="00C44F54">
              <w:rPr>
                <w:lang w:val="es-ES"/>
              </w:rPr>
              <w:t>de 0 a 4 años que viv</w:t>
            </w:r>
            <w:r w:rsidR="005676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en este hogar?</w:t>
            </w:r>
          </w:p>
          <w:p w14:paraId="644C705D" w14:textId="77777777" w:rsidR="00681581" w:rsidRPr="00C44F54" w:rsidRDefault="00681581" w:rsidP="00C10DF7">
            <w:pPr>
              <w:pStyle w:val="InstructionstointvwCharChar"/>
              <w:rPr>
                <w:lang w:val="es-ES"/>
              </w:rPr>
            </w:pPr>
          </w:p>
          <w:p w14:paraId="637F798C" w14:textId="2A0F5118" w:rsidR="00624D56" w:rsidRPr="00C44F54" w:rsidRDefault="00681581" w:rsidP="00624D56">
            <w:pPr>
              <w:pStyle w:val="InstructionstointvwCharChar"/>
              <w:ind w:left="720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lang w:val="es-ES"/>
              </w:rPr>
              <w:t xml:space="preserve"> </w:t>
            </w:r>
            <w:r w:rsidR="00624D56" w:rsidRPr="00C44F54">
              <w:rPr>
                <w:lang w:val="es-ES"/>
              </w:rPr>
              <w:t xml:space="preserve">Sí </w:t>
            </w:r>
            <w:r w:rsidR="00624D56" w:rsidRPr="00C44F54">
              <w:rPr>
                <w:lang w:val="es-ES"/>
              </w:rPr>
              <w:sym w:font="Wingdings" w:char="F0F0"/>
            </w:r>
            <w:r w:rsidR="003C4085">
              <w:rPr>
                <w:lang w:val="es-ES"/>
              </w:rPr>
              <w:t xml:space="preserve"> </w:t>
            </w:r>
            <w:r w:rsidR="00567654">
              <w:rPr>
                <w:lang w:val="es-ES"/>
              </w:rPr>
              <w:t>Proceda a completar</w:t>
            </w:r>
            <w:r w:rsidR="00550750">
              <w:rPr>
                <w:lang w:val="es-ES"/>
              </w:rPr>
              <w:t xml:space="preserve"> el resultado de la entrevista con el hombre (MWM7) en</w:t>
            </w:r>
            <w:r w:rsidR="00567654">
              <w:rPr>
                <w:lang w:val="es-ES"/>
              </w:rPr>
              <w:t xml:space="preserve"> la página de portada y, entonces, vaya al CUESTIONARIO DE NIÑOS/AS</w:t>
            </w:r>
            <w:r w:rsidR="00624D56" w:rsidRPr="00C44F54">
              <w:rPr>
                <w:lang w:val="es-ES"/>
              </w:rPr>
              <w:t xml:space="preserve"> MENORES DE CINCO AÑOS para </w:t>
            </w:r>
            <w:r w:rsidR="00567654">
              <w:rPr>
                <w:lang w:val="es-ES"/>
              </w:rPr>
              <w:t xml:space="preserve">ese niño/a </w:t>
            </w:r>
            <w:r w:rsidR="00624D56" w:rsidRPr="00C44F54">
              <w:rPr>
                <w:lang w:val="es-ES"/>
              </w:rPr>
              <w:t xml:space="preserve">y </w:t>
            </w:r>
            <w:r w:rsidR="00567654">
              <w:rPr>
                <w:lang w:val="es-ES"/>
              </w:rPr>
              <w:t xml:space="preserve">comience </w:t>
            </w:r>
            <w:r w:rsidR="00624D56" w:rsidRPr="00C44F54">
              <w:rPr>
                <w:lang w:val="es-ES"/>
              </w:rPr>
              <w:t xml:space="preserve">la </w:t>
            </w:r>
            <w:r w:rsidR="00567654">
              <w:rPr>
                <w:lang w:val="es-ES"/>
              </w:rPr>
              <w:t>entrevista con este entrevistado.</w:t>
            </w:r>
            <w:r w:rsidR="00624D56" w:rsidRPr="00C44F54">
              <w:rPr>
                <w:lang w:val="es-ES"/>
              </w:rPr>
              <w:t xml:space="preserve"> </w:t>
            </w:r>
          </w:p>
          <w:p w14:paraId="2C66E0ED" w14:textId="77777777" w:rsidR="00681581" w:rsidRPr="00C44F54" w:rsidRDefault="00681581" w:rsidP="00C10DF7">
            <w:pPr>
              <w:pStyle w:val="InstructionstointvwCharChar"/>
              <w:rPr>
                <w:lang w:val="es-ES"/>
              </w:rPr>
            </w:pPr>
          </w:p>
          <w:p w14:paraId="01CFC19D" w14:textId="268E6039" w:rsidR="00624D56" w:rsidRPr="00C44F54" w:rsidRDefault="00681581" w:rsidP="00624D56">
            <w:pPr>
              <w:pStyle w:val="InstructionstointvwCharChar"/>
              <w:ind w:left="720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lang w:val="es-ES"/>
              </w:rPr>
              <w:t xml:space="preserve"> </w:t>
            </w:r>
            <w:r w:rsidR="008C4883">
              <w:rPr>
                <w:lang w:val="es-ES"/>
              </w:rPr>
              <w:t>No</w:t>
            </w:r>
            <w:r w:rsidR="003C4085" w:rsidRPr="00C44F54">
              <w:rPr>
                <w:lang w:val="es-ES"/>
              </w:rPr>
              <w:sym w:font="Wingdings" w:char="F0F0"/>
            </w:r>
            <w:r w:rsidR="003C4085">
              <w:rPr>
                <w:lang w:val="es-ES"/>
              </w:rPr>
              <w:t xml:space="preserve"> </w:t>
            </w:r>
            <w:r w:rsidR="008C4883">
              <w:rPr>
                <w:lang w:val="es-ES"/>
              </w:rPr>
              <w:t xml:space="preserve"> </w:t>
            </w:r>
            <w:r w:rsidR="00624D56" w:rsidRPr="00C44F54">
              <w:rPr>
                <w:lang w:val="es-ES"/>
              </w:rPr>
              <w:t xml:space="preserve">Finalice la </w:t>
            </w:r>
            <w:r w:rsidR="00567654">
              <w:rPr>
                <w:lang w:val="es-ES"/>
              </w:rPr>
              <w:t>entrevista</w:t>
            </w:r>
            <w:r w:rsidR="00624D56" w:rsidRPr="00C44F54">
              <w:rPr>
                <w:lang w:val="es-ES"/>
              </w:rPr>
              <w:t xml:space="preserve"> con </w:t>
            </w:r>
            <w:r w:rsidR="00567654">
              <w:rPr>
                <w:lang w:val="es-ES"/>
              </w:rPr>
              <w:t>este entrevistado</w:t>
            </w:r>
            <w:r w:rsidR="00624D56" w:rsidRPr="00C44F54">
              <w:rPr>
                <w:lang w:val="es-ES"/>
              </w:rPr>
              <w:t xml:space="preserve"> agradeciéndole </w:t>
            </w:r>
            <w:r w:rsidR="00567654">
              <w:rPr>
                <w:lang w:val="es-ES"/>
              </w:rPr>
              <w:t>su cooperación y proceda a completar</w:t>
            </w:r>
            <w:r w:rsidR="00550750">
              <w:rPr>
                <w:lang w:val="es-ES"/>
              </w:rPr>
              <w:t xml:space="preserve"> el resultado de la entrevista con el hombre (MWM7) en</w:t>
            </w:r>
            <w:r w:rsidR="00567654">
              <w:rPr>
                <w:lang w:val="es-ES"/>
              </w:rPr>
              <w:t xml:space="preserve"> la página de portada.</w:t>
            </w:r>
            <w:r w:rsidR="00624D56" w:rsidRPr="00C44F54">
              <w:rPr>
                <w:lang w:val="es-ES"/>
              </w:rPr>
              <w:t xml:space="preserve"> </w:t>
            </w:r>
          </w:p>
          <w:p w14:paraId="1A434B86" w14:textId="77777777" w:rsidR="00624D56" w:rsidRPr="00C44F54" w:rsidRDefault="00624D56" w:rsidP="00624D56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ab/>
              <w:t xml:space="preserve"> </w:t>
            </w:r>
          </w:p>
          <w:p w14:paraId="22B522F5" w14:textId="77777777" w:rsidR="00681581" w:rsidRPr="00C44F54" w:rsidRDefault="00681581" w:rsidP="00C10DF7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 </w:t>
            </w:r>
          </w:p>
          <w:p w14:paraId="1A0AE23B" w14:textId="77777777" w:rsidR="00681581" w:rsidRPr="00C44F54" w:rsidRDefault="00681581" w:rsidP="00C10DF7">
            <w:pPr>
              <w:pStyle w:val="InstructionstointvwCharChar"/>
              <w:rPr>
                <w:lang w:val="es-ES"/>
              </w:rPr>
            </w:pPr>
          </w:p>
        </w:tc>
      </w:tr>
    </w:tbl>
    <w:p w14:paraId="3D4ED70B" w14:textId="77777777" w:rsidR="00681581" w:rsidRPr="00C44F54" w:rsidRDefault="00681581" w:rsidP="00681581">
      <w:pPr>
        <w:rPr>
          <w:lang w:val="es-ES"/>
        </w:rPr>
      </w:pPr>
    </w:p>
    <w:p w14:paraId="149C8A81" w14:textId="77777777" w:rsidR="00681581" w:rsidRPr="00C44F54" w:rsidRDefault="00681581" w:rsidP="00681581">
      <w:pPr>
        <w:rPr>
          <w:lang w:val="es-ES"/>
        </w:rPr>
      </w:pPr>
    </w:p>
    <w:p w14:paraId="547A319B" w14:textId="77777777" w:rsidR="00681581" w:rsidRPr="00C44F5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81581" w:rsidRPr="00C44F54" w14:paraId="6D992593" w14:textId="77777777" w:rsidTr="00C10DF7">
        <w:trPr>
          <w:trHeight w:val="546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CDF0BB" w14:textId="77777777" w:rsidR="00681581" w:rsidRPr="00C44F54" w:rsidRDefault="00681581" w:rsidP="00C10DF7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C44F54">
              <w:rPr>
                <w:lang w:val="es-ES"/>
              </w:rPr>
              <w:lastRenderedPageBreak/>
              <w:br w:type="page"/>
            </w:r>
            <w:r w:rsidR="00DC7CD5" w:rsidRPr="00C44F54">
              <w:rPr>
                <w:b/>
                <w:smallCaps w:val="0"/>
                <w:sz w:val="24"/>
                <w:szCs w:val="24"/>
                <w:lang w:val="es-ES"/>
              </w:rPr>
              <w:t>Observaciones de la Entrevistadora</w:t>
            </w:r>
          </w:p>
        </w:tc>
      </w:tr>
      <w:tr w:rsidR="00681581" w:rsidRPr="00C44F54" w14:paraId="7A3E6055" w14:textId="77777777" w:rsidTr="00C10DF7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436B1F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0713B55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2FE191F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916B406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705041A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67B1C95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C045061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C8C6152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07E5696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9CCA37E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AA8DAEF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AE3EB93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4D13DD8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4602870D" w14:textId="77777777" w:rsidR="00681581" w:rsidRPr="00C44F54" w:rsidRDefault="00681581" w:rsidP="00681581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81581" w:rsidRPr="00214CFE" w14:paraId="32AAA761" w14:textId="77777777" w:rsidTr="00C10DF7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03E665" w14:textId="77777777" w:rsidR="00681581" w:rsidRPr="00C44F54" w:rsidRDefault="00DC7CD5" w:rsidP="00C10DF7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C44F54">
              <w:rPr>
                <w:b/>
                <w:smallCaps w:val="0"/>
                <w:sz w:val="24"/>
                <w:szCs w:val="24"/>
                <w:lang w:val="es-ES"/>
              </w:rPr>
              <w:t>Observaciones del Editor de Campo</w:t>
            </w:r>
          </w:p>
        </w:tc>
      </w:tr>
      <w:tr w:rsidR="00681581" w:rsidRPr="00214CFE" w14:paraId="766E0303" w14:textId="77777777" w:rsidTr="00C10DF7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E40349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15EF98F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398CE53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83004CA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534B3E5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1E60AFF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14091F6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52C3C1E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D0B3C1E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30E100E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D8ADC06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327C498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7ADE325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4EFD9CF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083AC19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75767250" w14:textId="77777777" w:rsidR="00681581" w:rsidRPr="00C44F54" w:rsidRDefault="00681581" w:rsidP="00681581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81581" w:rsidRPr="00C44F54" w14:paraId="60F403B1" w14:textId="77777777" w:rsidTr="00C10DF7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0C5A60" w14:textId="77777777" w:rsidR="00681581" w:rsidRPr="00C44F54" w:rsidRDefault="00DC7CD5" w:rsidP="00C10DF7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C44F54">
              <w:rPr>
                <w:b/>
                <w:smallCaps w:val="0"/>
                <w:sz w:val="24"/>
                <w:szCs w:val="24"/>
                <w:lang w:val="es-ES"/>
              </w:rPr>
              <w:t>Observaciones del Supervisor</w:t>
            </w:r>
          </w:p>
        </w:tc>
      </w:tr>
      <w:tr w:rsidR="00681581" w:rsidRPr="00C44F54" w14:paraId="003712F4" w14:textId="77777777" w:rsidTr="00C10DF7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E8FF2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724E6F1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DBC95F3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6D1626C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9B9863A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D5F335D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8425DE3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518A4E9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D7B3126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A19429E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61D69A2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16A5B92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847C336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418B9EB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3A15B44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5BDEC68C" w14:textId="77777777" w:rsidR="00681581" w:rsidRPr="00C44F54" w:rsidRDefault="00681581" w:rsidP="00681581">
      <w:pPr>
        <w:pStyle w:val="1IntvwqstCharCharChar"/>
        <w:ind w:left="0" w:firstLine="0"/>
        <w:jc w:val="both"/>
        <w:rPr>
          <w:lang w:val="es-ES"/>
        </w:rPr>
      </w:pPr>
    </w:p>
    <w:p w14:paraId="0C73D3A3" w14:textId="77777777" w:rsidR="00681581" w:rsidRPr="00C44F54" w:rsidRDefault="00681581" w:rsidP="00681581">
      <w:pPr>
        <w:rPr>
          <w:lang w:val="es-ES"/>
        </w:rPr>
      </w:pPr>
    </w:p>
    <w:p w14:paraId="528ACFDB" w14:textId="77777777" w:rsidR="00DC7CD5" w:rsidRPr="00C44F54" w:rsidRDefault="00DC7CD5" w:rsidP="00DC7CD5">
      <w:pPr>
        <w:pageBreakBefore/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C44F54">
        <w:rPr>
          <w:rFonts w:ascii="Calibri" w:hAnsi="Calibri"/>
          <w:b/>
          <w:smallCaps/>
          <w:sz w:val="22"/>
          <w:szCs w:val="22"/>
          <w:lang w:val="es-ES"/>
        </w:rPr>
        <w:lastRenderedPageBreak/>
        <w:t>Tarjeta de Respuesta:</w:t>
      </w:r>
    </w:p>
    <w:p w14:paraId="3254F4E1" w14:textId="77777777" w:rsidR="00681581" w:rsidRPr="00C44F54" w:rsidRDefault="00DC7CD5" w:rsidP="00681581">
      <w:pPr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C44F54">
        <w:rPr>
          <w:rFonts w:ascii="Calibri" w:hAnsi="Calibri"/>
          <w:b/>
          <w:smallCaps/>
          <w:sz w:val="22"/>
          <w:szCs w:val="22"/>
          <w:lang w:val="es-ES"/>
        </w:rPr>
        <w:t>Lado</w:t>
      </w:r>
      <w:r w:rsidR="00681581" w:rsidRPr="00C44F54">
        <w:rPr>
          <w:rFonts w:ascii="Calibri" w:hAnsi="Calibri"/>
          <w:b/>
          <w:smallCaps/>
          <w:sz w:val="22"/>
          <w:szCs w:val="22"/>
          <w:lang w:val="es-ES"/>
        </w:rPr>
        <w:t xml:space="preserve"> 1</w:t>
      </w: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DC7CD5" w:rsidRPr="00C44F54" w14:paraId="2AAE2683" w14:textId="77777777" w:rsidTr="00681581">
        <w:tc>
          <w:tcPr>
            <w:tcW w:w="2088" w:type="dxa"/>
            <w:vAlign w:val="center"/>
          </w:tcPr>
          <w:p w14:paraId="004319EF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29469029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feliz</w:t>
            </w:r>
          </w:p>
        </w:tc>
        <w:tc>
          <w:tcPr>
            <w:tcW w:w="1890" w:type="dxa"/>
            <w:vAlign w:val="center"/>
          </w:tcPr>
          <w:p w14:paraId="1315406D" w14:textId="77777777" w:rsidR="00DC7CD5" w:rsidRPr="00C44F54" w:rsidRDefault="008E1042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ES"/>
              </w:rPr>
              <w:t>Algo</w:t>
            </w:r>
          </w:p>
          <w:p w14:paraId="31555B0F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feliz</w:t>
            </w:r>
          </w:p>
        </w:tc>
        <w:tc>
          <w:tcPr>
            <w:tcW w:w="1800" w:type="dxa"/>
            <w:vAlign w:val="center"/>
          </w:tcPr>
          <w:p w14:paraId="3293108A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Ni feliz </w:t>
            </w:r>
          </w:p>
          <w:p w14:paraId="4EEE398D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ni infeliz</w:t>
            </w:r>
          </w:p>
        </w:tc>
        <w:tc>
          <w:tcPr>
            <w:tcW w:w="1890" w:type="dxa"/>
            <w:vAlign w:val="center"/>
          </w:tcPr>
          <w:p w14:paraId="2422B1A3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14:paraId="620584C4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infeliz</w:t>
            </w:r>
          </w:p>
        </w:tc>
        <w:tc>
          <w:tcPr>
            <w:tcW w:w="2070" w:type="dxa"/>
            <w:vAlign w:val="center"/>
          </w:tcPr>
          <w:p w14:paraId="08C34925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46D9C02C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infeliz </w:t>
            </w:r>
          </w:p>
        </w:tc>
      </w:tr>
      <w:tr w:rsidR="00681581" w:rsidRPr="00C44F54" w14:paraId="3346FD0E" w14:textId="77777777" w:rsidTr="00681581">
        <w:tc>
          <w:tcPr>
            <w:tcW w:w="9738" w:type="dxa"/>
            <w:gridSpan w:val="5"/>
            <w:vAlign w:val="center"/>
          </w:tcPr>
          <w:p w14:paraId="760830D9" w14:textId="77777777" w:rsidR="00681581" w:rsidRPr="00C44F54" w:rsidRDefault="00E6775B" w:rsidP="0068158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es-ES"/>
              </w:rPr>
            </w:pPr>
            <w:r w:rsidRPr="00C44F5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E4F12C5" wp14:editId="1A90086E">
                  <wp:extent cx="5939790" cy="1184910"/>
                  <wp:effectExtent l="0" t="0" r="3810" b="0"/>
                  <wp:docPr id="1" name="Picture 1" descr="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6BE41" w14:textId="77777777" w:rsidR="00681581" w:rsidRPr="00C44F54" w:rsidRDefault="00681581" w:rsidP="00681581">
      <w:pPr>
        <w:rPr>
          <w:lang w:val="es-ES"/>
        </w:rPr>
      </w:pPr>
    </w:p>
    <w:p w14:paraId="119D97FC" w14:textId="77777777" w:rsidR="00681581" w:rsidRPr="00C44F54" w:rsidRDefault="00EF4D30" w:rsidP="00681581">
      <w:pPr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C44F54">
        <w:rPr>
          <w:rFonts w:ascii="Calibri" w:hAnsi="Calibri"/>
          <w:b/>
          <w:smallCaps/>
          <w:sz w:val="22"/>
          <w:szCs w:val="22"/>
          <w:lang w:val="es-ES"/>
        </w:rPr>
        <w:t>Lado</w:t>
      </w:r>
      <w:r w:rsidR="00681581" w:rsidRPr="00C44F54">
        <w:rPr>
          <w:rFonts w:ascii="Calibri" w:hAnsi="Calibri"/>
          <w:b/>
          <w:smallCaps/>
          <w:sz w:val="22"/>
          <w:szCs w:val="22"/>
          <w:lang w:val="es-ES"/>
        </w:rPr>
        <w:t xml:space="preserve"> 2</w:t>
      </w:r>
    </w:p>
    <w:tbl>
      <w:tblPr>
        <w:tblW w:w="97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890"/>
        <w:gridCol w:w="1800"/>
        <w:gridCol w:w="1884"/>
        <w:gridCol w:w="2076"/>
      </w:tblGrid>
      <w:tr w:rsidR="00EF4D30" w:rsidRPr="00C44F54" w14:paraId="1B9480F5" w14:textId="77777777" w:rsidTr="00681581">
        <w:tc>
          <w:tcPr>
            <w:tcW w:w="2099" w:type="dxa"/>
            <w:vAlign w:val="center"/>
          </w:tcPr>
          <w:p w14:paraId="65DC6640" w14:textId="77777777"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534B9EEF" w14:textId="77777777" w:rsidR="00EF4D30" w:rsidRPr="00C44F54" w:rsidRDefault="00EF4D30" w:rsidP="00CA1E9E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satisfech</w:t>
            </w:r>
            <w:r w:rsidR="00CA1E9E">
              <w:rPr>
                <w:rFonts w:ascii="Calibri" w:hAnsi="Calibri"/>
                <w:b/>
                <w:sz w:val="28"/>
                <w:szCs w:val="28"/>
                <w:lang w:val="es-ES"/>
              </w:rPr>
              <w:t>o</w:t>
            </w:r>
          </w:p>
        </w:tc>
        <w:tc>
          <w:tcPr>
            <w:tcW w:w="1890" w:type="dxa"/>
            <w:vAlign w:val="center"/>
          </w:tcPr>
          <w:p w14:paraId="171D1011" w14:textId="77777777" w:rsidR="00EF4D30" w:rsidRPr="00C44F54" w:rsidRDefault="008E1042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ES"/>
              </w:rPr>
              <w:t>Algo</w:t>
            </w:r>
          </w:p>
          <w:p w14:paraId="50FE1C77" w14:textId="77777777" w:rsidR="00EF4D30" w:rsidRPr="00C44F54" w:rsidRDefault="00EF4D30" w:rsidP="00CA1E9E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satisfech</w:t>
            </w:r>
            <w:r w:rsidR="00CA1E9E">
              <w:rPr>
                <w:rFonts w:ascii="Calibri" w:hAnsi="Calibri"/>
                <w:b/>
                <w:sz w:val="28"/>
                <w:szCs w:val="28"/>
                <w:lang w:val="es-ES"/>
              </w:rPr>
              <w:t>o</w:t>
            </w:r>
          </w:p>
        </w:tc>
        <w:tc>
          <w:tcPr>
            <w:tcW w:w="1800" w:type="dxa"/>
            <w:vAlign w:val="center"/>
          </w:tcPr>
          <w:p w14:paraId="3F96D53A" w14:textId="77777777"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Ni satisfech</w:t>
            </w:r>
            <w:r w:rsidR="00CA1E9E">
              <w:rPr>
                <w:rFonts w:ascii="Calibri" w:hAnsi="Calibri"/>
                <w:b/>
                <w:sz w:val="28"/>
                <w:szCs w:val="28"/>
                <w:lang w:val="es-ES"/>
              </w:rPr>
              <w:t>o</w:t>
            </w:r>
          </w:p>
          <w:p w14:paraId="187EDD4D" w14:textId="77777777" w:rsidR="00EF4D30" w:rsidRPr="00C44F54" w:rsidRDefault="00EF4D30" w:rsidP="00CA1E9E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ni insatisfech</w:t>
            </w:r>
            <w:r w:rsidR="00CA1E9E">
              <w:rPr>
                <w:rFonts w:ascii="Calibri" w:hAnsi="Calibri"/>
                <w:b/>
                <w:sz w:val="28"/>
                <w:szCs w:val="28"/>
                <w:lang w:val="es-ES"/>
              </w:rPr>
              <w:t>o</w:t>
            </w:r>
          </w:p>
        </w:tc>
        <w:tc>
          <w:tcPr>
            <w:tcW w:w="1884" w:type="dxa"/>
            <w:vAlign w:val="center"/>
          </w:tcPr>
          <w:p w14:paraId="55FC9489" w14:textId="77777777"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14:paraId="55DB2323" w14:textId="77777777" w:rsidR="00EF4D30" w:rsidRPr="00C44F54" w:rsidRDefault="00EF4D30" w:rsidP="00CA1E9E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insatisfech</w:t>
            </w:r>
            <w:r w:rsidR="00CA1E9E">
              <w:rPr>
                <w:rFonts w:ascii="Calibri" w:hAnsi="Calibri"/>
                <w:b/>
                <w:sz w:val="28"/>
                <w:szCs w:val="28"/>
                <w:lang w:val="es-ES"/>
              </w:rPr>
              <w:t>o</w:t>
            </w:r>
          </w:p>
        </w:tc>
        <w:tc>
          <w:tcPr>
            <w:tcW w:w="2076" w:type="dxa"/>
            <w:vAlign w:val="center"/>
          </w:tcPr>
          <w:p w14:paraId="52DFC79C" w14:textId="77777777"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6DF999F7" w14:textId="77777777" w:rsidR="00EF4D30" w:rsidRPr="00C44F54" w:rsidRDefault="00EF4D30" w:rsidP="00CA1E9E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insatisfech</w:t>
            </w:r>
            <w:r w:rsidR="00CA1E9E">
              <w:rPr>
                <w:rFonts w:ascii="Calibri" w:hAnsi="Calibri"/>
                <w:b/>
                <w:sz w:val="28"/>
                <w:szCs w:val="28"/>
                <w:lang w:val="es-ES"/>
              </w:rPr>
              <w:t>o</w:t>
            </w:r>
          </w:p>
        </w:tc>
      </w:tr>
      <w:tr w:rsidR="00681581" w:rsidRPr="00C44F54" w14:paraId="1FB89663" w14:textId="77777777" w:rsidTr="00681581">
        <w:tc>
          <w:tcPr>
            <w:tcW w:w="9749" w:type="dxa"/>
            <w:gridSpan w:val="5"/>
            <w:vAlign w:val="center"/>
          </w:tcPr>
          <w:p w14:paraId="2B2403F5" w14:textId="77777777" w:rsidR="00681581" w:rsidRPr="00C44F54" w:rsidRDefault="00E6775B" w:rsidP="0068158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es-ES"/>
              </w:rPr>
            </w:pPr>
            <w:r w:rsidRPr="00C44F5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A016EA" wp14:editId="729BD643">
                  <wp:extent cx="5939790" cy="1184910"/>
                  <wp:effectExtent l="0" t="0" r="3810" b="0"/>
                  <wp:docPr id="2" name="Picture 1" descr="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1947" w14:textId="77777777" w:rsidR="00681581" w:rsidRPr="00C44F54" w:rsidRDefault="00681581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p w14:paraId="25CC6CF2" w14:textId="77777777" w:rsidR="00681581" w:rsidRPr="00C44F54" w:rsidRDefault="00681581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sectPr w:rsidR="00681581" w:rsidRPr="00C44F54" w:rsidSect="00597841">
      <w:headerReference w:type="default" r:id="rId10"/>
      <w:footerReference w:type="default" r:id="rId11"/>
      <w:type w:val="nextColumn"/>
      <w:pgSz w:w="11909" w:h="16834" w:code="9"/>
      <w:pgMar w:top="1170" w:right="1584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BC70F" w14:textId="77777777" w:rsidR="001226A0" w:rsidRDefault="001226A0" w:rsidP="006E20C4">
      <w:pPr>
        <w:pStyle w:val="skipcolumn"/>
      </w:pPr>
      <w:r>
        <w:separator/>
      </w:r>
    </w:p>
  </w:endnote>
  <w:endnote w:type="continuationSeparator" w:id="0">
    <w:p w14:paraId="2D4E2BF2" w14:textId="77777777" w:rsidR="001226A0" w:rsidRDefault="001226A0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2D7FC" w14:textId="77777777" w:rsidR="003F5D4C" w:rsidRPr="00F539FD" w:rsidRDefault="003F5D4C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Book Antiqua" w:hAnsi="Book Antiqua"/>
        <w:sz w:val="16"/>
        <w:szCs w:val="16"/>
      </w:rPr>
    </w:pPr>
    <w:r>
      <w:rPr>
        <w:rStyle w:val="PageNumber"/>
        <w:rFonts w:ascii="Book Antiqua" w:hAnsi="Book Antiqua"/>
        <w:sz w:val="16"/>
        <w:szCs w:val="16"/>
      </w:rPr>
      <w:t>MICS.ME</w:t>
    </w:r>
    <w:r w:rsidRPr="00F539FD">
      <w:rPr>
        <w:rStyle w:val="PageNumber"/>
        <w:rFonts w:ascii="Book Antiqua" w:hAnsi="Book Antiqua"/>
        <w:sz w:val="16"/>
        <w:szCs w:val="16"/>
      </w:rPr>
      <w:t>.</w:t>
    </w:r>
    <w:r w:rsidR="00A00D7F" w:rsidRPr="00F539FD">
      <w:rPr>
        <w:rStyle w:val="PageNumber"/>
        <w:rFonts w:ascii="Book Antiqua" w:hAnsi="Book Antiqua"/>
        <w:sz w:val="16"/>
        <w:szCs w:val="16"/>
      </w:rPr>
      <w:fldChar w:fldCharType="begin"/>
    </w:r>
    <w:r w:rsidRPr="00F539FD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="00A00D7F" w:rsidRPr="00F539FD">
      <w:rPr>
        <w:rStyle w:val="PageNumber"/>
        <w:rFonts w:ascii="Book Antiqua" w:hAnsi="Book Antiqua"/>
        <w:sz w:val="16"/>
        <w:szCs w:val="16"/>
      </w:rPr>
      <w:fldChar w:fldCharType="separate"/>
    </w:r>
    <w:r w:rsidR="009233F6">
      <w:rPr>
        <w:rStyle w:val="PageNumber"/>
        <w:rFonts w:ascii="Book Antiqua" w:hAnsi="Book Antiqua"/>
        <w:noProof/>
        <w:sz w:val="16"/>
        <w:szCs w:val="16"/>
      </w:rPr>
      <w:t>5</w:t>
    </w:r>
    <w:r w:rsidR="00A00D7F" w:rsidRPr="00F539FD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4B134" w14:textId="77777777" w:rsidR="001226A0" w:rsidRDefault="001226A0" w:rsidP="006E20C4">
      <w:pPr>
        <w:pStyle w:val="skipcolumn"/>
      </w:pPr>
      <w:r>
        <w:separator/>
      </w:r>
    </w:p>
  </w:footnote>
  <w:footnote w:type="continuationSeparator" w:id="0">
    <w:p w14:paraId="33B3B8D8" w14:textId="77777777" w:rsidR="001226A0" w:rsidRDefault="001226A0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2295" w14:textId="6A1549E1" w:rsidR="003F5D4C" w:rsidRPr="00F71138" w:rsidRDefault="00214CFE" w:rsidP="00F539FD">
    <w:pPr>
      <w:pStyle w:val="Header"/>
      <w:jc w:val="right"/>
      <w:rPr>
        <w:rFonts w:ascii="Book Antiqua" w:hAnsi="Book Antiqua"/>
        <w:sz w:val="16"/>
        <w:szCs w:val="16"/>
        <w:lang w:val="sv-SE"/>
      </w:rPr>
    </w:pPr>
    <w:r>
      <w:rPr>
        <w:rFonts w:ascii="Book Antiqua" w:hAnsi="Book Antiqua"/>
        <w:sz w:val="16"/>
        <w:szCs w:val="16"/>
        <w:lang w:val="sv-SE"/>
      </w:rPr>
      <w:t>22 Octubre</w:t>
    </w:r>
    <w:r w:rsidR="003F5D4C" w:rsidRPr="003F5D4C">
      <w:rPr>
        <w:rFonts w:ascii="Book Antiqua" w:hAnsi="Book Antiqua"/>
        <w:sz w:val="16"/>
        <w:szCs w:val="16"/>
        <w:lang w:val="sv-SE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F8A"/>
    <w:rsid w:val="00003C8D"/>
    <w:rsid w:val="00006290"/>
    <w:rsid w:val="000069BA"/>
    <w:rsid w:val="00006E51"/>
    <w:rsid w:val="00011ACC"/>
    <w:rsid w:val="00012CA5"/>
    <w:rsid w:val="00017C8E"/>
    <w:rsid w:val="00022D15"/>
    <w:rsid w:val="0002552B"/>
    <w:rsid w:val="00027206"/>
    <w:rsid w:val="000278CA"/>
    <w:rsid w:val="000307D0"/>
    <w:rsid w:val="00031542"/>
    <w:rsid w:val="000365B9"/>
    <w:rsid w:val="00041330"/>
    <w:rsid w:val="000441AB"/>
    <w:rsid w:val="000446A1"/>
    <w:rsid w:val="0004695C"/>
    <w:rsid w:val="00052708"/>
    <w:rsid w:val="00055322"/>
    <w:rsid w:val="00055424"/>
    <w:rsid w:val="0005649A"/>
    <w:rsid w:val="00064BB0"/>
    <w:rsid w:val="00065DDC"/>
    <w:rsid w:val="0006602A"/>
    <w:rsid w:val="00067BE5"/>
    <w:rsid w:val="00067DA0"/>
    <w:rsid w:val="00070A93"/>
    <w:rsid w:val="00074818"/>
    <w:rsid w:val="00082DA6"/>
    <w:rsid w:val="000859BC"/>
    <w:rsid w:val="00085FCF"/>
    <w:rsid w:val="00087F0C"/>
    <w:rsid w:val="0009378A"/>
    <w:rsid w:val="00095444"/>
    <w:rsid w:val="00095F71"/>
    <w:rsid w:val="000971BE"/>
    <w:rsid w:val="00097EE6"/>
    <w:rsid w:val="000A20CA"/>
    <w:rsid w:val="000A348D"/>
    <w:rsid w:val="000A4172"/>
    <w:rsid w:val="000A45DA"/>
    <w:rsid w:val="000A6044"/>
    <w:rsid w:val="000A738D"/>
    <w:rsid w:val="000B0EEE"/>
    <w:rsid w:val="000B59D5"/>
    <w:rsid w:val="000C4636"/>
    <w:rsid w:val="000C57C1"/>
    <w:rsid w:val="000C7232"/>
    <w:rsid w:val="000C7780"/>
    <w:rsid w:val="000D14E5"/>
    <w:rsid w:val="000D16B8"/>
    <w:rsid w:val="000D4826"/>
    <w:rsid w:val="000D629F"/>
    <w:rsid w:val="000D6BE4"/>
    <w:rsid w:val="000E15B1"/>
    <w:rsid w:val="000E1F9C"/>
    <w:rsid w:val="000E3282"/>
    <w:rsid w:val="000E3FB9"/>
    <w:rsid w:val="000F0E30"/>
    <w:rsid w:val="000F17A5"/>
    <w:rsid w:val="000F300F"/>
    <w:rsid w:val="000F32C0"/>
    <w:rsid w:val="000F4572"/>
    <w:rsid w:val="000F701D"/>
    <w:rsid w:val="00102393"/>
    <w:rsid w:val="00105CB9"/>
    <w:rsid w:val="001144B2"/>
    <w:rsid w:val="00114AA0"/>
    <w:rsid w:val="00116279"/>
    <w:rsid w:val="001167A6"/>
    <w:rsid w:val="00117A7B"/>
    <w:rsid w:val="00120493"/>
    <w:rsid w:val="00121102"/>
    <w:rsid w:val="001214EB"/>
    <w:rsid w:val="001226A0"/>
    <w:rsid w:val="00130620"/>
    <w:rsid w:val="00130912"/>
    <w:rsid w:val="00131904"/>
    <w:rsid w:val="00131FFC"/>
    <w:rsid w:val="00132419"/>
    <w:rsid w:val="0013343B"/>
    <w:rsid w:val="00134414"/>
    <w:rsid w:val="0014084E"/>
    <w:rsid w:val="00147069"/>
    <w:rsid w:val="00150930"/>
    <w:rsid w:val="00155CCD"/>
    <w:rsid w:val="00157424"/>
    <w:rsid w:val="001609E1"/>
    <w:rsid w:val="001612C5"/>
    <w:rsid w:val="00163B9B"/>
    <w:rsid w:val="00165480"/>
    <w:rsid w:val="00167067"/>
    <w:rsid w:val="00167BD7"/>
    <w:rsid w:val="00182817"/>
    <w:rsid w:val="00186462"/>
    <w:rsid w:val="00187676"/>
    <w:rsid w:val="00191E27"/>
    <w:rsid w:val="00192194"/>
    <w:rsid w:val="0019260A"/>
    <w:rsid w:val="001929E5"/>
    <w:rsid w:val="00193126"/>
    <w:rsid w:val="001944E1"/>
    <w:rsid w:val="001A01EB"/>
    <w:rsid w:val="001A13D7"/>
    <w:rsid w:val="001A4574"/>
    <w:rsid w:val="001A5946"/>
    <w:rsid w:val="001A5F0C"/>
    <w:rsid w:val="001A782A"/>
    <w:rsid w:val="001B7E22"/>
    <w:rsid w:val="001C2267"/>
    <w:rsid w:val="001C24B0"/>
    <w:rsid w:val="001C35E9"/>
    <w:rsid w:val="001C6742"/>
    <w:rsid w:val="001D4528"/>
    <w:rsid w:val="001D537D"/>
    <w:rsid w:val="001D5924"/>
    <w:rsid w:val="001E1930"/>
    <w:rsid w:val="001E1C66"/>
    <w:rsid w:val="001E1E8E"/>
    <w:rsid w:val="001E3E6A"/>
    <w:rsid w:val="001E72A0"/>
    <w:rsid w:val="001E7C3E"/>
    <w:rsid w:val="001F071B"/>
    <w:rsid w:val="001F354C"/>
    <w:rsid w:val="001F570B"/>
    <w:rsid w:val="002015A6"/>
    <w:rsid w:val="00204818"/>
    <w:rsid w:val="00204AEF"/>
    <w:rsid w:val="00206614"/>
    <w:rsid w:val="00210F8A"/>
    <w:rsid w:val="00211DFE"/>
    <w:rsid w:val="00211F3B"/>
    <w:rsid w:val="00213AAC"/>
    <w:rsid w:val="00214CFE"/>
    <w:rsid w:val="00215035"/>
    <w:rsid w:val="00215B1D"/>
    <w:rsid w:val="00223808"/>
    <w:rsid w:val="00224F42"/>
    <w:rsid w:val="00226D38"/>
    <w:rsid w:val="00230E09"/>
    <w:rsid w:val="00232099"/>
    <w:rsid w:val="00232B3F"/>
    <w:rsid w:val="00234B24"/>
    <w:rsid w:val="002351DB"/>
    <w:rsid w:val="002404DB"/>
    <w:rsid w:val="0024203C"/>
    <w:rsid w:val="002426F4"/>
    <w:rsid w:val="00243C3D"/>
    <w:rsid w:val="00244314"/>
    <w:rsid w:val="0024752B"/>
    <w:rsid w:val="002516D2"/>
    <w:rsid w:val="00252237"/>
    <w:rsid w:val="002537F0"/>
    <w:rsid w:val="00253E6C"/>
    <w:rsid w:val="002564F3"/>
    <w:rsid w:val="0025708C"/>
    <w:rsid w:val="0026666B"/>
    <w:rsid w:val="00276553"/>
    <w:rsid w:val="00277CD5"/>
    <w:rsid w:val="00282099"/>
    <w:rsid w:val="00282657"/>
    <w:rsid w:val="00284212"/>
    <w:rsid w:val="002848B1"/>
    <w:rsid w:val="00284A03"/>
    <w:rsid w:val="002945E3"/>
    <w:rsid w:val="00297B8C"/>
    <w:rsid w:val="002A310E"/>
    <w:rsid w:val="002A3656"/>
    <w:rsid w:val="002A381A"/>
    <w:rsid w:val="002A4776"/>
    <w:rsid w:val="002A4D4B"/>
    <w:rsid w:val="002B00CE"/>
    <w:rsid w:val="002B2DBF"/>
    <w:rsid w:val="002B35C9"/>
    <w:rsid w:val="002B5BE0"/>
    <w:rsid w:val="002B6060"/>
    <w:rsid w:val="002B648B"/>
    <w:rsid w:val="002C2E08"/>
    <w:rsid w:val="002C4529"/>
    <w:rsid w:val="002D10C9"/>
    <w:rsid w:val="002D2A3C"/>
    <w:rsid w:val="002D3804"/>
    <w:rsid w:val="002D56F6"/>
    <w:rsid w:val="002E3360"/>
    <w:rsid w:val="002F6047"/>
    <w:rsid w:val="002F70AD"/>
    <w:rsid w:val="00300033"/>
    <w:rsid w:val="00300511"/>
    <w:rsid w:val="00301647"/>
    <w:rsid w:val="0030186B"/>
    <w:rsid w:val="003029D6"/>
    <w:rsid w:val="00305332"/>
    <w:rsid w:val="0030560A"/>
    <w:rsid w:val="00310B11"/>
    <w:rsid w:val="003132B7"/>
    <w:rsid w:val="00315152"/>
    <w:rsid w:val="003155FC"/>
    <w:rsid w:val="00315E45"/>
    <w:rsid w:val="00320026"/>
    <w:rsid w:val="00320543"/>
    <w:rsid w:val="003210ED"/>
    <w:rsid w:val="00322E42"/>
    <w:rsid w:val="003239C8"/>
    <w:rsid w:val="0032610E"/>
    <w:rsid w:val="00326928"/>
    <w:rsid w:val="00330943"/>
    <w:rsid w:val="00332BC4"/>
    <w:rsid w:val="0033353B"/>
    <w:rsid w:val="0034453E"/>
    <w:rsid w:val="00344936"/>
    <w:rsid w:val="00352F87"/>
    <w:rsid w:val="00353EB4"/>
    <w:rsid w:val="003540B0"/>
    <w:rsid w:val="00354909"/>
    <w:rsid w:val="00354E44"/>
    <w:rsid w:val="00355679"/>
    <w:rsid w:val="0035624C"/>
    <w:rsid w:val="003725BE"/>
    <w:rsid w:val="00376326"/>
    <w:rsid w:val="00382BC5"/>
    <w:rsid w:val="00382F97"/>
    <w:rsid w:val="0038328C"/>
    <w:rsid w:val="00385EC2"/>
    <w:rsid w:val="003914A7"/>
    <w:rsid w:val="00397F0C"/>
    <w:rsid w:val="003A0694"/>
    <w:rsid w:val="003A1560"/>
    <w:rsid w:val="003A621D"/>
    <w:rsid w:val="003A6B7D"/>
    <w:rsid w:val="003B1249"/>
    <w:rsid w:val="003B1C34"/>
    <w:rsid w:val="003B218D"/>
    <w:rsid w:val="003B37DF"/>
    <w:rsid w:val="003B39A1"/>
    <w:rsid w:val="003B3F4C"/>
    <w:rsid w:val="003B4C57"/>
    <w:rsid w:val="003B797D"/>
    <w:rsid w:val="003C00BF"/>
    <w:rsid w:val="003C4085"/>
    <w:rsid w:val="003D29E1"/>
    <w:rsid w:val="003D482F"/>
    <w:rsid w:val="003E2870"/>
    <w:rsid w:val="003E6DC6"/>
    <w:rsid w:val="003E76E2"/>
    <w:rsid w:val="003F07C0"/>
    <w:rsid w:val="003F0AFD"/>
    <w:rsid w:val="003F18BD"/>
    <w:rsid w:val="003F35DE"/>
    <w:rsid w:val="003F5D4C"/>
    <w:rsid w:val="003F6CE1"/>
    <w:rsid w:val="00412FC5"/>
    <w:rsid w:val="004139A8"/>
    <w:rsid w:val="00413CE4"/>
    <w:rsid w:val="00415030"/>
    <w:rsid w:val="004157B8"/>
    <w:rsid w:val="00421330"/>
    <w:rsid w:val="004226F4"/>
    <w:rsid w:val="00426596"/>
    <w:rsid w:val="0042714D"/>
    <w:rsid w:val="00427B30"/>
    <w:rsid w:val="00433889"/>
    <w:rsid w:val="00436872"/>
    <w:rsid w:val="00436FB6"/>
    <w:rsid w:val="0044368D"/>
    <w:rsid w:val="00443B1E"/>
    <w:rsid w:val="00444316"/>
    <w:rsid w:val="00444529"/>
    <w:rsid w:val="004453E1"/>
    <w:rsid w:val="00446FD3"/>
    <w:rsid w:val="0045222D"/>
    <w:rsid w:val="00452BCC"/>
    <w:rsid w:val="00454749"/>
    <w:rsid w:val="0045574B"/>
    <w:rsid w:val="004623C7"/>
    <w:rsid w:val="00462836"/>
    <w:rsid w:val="004652A9"/>
    <w:rsid w:val="00472EE3"/>
    <w:rsid w:val="0047424C"/>
    <w:rsid w:val="0047742A"/>
    <w:rsid w:val="00480745"/>
    <w:rsid w:val="00483CE4"/>
    <w:rsid w:val="00484A7E"/>
    <w:rsid w:val="00486959"/>
    <w:rsid w:val="004916A6"/>
    <w:rsid w:val="004923FC"/>
    <w:rsid w:val="004926EF"/>
    <w:rsid w:val="004947C3"/>
    <w:rsid w:val="0049763D"/>
    <w:rsid w:val="004A064C"/>
    <w:rsid w:val="004A2727"/>
    <w:rsid w:val="004A5268"/>
    <w:rsid w:val="004A5D1E"/>
    <w:rsid w:val="004A723B"/>
    <w:rsid w:val="004A77B8"/>
    <w:rsid w:val="004B086E"/>
    <w:rsid w:val="004B7612"/>
    <w:rsid w:val="004B7631"/>
    <w:rsid w:val="004C0F84"/>
    <w:rsid w:val="004C3BD1"/>
    <w:rsid w:val="004C7858"/>
    <w:rsid w:val="004C7C86"/>
    <w:rsid w:val="004C7D67"/>
    <w:rsid w:val="004C7EB4"/>
    <w:rsid w:val="004D0657"/>
    <w:rsid w:val="004D1B12"/>
    <w:rsid w:val="004D4308"/>
    <w:rsid w:val="004D7B23"/>
    <w:rsid w:val="004E5316"/>
    <w:rsid w:val="004E776D"/>
    <w:rsid w:val="004F1B95"/>
    <w:rsid w:val="004F3A16"/>
    <w:rsid w:val="004F3B55"/>
    <w:rsid w:val="004F692B"/>
    <w:rsid w:val="005006F6"/>
    <w:rsid w:val="00502D86"/>
    <w:rsid w:val="00505B4B"/>
    <w:rsid w:val="00511143"/>
    <w:rsid w:val="00511988"/>
    <w:rsid w:val="005125C8"/>
    <w:rsid w:val="005131C0"/>
    <w:rsid w:val="00516E57"/>
    <w:rsid w:val="00523F74"/>
    <w:rsid w:val="00525AD2"/>
    <w:rsid w:val="005272F2"/>
    <w:rsid w:val="005350A0"/>
    <w:rsid w:val="00541236"/>
    <w:rsid w:val="00541B6C"/>
    <w:rsid w:val="005436B9"/>
    <w:rsid w:val="00543D3E"/>
    <w:rsid w:val="0054492F"/>
    <w:rsid w:val="0054689A"/>
    <w:rsid w:val="00547A19"/>
    <w:rsid w:val="00550750"/>
    <w:rsid w:val="005521B2"/>
    <w:rsid w:val="00552DCC"/>
    <w:rsid w:val="005558BE"/>
    <w:rsid w:val="005604FB"/>
    <w:rsid w:val="0056164F"/>
    <w:rsid w:val="00562336"/>
    <w:rsid w:val="00562CA3"/>
    <w:rsid w:val="00562DDA"/>
    <w:rsid w:val="00562FC3"/>
    <w:rsid w:val="005636D7"/>
    <w:rsid w:val="00566B48"/>
    <w:rsid w:val="0056708D"/>
    <w:rsid w:val="00567654"/>
    <w:rsid w:val="00567AF5"/>
    <w:rsid w:val="00571195"/>
    <w:rsid w:val="0057127F"/>
    <w:rsid w:val="005716CE"/>
    <w:rsid w:val="00574BC9"/>
    <w:rsid w:val="00575598"/>
    <w:rsid w:val="00577172"/>
    <w:rsid w:val="005832BB"/>
    <w:rsid w:val="00583611"/>
    <w:rsid w:val="00591864"/>
    <w:rsid w:val="00591A4B"/>
    <w:rsid w:val="00591F12"/>
    <w:rsid w:val="00595580"/>
    <w:rsid w:val="00597841"/>
    <w:rsid w:val="005A56DB"/>
    <w:rsid w:val="005A5E58"/>
    <w:rsid w:val="005A6806"/>
    <w:rsid w:val="005A7397"/>
    <w:rsid w:val="005B2A2D"/>
    <w:rsid w:val="005B54E9"/>
    <w:rsid w:val="005B5E80"/>
    <w:rsid w:val="005C1166"/>
    <w:rsid w:val="005C3542"/>
    <w:rsid w:val="005C517A"/>
    <w:rsid w:val="005C5215"/>
    <w:rsid w:val="005C55EA"/>
    <w:rsid w:val="005D091D"/>
    <w:rsid w:val="005D1CE5"/>
    <w:rsid w:val="005D22ED"/>
    <w:rsid w:val="005D3A6C"/>
    <w:rsid w:val="005D3F4D"/>
    <w:rsid w:val="005D52DC"/>
    <w:rsid w:val="005D5CC0"/>
    <w:rsid w:val="005D6CFD"/>
    <w:rsid w:val="005D764C"/>
    <w:rsid w:val="005D7DA3"/>
    <w:rsid w:val="005D7FF6"/>
    <w:rsid w:val="005E06C7"/>
    <w:rsid w:val="005E1759"/>
    <w:rsid w:val="005E7568"/>
    <w:rsid w:val="005F52D2"/>
    <w:rsid w:val="005F6B72"/>
    <w:rsid w:val="005F75F7"/>
    <w:rsid w:val="00601292"/>
    <w:rsid w:val="00601FEF"/>
    <w:rsid w:val="0060230A"/>
    <w:rsid w:val="006027DF"/>
    <w:rsid w:val="00602D70"/>
    <w:rsid w:val="00610EEB"/>
    <w:rsid w:val="006115C0"/>
    <w:rsid w:val="006129A8"/>
    <w:rsid w:val="00612FB3"/>
    <w:rsid w:val="00613934"/>
    <w:rsid w:val="00614963"/>
    <w:rsid w:val="0061626F"/>
    <w:rsid w:val="00621F52"/>
    <w:rsid w:val="006221C5"/>
    <w:rsid w:val="00623D61"/>
    <w:rsid w:val="00624D56"/>
    <w:rsid w:val="00625BB5"/>
    <w:rsid w:val="00630780"/>
    <w:rsid w:val="00637B64"/>
    <w:rsid w:val="00637BB1"/>
    <w:rsid w:val="0064367E"/>
    <w:rsid w:val="006440BB"/>
    <w:rsid w:val="00645764"/>
    <w:rsid w:val="00645D0B"/>
    <w:rsid w:val="006470BC"/>
    <w:rsid w:val="006567C3"/>
    <w:rsid w:val="00656A95"/>
    <w:rsid w:val="00657BC4"/>
    <w:rsid w:val="00661B06"/>
    <w:rsid w:val="00664CA2"/>
    <w:rsid w:val="00667E8B"/>
    <w:rsid w:val="00670551"/>
    <w:rsid w:val="00671138"/>
    <w:rsid w:val="00681581"/>
    <w:rsid w:val="00683BAD"/>
    <w:rsid w:val="00685B2D"/>
    <w:rsid w:val="00686D69"/>
    <w:rsid w:val="00695280"/>
    <w:rsid w:val="006A1362"/>
    <w:rsid w:val="006A586B"/>
    <w:rsid w:val="006A5D78"/>
    <w:rsid w:val="006A7981"/>
    <w:rsid w:val="006B0899"/>
    <w:rsid w:val="006B420B"/>
    <w:rsid w:val="006B5AC4"/>
    <w:rsid w:val="006C4BC8"/>
    <w:rsid w:val="006C655C"/>
    <w:rsid w:val="006C6AC0"/>
    <w:rsid w:val="006C6EB7"/>
    <w:rsid w:val="006D1F2A"/>
    <w:rsid w:val="006D26B3"/>
    <w:rsid w:val="006D44B9"/>
    <w:rsid w:val="006D4BF1"/>
    <w:rsid w:val="006D569A"/>
    <w:rsid w:val="006D5DE4"/>
    <w:rsid w:val="006E0F6A"/>
    <w:rsid w:val="006E20C4"/>
    <w:rsid w:val="006E653A"/>
    <w:rsid w:val="006F0A0B"/>
    <w:rsid w:val="006F2936"/>
    <w:rsid w:val="006F319E"/>
    <w:rsid w:val="006F4285"/>
    <w:rsid w:val="006F4D3B"/>
    <w:rsid w:val="006F6CC5"/>
    <w:rsid w:val="00704976"/>
    <w:rsid w:val="00706992"/>
    <w:rsid w:val="00710157"/>
    <w:rsid w:val="00710958"/>
    <w:rsid w:val="00711136"/>
    <w:rsid w:val="00711E7A"/>
    <w:rsid w:val="00712574"/>
    <w:rsid w:val="00713352"/>
    <w:rsid w:val="0071555D"/>
    <w:rsid w:val="007178DD"/>
    <w:rsid w:val="007233EE"/>
    <w:rsid w:val="007259AC"/>
    <w:rsid w:val="007279DF"/>
    <w:rsid w:val="00731163"/>
    <w:rsid w:val="007322F5"/>
    <w:rsid w:val="00734175"/>
    <w:rsid w:val="007342FF"/>
    <w:rsid w:val="007375C5"/>
    <w:rsid w:val="007377C5"/>
    <w:rsid w:val="007505DE"/>
    <w:rsid w:val="00750672"/>
    <w:rsid w:val="00754658"/>
    <w:rsid w:val="0075481C"/>
    <w:rsid w:val="00757B8E"/>
    <w:rsid w:val="00762564"/>
    <w:rsid w:val="00762F33"/>
    <w:rsid w:val="0076385B"/>
    <w:rsid w:val="007643B2"/>
    <w:rsid w:val="00765F5A"/>
    <w:rsid w:val="0077061E"/>
    <w:rsid w:val="007707C0"/>
    <w:rsid w:val="00776A96"/>
    <w:rsid w:val="00776F2E"/>
    <w:rsid w:val="0077795C"/>
    <w:rsid w:val="00780091"/>
    <w:rsid w:val="007832EA"/>
    <w:rsid w:val="007837FF"/>
    <w:rsid w:val="00784041"/>
    <w:rsid w:val="0078777E"/>
    <w:rsid w:val="00787953"/>
    <w:rsid w:val="00787BA8"/>
    <w:rsid w:val="007919D6"/>
    <w:rsid w:val="007950E9"/>
    <w:rsid w:val="0079629E"/>
    <w:rsid w:val="007A0A5D"/>
    <w:rsid w:val="007A0DD6"/>
    <w:rsid w:val="007A4B89"/>
    <w:rsid w:val="007A4C69"/>
    <w:rsid w:val="007A5BA9"/>
    <w:rsid w:val="007A6645"/>
    <w:rsid w:val="007A74E4"/>
    <w:rsid w:val="007B2690"/>
    <w:rsid w:val="007B2B51"/>
    <w:rsid w:val="007B426F"/>
    <w:rsid w:val="007B4F09"/>
    <w:rsid w:val="007B5B92"/>
    <w:rsid w:val="007B7535"/>
    <w:rsid w:val="007C2F37"/>
    <w:rsid w:val="007C30AB"/>
    <w:rsid w:val="007D0663"/>
    <w:rsid w:val="007D7BBF"/>
    <w:rsid w:val="007E3351"/>
    <w:rsid w:val="007E365C"/>
    <w:rsid w:val="007E4D38"/>
    <w:rsid w:val="007F1036"/>
    <w:rsid w:val="007F2727"/>
    <w:rsid w:val="007F3040"/>
    <w:rsid w:val="007F4169"/>
    <w:rsid w:val="007F45F4"/>
    <w:rsid w:val="007F5193"/>
    <w:rsid w:val="007F5533"/>
    <w:rsid w:val="007F5638"/>
    <w:rsid w:val="007F7011"/>
    <w:rsid w:val="008045DE"/>
    <w:rsid w:val="00805257"/>
    <w:rsid w:val="008052E0"/>
    <w:rsid w:val="00810A89"/>
    <w:rsid w:val="00812694"/>
    <w:rsid w:val="00815698"/>
    <w:rsid w:val="00815FC1"/>
    <w:rsid w:val="00816468"/>
    <w:rsid w:val="0082071D"/>
    <w:rsid w:val="008210B5"/>
    <w:rsid w:val="0082246D"/>
    <w:rsid w:val="00822B53"/>
    <w:rsid w:val="00823814"/>
    <w:rsid w:val="0082392E"/>
    <w:rsid w:val="00823E27"/>
    <w:rsid w:val="00824910"/>
    <w:rsid w:val="00825F32"/>
    <w:rsid w:val="00835BB9"/>
    <w:rsid w:val="0084091C"/>
    <w:rsid w:val="00840DC0"/>
    <w:rsid w:val="00843042"/>
    <w:rsid w:val="00844E0E"/>
    <w:rsid w:val="00845723"/>
    <w:rsid w:val="00852D27"/>
    <w:rsid w:val="00857320"/>
    <w:rsid w:val="00864A83"/>
    <w:rsid w:val="00865B3C"/>
    <w:rsid w:val="00866F8A"/>
    <w:rsid w:val="008709AD"/>
    <w:rsid w:val="0087109F"/>
    <w:rsid w:val="00873199"/>
    <w:rsid w:val="008756D9"/>
    <w:rsid w:val="0088255C"/>
    <w:rsid w:val="008834D1"/>
    <w:rsid w:val="00886210"/>
    <w:rsid w:val="00887F63"/>
    <w:rsid w:val="0089099C"/>
    <w:rsid w:val="00892CA7"/>
    <w:rsid w:val="00894FED"/>
    <w:rsid w:val="00895D04"/>
    <w:rsid w:val="00897ED6"/>
    <w:rsid w:val="008A1F87"/>
    <w:rsid w:val="008B0BB6"/>
    <w:rsid w:val="008B126A"/>
    <w:rsid w:val="008B4CA3"/>
    <w:rsid w:val="008B7E7E"/>
    <w:rsid w:val="008C12F3"/>
    <w:rsid w:val="008C3C51"/>
    <w:rsid w:val="008C4883"/>
    <w:rsid w:val="008C5746"/>
    <w:rsid w:val="008C60B6"/>
    <w:rsid w:val="008C61F6"/>
    <w:rsid w:val="008C6A4F"/>
    <w:rsid w:val="008D01EB"/>
    <w:rsid w:val="008D31F1"/>
    <w:rsid w:val="008D5563"/>
    <w:rsid w:val="008D6124"/>
    <w:rsid w:val="008D669D"/>
    <w:rsid w:val="008D735B"/>
    <w:rsid w:val="008E1042"/>
    <w:rsid w:val="008E50EB"/>
    <w:rsid w:val="008E5BC8"/>
    <w:rsid w:val="008F07C0"/>
    <w:rsid w:val="008F6201"/>
    <w:rsid w:val="008F71A0"/>
    <w:rsid w:val="008F79A3"/>
    <w:rsid w:val="009005A2"/>
    <w:rsid w:val="009034C7"/>
    <w:rsid w:val="00904EF7"/>
    <w:rsid w:val="00905476"/>
    <w:rsid w:val="009070C8"/>
    <w:rsid w:val="009124D1"/>
    <w:rsid w:val="0091411D"/>
    <w:rsid w:val="00915364"/>
    <w:rsid w:val="00916208"/>
    <w:rsid w:val="00916F8B"/>
    <w:rsid w:val="00920D9B"/>
    <w:rsid w:val="009233F6"/>
    <w:rsid w:val="00925072"/>
    <w:rsid w:val="009262E6"/>
    <w:rsid w:val="00930612"/>
    <w:rsid w:val="009325A3"/>
    <w:rsid w:val="00934BC0"/>
    <w:rsid w:val="0093690D"/>
    <w:rsid w:val="00940384"/>
    <w:rsid w:val="00941049"/>
    <w:rsid w:val="0094368C"/>
    <w:rsid w:val="009442D1"/>
    <w:rsid w:val="00944D9F"/>
    <w:rsid w:val="0094715E"/>
    <w:rsid w:val="00947F50"/>
    <w:rsid w:val="0095246E"/>
    <w:rsid w:val="0095309D"/>
    <w:rsid w:val="0095310C"/>
    <w:rsid w:val="009602E9"/>
    <w:rsid w:val="00960624"/>
    <w:rsid w:val="0096218F"/>
    <w:rsid w:val="00964E0E"/>
    <w:rsid w:val="00965217"/>
    <w:rsid w:val="009707DD"/>
    <w:rsid w:val="00970D5B"/>
    <w:rsid w:val="00980B90"/>
    <w:rsid w:val="009852EC"/>
    <w:rsid w:val="00985E58"/>
    <w:rsid w:val="00986F2C"/>
    <w:rsid w:val="009A22F3"/>
    <w:rsid w:val="009A3A9F"/>
    <w:rsid w:val="009A4651"/>
    <w:rsid w:val="009A4E79"/>
    <w:rsid w:val="009A7D8F"/>
    <w:rsid w:val="009B069A"/>
    <w:rsid w:val="009B3CCA"/>
    <w:rsid w:val="009C1D2F"/>
    <w:rsid w:val="009C2FE3"/>
    <w:rsid w:val="009C3F30"/>
    <w:rsid w:val="009C4C7D"/>
    <w:rsid w:val="009C72A4"/>
    <w:rsid w:val="009E1D6E"/>
    <w:rsid w:val="009E296D"/>
    <w:rsid w:val="009E4C9B"/>
    <w:rsid w:val="009E6482"/>
    <w:rsid w:val="009F09BA"/>
    <w:rsid w:val="009F45C2"/>
    <w:rsid w:val="009F644B"/>
    <w:rsid w:val="009F6755"/>
    <w:rsid w:val="00A00D7F"/>
    <w:rsid w:val="00A04A38"/>
    <w:rsid w:val="00A04D66"/>
    <w:rsid w:val="00A05BA2"/>
    <w:rsid w:val="00A06CE5"/>
    <w:rsid w:val="00A07ABC"/>
    <w:rsid w:val="00A10BF7"/>
    <w:rsid w:val="00A11436"/>
    <w:rsid w:val="00A11F3A"/>
    <w:rsid w:val="00A1457C"/>
    <w:rsid w:val="00A17A21"/>
    <w:rsid w:val="00A20F54"/>
    <w:rsid w:val="00A214C9"/>
    <w:rsid w:val="00A24FEA"/>
    <w:rsid w:val="00A301C7"/>
    <w:rsid w:val="00A31AFC"/>
    <w:rsid w:val="00A31E34"/>
    <w:rsid w:val="00A33021"/>
    <w:rsid w:val="00A3347B"/>
    <w:rsid w:val="00A33BCC"/>
    <w:rsid w:val="00A36BCF"/>
    <w:rsid w:val="00A40A43"/>
    <w:rsid w:val="00A42159"/>
    <w:rsid w:val="00A437A9"/>
    <w:rsid w:val="00A43CDE"/>
    <w:rsid w:val="00A5172B"/>
    <w:rsid w:val="00A51A83"/>
    <w:rsid w:val="00A51D87"/>
    <w:rsid w:val="00A53F17"/>
    <w:rsid w:val="00A5539B"/>
    <w:rsid w:val="00A62A00"/>
    <w:rsid w:val="00A63669"/>
    <w:rsid w:val="00A63AD5"/>
    <w:rsid w:val="00A6401D"/>
    <w:rsid w:val="00A64FBE"/>
    <w:rsid w:val="00A65344"/>
    <w:rsid w:val="00A65B13"/>
    <w:rsid w:val="00A7045D"/>
    <w:rsid w:val="00A70480"/>
    <w:rsid w:val="00A726F4"/>
    <w:rsid w:val="00A748A4"/>
    <w:rsid w:val="00A76BE6"/>
    <w:rsid w:val="00A76ED0"/>
    <w:rsid w:val="00A80142"/>
    <w:rsid w:val="00A80BA5"/>
    <w:rsid w:val="00A8190F"/>
    <w:rsid w:val="00A83C7B"/>
    <w:rsid w:val="00A85528"/>
    <w:rsid w:val="00A859F5"/>
    <w:rsid w:val="00A863AD"/>
    <w:rsid w:val="00A867B5"/>
    <w:rsid w:val="00A9657E"/>
    <w:rsid w:val="00A96FF0"/>
    <w:rsid w:val="00AA2E83"/>
    <w:rsid w:val="00AA47AE"/>
    <w:rsid w:val="00AA5B2A"/>
    <w:rsid w:val="00AA6079"/>
    <w:rsid w:val="00AA63B3"/>
    <w:rsid w:val="00AB39B9"/>
    <w:rsid w:val="00AB3EBE"/>
    <w:rsid w:val="00AB6392"/>
    <w:rsid w:val="00AC1190"/>
    <w:rsid w:val="00AC5DE4"/>
    <w:rsid w:val="00AC5F3B"/>
    <w:rsid w:val="00AD004F"/>
    <w:rsid w:val="00AD6F38"/>
    <w:rsid w:val="00AE16B5"/>
    <w:rsid w:val="00AE30DC"/>
    <w:rsid w:val="00AE4AA8"/>
    <w:rsid w:val="00AE725E"/>
    <w:rsid w:val="00AE751E"/>
    <w:rsid w:val="00AF0CAF"/>
    <w:rsid w:val="00AF50F7"/>
    <w:rsid w:val="00AF69DA"/>
    <w:rsid w:val="00B133B3"/>
    <w:rsid w:val="00B14264"/>
    <w:rsid w:val="00B16E90"/>
    <w:rsid w:val="00B17226"/>
    <w:rsid w:val="00B173D6"/>
    <w:rsid w:val="00B201DF"/>
    <w:rsid w:val="00B20233"/>
    <w:rsid w:val="00B25EA8"/>
    <w:rsid w:val="00B30AE9"/>
    <w:rsid w:val="00B32D6E"/>
    <w:rsid w:val="00B33190"/>
    <w:rsid w:val="00B37913"/>
    <w:rsid w:val="00B37A94"/>
    <w:rsid w:val="00B413B2"/>
    <w:rsid w:val="00B4172B"/>
    <w:rsid w:val="00B4324D"/>
    <w:rsid w:val="00B44600"/>
    <w:rsid w:val="00B454E1"/>
    <w:rsid w:val="00B5310B"/>
    <w:rsid w:val="00B56E70"/>
    <w:rsid w:val="00B62672"/>
    <w:rsid w:val="00B63508"/>
    <w:rsid w:val="00B74D64"/>
    <w:rsid w:val="00B8049D"/>
    <w:rsid w:val="00B80AD8"/>
    <w:rsid w:val="00B81799"/>
    <w:rsid w:val="00B85F85"/>
    <w:rsid w:val="00B8611B"/>
    <w:rsid w:val="00B93BF3"/>
    <w:rsid w:val="00B940E8"/>
    <w:rsid w:val="00B97602"/>
    <w:rsid w:val="00BA678D"/>
    <w:rsid w:val="00BB41EA"/>
    <w:rsid w:val="00BB451E"/>
    <w:rsid w:val="00BB462D"/>
    <w:rsid w:val="00BB6136"/>
    <w:rsid w:val="00BC0948"/>
    <w:rsid w:val="00BC1E1E"/>
    <w:rsid w:val="00BC2326"/>
    <w:rsid w:val="00BC2991"/>
    <w:rsid w:val="00BC48B1"/>
    <w:rsid w:val="00BC5956"/>
    <w:rsid w:val="00BC6154"/>
    <w:rsid w:val="00BC7141"/>
    <w:rsid w:val="00BE0648"/>
    <w:rsid w:val="00BE6A3D"/>
    <w:rsid w:val="00BF1BEA"/>
    <w:rsid w:val="00BF20B8"/>
    <w:rsid w:val="00BF2381"/>
    <w:rsid w:val="00BF2528"/>
    <w:rsid w:val="00BF29A6"/>
    <w:rsid w:val="00BF554B"/>
    <w:rsid w:val="00BF6A72"/>
    <w:rsid w:val="00C0447F"/>
    <w:rsid w:val="00C062F7"/>
    <w:rsid w:val="00C10DF7"/>
    <w:rsid w:val="00C14389"/>
    <w:rsid w:val="00C1511B"/>
    <w:rsid w:val="00C169E6"/>
    <w:rsid w:val="00C22547"/>
    <w:rsid w:val="00C24086"/>
    <w:rsid w:val="00C2632F"/>
    <w:rsid w:val="00C30F5E"/>
    <w:rsid w:val="00C318DD"/>
    <w:rsid w:val="00C33D73"/>
    <w:rsid w:val="00C33DB7"/>
    <w:rsid w:val="00C33EF7"/>
    <w:rsid w:val="00C34958"/>
    <w:rsid w:val="00C36187"/>
    <w:rsid w:val="00C3658D"/>
    <w:rsid w:val="00C405A9"/>
    <w:rsid w:val="00C407B1"/>
    <w:rsid w:val="00C4133E"/>
    <w:rsid w:val="00C44F54"/>
    <w:rsid w:val="00C45EAE"/>
    <w:rsid w:val="00C50A78"/>
    <w:rsid w:val="00C50F4E"/>
    <w:rsid w:val="00C525DF"/>
    <w:rsid w:val="00C601D9"/>
    <w:rsid w:val="00C609E3"/>
    <w:rsid w:val="00C65B21"/>
    <w:rsid w:val="00C67224"/>
    <w:rsid w:val="00C67D88"/>
    <w:rsid w:val="00C71CA3"/>
    <w:rsid w:val="00C71DB4"/>
    <w:rsid w:val="00C75CEE"/>
    <w:rsid w:val="00C80E71"/>
    <w:rsid w:val="00C80F13"/>
    <w:rsid w:val="00C81E31"/>
    <w:rsid w:val="00C8784E"/>
    <w:rsid w:val="00C91193"/>
    <w:rsid w:val="00C92F5B"/>
    <w:rsid w:val="00C93D60"/>
    <w:rsid w:val="00C94FA5"/>
    <w:rsid w:val="00C95145"/>
    <w:rsid w:val="00C952E2"/>
    <w:rsid w:val="00CA1E9E"/>
    <w:rsid w:val="00CA4072"/>
    <w:rsid w:val="00CA66B6"/>
    <w:rsid w:val="00CA69F4"/>
    <w:rsid w:val="00CA7EA2"/>
    <w:rsid w:val="00CB75AD"/>
    <w:rsid w:val="00CC1C62"/>
    <w:rsid w:val="00CC2347"/>
    <w:rsid w:val="00CC5E48"/>
    <w:rsid w:val="00CC669B"/>
    <w:rsid w:val="00CD1693"/>
    <w:rsid w:val="00CD4853"/>
    <w:rsid w:val="00CD585F"/>
    <w:rsid w:val="00CD7CA3"/>
    <w:rsid w:val="00CE033F"/>
    <w:rsid w:val="00CE2AF9"/>
    <w:rsid w:val="00CE2FE0"/>
    <w:rsid w:val="00CE48A3"/>
    <w:rsid w:val="00CF3F18"/>
    <w:rsid w:val="00D007B5"/>
    <w:rsid w:val="00D058A7"/>
    <w:rsid w:val="00D06EA9"/>
    <w:rsid w:val="00D10112"/>
    <w:rsid w:val="00D101AA"/>
    <w:rsid w:val="00D2662D"/>
    <w:rsid w:val="00D31712"/>
    <w:rsid w:val="00D355B7"/>
    <w:rsid w:val="00D36029"/>
    <w:rsid w:val="00D40BEA"/>
    <w:rsid w:val="00D40F87"/>
    <w:rsid w:val="00D427BE"/>
    <w:rsid w:val="00D42F8A"/>
    <w:rsid w:val="00D42FB0"/>
    <w:rsid w:val="00D435B7"/>
    <w:rsid w:val="00D45BA7"/>
    <w:rsid w:val="00D50E9B"/>
    <w:rsid w:val="00D55481"/>
    <w:rsid w:val="00D60507"/>
    <w:rsid w:val="00D6638B"/>
    <w:rsid w:val="00D66E57"/>
    <w:rsid w:val="00D67405"/>
    <w:rsid w:val="00D70C60"/>
    <w:rsid w:val="00D73ABD"/>
    <w:rsid w:val="00D75BD8"/>
    <w:rsid w:val="00D773D8"/>
    <w:rsid w:val="00D8140D"/>
    <w:rsid w:val="00D81BE6"/>
    <w:rsid w:val="00D868C4"/>
    <w:rsid w:val="00D90B92"/>
    <w:rsid w:val="00D90CA1"/>
    <w:rsid w:val="00D94636"/>
    <w:rsid w:val="00D9560B"/>
    <w:rsid w:val="00D971C4"/>
    <w:rsid w:val="00D97850"/>
    <w:rsid w:val="00DA16A3"/>
    <w:rsid w:val="00DA29E0"/>
    <w:rsid w:val="00DA37E4"/>
    <w:rsid w:val="00DA55E4"/>
    <w:rsid w:val="00DA5CB7"/>
    <w:rsid w:val="00DA6CB0"/>
    <w:rsid w:val="00DB0E82"/>
    <w:rsid w:val="00DB3A9B"/>
    <w:rsid w:val="00DB4128"/>
    <w:rsid w:val="00DB4B42"/>
    <w:rsid w:val="00DB5444"/>
    <w:rsid w:val="00DB5F34"/>
    <w:rsid w:val="00DC0CD2"/>
    <w:rsid w:val="00DC1C06"/>
    <w:rsid w:val="00DC1C6E"/>
    <w:rsid w:val="00DC1CC8"/>
    <w:rsid w:val="00DC3321"/>
    <w:rsid w:val="00DC7CD5"/>
    <w:rsid w:val="00DD0158"/>
    <w:rsid w:val="00DD29DD"/>
    <w:rsid w:val="00DD4C17"/>
    <w:rsid w:val="00DE20AC"/>
    <w:rsid w:val="00DE6CF6"/>
    <w:rsid w:val="00DF6EE5"/>
    <w:rsid w:val="00DF7439"/>
    <w:rsid w:val="00E03ACC"/>
    <w:rsid w:val="00E05D4D"/>
    <w:rsid w:val="00E0680B"/>
    <w:rsid w:val="00E06958"/>
    <w:rsid w:val="00E06A44"/>
    <w:rsid w:val="00E07645"/>
    <w:rsid w:val="00E15141"/>
    <w:rsid w:val="00E17FAC"/>
    <w:rsid w:val="00E2064A"/>
    <w:rsid w:val="00E207C2"/>
    <w:rsid w:val="00E220B5"/>
    <w:rsid w:val="00E22C39"/>
    <w:rsid w:val="00E23144"/>
    <w:rsid w:val="00E2354F"/>
    <w:rsid w:val="00E26826"/>
    <w:rsid w:val="00E27108"/>
    <w:rsid w:val="00E34900"/>
    <w:rsid w:val="00E404D0"/>
    <w:rsid w:val="00E41127"/>
    <w:rsid w:val="00E428E9"/>
    <w:rsid w:val="00E434E7"/>
    <w:rsid w:val="00E461C1"/>
    <w:rsid w:val="00E474CE"/>
    <w:rsid w:val="00E51132"/>
    <w:rsid w:val="00E51530"/>
    <w:rsid w:val="00E51B4E"/>
    <w:rsid w:val="00E530E9"/>
    <w:rsid w:val="00E53F4B"/>
    <w:rsid w:val="00E55591"/>
    <w:rsid w:val="00E56A80"/>
    <w:rsid w:val="00E57A06"/>
    <w:rsid w:val="00E61F24"/>
    <w:rsid w:val="00E620D7"/>
    <w:rsid w:val="00E64A17"/>
    <w:rsid w:val="00E6597A"/>
    <w:rsid w:val="00E65DF0"/>
    <w:rsid w:val="00E6775B"/>
    <w:rsid w:val="00E6785A"/>
    <w:rsid w:val="00E72AD6"/>
    <w:rsid w:val="00E73658"/>
    <w:rsid w:val="00E73918"/>
    <w:rsid w:val="00E741B9"/>
    <w:rsid w:val="00E742D2"/>
    <w:rsid w:val="00E74851"/>
    <w:rsid w:val="00E761D6"/>
    <w:rsid w:val="00E764BB"/>
    <w:rsid w:val="00E774A1"/>
    <w:rsid w:val="00E81F7F"/>
    <w:rsid w:val="00E838CC"/>
    <w:rsid w:val="00E83993"/>
    <w:rsid w:val="00E84882"/>
    <w:rsid w:val="00E8605A"/>
    <w:rsid w:val="00E9353C"/>
    <w:rsid w:val="00E93C42"/>
    <w:rsid w:val="00E9480D"/>
    <w:rsid w:val="00E95EEE"/>
    <w:rsid w:val="00EA281E"/>
    <w:rsid w:val="00EA2C9B"/>
    <w:rsid w:val="00EA4337"/>
    <w:rsid w:val="00EA4F16"/>
    <w:rsid w:val="00EA5F69"/>
    <w:rsid w:val="00EA7A94"/>
    <w:rsid w:val="00EB1151"/>
    <w:rsid w:val="00EB6928"/>
    <w:rsid w:val="00EC1A9D"/>
    <w:rsid w:val="00EC1F9F"/>
    <w:rsid w:val="00EC41F1"/>
    <w:rsid w:val="00EC465E"/>
    <w:rsid w:val="00EC60B2"/>
    <w:rsid w:val="00ED2514"/>
    <w:rsid w:val="00ED627B"/>
    <w:rsid w:val="00ED7E0F"/>
    <w:rsid w:val="00EE080C"/>
    <w:rsid w:val="00EE0CA6"/>
    <w:rsid w:val="00EE5CCD"/>
    <w:rsid w:val="00EE606F"/>
    <w:rsid w:val="00EE6BCA"/>
    <w:rsid w:val="00EF1CDE"/>
    <w:rsid w:val="00EF4165"/>
    <w:rsid w:val="00EF462E"/>
    <w:rsid w:val="00EF4D30"/>
    <w:rsid w:val="00EF4DEC"/>
    <w:rsid w:val="00EF5DB5"/>
    <w:rsid w:val="00EF5E4B"/>
    <w:rsid w:val="00EF6451"/>
    <w:rsid w:val="00EF656C"/>
    <w:rsid w:val="00EF6DC1"/>
    <w:rsid w:val="00EF6F4E"/>
    <w:rsid w:val="00F00144"/>
    <w:rsid w:val="00F0117E"/>
    <w:rsid w:val="00F03251"/>
    <w:rsid w:val="00F038EC"/>
    <w:rsid w:val="00F05505"/>
    <w:rsid w:val="00F07443"/>
    <w:rsid w:val="00F07C5B"/>
    <w:rsid w:val="00F12DB5"/>
    <w:rsid w:val="00F1574E"/>
    <w:rsid w:val="00F16ADA"/>
    <w:rsid w:val="00F170F5"/>
    <w:rsid w:val="00F203DC"/>
    <w:rsid w:val="00F22813"/>
    <w:rsid w:val="00F24150"/>
    <w:rsid w:val="00F26F60"/>
    <w:rsid w:val="00F30485"/>
    <w:rsid w:val="00F335C6"/>
    <w:rsid w:val="00F35C19"/>
    <w:rsid w:val="00F422D9"/>
    <w:rsid w:val="00F42D67"/>
    <w:rsid w:val="00F45218"/>
    <w:rsid w:val="00F4618B"/>
    <w:rsid w:val="00F47120"/>
    <w:rsid w:val="00F50304"/>
    <w:rsid w:val="00F5062F"/>
    <w:rsid w:val="00F524C7"/>
    <w:rsid w:val="00F532BA"/>
    <w:rsid w:val="00F539FD"/>
    <w:rsid w:val="00F54BE7"/>
    <w:rsid w:val="00F56F8D"/>
    <w:rsid w:val="00F6094E"/>
    <w:rsid w:val="00F60F30"/>
    <w:rsid w:val="00F6108C"/>
    <w:rsid w:val="00F63F93"/>
    <w:rsid w:val="00F6479A"/>
    <w:rsid w:val="00F65A88"/>
    <w:rsid w:val="00F65B96"/>
    <w:rsid w:val="00F66343"/>
    <w:rsid w:val="00F71138"/>
    <w:rsid w:val="00F71456"/>
    <w:rsid w:val="00F73710"/>
    <w:rsid w:val="00F74739"/>
    <w:rsid w:val="00F76DE1"/>
    <w:rsid w:val="00F81C85"/>
    <w:rsid w:val="00F8208F"/>
    <w:rsid w:val="00F83B54"/>
    <w:rsid w:val="00F846D2"/>
    <w:rsid w:val="00F860C4"/>
    <w:rsid w:val="00F86D07"/>
    <w:rsid w:val="00F90B5C"/>
    <w:rsid w:val="00F95E2C"/>
    <w:rsid w:val="00FA1250"/>
    <w:rsid w:val="00FA199A"/>
    <w:rsid w:val="00FA28CA"/>
    <w:rsid w:val="00FA2F7D"/>
    <w:rsid w:val="00FA4C9F"/>
    <w:rsid w:val="00FA63CD"/>
    <w:rsid w:val="00FA6A92"/>
    <w:rsid w:val="00FB122A"/>
    <w:rsid w:val="00FB3224"/>
    <w:rsid w:val="00FB6799"/>
    <w:rsid w:val="00FB6848"/>
    <w:rsid w:val="00FC1D4F"/>
    <w:rsid w:val="00FC2043"/>
    <w:rsid w:val="00FC3231"/>
    <w:rsid w:val="00FC5FC0"/>
    <w:rsid w:val="00FC7A71"/>
    <w:rsid w:val="00FC7B36"/>
    <w:rsid w:val="00FD11E9"/>
    <w:rsid w:val="00FD5F98"/>
    <w:rsid w:val="00FD6468"/>
    <w:rsid w:val="00FE3BED"/>
    <w:rsid w:val="00FE44FE"/>
    <w:rsid w:val="00FE5610"/>
    <w:rsid w:val="00FE7BC6"/>
    <w:rsid w:val="00FF07DD"/>
    <w:rsid w:val="00FF48E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374C2"/>
  <w15:docId w15:val="{EF745F26-98B4-4E9C-AA2A-415EA7BA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rsid w:val="009F644B"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rsid w:val="009F644B"/>
    <w:pPr>
      <w:outlineLvl w:val="1"/>
    </w:pPr>
  </w:style>
  <w:style w:type="paragraph" w:styleId="Heading3">
    <w:name w:val="heading 3"/>
    <w:basedOn w:val="Heading2"/>
    <w:next w:val="Normal"/>
    <w:qFormat/>
    <w:rsid w:val="009F644B"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rsid w:val="009F644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644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9F644B"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9F644B"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644B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sid w:val="009F644B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rsid w:val="009F644B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rsid w:val="009F644B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rsid w:val="009F644B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9F644B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sid w:val="009F644B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rsid w:val="009F644B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rsid w:val="009F644B"/>
    <w:pPr>
      <w:jc w:val="center"/>
    </w:pPr>
    <w:rPr>
      <w:sz w:val="28"/>
    </w:rPr>
  </w:style>
  <w:style w:type="paragraph" w:styleId="Footer">
    <w:name w:val="footer"/>
    <w:basedOn w:val="Normal"/>
    <w:rsid w:val="009F64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44B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rsid w:val="009F644B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rsid w:val="009F644B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sid w:val="009F644B"/>
    <w:rPr>
      <w:sz w:val="16"/>
    </w:rPr>
  </w:style>
  <w:style w:type="paragraph" w:styleId="CommentText">
    <w:name w:val="annotation text"/>
    <w:basedOn w:val="Normal"/>
    <w:semiHidden/>
    <w:rsid w:val="009F644B"/>
    <w:rPr>
      <w:sz w:val="20"/>
    </w:rPr>
  </w:style>
  <w:style w:type="character" w:styleId="FootnoteReference">
    <w:name w:val="footnote reference"/>
    <w:semiHidden/>
    <w:rsid w:val="009F644B"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link w:val="1IntvwqstCharCharChar3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link w:val="1IntvwqstCharCharCharChar1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681581"/>
  </w:style>
  <w:style w:type="character" w:customStyle="1" w:styleId="1IntvwqstCar">
    <w:name w:val="1. Intvw qst Car"/>
    <w:rsid w:val="00FF07DD"/>
    <w:rPr>
      <w:rFonts w:ascii="Arial" w:hAnsi="Arial"/>
      <w:smallCaps/>
      <w:lang w:val="en-US" w:eastAsia="en-US" w:bidi="ar-SA"/>
    </w:rPr>
  </w:style>
  <w:style w:type="character" w:customStyle="1" w:styleId="1IntvwqstChar1CharCar">
    <w:name w:val="1. Intvw qst Char1 Char Car"/>
    <w:rsid w:val="00E15141"/>
    <w:rPr>
      <w:rFonts w:ascii="Arial" w:hAnsi="Arial"/>
      <w:smallCaps/>
      <w:lang w:val="en-US" w:eastAsia="en-US" w:bidi="ar-SA"/>
    </w:rPr>
  </w:style>
  <w:style w:type="character" w:customStyle="1" w:styleId="ResponsecategsCar">
    <w:name w:val="Response categs..... Car"/>
    <w:rsid w:val="00695280"/>
    <w:rPr>
      <w:rFonts w:ascii="Arial" w:hAnsi="Arial"/>
      <w:lang w:val="en-US" w:eastAsia="en-US" w:bidi="ar-SA"/>
    </w:rPr>
  </w:style>
  <w:style w:type="character" w:customStyle="1" w:styleId="OtherspecifyCar">
    <w:name w:val="Other(specify)______ Car"/>
    <w:rsid w:val="00695280"/>
    <w:rPr>
      <w:rFonts w:ascii="Arial" w:hAnsi="Arial"/>
      <w:b/>
      <w:sz w:val="24"/>
      <w:lang w:val="en-US" w:eastAsia="en-US" w:bidi="ar-SA"/>
    </w:rPr>
  </w:style>
  <w:style w:type="character" w:customStyle="1" w:styleId="InstructionstointvwCharCharCar">
    <w:name w:val="Instructions to intvw Char Char Car"/>
    <w:rsid w:val="003A6B7D"/>
    <w:rPr>
      <w:i/>
      <w:lang w:val="en-US" w:eastAsia="en-US" w:bidi="ar-SA"/>
    </w:rPr>
  </w:style>
  <w:style w:type="character" w:customStyle="1" w:styleId="hps">
    <w:name w:val="hps"/>
    <w:rsid w:val="00DB4B42"/>
  </w:style>
  <w:style w:type="character" w:customStyle="1" w:styleId="shorttext">
    <w:name w:val="short_text"/>
    <w:rsid w:val="0034453E"/>
  </w:style>
  <w:style w:type="character" w:customStyle="1" w:styleId="InstructionstointvwChar4CharCar">
    <w:name w:val="Instructions to intvw Char4 Char Car"/>
    <w:rsid w:val="00887F63"/>
    <w:rPr>
      <w:i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BEEE-030F-42A9-926E-3A01FF2D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38</Words>
  <Characters>2074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Women's Questionnaire</vt:lpstr>
      <vt:lpstr>MICS Women's Questionnaire</vt:lpstr>
    </vt:vector>
  </TitlesOfParts>
  <Company>UNICEF</Company>
  <LinksUpToDate>false</LinksUpToDate>
  <CharactersWithSpaces>2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omen's Questionnaire</dc:title>
  <dc:creator>Trevor Croft</dc:creator>
  <cp:lastModifiedBy>Vicente Teran</cp:lastModifiedBy>
  <cp:revision>3</cp:revision>
  <cp:lastPrinted>2010-03-24T00:10:00Z</cp:lastPrinted>
  <dcterms:created xsi:type="dcterms:W3CDTF">2013-10-31T21:41:00Z</dcterms:created>
  <dcterms:modified xsi:type="dcterms:W3CDTF">2014-01-27T22:24:00Z</dcterms:modified>
</cp:coreProperties>
</file>